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FC" w:rsidRDefault="00342C2C" w:rsidP="00294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     </w:t>
      </w:r>
    </w:p>
    <w:p w:rsidR="00342C2C" w:rsidRPr="00294E43" w:rsidRDefault="00342C2C" w:rsidP="00294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294E43" w:rsidRPr="00FD6382" w:rsidRDefault="00342C2C" w:rsidP="00294E43">
      <w:pPr>
        <w:jc w:val="both"/>
        <w:rPr>
          <w:rFonts w:eastAsia="Calibri"/>
          <w:sz w:val="28"/>
          <w:szCs w:val="28"/>
        </w:rPr>
      </w:pPr>
      <w:proofErr w:type="gramStart"/>
      <w:r w:rsidRPr="00E54418">
        <w:rPr>
          <w:sz w:val="28"/>
          <w:szCs w:val="28"/>
        </w:rPr>
        <w:t>к проекту решения Собрания представителей</w:t>
      </w:r>
      <w:r>
        <w:rPr>
          <w:sz w:val="28"/>
          <w:szCs w:val="28"/>
        </w:rPr>
        <w:t xml:space="preserve"> сельского поселения </w:t>
      </w:r>
      <w:r w:rsidR="009B4202">
        <w:rPr>
          <w:sz w:val="28"/>
          <w:szCs w:val="28"/>
        </w:rPr>
        <w:t>Васильевка</w:t>
      </w:r>
      <w:r>
        <w:rPr>
          <w:sz w:val="28"/>
          <w:szCs w:val="28"/>
        </w:rPr>
        <w:t xml:space="preserve"> муниципального района Шенталинский Самарской </w:t>
      </w:r>
      <w:r w:rsidRPr="003C68DF">
        <w:rPr>
          <w:sz w:val="28"/>
          <w:szCs w:val="28"/>
        </w:rPr>
        <w:t xml:space="preserve">области </w:t>
      </w:r>
      <w:r w:rsidR="00294E43" w:rsidRPr="009C1D94">
        <w:rPr>
          <w:rFonts w:eastAsia="Calibri"/>
          <w:sz w:val="28"/>
          <w:szCs w:val="28"/>
        </w:rPr>
        <w:t>«</w:t>
      </w:r>
      <w:r w:rsidR="00294E43" w:rsidRPr="009C1D94">
        <w:rPr>
          <w:bCs/>
          <w:sz w:val="28"/>
          <w:szCs w:val="28"/>
        </w:rPr>
        <w:t xml:space="preserve">Об </w:t>
      </w:r>
      <w:r w:rsidR="00294E43">
        <w:rPr>
          <w:bCs/>
          <w:sz w:val="28"/>
          <w:szCs w:val="28"/>
        </w:rPr>
        <w:t xml:space="preserve">одобрении проекта Соглашения о передаче Администрацией сельского поселения </w:t>
      </w:r>
      <w:r w:rsidR="009B4202">
        <w:rPr>
          <w:bCs/>
          <w:sz w:val="28"/>
          <w:szCs w:val="28"/>
        </w:rPr>
        <w:t xml:space="preserve">Васильевка </w:t>
      </w:r>
      <w:r w:rsidR="00294E43" w:rsidRPr="00FD6382"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0 год в сфере сохранения, использования и популяризации объектов культурного  наследия (памятников истории и культуры), находящихся  в</w:t>
      </w:r>
      <w:proofErr w:type="gramEnd"/>
      <w:r w:rsidR="00294E43" w:rsidRPr="00FD6382">
        <w:rPr>
          <w:bCs/>
          <w:sz w:val="28"/>
          <w:szCs w:val="28"/>
        </w:rPr>
        <w:t xml:space="preserve">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294E43">
        <w:rPr>
          <w:rFonts w:eastAsia="Calibri"/>
          <w:bCs/>
          <w:iCs/>
          <w:sz w:val="28"/>
          <w:szCs w:val="28"/>
        </w:rPr>
        <w:t>».</w:t>
      </w:r>
    </w:p>
    <w:p w:rsidR="00294E43" w:rsidRDefault="00294E43" w:rsidP="00294E43">
      <w:pPr>
        <w:keepNext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подготовлен в соответствии с частью 4 статьи 15, </w:t>
      </w:r>
      <w:r w:rsidRPr="00636E28">
        <w:rPr>
          <w:sz w:val="28"/>
          <w:szCs w:val="28"/>
        </w:rPr>
        <w:t>пунктом 13 части 1 статьи 14</w:t>
      </w:r>
      <w:r w:rsidRPr="00756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.15 ст.7 Устава сельского поселения </w:t>
      </w:r>
      <w:r w:rsidR="009B4202">
        <w:rPr>
          <w:sz w:val="28"/>
          <w:szCs w:val="28"/>
        </w:rPr>
        <w:t xml:space="preserve">Васильевка </w:t>
      </w:r>
      <w:r>
        <w:rPr>
          <w:sz w:val="28"/>
          <w:szCs w:val="28"/>
        </w:rPr>
        <w:t xml:space="preserve">муниципального района Шенталинский Самарской области, принятым решением Собрания представителей сельского поселения </w:t>
      </w:r>
      <w:r w:rsidR="009B4202">
        <w:rPr>
          <w:sz w:val="28"/>
          <w:szCs w:val="28"/>
        </w:rPr>
        <w:t xml:space="preserve">Васильевка </w:t>
      </w:r>
      <w:r>
        <w:rPr>
          <w:sz w:val="28"/>
          <w:szCs w:val="28"/>
        </w:rPr>
        <w:t xml:space="preserve">муниципального района Шенталинский </w:t>
      </w:r>
      <w:r>
        <w:rPr>
          <w:bCs/>
          <w:sz w:val="28"/>
          <w:szCs w:val="28"/>
        </w:rPr>
        <w:t>Самарской области.</w:t>
      </w:r>
    </w:p>
    <w:p w:rsidR="00294E43" w:rsidRDefault="00294E43" w:rsidP="00294E4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E3B9C">
        <w:rPr>
          <w:sz w:val="28"/>
          <w:szCs w:val="28"/>
        </w:rPr>
        <w:t>Проект Решения предусматривает передачу части полномочий по решению вопросов местного значения</w:t>
      </w:r>
      <w:r>
        <w:rPr>
          <w:sz w:val="28"/>
          <w:szCs w:val="28"/>
        </w:rPr>
        <w:t xml:space="preserve"> Администрацией </w:t>
      </w:r>
      <w:r w:rsidRPr="003E3B9C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3E3B9C">
        <w:rPr>
          <w:sz w:val="28"/>
          <w:szCs w:val="28"/>
        </w:rPr>
        <w:t xml:space="preserve">, </w:t>
      </w:r>
      <w:r w:rsidR="009B4202">
        <w:rPr>
          <w:sz w:val="28"/>
          <w:szCs w:val="28"/>
        </w:rPr>
        <w:t xml:space="preserve">Васильевка </w:t>
      </w:r>
      <w:r w:rsidRPr="003E3B9C">
        <w:rPr>
          <w:sz w:val="28"/>
          <w:szCs w:val="28"/>
        </w:rPr>
        <w:t xml:space="preserve">муниципального района Шенталинский, </w:t>
      </w:r>
      <w:r>
        <w:rPr>
          <w:sz w:val="28"/>
          <w:szCs w:val="28"/>
        </w:rPr>
        <w:t xml:space="preserve">Администрации </w:t>
      </w:r>
      <w:r w:rsidRPr="003E3B9C">
        <w:rPr>
          <w:sz w:val="28"/>
          <w:szCs w:val="28"/>
        </w:rPr>
        <w:t>му</w:t>
      </w:r>
      <w:r>
        <w:rPr>
          <w:sz w:val="28"/>
          <w:szCs w:val="28"/>
        </w:rPr>
        <w:t>ниципального района Шенталинский для</w:t>
      </w:r>
      <w:r>
        <w:rPr>
          <w:color w:val="000000"/>
          <w:sz w:val="28"/>
          <w:szCs w:val="28"/>
        </w:rPr>
        <w:t xml:space="preserve"> </w:t>
      </w:r>
      <w:r w:rsidRPr="00FD6382">
        <w:rPr>
          <w:color w:val="000000"/>
          <w:sz w:val="28"/>
          <w:szCs w:val="28"/>
        </w:rPr>
        <w:t xml:space="preserve">реализации мероприятий по благоустройству </w:t>
      </w:r>
      <w:proofErr w:type="spellStart"/>
      <w:r w:rsidRPr="00FD6382">
        <w:rPr>
          <w:color w:val="000000"/>
          <w:sz w:val="28"/>
          <w:szCs w:val="28"/>
        </w:rPr>
        <w:t>военно</w:t>
      </w:r>
      <w:proofErr w:type="spellEnd"/>
      <w:r w:rsidRPr="00FD6382">
        <w:rPr>
          <w:color w:val="000000"/>
          <w:sz w:val="28"/>
          <w:szCs w:val="28"/>
        </w:rPr>
        <w:t xml:space="preserve"> – исторических мемориальных комплексов (памятников) расп</w:t>
      </w:r>
      <w:r>
        <w:rPr>
          <w:color w:val="000000"/>
          <w:sz w:val="28"/>
          <w:szCs w:val="28"/>
        </w:rPr>
        <w:t xml:space="preserve">оложенных на территории сельского поселения </w:t>
      </w:r>
      <w:r w:rsidR="009B4202">
        <w:rPr>
          <w:color w:val="000000"/>
          <w:sz w:val="28"/>
          <w:szCs w:val="28"/>
        </w:rPr>
        <w:t xml:space="preserve">Васильевка </w:t>
      </w:r>
      <w:r w:rsidRPr="00FD6382">
        <w:rPr>
          <w:color w:val="000000"/>
          <w:sz w:val="28"/>
          <w:szCs w:val="28"/>
        </w:rPr>
        <w:t>муниципального района Шенталинский Самарской области.</w:t>
      </w:r>
    </w:p>
    <w:p w:rsidR="00294E43" w:rsidRDefault="00294E43" w:rsidP="00294E4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данного решения </w:t>
      </w:r>
      <w:r w:rsidRPr="00FF3502">
        <w:rPr>
          <w:sz w:val="28"/>
          <w:szCs w:val="28"/>
        </w:rPr>
        <w:t xml:space="preserve">не повлечет дополнительных расходов бюджета </w:t>
      </w:r>
      <w:r>
        <w:rPr>
          <w:sz w:val="28"/>
          <w:szCs w:val="28"/>
        </w:rPr>
        <w:t xml:space="preserve">сельского поселения </w:t>
      </w:r>
      <w:r w:rsidR="009B4202">
        <w:rPr>
          <w:sz w:val="28"/>
          <w:szCs w:val="28"/>
        </w:rPr>
        <w:t xml:space="preserve">Васильевка </w:t>
      </w:r>
      <w:r w:rsidRPr="00FF3502">
        <w:rPr>
          <w:sz w:val="28"/>
          <w:szCs w:val="28"/>
        </w:rPr>
        <w:t>муниципального района Шенталинский Самарской области.</w:t>
      </w:r>
    </w:p>
    <w:p w:rsidR="00294E43" w:rsidRPr="00FD6382" w:rsidRDefault="00294E43" w:rsidP="00294E43">
      <w:pPr>
        <w:jc w:val="both"/>
        <w:rPr>
          <w:color w:val="000000"/>
          <w:sz w:val="28"/>
          <w:szCs w:val="28"/>
        </w:rPr>
      </w:pPr>
    </w:p>
    <w:p w:rsidR="00294E43" w:rsidRPr="00FD6382" w:rsidRDefault="00294E43" w:rsidP="00294E43">
      <w:pPr>
        <w:pStyle w:val="a7"/>
        <w:ind w:firstLine="567"/>
        <w:jc w:val="both"/>
        <w:rPr>
          <w:color w:val="FF0000"/>
          <w:sz w:val="28"/>
          <w:szCs w:val="28"/>
        </w:rPr>
      </w:pPr>
    </w:p>
    <w:p w:rsidR="00294E43" w:rsidRDefault="00294E43" w:rsidP="00294E43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</w:t>
      </w:r>
      <w:r w:rsidR="009B4202">
        <w:rPr>
          <w:bCs/>
          <w:sz w:val="28"/>
          <w:szCs w:val="28"/>
        </w:rPr>
        <w:t>Васильевка</w:t>
      </w:r>
    </w:p>
    <w:p w:rsidR="00294E43" w:rsidRDefault="00294E43" w:rsidP="00294E43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294E43" w:rsidRDefault="00294E43" w:rsidP="00294E43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нталинский Самарской области               </w:t>
      </w:r>
      <w:r w:rsidR="009B4202">
        <w:rPr>
          <w:bCs/>
          <w:sz w:val="28"/>
          <w:szCs w:val="28"/>
        </w:rPr>
        <w:t xml:space="preserve">                   Н.А. Морозов</w:t>
      </w:r>
    </w:p>
    <w:p w:rsidR="00294E43" w:rsidRDefault="00294E43" w:rsidP="00294E43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B67FD" w:rsidP="00294E43">
      <w:pPr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294E43" w:rsidRPr="00050EC2">
        <w:rPr>
          <w:sz w:val="28"/>
          <w:szCs w:val="28"/>
        </w:rPr>
        <w:t>.0</w:t>
      </w:r>
      <w:r w:rsidR="00294E43">
        <w:rPr>
          <w:sz w:val="28"/>
          <w:szCs w:val="28"/>
        </w:rPr>
        <w:t>3</w:t>
      </w:r>
      <w:r w:rsidR="00294E43" w:rsidRPr="00050EC2">
        <w:rPr>
          <w:sz w:val="28"/>
          <w:szCs w:val="28"/>
        </w:rPr>
        <w:t>2020</w:t>
      </w:r>
      <w:r w:rsidR="00294E43" w:rsidRPr="00DA051A">
        <w:rPr>
          <w:sz w:val="28"/>
          <w:szCs w:val="28"/>
        </w:rPr>
        <w:t xml:space="preserve"> г.</w:t>
      </w: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294E43" w:rsidRDefault="00294E43" w:rsidP="00294E43">
      <w:pPr>
        <w:jc w:val="right"/>
        <w:rPr>
          <w:sz w:val="28"/>
          <w:szCs w:val="28"/>
        </w:rPr>
      </w:pPr>
    </w:p>
    <w:p w:rsidR="00C954E2" w:rsidRDefault="00C954E2" w:rsidP="00294E43">
      <w:pPr>
        <w:jc w:val="right"/>
        <w:rPr>
          <w:sz w:val="28"/>
          <w:szCs w:val="28"/>
        </w:rPr>
      </w:pPr>
    </w:p>
    <w:p w:rsidR="00294E43" w:rsidRDefault="00294E43" w:rsidP="00294E43"/>
    <w:p w:rsidR="00DC6CFC" w:rsidRDefault="00DC6CFC" w:rsidP="00294E43"/>
    <w:p w:rsidR="00DC6CFC" w:rsidRDefault="00DC6CFC" w:rsidP="00294E43"/>
    <w:p w:rsidR="00DC6CFC" w:rsidRDefault="00DC6CFC" w:rsidP="00294E43"/>
    <w:p w:rsidR="00DC6CFC" w:rsidRDefault="00DC6CFC" w:rsidP="00DC6CFC">
      <w:pPr>
        <w:pStyle w:val="20"/>
        <w:shd w:val="clear" w:color="auto" w:fill="auto"/>
        <w:spacing w:after="0"/>
      </w:pPr>
      <w:r>
        <w:lastRenderedPageBreak/>
        <w:t>Собрание представителей сельского поселения Васильевка</w:t>
      </w:r>
    </w:p>
    <w:p w:rsidR="00DC6CFC" w:rsidRPr="00971A02" w:rsidRDefault="00DC6CFC" w:rsidP="00DC6CFC">
      <w:pPr>
        <w:pStyle w:val="20"/>
        <w:shd w:val="clear" w:color="auto" w:fill="auto"/>
        <w:spacing w:after="0"/>
        <w:rPr>
          <w:u w:val="single"/>
        </w:rPr>
      </w:pPr>
      <w:r w:rsidRPr="00971A02">
        <w:rPr>
          <w:u w:val="single"/>
        </w:rPr>
        <w:t>муниципальный район Шенталинский Самарской области</w:t>
      </w:r>
    </w:p>
    <w:p w:rsidR="00DC6CFC" w:rsidRPr="00DC6CFC" w:rsidRDefault="00DC6CFC" w:rsidP="00DC6CFC">
      <w:pPr>
        <w:pStyle w:val="32"/>
        <w:shd w:val="clear" w:color="auto" w:fill="auto"/>
        <w:spacing w:before="0" w:after="0"/>
      </w:pPr>
      <w:r w:rsidRPr="005329C2">
        <w:t>д</w:t>
      </w:r>
      <w:proofErr w:type="gramStart"/>
      <w:r w:rsidRPr="005329C2">
        <w:t>.В</w:t>
      </w:r>
      <w:proofErr w:type="gramEnd"/>
      <w:r w:rsidRPr="005329C2">
        <w:t>асильевка, ул. Молодежная, 16</w:t>
      </w:r>
      <w:r>
        <w:t xml:space="preserve"> </w:t>
      </w:r>
      <w:r w:rsidRPr="005329C2">
        <w:t>тел. (8-84652) 45-1-99, тел/факс 45-1-99</w:t>
      </w:r>
    </w:p>
    <w:p w:rsidR="00294E43" w:rsidRPr="00B00474" w:rsidRDefault="00F0570D" w:rsidP="00294E43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РЕШЕНИЕ</w:t>
      </w:r>
    </w:p>
    <w:p w:rsidR="00294E43" w:rsidRPr="00B00474" w:rsidRDefault="00294E43" w:rsidP="00294E4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от  </w:t>
      </w:r>
      <w:r w:rsidR="00F0570D">
        <w:rPr>
          <w:iCs/>
          <w:sz w:val="28"/>
          <w:szCs w:val="28"/>
        </w:rPr>
        <w:t>30.03.2020</w:t>
      </w:r>
      <w:r>
        <w:rPr>
          <w:iCs/>
          <w:sz w:val="28"/>
          <w:szCs w:val="28"/>
        </w:rPr>
        <w:t xml:space="preserve">  года</w:t>
      </w:r>
      <w:r w:rsidRPr="00B00474">
        <w:rPr>
          <w:iCs/>
          <w:sz w:val="28"/>
          <w:szCs w:val="28"/>
        </w:rPr>
        <w:t xml:space="preserve">                                                       </w:t>
      </w:r>
      <w:r>
        <w:rPr>
          <w:iCs/>
          <w:sz w:val="28"/>
          <w:szCs w:val="28"/>
        </w:rPr>
        <w:t xml:space="preserve">                       № </w:t>
      </w:r>
      <w:r w:rsidR="00F0570D">
        <w:rPr>
          <w:iCs/>
          <w:sz w:val="28"/>
          <w:szCs w:val="28"/>
        </w:rPr>
        <w:t>166</w:t>
      </w:r>
    </w:p>
    <w:p w:rsidR="00294E43" w:rsidRDefault="00294E43" w:rsidP="00294E43">
      <w:pPr>
        <w:spacing w:line="216" w:lineRule="auto"/>
        <w:jc w:val="both"/>
        <w:rPr>
          <w:b/>
          <w:sz w:val="28"/>
          <w:szCs w:val="28"/>
        </w:rPr>
      </w:pPr>
    </w:p>
    <w:p w:rsidR="00294E43" w:rsidRDefault="00294E43" w:rsidP="00294E43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 одобрении проекта Соглашения</w:t>
      </w:r>
      <w:r w:rsidRPr="002F1F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 xml:space="preserve">ей сельского поселения </w:t>
      </w:r>
      <w:r w:rsidR="009B4202">
        <w:rPr>
          <w:bCs/>
          <w:sz w:val="28"/>
          <w:szCs w:val="28"/>
        </w:rPr>
        <w:t xml:space="preserve">Васильевка </w:t>
      </w:r>
      <w:r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>о значения на 2020 год в сфере  сохранения, использования и популяризации объектов культурного  наследия (памятников истории и культуры), находящихся  в собственности поселения, охрана объектов культурного наследия (памятников истории и культуры) местного (муниципального) значения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расположенных</w:t>
      </w:r>
      <w:proofErr w:type="gramEnd"/>
      <w:r>
        <w:rPr>
          <w:bCs/>
          <w:sz w:val="28"/>
          <w:szCs w:val="28"/>
        </w:rPr>
        <w:t xml:space="preserve"> на территории поселения</w:t>
      </w:r>
    </w:p>
    <w:p w:rsidR="00294E43" w:rsidRPr="0096631B" w:rsidRDefault="00294E43" w:rsidP="00294E43">
      <w:pPr>
        <w:jc w:val="center"/>
        <w:rPr>
          <w:rFonts w:ascii="Arial" w:hAnsi="Arial" w:cs="Arial"/>
        </w:rPr>
      </w:pPr>
    </w:p>
    <w:p w:rsidR="00294E43" w:rsidRPr="0075693A" w:rsidRDefault="00294E43" w:rsidP="00294E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>В соответств</w:t>
      </w:r>
      <w:r>
        <w:rPr>
          <w:sz w:val="28"/>
          <w:szCs w:val="28"/>
        </w:rPr>
        <w:t>ии с частью 4 ст. 15, пунктом 13</w:t>
      </w:r>
      <w:r w:rsidRPr="0075693A">
        <w:rPr>
          <w:sz w:val="28"/>
          <w:szCs w:val="28"/>
        </w:rPr>
        <w:t xml:space="preserve"> части 1 статьи 14 Федерального закона от 06.10.2003 № 131-ФЗ «Об общих принципах организации местного самоуправления в Российской Федерации», руководствуясь</w:t>
      </w:r>
      <w:r>
        <w:rPr>
          <w:sz w:val="28"/>
          <w:szCs w:val="28"/>
        </w:rPr>
        <w:t xml:space="preserve"> п.15 ст.7</w:t>
      </w:r>
      <w:r w:rsidRPr="0075693A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а сельского поселения </w:t>
      </w:r>
      <w:r w:rsidR="009B4202">
        <w:rPr>
          <w:sz w:val="28"/>
          <w:szCs w:val="28"/>
        </w:rPr>
        <w:t>Васильевка</w:t>
      </w:r>
      <w:r w:rsidRPr="0075693A">
        <w:rPr>
          <w:sz w:val="28"/>
          <w:szCs w:val="28"/>
        </w:rPr>
        <w:t xml:space="preserve"> муниципального района Шенталинский Самарской области, Собрание представителей  </w:t>
      </w:r>
      <w:r>
        <w:rPr>
          <w:sz w:val="28"/>
          <w:szCs w:val="28"/>
        </w:rPr>
        <w:t xml:space="preserve">сельского поселения </w:t>
      </w:r>
      <w:r w:rsidR="009B4202">
        <w:rPr>
          <w:sz w:val="28"/>
          <w:szCs w:val="28"/>
        </w:rPr>
        <w:t xml:space="preserve">Васильевка </w:t>
      </w:r>
      <w:r w:rsidRPr="0075693A">
        <w:rPr>
          <w:sz w:val="28"/>
          <w:szCs w:val="28"/>
        </w:rPr>
        <w:t xml:space="preserve">муниципального района Шенталинский Самарской области </w:t>
      </w:r>
    </w:p>
    <w:p w:rsidR="00294E43" w:rsidRPr="002F1F2C" w:rsidRDefault="00294E43" w:rsidP="00294E43">
      <w:pPr>
        <w:pStyle w:val="a7"/>
        <w:rPr>
          <w:sz w:val="14"/>
          <w:szCs w:val="14"/>
        </w:rPr>
      </w:pPr>
    </w:p>
    <w:p w:rsidR="00294E43" w:rsidRPr="002F1F2C" w:rsidRDefault="00294E43" w:rsidP="00DC6CFC">
      <w:pPr>
        <w:pStyle w:val="a7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294E43" w:rsidRDefault="00294E43" w:rsidP="00294E43">
      <w:pPr>
        <w:ind w:firstLine="426"/>
        <w:jc w:val="both"/>
        <w:rPr>
          <w:bCs/>
          <w:sz w:val="28"/>
          <w:szCs w:val="28"/>
        </w:rPr>
      </w:pPr>
      <w:r w:rsidRPr="002F1F2C">
        <w:rPr>
          <w:sz w:val="28"/>
          <w:szCs w:val="28"/>
        </w:rPr>
        <w:t xml:space="preserve">1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шения 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 xml:space="preserve">ей сельского поселения </w:t>
      </w:r>
      <w:r w:rsidR="009B4202">
        <w:rPr>
          <w:bCs/>
          <w:sz w:val="28"/>
          <w:szCs w:val="28"/>
        </w:rPr>
        <w:t xml:space="preserve">Васильевка </w:t>
      </w:r>
      <w:r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</w:t>
      </w:r>
      <w:r w:rsidRPr="00C30FB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просов местного значения на 2020 год в сфере сохранения, использования и популяризации объектов культурного наследия (памятников истории и культуры), находящихся  в собственности поселения, охрана объектов культурного наследия (памятников истории и культуры) местного (муниципального) значения, расположенных</w:t>
      </w:r>
      <w:proofErr w:type="gramEnd"/>
      <w:r>
        <w:rPr>
          <w:bCs/>
          <w:sz w:val="28"/>
          <w:szCs w:val="28"/>
        </w:rPr>
        <w:t xml:space="preserve"> на территории поселения (приложение № 1).</w:t>
      </w:r>
    </w:p>
    <w:p w:rsidR="00C954E2" w:rsidRPr="00671F5D" w:rsidRDefault="00C954E2" w:rsidP="00C954E2">
      <w:pPr>
        <w:ind w:firstLine="426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4287D">
        <w:rPr>
          <w:sz w:val="28"/>
          <w:szCs w:val="28"/>
        </w:rPr>
        <w:t>Направить настоящее решение для одобрения Собранию представителей Шентала муниципального района Шенталинский Самарской области.</w:t>
      </w:r>
      <w:r w:rsidRPr="0050016C">
        <w:rPr>
          <w:sz w:val="28"/>
          <w:szCs w:val="28"/>
        </w:rPr>
        <w:t xml:space="preserve">                                        </w:t>
      </w:r>
    </w:p>
    <w:p w:rsidR="00294E43" w:rsidRPr="007B1E93" w:rsidRDefault="00294E43" w:rsidP="00294E43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4E2">
        <w:rPr>
          <w:sz w:val="28"/>
          <w:szCs w:val="28"/>
        </w:rPr>
        <w:t>3</w:t>
      </w:r>
      <w:r>
        <w:rPr>
          <w:sz w:val="28"/>
          <w:szCs w:val="28"/>
        </w:rPr>
        <w:t>. Опубликовать настоящее решение в газете «Вестн</w:t>
      </w:r>
      <w:r w:rsidR="009B4202">
        <w:rPr>
          <w:sz w:val="28"/>
          <w:szCs w:val="28"/>
        </w:rPr>
        <w:t>ик сельского поселения Васильевка</w:t>
      </w:r>
      <w:r>
        <w:rPr>
          <w:sz w:val="28"/>
          <w:szCs w:val="28"/>
        </w:rPr>
        <w:t>»</w:t>
      </w:r>
      <w:r w:rsidRPr="007B1E93">
        <w:rPr>
          <w:sz w:val="28"/>
          <w:szCs w:val="28"/>
        </w:rPr>
        <w:t>.</w:t>
      </w:r>
    </w:p>
    <w:p w:rsidR="00C954E2" w:rsidRDefault="00294E43" w:rsidP="00294E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4E2">
        <w:rPr>
          <w:sz w:val="28"/>
          <w:szCs w:val="28"/>
        </w:rPr>
        <w:t>4</w:t>
      </w:r>
      <w:r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294E43" w:rsidRDefault="00294E43" w:rsidP="00294E43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</w:t>
      </w:r>
      <w:r w:rsidR="009B4202">
        <w:rPr>
          <w:sz w:val="28"/>
          <w:szCs w:val="28"/>
        </w:rPr>
        <w:t>Васильевка</w:t>
      </w:r>
    </w:p>
    <w:p w:rsidR="00294E43" w:rsidRDefault="00294E43" w:rsidP="00294E43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 муниципального района </w:t>
      </w:r>
    </w:p>
    <w:p w:rsidR="00294E43" w:rsidRPr="00BB6923" w:rsidRDefault="00294E43" w:rsidP="00294E43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Шенталинский </w:t>
      </w:r>
      <w:r>
        <w:rPr>
          <w:sz w:val="28"/>
          <w:szCs w:val="28"/>
        </w:rPr>
        <w:t>Самарской области</w:t>
      </w:r>
      <w:r w:rsidRPr="00BB692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9B4202">
        <w:rPr>
          <w:sz w:val="28"/>
          <w:szCs w:val="28"/>
        </w:rPr>
        <w:t>Н.А. Морозов</w:t>
      </w:r>
    </w:p>
    <w:p w:rsidR="00294E43" w:rsidRPr="00BB6923" w:rsidRDefault="00294E43" w:rsidP="00294E43">
      <w:pPr>
        <w:rPr>
          <w:sz w:val="28"/>
          <w:szCs w:val="28"/>
        </w:rPr>
      </w:pPr>
    </w:p>
    <w:p w:rsidR="00294E43" w:rsidRPr="00BB6923" w:rsidRDefault="00294E43" w:rsidP="00294E43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:rsidR="00294E43" w:rsidRDefault="00294E43" w:rsidP="00294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B4202">
        <w:rPr>
          <w:sz w:val="28"/>
          <w:szCs w:val="28"/>
        </w:rPr>
        <w:t>Васильевка</w:t>
      </w:r>
    </w:p>
    <w:p w:rsidR="00294E43" w:rsidRDefault="00294E43" w:rsidP="00294E43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</w:t>
      </w:r>
    </w:p>
    <w:p w:rsidR="00294E43" w:rsidRPr="00C7129C" w:rsidRDefault="00294E43" w:rsidP="00294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 w:rsidRPr="00BB692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</w:t>
      </w:r>
      <w:proofErr w:type="spellStart"/>
      <w:r w:rsidR="00DC6CFC">
        <w:rPr>
          <w:sz w:val="28"/>
          <w:szCs w:val="28"/>
        </w:rPr>
        <w:t>Л.М.Русяева</w:t>
      </w:r>
      <w:proofErr w:type="spellEnd"/>
    </w:p>
    <w:p w:rsidR="00D57397" w:rsidRDefault="00D57397" w:rsidP="00D57397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  <w:r w:rsidRPr="0030544E">
        <w:rPr>
          <w:color w:val="000000"/>
        </w:rPr>
        <w:t xml:space="preserve"> к </w:t>
      </w:r>
      <w:r>
        <w:rPr>
          <w:color w:val="000000"/>
        </w:rPr>
        <w:t>р</w:t>
      </w:r>
      <w:r w:rsidRPr="0030544E">
        <w:rPr>
          <w:color w:val="000000"/>
        </w:rPr>
        <w:t>ешению Собрания представителей</w:t>
      </w:r>
    </w:p>
    <w:p w:rsidR="00D57397" w:rsidRDefault="00D57397" w:rsidP="00D57397">
      <w:pPr>
        <w:jc w:val="right"/>
        <w:rPr>
          <w:color w:val="000000"/>
        </w:rPr>
      </w:pPr>
      <w:r>
        <w:rPr>
          <w:color w:val="000000"/>
        </w:rPr>
        <w:t xml:space="preserve"> сельского поселения Васильевка</w:t>
      </w:r>
    </w:p>
    <w:p w:rsidR="00D57397" w:rsidRDefault="00D57397" w:rsidP="00D57397">
      <w:pPr>
        <w:jc w:val="right"/>
        <w:rPr>
          <w:color w:val="000000"/>
        </w:rPr>
      </w:pPr>
      <w:r>
        <w:rPr>
          <w:color w:val="000000"/>
        </w:rPr>
        <w:t xml:space="preserve">муниципального района </w:t>
      </w:r>
      <w:proofErr w:type="spellStart"/>
      <w:r>
        <w:rPr>
          <w:color w:val="000000"/>
        </w:rPr>
        <w:t>Шенталинский</w:t>
      </w:r>
      <w:proofErr w:type="spellEnd"/>
      <w:r>
        <w:rPr>
          <w:color w:val="000000"/>
        </w:rPr>
        <w:t xml:space="preserve"> </w:t>
      </w:r>
    </w:p>
    <w:p w:rsidR="00D57397" w:rsidRDefault="00D57397" w:rsidP="00D57397">
      <w:pPr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:rsidR="00D57397" w:rsidRPr="0030544E" w:rsidRDefault="00D57397" w:rsidP="00D57397">
      <w:pPr>
        <w:jc w:val="right"/>
        <w:rPr>
          <w:color w:val="000000"/>
        </w:rPr>
      </w:pPr>
      <w:r>
        <w:rPr>
          <w:color w:val="000000"/>
        </w:rPr>
        <w:t>от ____________ № ____</w:t>
      </w:r>
    </w:p>
    <w:p w:rsidR="00D57397" w:rsidRDefault="00D57397" w:rsidP="00D57397">
      <w:pPr>
        <w:jc w:val="center"/>
        <w:rPr>
          <w:b/>
          <w:color w:val="000000"/>
          <w:sz w:val="28"/>
          <w:szCs w:val="28"/>
        </w:rPr>
      </w:pPr>
    </w:p>
    <w:p w:rsidR="00D57397" w:rsidRPr="00426C4F" w:rsidRDefault="00D57397" w:rsidP="00D57397">
      <w:pPr>
        <w:jc w:val="center"/>
        <w:rPr>
          <w:b/>
          <w:color w:val="000000"/>
        </w:rPr>
      </w:pPr>
      <w:r w:rsidRPr="00426C4F">
        <w:rPr>
          <w:b/>
          <w:color w:val="000000"/>
        </w:rPr>
        <w:t>СОГЛАШЕНИЕ</w:t>
      </w:r>
    </w:p>
    <w:p w:rsidR="00D57397" w:rsidRPr="00426C4F" w:rsidRDefault="00D57397" w:rsidP="00D57397">
      <w:pPr>
        <w:jc w:val="center"/>
        <w:rPr>
          <w:bCs/>
        </w:rPr>
      </w:pPr>
      <w:proofErr w:type="gramStart"/>
      <w:r w:rsidRPr="00426C4F">
        <w:rPr>
          <w:bCs/>
        </w:rPr>
        <w:t xml:space="preserve">о передаче Администрацией сельского поселения </w:t>
      </w:r>
      <w:r>
        <w:rPr>
          <w:bCs/>
        </w:rPr>
        <w:t>Васильевка</w:t>
      </w:r>
      <w:r w:rsidRPr="00426C4F">
        <w:rPr>
          <w:bCs/>
        </w:rPr>
        <w:t xml:space="preserve"> муниципального района  </w:t>
      </w:r>
      <w:proofErr w:type="spellStart"/>
      <w:r w:rsidRPr="00426C4F">
        <w:rPr>
          <w:bCs/>
        </w:rPr>
        <w:t>Шенталинский</w:t>
      </w:r>
      <w:proofErr w:type="spellEnd"/>
      <w:r w:rsidRPr="00426C4F">
        <w:rPr>
          <w:bCs/>
        </w:rPr>
        <w:t xml:space="preserve"> Самарской области Администрации муниципального района </w:t>
      </w:r>
      <w:proofErr w:type="spellStart"/>
      <w:r w:rsidRPr="00426C4F">
        <w:rPr>
          <w:bCs/>
        </w:rPr>
        <w:t>Шенталинский</w:t>
      </w:r>
      <w:proofErr w:type="spellEnd"/>
      <w:r w:rsidRPr="00426C4F">
        <w:rPr>
          <w:bCs/>
        </w:rPr>
        <w:t xml:space="preserve"> Самарской области осуществления части полномочий по решению вопросов местного значения на 2020 год в сфере сохранения, использования и популяризации объектов культурного  наследия (памятников истории и культуры), находящихся 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proofErr w:type="gramEnd"/>
    </w:p>
    <w:p w:rsidR="00D57397" w:rsidRPr="00426C4F" w:rsidRDefault="00D57397" w:rsidP="00D57397">
      <w:pPr>
        <w:jc w:val="center"/>
        <w:rPr>
          <w:bCs/>
        </w:rPr>
      </w:pPr>
      <w:r w:rsidRPr="00426C4F">
        <w:rPr>
          <w:bCs/>
        </w:rPr>
        <w:t>№____</w:t>
      </w:r>
    </w:p>
    <w:p w:rsidR="00D57397" w:rsidRPr="00426C4F" w:rsidRDefault="00D57397" w:rsidP="00D57397">
      <w:pPr>
        <w:jc w:val="center"/>
        <w:rPr>
          <w:b/>
          <w:color w:val="000000"/>
        </w:rPr>
      </w:pPr>
    </w:p>
    <w:p w:rsidR="00D57397" w:rsidRPr="00426C4F" w:rsidRDefault="00D57397" w:rsidP="00D57397">
      <w:pPr>
        <w:ind w:right="140"/>
        <w:rPr>
          <w:b/>
          <w:color w:val="000000"/>
        </w:rPr>
      </w:pPr>
      <w:r w:rsidRPr="00426C4F">
        <w:rPr>
          <w:b/>
          <w:color w:val="000000"/>
        </w:rPr>
        <w:t xml:space="preserve">                                                                                                «___» __________ 20____г.</w:t>
      </w:r>
    </w:p>
    <w:p w:rsidR="00D57397" w:rsidRPr="00426C4F" w:rsidRDefault="00D57397" w:rsidP="00D57397">
      <w:pPr>
        <w:keepNext/>
        <w:jc w:val="both"/>
        <w:outlineLvl w:val="1"/>
        <w:rPr>
          <w:rFonts w:eastAsia="Calibri"/>
        </w:rPr>
      </w:pPr>
      <w:r w:rsidRPr="00426C4F">
        <w:rPr>
          <w:rFonts w:eastAsia="Calibri"/>
        </w:rPr>
        <w:t xml:space="preserve">            </w:t>
      </w:r>
    </w:p>
    <w:p w:rsidR="00D57397" w:rsidRPr="00426C4F" w:rsidRDefault="00D57397" w:rsidP="00D57397">
      <w:pPr>
        <w:jc w:val="both"/>
        <w:rPr>
          <w:bCs/>
        </w:rPr>
      </w:pPr>
      <w:r w:rsidRPr="00426C4F">
        <w:rPr>
          <w:rFonts w:eastAsia="Calibri"/>
        </w:rPr>
        <w:t xml:space="preserve">           </w:t>
      </w:r>
      <w:proofErr w:type="gramStart"/>
      <w:r w:rsidRPr="00426C4F">
        <w:rPr>
          <w:rFonts w:eastAsia="Calibri"/>
        </w:rPr>
        <w:t xml:space="preserve">Администрация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</w:t>
      </w:r>
      <w:r w:rsidRPr="00426C4F">
        <w:rPr>
          <w:rStyle w:val="aa"/>
          <w:color w:val="000000"/>
        </w:rPr>
        <w:footnoteReference w:id="1"/>
      </w:r>
      <w:r w:rsidRPr="00426C4F">
        <w:rPr>
          <w:rFonts w:eastAsia="Calibri"/>
        </w:rPr>
        <w:t xml:space="preserve">, именуемая в дальнейшем «Администрация поселения», в лице Главы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 </w:t>
      </w:r>
      <w:r>
        <w:rPr>
          <w:rFonts w:eastAsia="Calibri"/>
        </w:rPr>
        <w:t>Морозова Николая Александровича</w:t>
      </w:r>
      <w:r w:rsidRPr="00426C4F">
        <w:rPr>
          <w:rStyle w:val="aa"/>
          <w:color w:val="000000"/>
        </w:rPr>
        <w:t xml:space="preserve"> </w:t>
      </w:r>
      <w:r w:rsidRPr="00426C4F">
        <w:rPr>
          <w:rStyle w:val="aa"/>
          <w:color w:val="000000"/>
        </w:rPr>
        <w:footnoteReference w:id="2"/>
      </w:r>
      <w:r w:rsidRPr="00426C4F">
        <w:rPr>
          <w:rFonts w:eastAsia="Calibri"/>
        </w:rPr>
        <w:t xml:space="preserve">, действующей на основании Устава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, утвержденного решением Собрания представителей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 от 11</w:t>
      </w:r>
      <w:r w:rsidRPr="00426C4F">
        <w:t>.04.2014 № 11</w:t>
      </w:r>
      <w:r>
        <w:t>4</w:t>
      </w:r>
      <w:r w:rsidRPr="00426C4F">
        <w:rPr>
          <w:rStyle w:val="aa"/>
          <w:rFonts w:eastAsia="Calibri"/>
        </w:rPr>
        <w:footnoteReference w:id="3"/>
      </w:r>
      <w:r w:rsidRPr="00426C4F">
        <w:rPr>
          <w:rFonts w:eastAsia="Calibri"/>
        </w:rPr>
        <w:t>, с одной стороны, и Администрация муниципального района</w:t>
      </w:r>
      <w:proofErr w:type="gramEnd"/>
      <w:r w:rsidRPr="00426C4F">
        <w:rPr>
          <w:rFonts w:eastAsia="Calibri"/>
        </w:rPr>
        <w:t xml:space="preserve"> </w:t>
      </w:r>
      <w:proofErr w:type="spellStart"/>
      <w:proofErr w:type="gram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</w:t>
      </w:r>
      <w:r w:rsidRPr="00426C4F">
        <w:rPr>
          <w:rStyle w:val="aa"/>
          <w:rFonts w:eastAsia="Calibri"/>
        </w:rPr>
        <w:footnoteReference w:id="4"/>
      </w:r>
      <w:r w:rsidRPr="00426C4F">
        <w:rPr>
          <w:rFonts w:eastAsia="Calibri"/>
        </w:rPr>
        <w:t xml:space="preserve">, именуемая в дальнейшем «Администрация муниципального района», в лице Главы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 </w:t>
      </w:r>
      <w:proofErr w:type="spellStart"/>
      <w:r w:rsidRPr="00426C4F">
        <w:rPr>
          <w:rFonts w:eastAsia="Calibri"/>
        </w:rPr>
        <w:t>Лемаева</w:t>
      </w:r>
      <w:proofErr w:type="spellEnd"/>
      <w:r w:rsidRPr="00426C4F">
        <w:rPr>
          <w:rFonts w:eastAsia="Calibri"/>
        </w:rPr>
        <w:t xml:space="preserve"> Александра Михайловича</w:t>
      </w:r>
      <w:r w:rsidRPr="00426C4F">
        <w:rPr>
          <w:rStyle w:val="aa"/>
          <w:rFonts w:eastAsia="Calibri"/>
        </w:rPr>
        <w:footnoteReference w:id="5"/>
      </w:r>
      <w:r w:rsidRPr="00426C4F">
        <w:rPr>
          <w:rFonts w:eastAsia="Calibri"/>
        </w:rPr>
        <w:t xml:space="preserve">, действующего на основании  Устава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, утвержденного решением Собрания представителей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  от 26.05.2014 № 247</w:t>
      </w:r>
      <w:r w:rsidRPr="00426C4F">
        <w:rPr>
          <w:rStyle w:val="aa"/>
        </w:rPr>
        <w:footnoteReference w:id="6"/>
      </w:r>
      <w:r w:rsidRPr="00426C4F">
        <w:t xml:space="preserve">, </w:t>
      </w:r>
      <w:r w:rsidRPr="00426C4F">
        <w:rPr>
          <w:rFonts w:eastAsia="Calibri"/>
        </w:rPr>
        <w:t>с другой стороны, совместно именуемые «Стороны»,</w:t>
      </w:r>
      <w:r w:rsidRPr="00426C4F">
        <w:rPr>
          <w:color w:val="000000"/>
        </w:rPr>
        <w:t xml:space="preserve"> </w:t>
      </w:r>
      <w:r w:rsidRPr="00426C4F">
        <w:rPr>
          <w:rFonts w:eastAsia="Calibri"/>
        </w:rPr>
        <w:t>руководствуясь частью 4 статьи 15 Федерального закона от 06.10.2003 №131-ФЗ «Об общих принципах</w:t>
      </w:r>
      <w:proofErr w:type="gramEnd"/>
      <w:r w:rsidRPr="00426C4F">
        <w:rPr>
          <w:rFonts w:eastAsia="Calibri"/>
        </w:rPr>
        <w:t xml:space="preserve"> </w:t>
      </w:r>
      <w:proofErr w:type="gramStart"/>
      <w:r w:rsidRPr="00426C4F">
        <w:rPr>
          <w:rFonts w:eastAsia="Calibri"/>
        </w:rPr>
        <w:t xml:space="preserve">организации местного самоуправления в Российской Федерации», п.15 статьи 7 Устава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, решением Собрания представителей </w:t>
      </w:r>
      <w:proofErr w:type="spellStart"/>
      <w:r w:rsidRPr="00426C4F">
        <w:rPr>
          <w:rFonts w:eastAsia="Calibri"/>
        </w:rPr>
        <w:t>Шенталинского</w:t>
      </w:r>
      <w:proofErr w:type="spellEnd"/>
      <w:r w:rsidRPr="00426C4F">
        <w:rPr>
          <w:rFonts w:eastAsia="Calibri"/>
        </w:rPr>
        <w:t xml:space="preserve"> района Самарской области  от 16.11.2015 № 14 «Об утверждении Порядка заключения соглашений между органами местного самоуправления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  и органами местного самоуправления отдельных сельских поселений, входящих в состав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,  о передаче</w:t>
      </w:r>
      <w:proofErr w:type="gramEnd"/>
      <w:r w:rsidRPr="00426C4F">
        <w:rPr>
          <w:rFonts w:eastAsia="Calibri"/>
        </w:rPr>
        <w:t xml:space="preserve"> </w:t>
      </w:r>
      <w:proofErr w:type="gramStart"/>
      <w:r w:rsidRPr="00426C4F">
        <w:rPr>
          <w:rFonts w:eastAsia="Calibri"/>
        </w:rPr>
        <w:t>осуществления части полномочий по решению вопросов местного значения поселений»</w:t>
      </w:r>
      <w:r w:rsidRPr="00426C4F">
        <w:t xml:space="preserve"> (в редакции решения Собрания представителей муниципального района </w:t>
      </w:r>
      <w:proofErr w:type="spellStart"/>
      <w:r w:rsidRPr="00426C4F">
        <w:t>Шенталинский</w:t>
      </w:r>
      <w:proofErr w:type="spellEnd"/>
      <w:r w:rsidRPr="00426C4F">
        <w:t xml:space="preserve"> Самарской области от</w:t>
      </w:r>
      <w:r w:rsidRPr="00426C4F">
        <w:rPr>
          <w:color w:val="FF0000"/>
        </w:rPr>
        <w:t xml:space="preserve"> </w:t>
      </w:r>
      <w:r w:rsidRPr="00426C4F">
        <w:t>26.11.2018 № 176)</w:t>
      </w:r>
      <w:r w:rsidRPr="00426C4F">
        <w:rPr>
          <w:rFonts w:eastAsia="Calibri"/>
        </w:rPr>
        <w:t xml:space="preserve">, </w:t>
      </w:r>
      <w:r w:rsidRPr="00426C4F">
        <w:t xml:space="preserve">постановлением Администрации муниципального района </w:t>
      </w:r>
      <w:proofErr w:type="spellStart"/>
      <w:r w:rsidRPr="00426C4F">
        <w:t>Шенталинский</w:t>
      </w:r>
      <w:proofErr w:type="spellEnd"/>
      <w:r w:rsidRPr="00426C4F">
        <w:t xml:space="preserve"> Самарской области от 31.07.2019 № 378-п «Об утверждении муниципальной  программы «Сохранение, обустройство и реконструкция на территории муниципального района </w:t>
      </w:r>
      <w:proofErr w:type="spellStart"/>
      <w:r w:rsidRPr="00426C4F">
        <w:t>Шенталинский</w:t>
      </w:r>
      <w:proofErr w:type="spellEnd"/>
      <w:r w:rsidRPr="00426C4F">
        <w:t xml:space="preserve"> Самарской области </w:t>
      </w:r>
      <w:proofErr w:type="spellStart"/>
      <w:r w:rsidRPr="00426C4F">
        <w:t>военно</w:t>
      </w:r>
      <w:proofErr w:type="spellEnd"/>
      <w:r w:rsidRPr="00426C4F">
        <w:t xml:space="preserve"> – исторических мемориальных комплексов (памятников), территорий захоронения участников Великой  </w:t>
      </w:r>
      <w:r w:rsidRPr="00426C4F">
        <w:lastRenderedPageBreak/>
        <w:t>Отечественной войны 1941-1945 годов</w:t>
      </w:r>
      <w:proofErr w:type="gramEnd"/>
      <w:r w:rsidRPr="00426C4F">
        <w:t xml:space="preserve">  </w:t>
      </w:r>
      <w:proofErr w:type="gramStart"/>
      <w:r w:rsidRPr="00426C4F">
        <w:t>на период 2020-2021 годов»,</w:t>
      </w:r>
      <w:r w:rsidRPr="00426C4F">
        <w:rPr>
          <w:rFonts w:eastAsia="Calibri"/>
        </w:rPr>
        <w:t xml:space="preserve"> решением Собрания представителей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 </w:t>
      </w:r>
      <w:r w:rsidRPr="00F71E0A">
        <w:rPr>
          <w:rFonts w:eastAsia="Calibri"/>
        </w:rPr>
        <w:t xml:space="preserve">от </w:t>
      </w:r>
      <w:r>
        <w:rPr>
          <w:rFonts w:eastAsia="Calibri"/>
        </w:rPr>
        <w:t>30.03.2020года № 166</w:t>
      </w:r>
      <w:r>
        <w:rPr>
          <w:rFonts w:eastAsia="Calibri"/>
          <w:color w:val="FF0000"/>
        </w:rPr>
        <w:t xml:space="preserve"> </w:t>
      </w:r>
      <w:r w:rsidRPr="00426C4F">
        <w:rPr>
          <w:rFonts w:eastAsia="Calibri"/>
        </w:rPr>
        <w:t xml:space="preserve"> «Об одобрении проекта Соглашения о передаче Администрацией сельского поселения </w:t>
      </w:r>
      <w:r>
        <w:rPr>
          <w:rFonts w:eastAsia="Calibri"/>
        </w:rPr>
        <w:t>Васильевка</w:t>
      </w:r>
      <w:r w:rsidRPr="00426C4F">
        <w:rPr>
          <w:rFonts w:eastAsia="Calibri"/>
        </w:rPr>
        <w:t xml:space="preserve">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 Администрации муниципального района </w:t>
      </w:r>
      <w:proofErr w:type="spellStart"/>
      <w:r w:rsidRPr="00426C4F">
        <w:rPr>
          <w:rFonts w:eastAsia="Calibri"/>
        </w:rPr>
        <w:t>Шенталинский</w:t>
      </w:r>
      <w:proofErr w:type="spellEnd"/>
      <w:r w:rsidRPr="00426C4F">
        <w:rPr>
          <w:rFonts w:eastAsia="Calibri"/>
        </w:rPr>
        <w:t xml:space="preserve"> Самарской области осуществления части полномочий по решению вопросов местного значения на 2020 год </w:t>
      </w:r>
      <w:r w:rsidRPr="00426C4F">
        <w:rPr>
          <w:bCs/>
        </w:rPr>
        <w:t>в сфере сохранения, использования и популяризации объектов культурного  наследия</w:t>
      </w:r>
      <w:proofErr w:type="gramEnd"/>
      <w:r w:rsidRPr="00426C4F">
        <w:rPr>
          <w:bCs/>
        </w:rPr>
        <w:t xml:space="preserve"> (</w:t>
      </w:r>
      <w:proofErr w:type="gramStart"/>
      <w:r w:rsidRPr="00426C4F">
        <w:rPr>
          <w:bCs/>
        </w:rPr>
        <w:t>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26C4F">
        <w:rPr>
          <w:rFonts w:eastAsia="Calibri"/>
        </w:rPr>
        <w:t xml:space="preserve">» </w:t>
      </w:r>
      <w:r w:rsidRPr="00426C4F">
        <w:rPr>
          <w:color w:val="000000"/>
        </w:rPr>
        <w:t>заключили настоящее соглашение (далее – Соглашение) о нижеследующем:</w:t>
      </w:r>
      <w:proofErr w:type="gramEnd"/>
    </w:p>
    <w:p w:rsidR="00D57397" w:rsidRPr="00426C4F" w:rsidRDefault="00D57397" w:rsidP="00D57397">
      <w:pPr>
        <w:ind w:right="142"/>
        <w:jc w:val="center"/>
        <w:rPr>
          <w:b/>
          <w:color w:val="000000"/>
        </w:rPr>
      </w:pPr>
      <w:r w:rsidRPr="00426C4F">
        <w:rPr>
          <w:b/>
          <w:color w:val="000000"/>
        </w:rPr>
        <w:t>1.</w:t>
      </w:r>
      <w:r w:rsidRPr="00426C4F">
        <w:rPr>
          <w:color w:val="000000"/>
        </w:rPr>
        <w:t xml:space="preserve"> </w:t>
      </w:r>
      <w:r w:rsidRPr="00426C4F">
        <w:rPr>
          <w:b/>
          <w:color w:val="000000"/>
        </w:rPr>
        <w:t>Предмет Соглашения</w:t>
      </w:r>
    </w:p>
    <w:p w:rsidR="00D57397" w:rsidRPr="00426C4F" w:rsidRDefault="00D57397" w:rsidP="00D57397">
      <w:pPr>
        <w:ind w:right="142"/>
        <w:jc w:val="center"/>
        <w:rPr>
          <w:b/>
          <w:color w:val="000000"/>
        </w:rPr>
      </w:pPr>
    </w:p>
    <w:p w:rsidR="00D57397" w:rsidRPr="00426C4F" w:rsidRDefault="00D57397" w:rsidP="00D573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26C4F">
        <w:rPr>
          <w:rFonts w:eastAsia="Calibri"/>
        </w:rPr>
        <w:t xml:space="preserve">1.1. </w:t>
      </w:r>
      <w:proofErr w:type="gramStart"/>
      <w:r w:rsidRPr="00426C4F">
        <w:rPr>
          <w:rFonts w:eastAsia="Calibri"/>
        </w:rPr>
        <w:t xml:space="preserve">Предметом настоящего Соглашения является передача осуществления части полномочий по решению вопросов местного значения от Администрации поселения Администрации муниципального района </w:t>
      </w:r>
      <w:r w:rsidRPr="00426C4F">
        <w:rPr>
          <w:bCs/>
        </w:rPr>
        <w:t xml:space="preserve">о передаче Администрацией сельского поселения </w:t>
      </w:r>
      <w:r>
        <w:rPr>
          <w:bCs/>
        </w:rPr>
        <w:t>Васильевка</w:t>
      </w:r>
      <w:r w:rsidRPr="00426C4F">
        <w:rPr>
          <w:bCs/>
        </w:rPr>
        <w:t xml:space="preserve"> муниципального района </w:t>
      </w:r>
      <w:proofErr w:type="spellStart"/>
      <w:r w:rsidRPr="00426C4F">
        <w:rPr>
          <w:bCs/>
        </w:rPr>
        <w:t>Шенталинский</w:t>
      </w:r>
      <w:proofErr w:type="spellEnd"/>
      <w:r w:rsidRPr="00426C4F">
        <w:rPr>
          <w:bCs/>
        </w:rPr>
        <w:t xml:space="preserve"> Самарской области Администрации муниципального района </w:t>
      </w:r>
      <w:proofErr w:type="spellStart"/>
      <w:r w:rsidRPr="00426C4F">
        <w:rPr>
          <w:bCs/>
        </w:rPr>
        <w:t>Шенталинский</w:t>
      </w:r>
      <w:proofErr w:type="spellEnd"/>
      <w:r w:rsidRPr="00426C4F">
        <w:rPr>
          <w:bCs/>
        </w:rPr>
        <w:t xml:space="preserve"> Самарской области осуществления части полномочий по решению вопросов местного значения на 2020 год в сфере сохранения, использования и популяризации объектов культурного  наследия (памятников истории и культуры</w:t>
      </w:r>
      <w:proofErr w:type="gramEnd"/>
      <w:r w:rsidRPr="00426C4F">
        <w:rPr>
          <w:bCs/>
        </w:rPr>
        <w:t>), находящихся  в собственности поселения, охрана объектов культурного наследия (памятников истории и культуры) расположенных на территории поселения</w:t>
      </w:r>
      <w:r w:rsidRPr="00426C4F">
        <w:rPr>
          <w:rFonts w:eastAsia="Calibri"/>
        </w:rPr>
        <w:t>.</w:t>
      </w:r>
    </w:p>
    <w:p w:rsidR="00D57397" w:rsidRPr="00426C4F" w:rsidRDefault="00D57397" w:rsidP="00D573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26C4F">
        <w:rPr>
          <w:rFonts w:eastAsia="Calibri"/>
        </w:rPr>
        <w:t>1.2. Администрация  поселения передает, а Администрация муниципального района принимает осуществление следующих полномочий по решению вопросов местного значения:</w:t>
      </w:r>
    </w:p>
    <w:p w:rsidR="00D57397" w:rsidRPr="00426C4F" w:rsidRDefault="00D57397" w:rsidP="00D57397">
      <w:pPr>
        <w:ind w:firstLine="567"/>
        <w:jc w:val="both"/>
      </w:pPr>
      <w:r w:rsidRPr="00426C4F">
        <w:t>1) Организация работ по благоустройству</w:t>
      </w:r>
      <w:r>
        <w:t>,</w:t>
      </w:r>
      <w:r w:rsidRPr="00426C4F">
        <w:t xml:space="preserve"> </w:t>
      </w:r>
      <w:r w:rsidRPr="00B42658">
        <w:t>ремонту (восстановлению) следующих</w:t>
      </w:r>
      <w:r w:rsidRPr="00426C4F">
        <w:t xml:space="preserve"> военно-исторических мемориальных комплексов (памятников) на территории сельского поселения </w:t>
      </w:r>
      <w:r>
        <w:t>Васильевка</w:t>
      </w:r>
      <w:r w:rsidRPr="00426C4F">
        <w:t xml:space="preserve"> муниципального района </w:t>
      </w:r>
      <w:proofErr w:type="spellStart"/>
      <w:r w:rsidRPr="00426C4F">
        <w:t>Шенталинский</w:t>
      </w:r>
      <w:proofErr w:type="spellEnd"/>
      <w:r w:rsidRPr="00426C4F">
        <w:t xml:space="preserve"> Самарской области:</w:t>
      </w:r>
    </w:p>
    <w:p w:rsidR="00D57397" w:rsidRPr="00426C4F" w:rsidRDefault="00D57397" w:rsidP="00D57397">
      <w:pPr>
        <w:ind w:firstLine="567"/>
        <w:jc w:val="both"/>
      </w:pPr>
      <w:r w:rsidRPr="00426C4F">
        <w:t xml:space="preserve">1.  Обелиск – памятник в с. </w:t>
      </w:r>
      <w:proofErr w:type="gramStart"/>
      <w:r>
        <w:t>Сенькино</w:t>
      </w:r>
      <w:proofErr w:type="gramEnd"/>
      <w:r w:rsidRPr="00426C4F">
        <w:t xml:space="preserve">, ул. </w:t>
      </w:r>
      <w:r>
        <w:t>Молодежная  всего на сумму 649999 рублей 20</w:t>
      </w:r>
      <w:r w:rsidRPr="00426C4F">
        <w:t xml:space="preserve"> </w:t>
      </w:r>
      <w:r>
        <w:t>копеек</w:t>
      </w:r>
      <w:r w:rsidRPr="00426C4F">
        <w:t>, в том числе: за счет средств бюджета</w:t>
      </w:r>
      <w:r>
        <w:t xml:space="preserve"> Самарской области в размере 617499</w:t>
      </w:r>
      <w:r w:rsidRPr="00426C4F">
        <w:t xml:space="preserve"> рублей</w:t>
      </w:r>
      <w:r>
        <w:t xml:space="preserve"> 24 копейки</w:t>
      </w:r>
      <w:r w:rsidRPr="00426C4F">
        <w:t xml:space="preserve">, за счет средств бюджета муниципального района </w:t>
      </w:r>
      <w:proofErr w:type="spellStart"/>
      <w:r w:rsidRPr="00426C4F">
        <w:t>Шенталинский</w:t>
      </w:r>
      <w:proofErr w:type="spellEnd"/>
      <w:r w:rsidRPr="00426C4F">
        <w:t xml:space="preserve"> в размере </w:t>
      </w:r>
      <w:r>
        <w:t>32499</w:t>
      </w:r>
      <w:r w:rsidRPr="00426C4F">
        <w:t xml:space="preserve"> рублей</w:t>
      </w:r>
      <w:r>
        <w:t xml:space="preserve"> 96 копеек</w:t>
      </w:r>
      <w:r w:rsidRPr="00426C4F">
        <w:t>.</w:t>
      </w:r>
    </w:p>
    <w:p w:rsidR="00D57397" w:rsidRDefault="00D57397" w:rsidP="00D57397">
      <w:pPr>
        <w:ind w:firstLine="567"/>
        <w:jc w:val="both"/>
      </w:pPr>
      <w:r w:rsidRPr="00426C4F">
        <w:t xml:space="preserve">2.  Обелиск – памятник в </w:t>
      </w:r>
      <w:proofErr w:type="gramStart"/>
      <w:r>
        <w:t>с</w:t>
      </w:r>
      <w:proofErr w:type="gramEnd"/>
      <w:r w:rsidRPr="00426C4F">
        <w:t xml:space="preserve">. </w:t>
      </w:r>
      <w:r>
        <w:t xml:space="preserve">Старое </w:t>
      </w:r>
      <w:proofErr w:type="spellStart"/>
      <w:r>
        <w:t>Суркино</w:t>
      </w:r>
      <w:proofErr w:type="spellEnd"/>
      <w:r w:rsidRPr="00426C4F">
        <w:t xml:space="preserve">, ул. Центральная всего на сумму </w:t>
      </w:r>
      <w:r>
        <w:t>679999</w:t>
      </w:r>
      <w:r w:rsidRPr="00426C4F">
        <w:t xml:space="preserve"> рублей</w:t>
      </w:r>
      <w:r>
        <w:t xml:space="preserve"> 20 копеек</w:t>
      </w:r>
      <w:r w:rsidRPr="00426C4F">
        <w:t xml:space="preserve">, в том числе: за счет средств бюджета Самарской области в размере </w:t>
      </w:r>
      <w:r>
        <w:t>645999</w:t>
      </w:r>
      <w:r w:rsidRPr="00426C4F">
        <w:t xml:space="preserve"> рублей</w:t>
      </w:r>
      <w:r>
        <w:t xml:space="preserve"> 24 копейки</w:t>
      </w:r>
      <w:r w:rsidRPr="00426C4F">
        <w:t xml:space="preserve">, за счет средств бюджета муниципального района </w:t>
      </w:r>
      <w:proofErr w:type="spellStart"/>
      <w:r w:rsidRPr="00426C4F">
        <w:t>Шенталинский</w:t>
      </w:r>
      <w:proofErr w:type="spellEnd"/>
      <w:r w:rsidRPr="00426C4F">
        <w:t xml:space="preserve"> в размере </w:t>
      </w:r>
      <w:r>
        <w:t>33999</w:t>
      </w:r>
      <w:r w:rsidRPr="00426C4F">
        <w:t xml:space="preserve"> рублей</w:t>
      </w:r>
      <w:r>
        <w:t xml:space="preserve"> 96 копеек</w:t>
      </w:r>
      <w:r w:rsidRPr="00426C4F">
        <w:t>.</w:t>
      </w:r>
    </w:p>
    <w:p w:rsidR="00D57397" w:rsidRPr="00426C4F" w:rsidRDefault="00D57397" w:rsidP="00D57397">
      <w:pPr>
        <w:ind w:firstLine="567"/>
        <w:jc w:val="both"/>
      </w:pPr>
      <w:r>
        <w:t>3</w:t>
      </w:r>
      <w:r w:rsidRPr="00426C4F">
        <w:t xml:space="preserve">.  Обелиск – памятник </w:t>
      </w:r>
      <w:proofErr w:type="gramStart"/>
      <w:r w:rsidRPr="00426C4F">
        <w:t>в</w:t>
      </w:r>
      <w:proofErr w:type="gramEnd"/>
      <w:r w:rsidRPr="00426C4F">
        <w:t xml:space="preserve"> </w:t>
      </w:r>
      <w:proofErr w:type="gramStart"/>
      <w:r w:rsidRPr="00426C4F">
        <w:t>с</w:t>
      </w:r>
      <w:proofErr w:type="gramEnd"/>
      <w:r w:rsidRPr="00426C4F">
        <w:t xml:space="preserve">. </w:t>
      </w:r>
      <w:r>
        <w:t>Васильевка</w:t>
      </w:r>
      <w:r w:rsidRPr="00426C4F">
        <w:t xml:space="preserve">, ул. </w:t>
      </w:r>
      <w:r>
        <w:t>Школьная  всего на сумму 679999</w:t>
      </w:r>
      <w:r w:rsidRPr="00426C4F">
        <w:t xml:space="preserve"> рублей</w:t>
      </w:r>
      <w:r>
        <w:t xml:space="preserve"> 20 копеек</w:t>
      </w:r>
      <w:r w:rsidRPr="00426C4F">
        <w:t>, в том числе: за счет средств бюджета</w:t>
      </w:r>
      <w:r>
        <w:t xml:space="preserve"> Самарской области в размере 645999</w:t>
      </w:r>
      <w:r w:rsidRPr="00426C4F">
        <w:t xml:space="preserve"> рублей</w:t>
      </w:r>
      <w:r>
        <w:t xml:space="preserve"> 24 копейки</w:t>
      </w:r>
      <w:r w:rsidRPr="00426C4F">
        <w:t xml:space="preserve">, за счет средств бюджета муниципального района </w:t>
      </w:r>
      <w:proofErr w:type="spellStart"/>
      <w:r w:rsidRPr="00426C4F">
        <w:t>Шенталинский</w:t>
      </w:r>
      <w:proofErr w:type="spellEnd"/>
      <w:r w:rsidRPr="00426C4F">
        <w:t xml:space="preserve"> в размере </w:t>
      </w:r>
      <w:r>
        <w:t>33999</w:t>
      </w:r>
      <w:r w:rsidRPr="00426C4F">
        <w:t xml:space="preserve"> рублей</w:t>
      </w:r>
      <w:r>
        <w:t xml:space="preserve"> 96 копеек</w:t>
      </w:r>
      <w:r w:rsidRPr="00426C4F">
        <w:t>.</w:t>
      </w:r>
    </w:p>
    <w:p w:rsidR="00D57397" w:rsidRDefault="00D57397" w:rsidP="00D57397">
      <w:pPr>
        <w:ind w:firstLine="567"/>
        <w:jc w:val="both"/>
      </w:pPr>
      <w:r>
        <w:t>4</w:t>
      </w:r>
      <w:r w:rsidRPr="00426C4F">
        <w:t xml:space="preserve">.  Обелиск – памятник </w:t>
      </w:r>
      <w:proofErr w:type="gramStart"/>
      <w:r w:rsidRPr="00426C4F">
        <w:t>в</w:t>
      </w:r>
      <w:proofErr w:type="gramEnd"/>
      <w:r w:rsidRPr="00426C4F">
        <w:t xml:space="preserve"> </w:t>
      </w:r>
      <w:r>
        <w:t>с</w:t>
      </w:r>
      <w:r w:rsidRPr="00426C4F">
        <w:t xml:space="preserve">. </w:t>
      </w:r>
      <w:proofErr w:type="spellStart"/>
      <w:r>
        <w:t>Смагино</w:t>
      </w:r>
      <w:proofErr w:type="spellEnd"/>
      <w:r w:rsidRPr="00426C4F">
        <w:t>, ул.</w:t>
      </w:r>
      <w:r>
        <w:t xml:space="preserve"> </w:t>
      </w:r>
      <w:proofErr w:type="gramStart"/>
      <w:r>
        <w:t>Никольская</w:t>
      </w:r>
      <w:proofErr w:type="gramEnd"/>
      <w:r w:rsidRPr="00426C4F">
        <w:t xml:space="preserve"> всего на сумму </w:t>
      </w:r>
      <w:r>
        <w:t>429998</w:t>
      </w:r>
      <w:r w:rsidRPr="00426C4F">
        <w:t xml:space="preserve"> рублей</w:t>
      </w:r>
      <w:r>
        <w:t xml:space="preserve"> 40 копеек</w:t>
      </w:r>
      <w:r w:rsidRPr="00426C4F">
        <w:t xml:space="preserve">, в том числе: за счет средств бюджета Самарской области в размере </w:t>
      </w:r>
      <w:r>
        <w:t>408498</w:t>
      </w:r>
      <w:r w:rsidRPr="00426C4F">
        <w:t xml:space="preserve"> рублей</w:t>
      </w:r>
      <w:r>
        <w:t xml:space="preserve"> 48 копеек</w:t>
      </w:r>
      <w:r w:rsidRPr="00426C4F">
        <w:t xml:space="preserve">, за счет средств бюджета муниципального района </w:t>
      </w:r>
      <w:proofErr w:type="spellStart"/>
      <w:r w:rsidRPr="00426C4F">
        <w:t>Шенталинский</w:t>
      </w:r>
      <w:proofErr w:type="spellEnd"/>
      <w:r w:rsidRPr="00426C4F">
        <w:t xml:space="preserve"> в размере </w:t>
      </w:r>
      <w:r>
        <w:t>21499</w:t>
      </w:r>
      <w:r w:rsidRPr="00426C4F">
        <w:t xml:space="preserve"> рублей</w:t>
      </w:r>
      <w:r>
        <w:t xml:space="preserve"> 92 копейки</w:t>
      </w:r>
      <w:r w:rsidRPr="00426C4F">
        <w:t>.</w:t>
      </w:r>
    </w:p>
    <w:p w:rsidR="00D57397" w:rsidRPr="00426C4F" w:rsidRDefault="00D57397" w:rsidP="00D5739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2</w:t>
      </w:r>
      <w:r w:rsidRPr="00426C4F">
        <w:rPr>
          <w:rFonts w:eastAsia="Calibri"/>
          <w:b/>
        </w:rPr>
        <w:t>. Права и обязанности Сторон</w:t>
      </w:r>
    </w:p>
    <w:p w:rsidR="00D57397" w:rsidRPr="00426C4F" w:rsidRDefault="00D57397" w:rsidP="00D57397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D57397" w:rsidRPr="00426C4F" w:rsidRDefault="00D57397" w:rsidP="00D5739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Pr="00426C4F">
        <w:rPr>
          <w:rFonts w:eastAsia="Calibri"/>
        </w:rPr>
        <w:t xml:space="preserve">.1. Администрация </w:t>
      </w:r>
      <w:r w:rsidRPr="00426C4F">
        <w:t xml:space="preserve">поселения </w:t>
      </w:r>
      <w:r w:rsidRPr="00426C4F">
        <w:rPr>
          <w:rFonts w:eastAsia="Calibri"/>
        </w:rPr>
        <w:t>имеет право:</w:t>
      </w:r>
    </w:p>
    <w:p w:rsidR="00D57397" w:rsidRPr="00426C4F" w:rsidRDefault="00D57397" w:rsidP="00D57397">
      <w:pPr>
        <w:autoSpaceDE w:val="0"/>
        <w:autoSpaceDN w:val="0"/>
        <w:adjustRightInd w:val="0"/>
        <w:ind w:firstLine="709"/>
        <w:jc w:val="both"/>
      </w:pPr>
      <w:r w:rsidRPr="00426C4F">
        <w:rPr>
          <w:rFonts w:eastAsia="Calibri"/>
        </w:rPr>
        <w:t xml:space="preserve">- </w:t>
      </w:r>
      <w:r w:rsidRPr="00426C4F">
        <w:t>запрашивать и</w:t>
      </w:r>
      <w:r w:rsidRPr="00426C4F">
        <w:rPr>
          <w:rFonts w:eastAsia="Calibri"/>
        </w:rPr>
        <w:t xml:space="preserve"> получать информацию об исполнении переданных полномочий</w:t>
      </w:r>
      <w:r w:rsidRPr="00426C4F">
        <w:t>;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-  осуществлять </w:t>
      </w:r>
      <w:proofErr w:type="gramStart"/>
      <w:r w:rsidRPr="00426C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осуществлением переданных полномочий;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требовать своевременного и полного исполнения переданных полномочий.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26C4F">
        <w:rPr>
          <w:rFonts w:ascii="Times New Roman" w:hAnsi="Times New Roman" w:cs="Times New Roman"/>
          <w:sz w:val="24"/>
          <w:szCs w:val="24"/>
        </w:rPr>
        <w:t>.2. Администрация поселения обязана: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по запросу муниципального района предоставить информацию, документы, необходимые для осуществления переданных полномочий.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26C4F">
        <w:rPr>
          <w:rFonts w:ascii="Times New Roman" w:hAnsi="Times New Roman" w:cs="Times New Roman"/>
          <w:sz w:val="24"/>
          <w:szCs w:val="24"/>
        </w:rPr>
        <w:t xml:space="preserve">.3. Администрация </w:t>
      </w:r>
      <w:r w:rsidRPr="00426C4F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426C4F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- запрашивать у Администрации поселения и получать от нее информацию, </w:t>
      </w:r>
      <w:r w:rsidRPr="00426C4F">
        <w:rPr>
          <w:rFonts w:ascii="Times New Roman" w:hAnsi="Times New Roman" w:cs="Times New Roman"/>
          <w:sz w:val="24"/>
          <w:szCs w:val="24"/>
        </w:rPr>
        <w:lastRenderedPageBreak/>
        <w:t>документы, необходимые для осуществления переданных полномочий;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 принимать муниципальные правовые акты по вопросам осуществления переданных полномочий;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26C4F">
        <w:rPr>
          <w:rFonts w:ascii="Times New Roman" w:hAnsi="Times New Roman" w:cs="Times New Roman"/>
          <w:sz w:val="24"/>
          <w:szCs w:val="24"/>
        </w:rPr>
        <w:t>.4. Администрация муниципального района обязана: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осуществлять переданные полномочия;</w:t>
      </w:r>
    </w:p>
    <w:p w:rsidR="00D57397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- обеспечивать целевое использование бюджетных средств, предоставленных в рамках настоящего Соглашения, исключительно на осуществление переданных полномочий.</w:t>
      </w:r>
    </w:p>
    <w:p w:rsidR="00D57397" w:rsidRPr="00426C4F" w:rsidRDefault="00D57397" w:rsidP="00D573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397" w:rsidRPr="00426C4F" w:rsidRDefault="00D57397" w:rsidP="00D57397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426C4F">
        <w:rPr>
          <w:b/>
          <w:color w:val="000000"/>
        </w:rPr>
        <w:t>. Финансовые санкции за неисполнение соглашений</w:t>
      </w:r>
    </w:p>
    <w:p w:rsidR="00D57397" w:rsidRPr="00426C4F" w:rsidRDefault="00D57397" w:rsidP="00D57397">
      <w:pPr>
        <w:ind w:firstLine="709"/>
        <w:jc w:val="both"/>
        <w:rPr>
          <w:b/>
          <w:color w:val="000000"/>
        </w:rPr>
      </w:pPr>
    </w:p>
    <w:p w:rsidR="00D57397" w:rsidRDefault="00D57397" w:rsidP="00D573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26C4F">
        <w:rPr>
          <w:color w:val="000000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vertAlign w:val="superscript"/>
        </w:rPr>
        <w:t>7</w:t>
      </w:r>
      <w:proofErr w:type="gramEnd"/>
      <w:r w:rsidRPr="00426C4F">
        <w:rPr>
          <w:rStyle w:val="aa"/>
          <w:vanish/>
          <w:color w:val="000000"/>
        </w:rPr>
        <w:footnoteReference w:id="7"/>
      </w:r>
      <w:r w:rsidRPr="00426C4F">
        <w:rPr>
          <w:color w:val="000000"/>
        </w:rPr>
        <w:t>.</w:t>
      </w:r>
    </w:p>
    <w:p w:rsidR="00D57397" w:rsidRPr="00426C4F" w:rsidRDefault="00D57397" w:rsidP="00D573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57397" w:rsidRPr="00426C4F" w:rsidRDefault="00D57397" w:rsidP="00D57397">
      <w:pPr>
        <w:pStyle w:val="ab"/>
        <w:widowControl w:val="0"/>
        <w:autoSpaceDE w:val="0"/>
        <w:autoSpaceDN w:val="0"/>
        <w:adjustRightInd w:val="0"/>
        <w:ind w:left="0"/>
        <w:jc w:val="center"/>
        <w:rPr>
          <w:color w:val="000000"/>
        </w:rPr>
      </w:pPr>
      <w:r>
        <w:rPr>
          <w:b/>
          <w:bCs/>
          <w:color w:val="000000"/>
        </w:rPr>
        <w:t>4</w:t>
      </w:r>
      <w:r w:rsidRPr="00426C4F">
        <w:rPr>
          <w:b/>
          <w:bCs/>
          <w:color w:val="000000"/>
        </w:rPr>
        <w:t>. Рассмотрение и разрешение споров</w:t>
      </w:r>
    </w:p>
    <w:p w:rsidR="00D57397" w:rsidRPr="00426C4F" w:rsidRDefault="00D57397" w:rsidP="00D57397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7397" w:rsidRPr="00426C4F" w:rsidRDefault="00D57397" w:rsidP="00D57397">
      <w:pPr>
        <w:ind w:firstLine="709"/>
        <w:jc w:val="both"/>
      </w:pPr>
      <w:r>
        <w:t>4</w:t>
      </w:r>
      <w:r w:rsidRPr="00426C4F">
        <w:t>.1. Все споры и разногласия, возникающие между Сторонами при исполнении Соглашения, будут разрешаться путем переговоров.</w:t>
      </w:r>
    </w:p>
    <w:p w:rsidR="00D57397" w:rsidRDefault="00D57397" w:rsidP="00D57397">
      <w:pPr>
        <w:ind w:firstLine="709"/>
        <w:jc w:val="both"/>
      </w:pPr>
      <w:r>
        <w:t>4</w:t>
      </w:r>
      <w:r w:rsidRPr="00426C4F">
        <w:t xml:space="preserve">.2. При </w:t>
      </w:r>
      <w:proofErr w:type="spellStart"/>
      <w:r w:rsidRPr="00426C4F">
        <w:t>неурегулировании</w:t>
      </w:r>
      <w:proofErr w:type="spellEnd"/>
      <w:r w:rsidRPr="00426C4F"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D57397" w:rsidRPr="00426C4F" w:rsidRDefault="00D57397" w:rsidP="00D57397">
      <w:pPr>
        <w:ind w:firstLine="709"/>
        <w:jc w:val="both"/>
      </w:pPr>
    </w:p>
    <w:p w:rsidR="00D57397" w:rsidRPr="00426C4F" w:rsidRDefault="00D57397" w:rsidP="00D57397">
      <w:pPr>
        <w:jc w:val="center"/>
        <w:rPr>
          <w:b/>
        </w:rPr>
      </w:pPr>
      <w:r>
        <w:rPr>
          <w:b/>
        </w:rPr>
        <w:t>5</w:t>
      </w:r>
      <w:r w:rsidRPr="00426C4F">
        <w:rPr>
          <w:b/>
        </w:rPr>
        <w:t>. Срок действия Соглашения. Основания и порядок прекращения действия Соглашения, в том числе досрочного</w:t>
      </w:r>
    </w:p>
    <w:p w:rsidR="00D57397" w:rsidRPr="00426C4F" w:rsidRDefault="00D57397" w:rsidP="00D57397">
      <w:pPr>
        <w:jc w:val="center"/>
        <w:rPr>
          <w:b/>
        </w:rPr>
      </w:pPr>
    </w:p>
    <w:p w:rsidR="00D57397" w:rsidRPr="00426C4F" w:rsidRDefault="00D57397" w:rsidP="00D57397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</w:t>
      </w:r>
      <w:r w:rsidRPr="00426C4F">
        <w:rPr>
          <w:color w:val="000000"/>
        </w:rPr>
        <w:t>.1.</w:t>
      </w:r>
      <w:r w:rsidRPr="00426C4F">
        <w:t xml:space="preserve"> Соглашение вступает в силу с момента его подписания сторонами и действует до 31.12.2020 года</w:t>
      </w:r>
      <w:r w:rsidRPr="00426C4F">
        <w:rPr>
          <w:rStyle w:val="aa"/>
        </w:rPr>
        <w:t xml:space="preserve"> </w:t>
      </w:r>
      <w:r>
        <w:rPr>
          <w:vertAlign w:val="superscript"/>
        </w:rPr>
        <w:t>8</w:t>
      </w:r>
      <w:r w:rsidRPr="00426C4F">
        <w:rPr>
          <w:rStyle w:val="aa"/>
          <w:vanish/>
        </w:rPr>
        <w:footnoteReference w:id="8"/>
      </w:r>
      <w:r w:rsidRPr="00426C4F">
        <w:t>.</w:t>
      </w:r>
    </w:p>
    <w:p w:rsidR="00D57397" w:rsidRPr="00426C4F" w:rsidRDefault="00D57397" w:rsidP="00D57397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26C4F">
        <w:rPr>
          <w:color w:val="000000"/>
        </w:rPr>
        <w:t xml:space="preserve">.2. Действие настоящего Соглашения прекращается по истечении срока действия Соглашения, указанного в пункте </w:t>
      </w:r>
      <w:r>
        <w:rPr>
          <w:color w:val="000000"/>
        </w:rPr>
        <w:t>5</w:t>
      </w:r>
      <w:r w:rsidRPr="00426C4F">
        <w:rPr>
          <w:color w:val="000000"/>
        </w:rPr>
        <w:t>.1 настоящего Соглашения.</w:t>
      </w:r>
    </w:p>
    <w:p w:rsidR="00D57397" w:rsidRPr="00426C4F" w:rsidRDefault="00D57397" w:rsidP="00D57397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426C4F">
        <w:rPr>
          <w:color w:val="000000"/>
        </w:rPr>
        <w:t>.3. Действие настоящего Соглашения прекращается досрочно:</w:t>
      </w:r>
    </w:p>
    <w:p w:rsidR="00D57397" w:rsidRPr="00426C4F" w:rsidRDefault="00D57397" w:rsidP="00D57397">
      <w:pPr>
        <w:ind w:firstLine="709"/>
        <w:jc w:val="both"/>
        <w:rPr>
          <w:color w:val="000000"/>
        </w:rPr>
      </w:pPr>
      <w:r w:rsidRPr="00426C4F">
        <w:rPr>
          <w:color w:val="000000"/>
        </w:rPr>
        <w:t>- по взаимному согласию Сторон, оформленному дополнительным соглашением к настоящему Соглашению;</w:t>
      </w:r>
    </w:p>
    <w:p w:rsidR="00D57397" w:rsidRPr="00426C4F" w:rsidRDefault="00D57397" w:rsidP="00D57397">
      <w:pPr>
        <w:ind w:firstLine="709"/>
        <w:jc w:val="both"/>
        <w:rPr>
          <w:color w:val="000000"/>
        </w:rPr>
      </w:pPr>
      <w:r w:rsidRPr="00426C4F">
        <w:rPr>
          <w:color w:val="000000"/>
        </w:rPr>
        <w:t>- при неисполнении или ненадлежащем исполнении одной из Сторон обязательств по настоящему Соглашению;</w:t>
      </w:r>
    </w:p>
    <w:p w:rsidR="00D57397" w:rsidRPr="00426C4F" w:rsidRDefault="00D57397" w:rsidP="00D57397">
      <w:pPr>
        <w:ind w:firstLine="709"/>
        <w:jc w:val="both"/>
        <w:rPr>
          <w:color w:val="000000"/>
        </w:rPr>
      </w:pPr>
      <w:r w:rsidRPr="00426C4F">
        <w:rPr>
          <w:color w:val="000000"/>
        </w:rPr>
        <w:t xml:space="preserve">- при преобразовании, упразднении муниципального образования, орган </w:t>
      </w:r>
      <w:proofErr w:type="gramStart"/>
      <w:r w:rsidRPr="00426C4F">
        <w:rPr>
          <w:color w:val="000000"/>
        </w:rPr>
        <w:t>местного</w:t>
      </w:r>
      <w:proofErr w:type="gramEnd"/>
      <w:r w:rsidRPr="00426C4F">
        <w:rPr>
          <w:color w:val="000000"/>
        </w:rPr>
        <w:t xml:space="preserve"> самоуправления которого является стороной настоящего Соглашения;</w:t>
      </w:r>
    </w:p>
    <w:p w:rsidR="00D57397" w:rsidRPr="00426C4F" w:rsidRDefault="00D57397" w:rsidP="00D57397">
      <w:pPr>
        <w:ind w:firstLine="709"/>
        <w:jc w:val="both"/>
        <w:rPr>
          <w:color w:val="000000"/>
        </w:rPr>
      </w:pPr>
      <w:r w:rsidRPr="00426C4F">
        <w:rPr>
          <w:color w:val="000000"/>
        </w:rPr>
        <w:lastRenderedPageBreak/>
        <w:t>- по решению суда;</w:t>
      </w:r>
    </w:p>
    <w:p w:rsidR="00D57397" w:rsidRPr="00426C4F" w:rsidRDefault="00D57397" w:rsidP="00D57397">
      <w:pPr>
        <w:ind w:firstLine="709"/>
        <w:jc w:val="both"/>
        <w:rPr>
          <w:b/>
          <w:color w:val="000000"/>
        </w:rPr>
      </w:pPr>
      <w:r w:rsidRPr="00426C4F">
        <w:rPr>
          <w:color w:val="000000"/>
        </w:rPr>
        <w:t>- по иным основаниям, предусмотренным действующим законодательством.</w:t>
      </w:r>
    </w:p>
    <w:p w:rsidR="00D57397" w:rsidRPr="00426C4F" w:rsidRDefault="00D57397" w:rsidP="00D57397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</w:p>
    <w:p w:rsidR="00D57397" w:rsidRDefault="00D57397" w:rsidP="00D57397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</w:p>
    <w:p w:rsidR="00D57397" w:rsidRPr="00426C4F" w:rsidRDefault="00D57397" w:rsidP="00D57397">
      <w:pPr>
        <w:tabs>
          <w:tab w:val="left" w:pos="1260"/>
        </w:tabs>
        <w:ind w:right="140" w:firstLine="720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Pr="00426C4F">
        <w:rPr>
          <w:b/>
          <w:color w:val="000000"/>
        </w:rPr>
        <w:t>. Заключительные положения</w:t>
      </w:r>
    </w:p>
    <w:p w:rsidR="00D57397" w:rsidRPr="00426C4F" w:rsidRDefault="00D57397" w:rsidP="00D57397">
      <w:pPr>
        <w:tabs>
          <w:tab w:val="left" w:pos="1260"/>
        </w:tabs>
        <w:ind w:right="140" w:firstLine="720"/>
        <w:jc w:val="both"/>
        <w:rPr>
          <w:b/>
          <w:color w:val="000000"/>
        </w:rPr>
      </w:pPr>
    </w:p>
    <w:p w:rsidR="00D57397" w:rsidRPr="00426C4F" w:rsidRDefault="00D57397" w:rsidP="00D57397">
      <w:pPr>
        <w:tabs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426C4F">
        <w:rPr>
          <w:color w:val="000000"/>
        </w:rPr>
        <w:t>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D57397" w:rsidRPr="00426C4F" w:rsidRDefault="00D57397" w:rsidP="00D57397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426C4F">
        <w:rPr>
          <w:color w:val="000000"/>
        </w:rPr>
        <w:t>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D57397" w:rsidRPr="00426C4F" w:rsidRDefault="00D57397" w:rsidP="00D57397">
      <w:pPr>
        <w:tabs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426C4F">
        <w:rPr>
          <w:color w:val="000000"/>
        </w:rPr>
        <w:t>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D57397" w:rsidRDefault="00D57397" w:rsidP="00D57397">
      <w:pPr>
        <w:jc w:val="center"/>
        <w:rPr>
          <w:rFonts w:eastAsia="Calibri"/>
          <w:b/>
          <w:sz w:val="28"/>
          <w:szCs w:val="28"/>
        </w:rPr>
      </w:pPr>
    </w:p>
    <w:p w:rsidR="00D57397" w:rsidRPr="009D1575" w:rsidRDefault="00D57397" w:rsidP="00D57397">
      <w:pPr>
        <w:jc w:val="center"/>
        <w:rPr>
          <w:rFonts w:eastAsia="Calibri"/>
          <w:b/>
        </w:rPr>
      </w:pPr>
      <w:r>
        <w:rPr>
          <w:rFonts w:eastAsia="Calibri"/>
          <w:b/>
        </w:rPr>
        <w:t>7</w:t>
      </w:r>
      <w:r w:rsidRPr="009D1575">
        <w:rPr>
          <w:rFonts w:eastAsia="Calibri"/>
          <w:b/>
        </w:rPr>
        <w:t>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D57397" w:rsidRPr="009D1575" w:rsidTr="003D31F9">
        <w:tc>
          <w:tcPr>
            <w:tcW w:w="4785" w:type="dxa"/>
          </w:tcPr>
          <w:p w:rsidR="00D57397" w:rsidRPr="009D1575" w:rsidRDefault="00D57397" w:rsidP="003D3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1575">
              <w:br/>
              <w:t xml:space="preserve">Администрация сельского поселения  Васильевка муниципального района </w:t>
            </w:r>
            <w:proofErr w:type="spellStart"/>
            <w:r w:rsidRPr="009D1575">
              <w:t>Шенталинский</w:t>
            </w:r>
            <w:proofErr w:type="spellEnd"/>
            <w:r w:rsidRPr="009D1575">
              <w:t xml:space="preserve"> Самарской области:</w:t>
            </w:r>
          </w:p>
          <w:p w:rsidR="00D57397" w:rsidRPr="009D1575" w:rsidRDefault="00D57397" w:rsidP="003D3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57397" w:rsidRPr="009D1575" w:rsidRDefault="00D57397" w:rsidP="003D3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57397" w:rsidRPr="009D1575" w:rsidRDefault="00D57397" w:rsidP="003D3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1575">
              <w:t xml:space="preserve">446935, Самарская область, </w:t>
            </w:r>
            <w:proofErr w:type="spellStart"/>
            <w:r w:rsidRPr="009D1575">
              <w:t>Шенталинский</w:t>
            </w:r>
            <w:proofErr w:type="spellEnd"/>
            <w:r w:rsidRPr="009D1575">
              <w:t xml:space="preserve"> район, д</w:t>
            </w:r>
            <w:proofErr w:type="gramStart"/>
            <w:r w:rsidRPr="009D1575">
              <w:t>.В</w:t>
            </w:r>
            <w:proofErr w:type="gramEnd"/>
            <w:r w:rsidRPr="009D1575">
              <w:t>асильевка, ул.Молодежная,д.16</w:t>
            </w:r>
          </w:p>
          <w:p w:rsidR="00D57397" w:rsidRPr="009D1575" w:rsidRDefault="00D57397" w:rsidP="003D3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57397" w:rsidRPr="0002374E" w:rsidRDefault="00D57397" w:rsidP="003D31F9">
            <w:pPr>
              <w:pStyle w:val="a3"/>
              <w:rPr>
                <w:bCs/>
              </w:rPr>
            </w:pPr>
            <w:proofErr w:type="gramStart"/>
            <w:r w:rsidRPr="0002374E">
              <w:rPr>
                <w:bCs/>
              </w:rPr>
              <w:t>Р</w:t>
            </w:r>
            <w:proofErr w:type="gramEnd"/>
            <w:r w:rsidRPr="0002374E">
              <w:rPr>
                <w:bCs/>
              </w:rPr>
              <w:t>/счет 40204810400000000488      Отделение Самара  г. Самара</w:t>
            </w:r>
          </w:p>
          <w:p w:rsidR="00D57397" w:rsidRPr="009D1575" w:rsidRDefault="00D57397" w:rsidP="003D31F9">
            <w:pPr>
              <w:rPr>
                <w:bCs/>
              </w:rPr>
            </w:pPr>
            <w:r w:rsidRPr="009D1575">
              <w:rPr>
                <w:bCs/>
              </w:rPr>
              <w:t>БИК 043601001</w:t>
            </w:r>
          </w:p>
          <w:p w:rsidR="00D57397" w:rsidRPr="009D1575" w:rsidRDefault="00D57397" w:rsidP="003D31F9">
            <w:pPr>
              <w:rPr>
                <w:bCs/>
              </w:rPr>
            </w:pPr>
            <w:r w:rsidRPr="009D1575">
              <w:rPr>
                <w:bCs/>
              </w:rPr>
              <w:t xml:space="preserve">ИНН 6369009854      </w:t>
            </w:r>
          </w:p>
          <w:p w:rsidR="00D57397" w:rsidRPr="009D1575" w:rsidRDefault="00D57397" w:rsidP="003D31F9">
            <w:pPr>
              <w:rPr>
                <w:bCs/>
              </w:rPr>
            </w:pPr>
            <w:r w:rsidRPr="009D1575">
              <w:rPr>
                <w:bCs/>
              </w:rPr>
              <w:t xml:space="preserve">ОКПО 79161829   </w:t>
            </w:r>
          </w:p>
          <w:p w:rsidR="00D57397" w:rsidRPr="009D1575" w:rsidRDefault="00D57397" w:rsidP="003D3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1575">
              <w:rPr>
                <w:bCs/>
              </w:rPr>
              <w:t>КПП 636901001</w:t>
            </w:r>
          </w:p>
        </w:tc>
        <w:tc>
          <w:tcPr>
            <w:tcW w:w="4786" w:type="dxa"/>
          </w:tcPr>
          <w:p w:rsidR="00D57397" w:rsidRPr="009D1575" w:rsidRDefault="00D57397" w:rsidP="003D31F9">
            <w:pPr>
              <w:tabs>
                <w:tab w:val="left" w:pos="2235"/>
              </w:tabs>
            </w:pPr>
            <w:r w:rsidRPr="009D1575">
              <w:t xml:space="preserve">Администрация муниципального района </w:t>
            </w:r>
            <w:proofErr w:type="spellStart"/>
            <w:r w:rsidRPr="009D1575">
              <w:t>Шенталинский</w:t>
            </w:r>
            <w:proofErr w:type="spellEnd"/>
            <w:r w:rsidRPr="009D1575">
              <w:t xml:space="preserve"> Самарской области:</w:t>
            </w:r>
          </w:p>
          <w:p w:rsidR="00D57397" w:rsidRPr="009D1575" w:rsidRDefault="00D57397" w:rsidP="003D31F9"/>
          <w:p w:rsidR="00D57397" w:rsidRPr="009D1575" w:rsidRDefault="00D57397" w:rsidP="003D31F9"/>
          <w:p w:rsidR="00D57397" w:rsidRPr="009D1575" w:rsidRDefault="00D57397" w:rsidP="003D31F9">
            <w:r w:rsidRPr="009D1575">
              <w:t xml:space="preserve">446910, Самарская область, </w:t>
            </w:r>
            <w:proofErr w:type="spellStart"/>
            <w:r w:rsidRPr="009D1575">
              <w:t>Шенталинский</w:t>
            </w:r>
            <w:proofErr w:type="spellEnd"/>
            <w:r w:rsidRPr="009D1575">
              <w:t xml:space="preserve">  район, ж/</w:t>
            </w:r>
            <w:proofErr w:type="spellStart"/>
            <w:r w:rsidRPr="009D1575">
              <w:t>д_ст</w:t>
            </w:r>
            <w:proofErr w:type="gramStart"/>
            <w:r w:rsidRPr="009D1575">
              <w:t>.Ш</w:t>
            </w:r>
            <w:proofErr w:type="gramEnd"/>
            <w:r w:rsidRPr="009D1575">
              <w:t>ентала</w:t>
            </w:r>
            <w:proofErr w:type="spellEnd"/>
            <w:r w:rsidRPr="009D1575">
              <w:t>, ул. Советская, д.33</w:t>
            </w:r>
          </w:p>
          <w:p w:rsidR="00D57397" w:rsidRPr="009D1575" w:rsidRDefault="00D57397" w:rsidP="003D31F9">
            <w:r w:rsidRPr="009D1575">
              <w:br/>
              <w:t xml:space="preserve">Получатель: УФК по Самарской области (Администрация муниципального района </w:t>
            </w:r>
            <w:proofErr w:type="spellStart"/>
            <w:r w:rsidRPr="009D1575">
              <w:t>Шенталинский</w:t>
            </w:r>
            <w:proofErr w:type="spellEnd"/>
            <w:r w:rsidRPr="009D1575">
              <w:t xml:space="preserve"> Самарской области), краткое наименование: Администрация района</w:t>
            </w:r>
          </w:p>
          <w:p w:rsidR="00D57397" w:rsidRPr="0002374E" w:rsidRDefault="00D57397" w:rsidP="003D31F9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ИНН  6386000530, КПП  638601001</w:t>
            </w:r>
          </w:p>
          <w:p w:rsidR="00D57397" w:rsidRPr="0002374E" w:rsidRDefault="00D57397" w:rsidP="003D31F9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ОГРН  1026303657357</w:t>
            </w:r>
          </w:p>
          <w:p w:rsidR="00D57397" w:rsidRPr="0002374E" w:rsidRDefault="00D57397" w:rsidP="003D31F9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Расчетный счет 40101810200000010001</w:t>
            </w:r>
          </w:p>
          <w:p w:rsidR="00D57397" w:rsidRPr="0002374E" w:rsidRDefault="00D57397" w:rsidP="003D31F9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 xml:space="preserve"> в Отделении Самара </w:t>
            </w:r>
            <w:proofErr w:type="gramStart"/>
            <w:r w:rsidRPr="0002374E">
              <w:rPr>
                <w:bCs/>
              </w:rPr>
              <w:t>г</w:t>
            </w:r>
            <w:proofErr w:type="gramEnd"/>
            <w:r w:rsidRPr="0002374E">
              <w:rPr>
                <w:bCs/>
              </w:rPr>
              <w:t>. Самара</w:t>
            </w:r>
          </w:p>
          <w:p w:rsidR="00D57397" w:rsidRPr="0002374E" w:rsidRDefault="00D57397" w:rsidP="003D31F9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БИК  043601001</w:t>
            </w:r>
          </w:p>
          <w:p w:rsidR="00D57397" w:rsidRPr="0002374E" w:rsidRDefault="00D57397" w:rsidP="003D31F9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ОКПО  04031227</w:t>
            </w:r>
          </w:p>
          <w:p w:rsidR="00D57397" w:rsidRPr="0002374E" w:rsidRDefault="00D57397" w:rsidP="003D31F9">
            <w:pPr>
              <w:pStyle w:val="a3"/>
              <w:spacing w:after="0"/>
              <w:rPr>
                <w:bCs/>
              </w:rPr>
            </w:pPr>
            <w:r w:rsidRPr="0002374E">
              <w:rPr>
                <w:bCs/>
              </w:rPr>
              <w:t>ОКВЭД 84.11.31</w:t>
            </w:r>
          </w:p>
          <w:p w:rsidR="00D57397" w:rsidRPr="0002374E" w:rsidRDefault="00D57397" w:rsidP="003D31F9">
            <w:pPr>
              <w:pStyle w:val="a3"/>
              <w:spacing w:after="0"/>
            </w:pPr>
            <w:r w:rsidRPr="0002374E">
              <w:rPr>
                <w:bCs/>
              </w:rPr>
              <w:t>ОКТМО 36648000</w:t>
            </w:r>
          </w:p>
          <w:p w:rsidR="00D57397" w:rsidRPr="009D1575" w:rsidRDefault="00D57397" w:rsidP="003D31F9">
            <w:r w:rsidRPr="009D1575">
              <w:rPr>
                <w:bCs/>
              </w:rPr>
              <w:t>КБК 936 2 02 40 014 05 0000 151</w:t>
            </w:r>
          </w:p>
          <w:p w:rsidR="00D57397" w:rsidRPr="009D1575" w:rsidRDefault="00D57397" w:rsidP="003D31F9">
            <w:r w:rsidRPr="009D1575">
              <w:t>Л /счет администратора  доходов  04423008020</w:t>
            </w:r>
          </w:p>
          <w:p w:rsidR="00D57397" w:rsidRPr="009D1575" w:rsidRDefault="00D57397" w:rsidP="003D31F9">
            <w:pPr>
              <w:ind w:right="140" w:firstLine="851"/>
              <w:jc w:val="center"/>
            </w:pPr>
          </w:p>
        </w:tc>
      </w:tr>
      <w:tr w:rsidR="00D57397" w:rsidRPr="009D1575" w:rsidTr="003D31F9">
        <w:tc>
          <w:tcPr>
            <w:tcW w:w="4785" w:type="dxa"/>
          </w:tcPr>
          <w:p w:rsidR="00D57397" w:rsidRPr="009D1575" w:rsidRDefault="00D57397" w:rsidP="003D31F9">
            <w:pPr>
              <w:jc w:val="both"/>
              <w:rPr>
                <w:rFonts w:eastAsia="Calibri"/>
              </w:rPr>
            </w:pPr>
            <w:r w:rsidRPr="009D1575">
              <w:rPr>
                <w:rFonts w:eastAsia="Calibri"/>
              </w:rPr>
              <w:t xml:space="preserve">Глава сельского поселения                   Васильевка муниципального района </w:t>
            </w:r>
            <w:proofErr w:type="spellStart"/>
            <w:r w:rsidRPr="009D1575">
              <w:rPr>
                <w:rFonts w:eastAsia="Calibri"/>
              </w:rPr>
              <w:t>Шенталинский</w:t>
            </w:r>
            <w:proofErr w:type="spellEnd"/>
            <w:r w:rsidRPr="009D1575">
              <w:rPr>
                <w:rFonts w:eastAsia="Calibri"/>
              </w:rPr>
              <w:t xml:space="preserve"> Самарской области</w:t>
            </w:r>
          </w:p>
          <w:p w:rsidR="00D57397" w:rsidRPr="009D1575" w:rsidRDefault="00D57397" w:rsidP="003D31F9">
            <w:pPr>
              <w:rPr>
                <w:rFonts w:eastAsia="Calibri"/>
              </w:rPr>
            </w:pPr>
            <w:r w:rsidRPr="009D1575">
              <w:rPr>
                <w:rFonts w:eastAsia="Calibri"/>
              </w:rPr>
              <w:t xml:space="preserve"> </w:t>
            </w:r>
          </w:p>
          <w:p w:rsidR="00D57397" w:rsidRPr="009D1575" w:rsidRDefault="00D57397" w:rsidP="003D31F9">
            <w:pPr>
              <w:rPr>
                <w:rFonts w:eastAsia="Calibri"/>
              </w:rPr>
            </w:pPr>
          </w:p>
          <w:p w:rsidR="00D57397" w:rsidRPr="009D1575" w:rsidRDefault="00D57397" w:rsidP="003D31F9">
            <w:pPr>
              <w:rPr>
                <w:rFonts w:eastAsia="Calibri"/>
              </w:rPr>
            </w:pPr>
            <w:r w:rsidRPr="009D1575">
              <w:rPr>
                <w:rFonts w:eastAsia="Calibri"/>
              </w:rPr>
              <w:t xml:space="preserve">  ___________            Н.А.Морозов                  </w:t>
            </w:r>
          </w:p>
          <w:p w:rsidR="00D57397" w:rsidRPr="009D1575" w:rsidRDefault="00D57397" w:rsidP="003D31F9">
            <w:pPr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  <w:tc>
          <w:tcPr>
            <w:tcW w:w="4786" w:type="dxa"/>
          </w:tcPr>
          <w:p w:rsidR="00D57397" w:rsidRPr="009D1575" w:rsidRDefault="00D57397" w:rsidP="003D31F9">
            <w:pPr>
              <w:rPr>
                <w:rFonts w:eastAsia="Calibri"/>
              </w:rPr>
            </w:pPr>
            <w:r w:rsidRPr="009D1575">
              <w:rPr>
                <w:rFonts w:eastAsia="Calibri"/>
              </w:rPr>
              <w:t xml:space="preserve">Глава муниципального района </w:t>
            </w:r>
            <w:proofErr w:type="spellStart"/>
            <w:r w:rsidRPr="009D1575">
              <w:rPr>
                <w:rFonts w:eastAsia="Calibri"/>
              </w:rPr>
              <w:t>Шенталинский</w:t>
            </w:r>
            <w:proofErr w:type="spellEnd"/>
            <w:r w:rsidRPr="009D1575">
              <w:rPr>
                <w:rFonts w:eastAsia="Calibri"/>
              </w:rPr>
              <w:t xml:space="preserve"> Самарской области</w:t>
            </w:r>
          </w:p>
          <w:p w:rsidR="00D57397" w:rsidRPr="009D1575" w:rsidRDefault="00D57397" w:rsidP="003D31F9">
            <w:pPr>
              <w:jc w:val="center"/>
              <w:rPr>
                <w:rFonts w:eastAsia="Calibri"/>
              </w:rPr>
            </w:pPr>
          </w:p>
          <w:p w:rsidR="00D57397" w:rsidRPr="009D1575" w:rsidRDefault="00D57397" w:rsidP="003D31F9">
            <w:pPr>
              <w:rPr>
                <w:rFonts w:eastAsia="Calibri"/>
              </w:rPr>
            </w:pPr>
          </w:p>
          <w:p w:rsidR="00D57397" w:rsidRPr="009D1575" w:rsidRDefault="00D57397" w:rsidP="003D31F9">
            <w:pPr>
              <w:rPr>
                <w:rFonts w:eastAsia="Calibri"/>
              </w:rPr>
            </w:pPr>
          </w:p>
          <w:p w:rsidR="00D57397" w:rsidRPr="009D1575" w:rsidRDefault="00D57397" w:rsidP="003D31F9">
            <w:pPr>
              <w:rPr>
                <w:rFonts w:eastAsia="Calibri"/>
              </w:rPr>
            </w:pPr>
            <w:r w:rsidRPr="009D1575">
              <w:rPr>
                <w:rFonts w:eastAsia="Calibri"/>
              </w:rPr>
              <w:t xml:space="preserve">___________                   </w:t>
            </w:r>
            <w:proofErr w:type="spellStart"/>
            <w:r w:rsidRPr="009D1575">
              <w:rPr>
                <w:rFonts w:eastAsia="Calibri"/>
              </w:rPr>
              <w:t>А.М.Лемаев</w:t>
            </w:r>
            <w:proofErr w:type="spellEnd"/>
            <w:r w:rsidRPr="009D1575">
              <w:rPr>
                <w:rFonts w:eastAsia="Calibri"/>
              </w:rPr>
              <w:t xml:space="preserve">                 </w:t>
            </w:r>
          </w:p>
          <w:p w:rsidR="00D57397" w:rsidRPr="009D1575" w:rsidRDefault="00D57397" w:rsidP="003D31F9">
            <w:pPr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</w:tr>
    </w:tbl>
    <w:p w:rsidR="00DC6CFC" w:rsidRDefault="00DC6CFC" w:rsidP="00DC6CFC">
      <w:pPr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p w:rsidR="00D57397" w:rsidRDefault="00D57397" w:rsidP="00C954E2">
      <w:pPr>
        <w:jc w:val="right"/>
        <w:rPr>
          <w:color w:val="000000"/>
        </w:rPr>
      </w:pPr>
    </w:p>
    <w:sectPr w:rsidR="00D57397" w:rsidSect="00C954E2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D3" w:rsidRDefault="000D54D3" w:rsidP="00C954E2">
      <w:r>
        <w:separator/>
      </w:r>
    </w:p>
  </w:endnote>
  <w:endnote w:type="continuationSeparator" w:id="0">
    <w:p w:rsidR="000D54D3" w:rsidRDefault="000D54D3" w:rsidP="00C9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D3" w:rsidRDefault="000D54D3" w:rsidP="00C954E2">
      <w:r>
        <w:separator/>
      </w:r>
    </w:p>
  </w:footnote>
  <w:footnote w:type="continuationSeparator" w:id="0">
    <w:p w:rsidR="000D54D3" w:rsidRDefault="000D54D3" w:rsidP="00C954E2">
      <w:r>
        <w:continuationSeparator/>
      </w:r>
    </w:p>
  </w:footnote>
  <w:footnote w:id="1">
    <w:p w:rsidR="00D57397" w:rsidRPr="00FF47CB" w:rsidRDefault="00D57397" w:rsidP="00D57397">
      <w:pPr>
        <w:ind w:firstLine="709"/>
      </w:pPr>
      <w:r w:rsidRPr="00FF47CB">
        <w:rPr>
          <w:rStyle w:val="aa"/>
        </w:rPr>
        <w:footnoteRef/>
      </w:r>
      <w:r w:rsidRPr="00FF47CB">
        <w:t xml:space="preserve"> Указывается полное наименование местной </w:t>
      </w:r>
      <w:r>
        <w:t>Администрации</w:t>
      </w:r>
      <w:r w:rsidRPr="00FF47CB">
        <w:t xml:space="preserve"> </w:t>
      </w:r>
      <w:r>
        <w:t>поселения</w:t>
      </w:r>
      <w:r w:rsidRPr="00FF47CB">
        <w:t>.</w:t>
      </w:r>
    </w:p>
  </w:footnote>
  <w:footnote w:id="2">
    <w:p w:rsidR="00D57397" w:rsidRPr="00FF47CB" w:rsidRDefault="00D57397" w:rsidP="00D57397">
      <w:pPr>
        <w:ind w:firstLine="709"/>
      </w:pPr>
      <w:r w:rsidRPr="00FF47CB">
        <w:rPr>
          <w:rStyle w:val="aa"/>
        </w:rPr>
        <w:footnoteRef/>
      </w:r>
      <w:r w:rsidRPr="00FF47CB">
        <w:t xml:space="preserve">  Указыва</w:t>
      </w:r>
      <w:r>
        <w:t>ется полное наименование Главы поселения</w:t>
      </w:r>
      <w:r w:rsidRPr="00FF47CB">
        <w:t xml:space="preserve">, его фамилия, имя, отчество.              </w:t>
      </w:r>
    </w:p>
  </w:footnote>
  <w:footnote w:id="3">
    <w:p w:rsidR="00D57397" w:rsidRPr="00FF47CB" w:rsidRDefault="00D57397" w:rsidP="00D57397">
      <w:r w:rsidRPr="00FF47CB">
        <w:t xml:space="preserve">             </w:t>
      </w:r>
      <w:r w:rsidRPr="00FF47CB">
        <w:rPr>
          <w:rStyle w:val="aa"/>
        </w:rPr>
        <w:footnoteRef/>
      </w:r>
      <w:r w:rsidRPr="00FF47CB">
        <w:t xml:space="preserve"> Ук</w:t>
      </w:r>
      <w:r>
        <w:t>азываются реквизиты устава поселения</w:t>
      </w:r>
      <w:r w:rsidRPr="00FF47CB">
        <w:t>.</w:t>
      </w:r>
    </w:p>
  </w:footnote>
  <w:footnote w:id="4">
    <w:p w:rsidR="00D57397" w:rsidRPr="00FF47CB" w:rsidRDefault="00D57397" w:rsidP="00D57397">
      <w:pPr>
        <w:pStyle w:val="a8"/>
        <w:jc w:val="both"/>
        <w:rPr>
          <w:sz w:val="24"/>
          <w:szCs w:val="24"/>
        </w:rPr>
      </w:pPr>
      <w:r w:rsidRPr="00FF47CB">
        <w:rPr>
          <w:sz w:val="24"/>
          <w:szCs w:val="24"/>
        </w:rPr>
        <w:t xml:space="preserve">             </w:t>
      </w:r>
      <w:r w:rsidRPr="00FF47CB">
        <w:rPr>
          <w:rStyle w:val="aa"/>
          <w:sz w:val="24"/>
          <w:szCs w:val="24"/>
        </w:rPr>
        <w:footnoteRef/>
      </w:r>
      <w:r w:rsidRPr="00FF47CB">
        <w:rPr>
          <w:sz w:val="24"/>
          <w:szCs w:val="24"/>
        </w:rPr>
        <w:t xml:space="preserve"> Указывается полное наим</w:t>
      </w:r>
      <w:r>
        <w:rPr>
          <w:sz w:val="24"/>
          <w:szCs w:val="24"/>
        </w:rPr>
        <w:t>енование местной Администрации муниципального района</w:t>
      </w:r>
      <w:r w:rsidRPr="00FF47CB">
        <w:rPr>
          <w:sz w:val="24"/>
          <w:szCs w:val="24"/>
        </w:rPr>
        <w:t>.</w:t>
      </w:r>
    </w:p>
  </w:footnote>
  <w:footnote w:id="5">
    <w:p w:rsidR="00D57397" w:rsidRPr="00FF47CB" w:rsidRDefault="00D57397" w:rsidP="00D57397">
      <w:pPr>
        <w:pStyle w:val="a8"/>
        <w:rPr>
          <w:sz w:val="24"/>
          <w:szCs w:val="24"/>
        </w:rPr>
      </w:pPr>
      <w:r w:rsidRPr="00FF47CB">
        <w:rPr>
          <w:sz w:val="24"/>
          <w:szCs w:val="24"/>
        </w:rPr>
        <w:t xml:space="preserve">             </w:t>
      </w:r>
      <w:r w:rsidRPr="00FF47CB">
        <w:rPr>
          <w:rStyle w:val="aa"/>
          <w:sz w:val="24"/>
          <w:szCs w:val="24"/>
        </w:rPr>
        <w:footnoteRef/>
      </w:r>
      <w:r w:rsidRPr="00FF47CB">
        <w:rPr>
          <w:sz w:val="24"/>
          <w:szCs w:val="24"/>
        </w:rPr>
        <w:t xml:space="preserve"> Указывается</w:t>
      </w:r>
      <w:r>
        <w:rPr>
          <w:sz w:val="24"/>
          <w:szCs w:val="24"/>
        </w:rPr>
        <w:t xml:space="preserve"> полное наименование Главы муниципального района</w:t>
      </w:r>
      <w:r w:rsidRPr="00FF47CB">
        <w:rPr>
          <w:sz w:val="24"/>
          <w:szCs w:val="24"/>
        </w:rPr>
        <w:t xml:space="preserve">, его фамилия, имя, отчество. </w:t>
      </w:r>
    </w:p>
  </w:footnote>
  <w:footnote w:id="6">
    <w:p w:rsidR="00D57397" w:rsidRPr="00FF47CB" w:rsidRDefault="00D57397" w:rsidP="00D57397">
      <w:pPr>
        <w:pStyle w:val="a8"/>
        <w:rPr>
          <w:sz w:val="24"/>
          <w:szCs w:val="24"/>
        </w:rPr>
      </w:pPr>
      <w:r w:rsidRPr="00FF47CB">
        <w:rPr>
          <w:sz w:val="24"/>
          <w:szCs w:val="24"/>
        </w:rPr>
        <w:t xml:space="preserve">             </w:t>
      </w:r>
      <w:r w:rsidRPr="00FF47CB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Указываются реквизиты устава муниципального района</w:t>
      </w:r>
      <w:r w:rsidRPr="00FF47CB">
        <w:rPr>
          <w:sz w:val="24"/>
          <w:szCs w:val="24"/>
        </w:rPr>
        <w:t>.</w:t>
      </w:r>
    </w:p>
  </w:footnote>
  <w:footnote w:id="7">
    <w:p w:rsidR="00D57397" w:rsidRPr="00420E6D" w:rsidRDefault="00D57397" w:rsidP="00D57397">
      <w:pPr>
        <w:pStyle w:val="a8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7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D57397" w:rsidRPr="00420E6D" w:rsidRDefault="00D57397" w:rsidP="00D573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D57397" w:rsidRPr="00420E6D" w:rsidRDefault="00D57397" w:rsidP="00D57397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8">
    <w:p w:rsidR="00D57397" w:rsidRPr="00420E6D" w:rsidRDefault="00D57397" w:rsidP="00D57397">
      <w:pPr>
        <w:ind w:firstLine="709"/>
      </w:pPr>
      <w:r>
        <w:rPr>
          <w:vertAlign w:val="superscript"/>
        </w:rPr>
        <w:t>8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D57397" w:rsidRPr="00420E6D" w:rsidRDefault="00D57397" w:rsidP="00D57397">
      <w:pPr>
        <w:pStyle w:val="a8"/>
        <w:rPr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C2C"/>
    <w:rsid w:val="00000043"/>
    <w:rsid w:val="00000100"/>
    <w:rsid w:val="00000110"/>
    <w:rsid w:val="00000115"/>
    <w:rsid w:val="00000265"/>
    <w:rsid w:val="00000345"/>
    <w:rsid w:val="000006EE"/>
    <w:rsid w:val="000019A8"/>
    <w:rsid w:val="00001E7A"/>
    <w:rsid w:val="0000279B"/>
    <w:rsid w:val="000028C8"/>
    <w:rsid w:val="00002B3B"/>
    <w:rsid w:val="00002CA3"/>
    <w:rsid w:val="00002EDA"/>
    <w:rsid w:val="000031DC"/>
    <w:rsid w:val="0000342C"/>
    <w:rsid w:val="00003897"/>
    <w:rsid w:val="00003D97"/>
    <w:rsid w:val="00004333"/>
    <w:rsid w:val="000044F8"/>
    <w:rsid w:val="00004FBC"/>
    <w:rsid w:val="00005260"/>
    <w:rsid w:val="00005652"/>
    <w:rsid w:val="00005C70"/>
    <w:rsid w:val="00005F11"/>
    <w:rsid w:val="00005F3E"/>
    <w:rsid w:val="00006892"/>
    <w:rsid w:val="00006938"/>
    <w:rsid w:val="00006D63"/>
    <w:rsid w:val="00006DA5"/>
    <w:rsid w:val="000073F8"/>
    <w:rsid w:val="00007A15"/>
    <w:rsid w:val="00007D66"/>
    <w:rsid w:val="00007E32"/>
    <w:rsid w:val="00010463"/>
    <w:rsid w:val="0001089B"/>
    <w:rsid w:val="00011081"/>
    <w:rsid w:val="000110E9"/>
    <w:rsid w:val="00011190"/>
    <w:rsid w:val="00011B80"/>
    <w:rsid w:val="00011D8F"/>
    <w:rsid w:val="000120A6"/>
    <w:rsid w:val="00012139"/>
    <w:rsid w:val="00012806"/>
    <w:rsid w:val="000130D7"/>
    <w:rsid w:val="000135D4"/>
    <w:rsid w:val="0001398B"/>
    <w:rsid w:val="00013CD4"/>
    <w:rsid w:val="00013FEB"/>
    <w:rsid w:val="00014204"/>
    <w:rsid w:val="00014475"/>
    <w:rsid w:val="00014ED0"/>
    <w:rsid w:val="00015019"/>
    <w:rsid w:val="0001529F"/>
    <w:rsid w:val="000154AD"/>
    <w:rsid w:val="000155AB"/>
    <w:rsid w:val="00015D61"/>
    <w:rsid w:val="00015FBB"/>
    <w:rsid w:val="000165D8"/>
    <w:rsid w:val="000167FF"/>
    <w:rsid w:val="00016D7D"/>
    <w:rsid w:val="000174B6"/>
    <w:rsid w:val="00017505"/>
    <w:rsid w:val="00017740"/>
    <w:rsid w:val="00017C30"/>
    <w:rsid w:val="0002019E"/>
    <w:rsid w:val="00020B15"/>
    <w:rsid w:val="00020D11"/>
    <w:rsid w:val="00020EE5"/>
    <w:rsid w:val="000217A5"/>
    <w:rsid w:val="00021CEF"/>
    <w:rsid w:val="00022274"/>
    <w:rsid w:val="00022429"/>
    <w:rsid w:val="0002245B"/>
    <w:rsid w:val="00022526"/>
    <w:rsid w:val="00022866"/>
    <w:rsid w:val="00023785"/>
    <w:rsid w:val="00023821"/>
    <w:rsid w:val="00023C9F"/>
    <w:rsid w:val="00024349"/>
    <w:rsid w:val="00024B1F"/>
    <w:rsid w:val="00024F9E"/>
    <w:rsid w:val="00025C3A"/>
    <w:rsid w:val="00026017"/>
    <w:rsid w:val="00027112"/>
    <w:rsid w:val="0002720F"/>
    <w:rsid w:val="00027309"/>
    <w:rsid w:val="000274D7"/>
    <w:rsid w:val="0003048F"/>
    <w:rsid w:val="000305E5"/>
    <w:rsid w:val="00030678"/>
    <w:rsid w:val="0003075F"/>
    <w:rsid w:val="000309A4"/>
    <w:rsid w:val="00031399"/>
    <w:rsid w:val="000314AB"/>
    <w:rsid w:val="00031554"/>
    <w:rsid w:val="00031928"/>
    <w:rsid w:val="000319B8"/>
    <w:rsid w:val="00031D7A"/>
    <w:rsid w:val="000321C9"/>
    <w:rsid w:val="00032A43"/>
    <w:rsid w:val="00032AB5"/>
    <w:rsid w:val="00032D32"/>
    <w:rsid w:val="00032F47"/>
    <w:rsid w:val="000331F0"/>
    <w:rsid w:val="00033955"/>
    <w:rsid w:val="00033C04"/>
    <w:rsid w:val="00033F0E"/>
    <w:rsid w:val="00033FF5"/>
    <w:rsid w:val="0003408C"/>
    <w:rsid w:val="0003470E"/>
    <w:rsid w:val="00034A7E"/>
    <w:rsid w:val="00034D35"/>
    <w:rsid w:val="00035013"/>
    <w:rsid w:val="0003513B"/>
    <w:rsid w:val="00035A69"/>
    <w:rsid w:val="00035C67"/>
    <w:rsid w:val="00035DA6"/>
    <w:rsid w:val="00036185"/>
    <w:rsid w:val="00036D7B"/>
    <w:rsid w:val="00036E23"/>
    <w:rsid w:val="00036E8C"/>
    <w:rsid w:val="00037295"/>
    <w:rsid w:val="000374AC"/>
    <w:rsid w:val="000374D1"/>
    <w:rsid w:val="0003784A"/>
    <w:rsid w:val="00037CF7"/>
    <w:rsid w:val="00037E73"/>
    <w:rsid w:val="00037F8B"/>
    <w:rsid w:val="000400F0"/>
    <w:rsid w:val="00040383"/>
    <w:rsid w:val="0004068F"/>
    <w:rsid w:val="000408F5"/>
    <w:rsid w:val="00040B3A"/>
    <w:rsid w:val="00040BD1"/>
    <w:rsid w:val="00040E49"/>
    <w:rsid w:val="00040F4F"/>
    <w:rsid w:val="00041230"/>
    <w:rsid w:val="0004179C"/>
    <w:rsid w:val="00041B19"/>
    <w:rsid w:val="00041F74"/>
    <w:rsid w:val="0004207B"/>
    <w:rsid w:val="0004221A"/>
    <w:rsid w:val="000423C2"/>
    <w:rsid w:val="00042656"/>
    <w:rsid w:val="0004271F"/>
    <w:rsid w:val="00042B1E"/>
    <w:rsid w:val="00042FA4"/>
    <w:rsid w:val="00043E06"/>
    <w:rsid w:val="00043EA0"/>
    <w:rsid w:val="00043FE6"/>
    <w:rsid w:val="0004420F"/>
    <w:rsid w:val="00044327"/>
    <w:rsid w:val="0004470F"/>
    <w:rsid w:val="00044757"/>
    <w:rsid w:val="00044826"/>
    <w:rsid w:val="00044901"/>
    <w:rsid w:val="000449F9"/>
    <w:rsid w:val="000453B5"/>
    <w:rsid w:val="00045442"/>
    <w:rsid w:val="0004554A"/>
    <w:rsid w:val="0004594A"/>
    <w:rsid w:val="00046444"/>
    <w:rsid w:val="00046982"/>
    <w:rsid w:val="000475C1"/>
    <w:rsid w:val="00047908"/>
    <w:rsid w:val="00047992"/>
    <w:rsid w:val="00047C26"/>
    <w:rsid w:val="00047C50"/>
    <w:rsid w:val="00047CDB"/>
    <w:rsid w:val="00047E82"/>
    <w:rsid w:val="00050972"/>
    <w:rsid w:val="00050AE0"/>
    <w:rsid w:val="00050D69"/>
    <w:rsid w:val="00050DD5"/>
    <w:rsid w:val="00050E94"/>
    <w:rsid w:val="0005120A"/>
    <w:rsid w:val="000515C8"/>
    <w:rsid w:val="00051673"/>
    <w:rsid w:val="0005207B"/>
    <w:rsid w:val="00052175"/>
    <w:rsid w:val="000523FD"/>
    <w:rsid w:val="0005242F"/>
    <w:rsid w:val="000525EB"/>
    <w:rsid w:val="00052FA4"/>
    <w:rsid w:val="00052FB5"/>
    <w:rsid w:val="000537C7"/>
    <w:rsid w:val="000539D6"/>
    <w:rsid w:val="00054444"/>
    <w:rsid w:val="0005446B"/>
    <w:rsid w:val="000549DE"/>
    <w:rsid w:val="00054D78"/>
    <w:rsid w:val="0005532E"/>
    <w:rsid w:val="000554D1"/>
    <w:rsid w:val="0005576D"/>
    <w:rsid w:val="00056A47"/>
    <w:rsid w:val="00056B39"/>
    <w:rsid w:val="00056CE7"/>
    <w:rsid w:val="00056E64"/>
    <w:rsid w:val="000575C5"/>
    <w:rsid w:val="0005762C"/>
    <w:rsid w:val="00057E02"/>
    <w:rsid w:val="00057F19"/>
    <w:rsid w:val="000600A0"/>
    <w:rsid w:val="0006049A"/>
    <w:rsid w:val="000606A0"/>
    <w:rsid w:val="0006088C"/>
    <w:rsid w:val="00060A24"/>
    <w:rsid w:val="00060AB5"/>
    <w:rsid w:val="00060B7B"/>
    <w:rsid w:val="00060D9A"/>
    <w:rsid w:val="000610AA"/>
    <w:rsid w:val="00061124"/>
    <w:rsid w:val="00061287"/>
    <w:rsid w:val="00061994"/>
    <w:rsid w:val="00061B89"/>
    <w:rsid w:val="00061ED1"/>
    <w:rsid w:val="00062307"/>
    <w:rsid w:val="000625A4"/>
    <w:rsid w:val="000627FA"/>
    <w:rsid w:val="00062886"/>
    <w:rsid w:val="00062BFC"/>
    <w:rsid w:val="000635ED"/>
    <w:rsid w:val="0006403B"/>
    <w:rsid w:val="000640B4"/>
    <w:rsid w:val="00064842"/>
    <w:rsid w:val="000649F0"/>
    <w:rsid w:val="00064DB6"/>
    <w:rsid w:val="00065053"/>
    <w:rsid w:val="000651AA"/>
    <w:rsid w:val="00065415"/>
    <w:rsid w:val="0006590F"/>
    <w:rsid w:val="00065A90"/>
    <w:rsid w:val="00066350"/>
    <w:rsid w:val="00066441"/>
    <w:rsid w:val="0006739E"/>
    <w:rsid w:val="00067735"/>
    <w:rsid w:val="00067D0F"/>
    <w:rsid w:val="00067E42"/>
    <w:rsid w:val="000704B4"/>
    <w:rsid w:val="00070565"/>
    <w:rsid w:val="000707E3"/>
    <w:rsid w:val="00070807"/>
    <w:rsid w:val="000710D3"/>
    <w:rsid w:val="00071DED"/>
    <w:rsid w:val="000724F0"/>
    <w:rsid w:val="00072661"/>
    <w:rsid w:val="00072B0D"/>
    <w:rsid w:val="000730A5"/>
    <w:rsid w:val="0007358C"/>
    <w:rsid w:val="00073810"/>
    <w:rsid w:val="00073E0B"/>
    <w:rsid w:val="00074A87"/>
    <w:rsid w:val="00074D41"/>
    <w:rsid w:val="00074DAC"/>
    <w:rsid w:val="00074F98"/>
    <w:rsid w:val="00075447"/>
    <w:rsid w:val="000759E3"/>
    <w:rsid w:val="00075B55"/>
    <w:rsid w:val="00075F4C"/>
    <w:rsid w:val="00076915"/>
    <w:rsid w:val="0007699F"/>
    <w:rsid w:val="00076B57"/>
    <w:rsid w:val="00077203"/>
    <w:rsid w:val="00077712"/>
    <w:rsid w:val="00077FD0"/>
    <w:rsid w:val="0008071A"/>
    <w:rsid w:val="00080B19"/>
    <w:rsid w:val="00080F24"/>
    <w:rsid w:val="0008105E"/>
    <w:rsid w:val="00081969"/>
    <w:rsid w:val="00081DA1"/>
    <w:rsid w:val="00081FF7"/>
    <w:rsid w:val="0008210E"/>
    <w:rsid w:val="00082556"/>
    <w:rsid w:val="0008290D"/>
    <w:rsid w:val="00082D0C"/>
    <w:rsid w:val="0008349E"/>
    <w:rsid w:val="00083ACD"/>
    <w:rsid w:val="00083DEA"/>
    <w:rsid w:val="00083E54"/>
    <w:rsid w:val="00084067"/>
    <w:rsid w:val="0008408F"/>
    <w:rsid w:val="000840F1"/>
    <w:rsid w:val="0008442C"/>
    <w:rsid w:val="00084446"/>
    <w:rsid w:val="00084A2C"/>
    <w:rsid w:val="00084B16"/>
    <w:rsid w:val="00084B93"/>
    <w:rsid w:val="000853E6"/>
    <w:rsid w:val="00086CCD"/>
    <w:rsid w:val="00086DDB"/>
    <w:rsid w:val="000872BD"/>
    <w:rsid w:val="00090022"/>
    <w:rsid w:val="000902EB"/>
    <w:rsid w:val="0009036D"/>
    <w:rsid w:val="00090E07"/>
    <w:rsid w:val="00090E69"/>
    <w:rsid w:val="00091069"/>
    <w:rsid w:val="00091143"/>
    <w:rsid w:val="0009149E"/>
    <w:rsid w:val="00091576"/>
    <w:rsid w:val="000915F7"/>
    <w:rsid w:val="00091710"/>
    <w:rsid w:val="00091AD4"/>
    <w:rsid w:val="00091E51"/>
    <w:rsid w:val="00092548"/>
    <w:rsid w:val="000928A8"/>
    <w:rsid w:val="00092C88"/>
    <w:rsid w:val="00092ED8"/>
    <w:rsid w:val="00093340"/>
    <w:rsid w:val="000934FD"/>
    <w:rsid w:val="00093984"/>
    <w:rsid w:val="00093A67"/>
    <w:rsid w:val="00093B97"/>
    <w:rsid w:val="00093DF0"/>
    <w:rsid w:val="00093F61"/>
    <w:rsid w:val="000941C7"/>
    <w:rsid w:val="00094603"/>
    <w:rsid w:val="00094798"/>
    <w:rsid w:val="00094847"/>
    <w:rsid w:val="00094D94"/>
    <w:rsid w:val="00094E0C"/>
    <w:rsid w:val="00094EE4"/>
    <w:rsid w:val="00094F88"/>
    <w:rsid w:val="000950F8"/>
    <w:rsid w:val="0009542D"/>
    <w:rsid w:val="0009545A"/>
    <w:rsid w:val="00095A98"/>
    <w:rsid w:val="00095B79"/>
    <w:rsid w:val="00096491"/>
    <w:rsid w:val="00096A9C"/>
    <w:rsid w:val="00096B9B"/>
    <w:rsid w:val="00096C89"/>
    <w:rsid w:val="00096D0D"/>
    <w:rsid w:val="00096E1E"/>
    <w:rsid w:val="00096FE5"/>
    <w:rsid w:val="000979EE"/>
    <w:rsid w:val="00097F4B"/>
    <w:rsid w:val="000A06DF"/>
    <w:rsid w:val="000A0B86"/>
    <w:rsid w:val="000A0BFC"/>
    <w:rsid w:val="000A1002"/>
    <w:rsid w:val="000A19C5"/>
    <w:rsid w:val="000A1D05"/>
    <w:rsid w:val="000A1F2C"/>
    <w:rsid w:val="000A2124"/>
    <w:rsid w:val="000A22CC"/>
    <w:rsid w:val="000A2438"/>
    <w:rsid w:val="000A2E9C"/>
    <w:rsid w:val="000A30DF"/>
    <w:rsid w:val="000A3274"/>
    <w:rsid w:val="000A35E9"/>
    <w:rsid w:val="000A3F49"/>
    <w:rsid w:val="000A4144"/>
    <w:rsid w:val="000A542D"/>
    <w:rsid w:val="000A5555"/>
    <w:rsid w:val="000A5729"/>
    <w:rsid w:val="000A578E"/>
    <w:rsid w:val="000A5BF8"/>
    <w:rsid w:val="000A67B2"/>
    <w:rsid w:val="000A6875"/>
    <w:rsid w:val="000A6B6D"/>
    <w:rsid w:val="000A6BE6"/>
    <w:rsid w:val="000A6E50"/>
    <w:rsid w:val="000A6FC7"/>
    <w:rsid w:val="000A70E6"/>
    <w:rsid w:val="000A71FD"/>
    <w:rsid w:val="000A73B0"/>
    <w:rsid w:val="000A7F4F"/>
    <w:rsid w:val="000B0100"/>
    <w:rsid w:val="000B0875"/>
    <w:rsid w:val="000B0C6E"/>
    <w:rsid w:val="000B1021"/>
    <w:rsid w:val="000B1188"/>
    <w:rsid w:val="000B144F"/>
    <w:rsid w:val="000B1707"/>
    <w:rsid w:val="000B2104"/>
    <w:rsid w:val="000B2E2B"/>
    <w:rsid w:val="000B2E79"/>
    <w:rsid w:val="000B2ECC"/>
    <w:rsid w:val="000B33BD"/>
    <w:rsid w:val="000B352B"/>
    <w:rsid w:val="000B36FE"/>
    <w:rsid w:val="000B397F"/>
    <w:rsid w:val="000B4737"/>
    <w:rsid w:val="000B4DC3"/>
    <w:rsid w:val="000B4E9C"/>
    <w:rsid w:val="000B4EA6"/>
    <w:rsid w:val="000B5157"/>
    <w:rsid w:val="000B517B"/>
    <w:rsid w:val="000B5272"/>
    <w:rsid w:val="000B5535"/>
    <w:rsid w:val="000B5B2B"/>
    <w:rsid w:val="000B5FED"/>
    <w:rsid w:val="000B64D4"/>
    <w:rsid w:val="000B714F"/>
    <w:rsid w:val="000B74C3"/>
    <w:rsid w:val="000B76E9"/>
    <w:rsid w:val="000B7D12"/>
    <w:rsid w:val="000C0055"/>
    <w:rsid w:val="000C00C7"/>
    <w:rsid w:val="000C0600"/>
    <w:rsid w:val="000C06B0"/>
    <w:rsid w:val="000C0835"/>
    <w:rsid w:val="000C0C11"/>
    <w:rsid w:val="000C12EA"/>
    <w:rsid w:val="000C1982"/>
    <w:rsid w:val="000C19E4"/>
    <w:rsid w:val="000C1C77"/>
    <w:rsid w:val="000C200A"/>
    <w:rsid w:val="000C21A7"/>
    <w:rsid w:val="000C2C67"/>
    <w:rsid w:val="000C2D58"/>
    <w:rsid w:val="000C36A9"/>
    <w:rsid w:val="000C3A50"/>
    <w:rsid w:val="000C3D37"/>
    <w:rsid w:val="000C3DDC"/>
    <w:rsid w:val="000C4104"/>
    <w:rsid w:val="000C418B"/>
    <w:rsid w:val="000C49DA"/>
    <w:rsid w:val="000C4A78"/>
    <w:rsid w:val="000C4D3C"/>
    <w:rsid w:val="000C4E97"/>
    <w:rsid w:val="000C54B1"/>
    <w:rsid w:val="000C577D"/>
    <w:rsid w:val="000C5A0A"/>
    <w:rsid w:val="000C60EF"/>
    <w:rsid w:val="000C62F0"/>
    <w:rsid w:val="000C661A"/>
    <w:rsid w:val="000C72A1"/>
    <w:rsid w:val="000C7359"/>
    <w:rsid w:val="000C748B"/>
    <w:rsid w:val="000C773D"/>
    <w:rsid w:val="000C7EBA"/>
    <w:rsid w:val="000D0348"/>
    <w:rsid w:val="000D0493"/>
    <w:rsid w:val="000D0784"/>
    <w:rsid w:val="000D0AFE"/>
    <w:rsid w:val="000D0EED"/>
    <w:rsid w:val="000D0F99"/>
    <w:rsid w:val="000D122E"/>
    <w:rsid w:val="000D206F"/>
    <w:rsid w:val="000D221E"/>
    <w:rsid w:val="000D2250"/>
    <w:rsid w:val="000D2269"/>
    <w:rsid w:val="000D226A"/>
    <w:rsid w:val="000D2D98"/>
    <w:rsid w:val="000D2E1F"/>
    <w:rsid w:val="000D2EBB"/>
    <w:rsid w:val="000D37E0"/>
    <w:rsid w:val="000D381F"/>
    <w:rsid w:val="000D4905"/>
    <w:rsid w:val="000D4D54"/>
    <w:rsid w:val="000D4FB5"/>
    <w:rsid w:val="000D50D3"/>
    <w:rsid w:val="000D5282"/>
    <w:rsid w:val="000D5436"/>
    <w:rsid w:val="000D54D3"/>
    <w:rsid w:val="000D56BE"/>
    <w:rsid w:val="000D60ED"/>
    <w:rsid w:val="000D63D9"/>
    <w:rsid w:val="000D6654"/>
    <w:rsid w:val="000D66A2"/>
    <w:rsid w:val="000D6A96"/>
    <w:rsid w:val="000D705F"/>
    <w:rsid w:val="000D7490"/>
    <w:rsid w:val="000E0272"/>
    <w:rsid w:val="000E0656"/>
    <w:rsid w:val="000E06C7"/>
    <w:rsid w:val="000E08FC"/>
    <w:rsid w:val="000E0C89"/>
    <w:rsid w:val="000E0E52"/>
    <w:rsid w:val="000E1227"/>
    <w:rsid w:val="000E1CB1"/>
    <w:rsid w:val="000E1D15"/>
    <w:rsid w:val="000E2230"/>
    <w:rsid w:val="000E2694"/>
    <w:rsid w:val="000E33C3"/>
    <w:rsid w:val="000E36C6"/>
    <w:rsid w:val="000E37D7"/>
    <w:rsid w:val="000E3A16"/>
    <w:rsid w:val="000E3A46"/>
    <w:rsid w:val="000E3B81"/>
    <w:rsid w:val="000E3C5C"/>
    <w:rsid w:val="000E3CC3"/>
    <w:rsid w:val="000E416F"/>
    <w:rsid w:val="000E45EE"/>
    <w:rsid w:val="000E4859"/>
    <w:rsid w:val="000E49B5"/>
    <w:rsid w:val="000E50E2"/>
    <w:rsid w:val="000E50F0"/>
    <w:rsid w:val="000E5292"/>
    <w:rsid w:val="000E5670"/>
    <w:rsid w:val="000E5DCA"/>
    <w:rsid w:val="000E6430"/>
    <w:rsid w:val="000E6F00"/>
    <w:rsid w:val="000E7483"/>
    <w:rsid w:val="000E7541"/>
    <w:rsid w:val="000F00FF"/>
    <w:rsid w:val="000F0737"/>
    <w:rsid w:val="000F10D2"/>
    <w:rsid w:val="000F1237"/>
    <w:rsid w:val="000F155A"/>
    <w:rsid w:val="000F1665"/>
    <w:rsid w:val="000F169C"/>
    <w:rsid w:val="000F16C8"/>
    <w:rsid w:val="000F22FD"/>
    <w:rsid w:val="000F281C"/>
    <w:rsid w:val="000F2A6C"/>
    <w:rsid w:val="000F2F59"/>
    <w:rsid w:val="000F33C3"/>
    <w:rsid w:val="000F3492"/>
    <w:rsid w:val="000F3503"/>
    <w:rsid w:val="000F3639"/>
    <w:rsid w:val="000F3750"/>
    <w:rsid w:val="000F3A49"/>
    <w:rsid w:val="000F3B10"/>
    <w:rsid w:val="000F3DE9"/>
    <w:rsid w:val="000F3E81"/>
    <w:rsid w:val="000F45FD"/>
    <w:rsid w:val="000F4967"/>
    <w:rsid w:val="000F4A00"/>
    <w:rsid w:val="000F4BE0"/>
    <w:rsid w:val="000F4C44"/>
    <w:rsid w:val="000F4D53"/>
    <w:rsid w:val="000F534E"/>
    <w:rsid w:val="000F5C73"/>
    <w:rsid w:val="000F5CEC"/>
    <w:rsid w:val="000F6446"/>
    <w:rsid w:val="000F6592"/>
    <w:rsid w:val="000F6B28"/>
    <w:rsid w:val="000F6BCB"/>
    <w:rsid w:val="000F721B"/>
    <w:rsid w:val="000F73FD"/>
    <w:rsid w:val="000F7564"/>
    <w:rsid w:val="000F7756"/>
    <w:rsid w:val="000F7B27"/>
    <w:rsid w:val="000F7C2C"/>
    <w:rsid w:val="000F7CFC"/>
    <w:rsid w:val="000F7D64"/>
    <w:rsid w:val="0010065F"/>
    <w:rsid w:val="0010078E"/>
    <w:rsid w:val="00100AC9"/>
    <w:rsid w:val="001010BD"/>
    <w:rsid w:val="0010118B"/>
    <w:rsid w:val="001011A5"/>
    <w:rsid w:val="00101205"/>
    <w:rsid w:val="00101226"/>
    <w:rsid w:val="001014A3"/>
    <w:rsid w:val="001017C7"/>
    <w:rsid w:val="001017D5"/>
    <w:rsid w:val="00101894"/>
    <w:rsid w:val="001018DE"/>
    <w:rsid w:val="00101D6B"/>
    <w:rsid w:val="0010270A"/>
    <w:rsid w:val="0010344B"/>
    <w:rsid w:val="001034A6"/>
    <w:rsid w:val="0010367F"/>
    <w:rsid w:val="001039B7"/>
    <w:rsid w:val="00104586"/>
    <w:rsid w:val="00104A9D"/>
    <w:rsid w:val="00104F2B"/>
    <w:rsid w:val="001052A1"/>
    <w:rsid w:val="0010580C"/>
    <w:rsid w:val="00106383"/>
    <w:rsid w:val="00106537"/>
    <w:rsid w:val="001065D6"/>
    <w:rsid w:val="001066B6"/>
    <w:rsid w:val="00106973"/>
    <w:rsid w:val="00110507"/>
    <w:rsid w:val="00110A4F"/>
    <w:rsid w:val="00111388"/>
    <w:rsid w:val="001116BA"/>
    <w:rsid w:val="00111A12"/>
    <w:rsid w:val="0011211C"/>
    <w:rsid w:val="0011268C"/>
    <w:rsid w:val="0011280C"/>
    <w:rsid w:val="00112ED5"/>
    <w:rsid w:val="0011364F"/>
    <w:rsid w:val="00113A66"/>
    <w:rsid w:val="001142C1"/>
    <w:rsid w:val="00114311"/>
    <w:rsid w:val="001144F1"/>
    <w:rsid w:val="00114CDF"/>
    <w:rsid w:val="00115120"/>
    <w:rsid w:val="001152B5"/>
    <w:rsid w:val="00115327"/>
    <w:rsid w:val="0011564B"/>
    <w:rsid w:val="00115677"/>
    <w:rsid w:val="0011594E"/>
    <w:rsid w:val="00115D94"/>
    <w:rsid w:val="001164C3"/>
    <w:rsid w:val="00117851"/>
    <w:rsid w:val="0011788E"/>
    <w:rsid w:val="00117E96"/>
    <w:rsid w:val="00117FAF"/>
    <w:rsid w:val="0012004F"/>
    <w:rsid w:val="00120385"/>
    <w:rsid w:val="001209BA"/>
    <w:rsid w:val="00120F7B"/>
    <w:rsid w:val="00121040"/>
    <w:rsid w:val="0012118A"/>
    <w:rsid w:val="001214FC"/>
    <w:rsid w:val="001217A0"/>
    <w:rsid w:val="001218FD"/>
    <w:rsid w:val="001231D0"/>
    <w:rsid w:val="00123675"/>
    <w:rsid w:val="00123E7E"/>
    <w:rsid w:val="0012404D"/>
    <w:rsid w:val="0012427D"/>
    <w:rsid w:val="001242CD"/>
    <w:rsid w:val="001242E6"/>
    <w:rsid w:val="001242F5"/>
    <w:rsid w:val="00124768"/>
    <w:rsid w:val="00124941"/>
    <w:rsid w:val="00124A79"/>
    <w:rsid w:val="00124FC0"/>
    <w:rsid w:val="001252D5"/>
    <w:rsid w:val="00125F2C"/>
    <w:rsid w:val="0012623B"/>
    <w:rsid w:val="001265DA"/>
    <w:rsid w:val="001266E7"/>
    <w:rsid w:val="00126CC0"/>
    <w:rsid w:val="00126CE8"/>
    <w:rsid w:val="00127051"/>
    <w:rsid w:val="001271FB"/>
    <w:rsid w:val="00127530"/>
    <w:rsid w:val="00127C94"/>
    <w:rsid w:val="00127CF0"/>
    <w:rsid w:val="00127CF8"/>
    <w:rsid w:val="00127D00"/>
    <w:rsid w:val="00130DA7"/>
    <w:rsid w:val="0013177B"/>
    <w:rsid w:val="001317B5"/>
    <w:rsid w:val="0013214F"/>
    <w:rsid w:val="00132B10"/>
    <w:rsid w:val="00132CD8"/>
    <w:rsid w:val="001336B5"/>
    <w:rsid w:val="0013399B"/>
    <w:rsid w:val="00134740"/>
    <w:rsid w:val="00134AB0"/>
    <w:rsid w:val="00134E3B"/>
    <w:rsid w:val="001350C1"/>
    <w:rsid w:val="0013588E"/>
    <w:rsid w:val="00135E9D"/>
    <w:rsid w:val="00136438"/>
    <w:rsid w:val="0013688F"/>
    <w:rsid w:val="0013696C"/>
    <w:rsid w:val="001369E0"/>
    <w:rsid w:val="00136C28"/>
    <w:rsid w:val="00136F25"/>
    <w:rsid w:val="00137AC3"/>
    <w:rsid w:val="0014065F"/>
    <w:rsid w:val="0014084B"/>
    <w:rsid w:val="00140859"/>
    <w:rsid w:val="00140D02"/>
    <w:rsid w:val="00140D95"/>
    <w:rsid w:val="00140F3A"/>
    <w:rsid w:val="0014124C"/>
    <w:rsid w:val="001414FA"/>
    <w:rsid w:val="001417D6"/>
    <w:rsid w:val="00141AED"/>
    <w:rsid w:val="00141D76"/>
    <w:rsid w:val="00142038"/>
    <w:rsid w:val="00142064"/>
    <w:rsid w:val="0014290D"/>
    <w:rsid w:val="0014291A"/>
    <w:rsid w:val="00142D0D"/>
    <w:rsid w:val="00142F96"/>
    <w:rsid w:val="00143550"/>
    <w:rsid w:val="00143794"/>
    <w:rsid w:val="00143CF6"/>
    <w:rsid w:val="00143D59"/>
    <w:rsid w:val="001441BA"/>
    <w:rsid w:val="0014444C"/>
    <w:rsid w:val="001444B0"/>
    <w:rsid w:val="00144630"/>
    <w:rsid w:val="00144C17"/>
    <w:rsid w:val="00145167"/>
    <w:rsid w:val="001452FD"/>
    <w:rsid w:val="00145667"/>
    <w:rsid w:val="001456C0"/>
    <w:rsid w:val="00145B43"/>
    <w:rsid w:val="00145F91"/>
    <w:rsid w:val="0014606E"/>
    <w:rsid w:val="00146671"/>
    <w:rsid w:val="00146985"/>
    <w:rsid w:val="0014698F"/>
    <w:rsid w:val="00146B6A"/>
    <w:rsid w:val="00146C8A"/>
    <w:rsid w:val="00147D20"/>
    <w:rsid w:val="00147F18"/>
    <w:rsid w:val="001504BF"/>
    <w:rsid w:val="001504F7"/>
    <w:rsid w:val="00150A34"/>
    <w:rsid w:val="00150E6E"/>
    <w:rsid w:val="001510FC"/>
    <w:rsid w:val="00151456"/>
    <w:rsid w:val="001518C3"/>
    <w:rsid w:val="00151998"/>
    <w:rsid w:val="00151B3D"/>
    <w:rsid w:val="001534BF"/>
    <w:rsid w:val="00154106"/>
    <w:rsid w:val="00154319"/>
    <w:rsid w:val="00154431"/>
    <w:rsid w:val="00154590"/>
    <w:rsid w:val="00154682"/>
    <w:rsid w:val="001546E1"/>
    <w:rsid w:val="001546EF"/>
    <w:rsid w:val="001548BA"/>
    <w:rsid w:val="00154931"/>
    <w:rsid w:val="001549D1"/>
    <w:rsid w:val="001557FC"/>
    <w:rsid w:val="00155B45"/>
    <w:rsid w:val="001564D2"/>
    <w:rsid w:val="00156599"/>
    <w:rsid w:val="00156DCF"/>
    <w:rsid w:val="00157001"/>
    <w:rsid w:val="001574DC"/>
    <w:rsid w:val="0015760C"/>
    <w:rsid w:val="00157646"/>
    <w:rsid w:val="001576BB"/>
    <w:rsid w:val="001577E0"/>
    <w:rsid w:val="00157C3C"/>
    <w:rsid w:val="00157D36"/>
    <w:rsid w:val="0016004F"/>
    <w:rsid w:val="00160101"/>
    <w:rsid w:val="00160198"/>
    <w:rsid w:val="00160885"/>
    <w:rsid w:val="0016094E"/>
    <w:rsid w:val="00160BD2"/>
    <w:rsid w:val="00160C57"/>
    <w:rsid w:val="00160D00"/>
    <w:rsid w:val="00161359"/>
    <w:rsid w:val="001615E3"/>
    <w:rsid w:val="0016186F"/>
    <w:rsid w:val="00161892"/>
    <w:rsid w:val="00161931"/>
    <w:rsid w:val="00161CC5"/>
    <w:rsid w:val="001629C1"/>
    <w:rsid w:val="00162A35"/>
    <w:rsid w:val="00162BCC"/>
    <w:rsid w:val="00162D08"/>
    <w:rsid w:val="00162E6F"/>
    <w:rsid w:val="001631D3"/>
    <w:rsid w:val="001631F7"/>
    <w:rsid w:val="001636C2"/>
    <w:rsid w:val="00163AE5"/>
    <w:rsid w:val="001640F7"/>
    <w:rsid w:val="0016489B"/>
    <w:rsid w:val="00164ED2"/>
    <w:rsid w:val="00165266"/>
    <w:rsid w:val="00165389"/>
    <w:rsid w:val="001655B2"/>
    <w:rsid w:val="001656F8"/>
    <w:rsid w:val="001657F8"/>
    <w:rsid w:val="001660C7"/>
    <w:rsid w:val="001660CC"/>
    <w:rsid w:val="0016641C"/>
    <w:rsid w:val="00166D72"/>
    <w:rsid w:val="00166EE0"/>
    <w:rsid w:val="00167043"/>
    <w:rsid w:val="001671D8"/>
    <w:rsid w:val="0016752A"/>
    <w:rsid w:val="0016799E"/>
    <w:rsid w:val="00167DF0"/>
    <w:rsid w:val="00170D00"/>
    <w:rsid w:val="00170DCC"/>
    <w:rsid w:val="001710A5"/>
    <w:rsid w:val="0017120D"/>
    <w:rsid w:val="0017156F"/>
    <w:rsid w:val="00171924"/>
    <w:rsid w:val="00171B57"/>
    <w:rsid w:val="00171D7E"/>
    <w:rsid w:val="00172121"/>
    <w:rsid w:val="00172198"/>
    <w:rsid w:val="00172232"/>
    <w:rsid w:val="00172561"/>
    <w:rsid w:val="001726B4"/>
    <w:rsid w:val="00172999"/>
    <w:rsid w:val="001730C4"/>
    <w:rsid w:val="001732D7"/>
    <w:rsid w:val="00173902"/>
    <w:rsid w:val="00173C97"/>
    <w:rsid w:val="00173DE6"/>
    <w:rsid w:val="00174030"/>
    <w:rsid w:val="00174750"/>
    <w:rsid w:val="00174B1A"/>
    <w:rsid w:val="00174B2F"/>
    <w:rsid w:val="00174DA0"/>
    <w:rsid w:val="00174DF9"/>
    <w:rsid w:val="001757A6"/>
    <w:rsid w:val="00175987"/>
    <w:rsid w:val="0017668C"/>
    <w:rsid w:val="0017684E"/>
    <w:rsid w:val="00176B07"/>
    <w:rsid w:val="00176C49"/>
    <w:rsid w:val="001771EC"/>
    <w:rsid w:val="001773AE"/>
    <w:rsid w:val="0017747D"/>
    <w:rsid w:val="001774B0"/>
    <w:rsid w:val="0017761C"/>
    <w:rsid w:val="00177692"/>
    <w:rsid w:val="001777E2"/>
    <w:rsid w:val="00177B69"/>
    <w:rsid w:val="00177CD7"/>
    <w:rsid w:val="0018100D"/>
    <w:rsid w:val="00181449"/>
    <w:rsid w:val="001817C4"/>
    <w:rsid w:val="00181D15"/>
    <w:rsid w:val="001827B4"/>
    <w:rsid w:val="00182CAF"/>
    <w:rsid w:val="00182F98"/>
    <w:rsid w:val="00183093"/>
    <w:rsid w:val="001830F0"/>
    <w:rsid w:val="0018315C"/>
    <w:rsid w:val="00183615"/>
    <w:rsid w:val="0018377F"/>
    <w:rsid w:val="00183B31"/>
    <w:rsid w:val="00183CCD"/>
    <w:rsid w:val="0018446A"/>
    <w:rsid w:val="001844B5"/>
    <w:rsid w:val="00184D56"/>
    <w:rsid w:val="001851B7"/>
    <w:rsid w:val="00185437"/>
    <w:rsid w:val="001854EB"/>
    <w:rsid w:val="001860A2"/>
    <w:rsid w:val="0018694A"/>
    <w:rsid w:val="00186E42"/>
    <w:rsid w:val="00186F81"/>
    <w:rsid w:val="00187383"/>
    <w:rsid w:val="00187921"/>
    <w:rsid w:val="00187B40"/>
    <w:rsid w:val="001900B7"/>
    <w:rsid w:val="0019046A"/>
    <w:rsid w:val="00190CE1"/>
    <w:rsid w:val="00190F19"/>
    <w:rsid w:val="00191573"/>
    <w:rsid w:val="001915B0"/>
    <w:rsid w:val="001915C9"/>
    <w:rsid w:val="00191955"/>
    <w:rsid w:val="001919DB"/>
    <w:rsid w:val="00191F4F"/>
    <w:rsid w:val="001922EF"/>
    <w:rsid w:val="00192BBC"/>
    <w:rsid w:val="00192CC5"/>
    <w:rsid w:val="0019315C"/>
    <w:rsid w:val="00193E0D"/>
    <w:rsid w:val="001942EF"/>
    <w:rsid w:val="00194366"/>
    <w:rsid w:val="0019447C"/>
    <w:rsid w:val="0019480C"/>
    <w:rsid w:val="00194D5C"/>
    <w:rsid w:val="00195027"/>
    <w:rsid w:val="00195A97"/>
    <w:rsid w:val="00195B19"/>
    <w:rsid w:val="00195C5B"/>
    <w:rsid w:val="0019630A"/>
    <w:rsid w:val="00196601"/>
    <w:rsid w:val="001967DC"/>
    <w:rsid w:val="001968CF"/>
    <w:rsid w:val="00196E60"/>
    <w:rsid w:val="00197836"/>
    <w:rsid w:val="00197E6C"/>
    <w:rsid w:val="001A017A"/>
    <w:rsid w:val="001A038D"/>
    <w:rsid w:val="001A0727"/>
    <w:rsid w:val="001A07BD"/>
    <w:rsid w:val="001A083E"/>
    <w:rsid w:val="001A1012"/>
    <w:rsid w:val="001A1511"/>
    <w:rsid w:val="001A17A1"/>
    <w:rsid w:val="001A1877"/>
    <w:rsid w:val="001A1BBA"/>
    <w:rsid w:val="001A1FC3"/>
    <w:rsid w:val="001A20B7"/>
    <w:rsid w:val="001A2234"/>
    <w:rsid w:val="001A25A1"/>
    <w:rsid w:val="001A28C3"/>
    <w:rsid w:val="001A2993"/>
    <w:rsid w:val="001A2D66"/>
    <w:rsid w:val="001A355A"/>
    <w:rsid w:val="001A36D5"/>
    <w:rsid w:val="001A39A5"/>
    <w:rsid w:val="001A3D6B"/>
    <w:rsid w:val="001A3DC9"/>
    <w:rsid w:val="001A43A8"/>
    <w:rsid w:val="001A4401"/>
    <w:rsid w:val="001A45EF"/>
    <w:rsid w:val="001A46E7"/>
    <w:rsid w:val="001A490F"/>
    <w:rsid w:val="001A4AA4"/>
    <w:rsid w:val="001A4B8B"/>
    <w:rsid w:val="001A50B8"/>
    <w:rsid w:val="001A521B"/>
    <w:rsid w:val="001A5A87"/>
    <w:rsid w:val="001A5C0D"/>
    <w:rsid w:val="001A68E9"/>
    <w:rsid w:val="001A6E6C"/>
    <w:rsid w:val="001A6F0E"/>
    <w:rsid w:val="001A6F5A"/>
    <w:rsid w:val="001A7410"/>
    <w:rsid w:val="001B02D2"/>
    <w:rsid w:val="001B05A0"/>
    <w:rsid w:val="001B0B82"/>
    <w:rsid w:val="001B0F0B"/>
    <w:rsid w:val="001B14AD"/>
    <w:rsid w:val="001B196A"/>
    <w:rsid w:val="001B1A31"/>
    <w:rsid w:val="001B1BBF"/>
    <w:rsid w:val="001B1DF8"/>
    <w:rsid w:val="001B21F3"/>
    <w:rsid w:val="001B22E7"/>
    <w:rsid w:val="001B29A4"/>
    <w:rsid w:val="001B2B43"/>
    <w:rsid w:val="001B2B52"/>
    <w:rsid w:val="001B2C73"/>
    <w:rsid w:val="001B2FC1"/>
    <w:rsid w:val="001B324B"/>
    <w:rsid w:val="001B3391"/>
    <w:rsid w:val="001B372C"/>
    <w:rsid w:val="001B393A"/>
    <w:rsid w:val="001B3AB1"/>
    <w:rsid w:val="001B4472"/>
    <w:rsid w:val="001B46B4"/>
    <w:rsid w:val="001B4A7D"/>
    <w:rsid w:val="001B4D86"/>
    <w:rsid w:val="001B50E4"/>
    <w:rsid w:val="001B53CA"/>
    <w:rsid w:val="001B5475"/>
    <w:rsid w:val="001B5E1B"/>
    <w:rsid w:val="001B6110"/>
    <w:rsid w:val="001B6274"/>
    <w:rsid w:val="001B63A2"/>
    <w:rsid w:val="001B6521"/>
    <w:rsid w:val="001B6E8B"/>
    <w:rsid w:val="001B6EE1"/>
    <w:rsid w:val="001B6FCA"/>
    <w:rsid w:val="001B70B1"/>
    <w:rsid w:val="001B7157"/>
    <w:rsid w:val="001B7239"/>
    <w:rsid w:val="001B7253"/>
    <w:rsid w:val="001B7929"/>
    <w:rsid w:val="001C031A"/>
    <w:rsid w:val="001C05FE"/>
    <w:rsid w:val="001C0D2E"/>
    <w:rsid w:val="001C111E"/>
    <w:rsid w:val="001C1406"/>
    <w:rsid w:val="001C198E"/>
    <w:rsid w:val="001C2045"/>
    <w:rsid w:val="001C250F"/>
    <w:rsid w:val="001C27FD"/>
    <w:rsid w:val="001C2903"/>
    <w:rsid w:val="001C29BA"/>
    <w:rsid w:val="001C2A09"/>
    <w:rsid w:val="001C2FDC"/>
    <w:rsid w:val="001C32B9"/>
    <w:rsid w:val="001C351C"/>
    <w:rsid w:val="001C3860"/>
    <w:rsid w:val="001C3D19"/>
    <w:rsid w:val="001C3D84"/>
    <w:rsid w:val="001C4467"/>
    <w:rsid w:val="001C4715"/>
    <w:rsid w:val="001C480D"/>
    <w:rsid w:val="001C4CDD"/>
    <w:rsid w:val="001C4F01"/>
    <w:rsid w:val="001C502E"/>
    <w:rsid w:val="001C53AF"/>
    <w:rsid w:val="001C5518"/>
    <w:rsid w:val="001C55B8"/>
    <w:rsid w:val="001C59A5"/>
    <w:rsid w:val="001C5CD6"/>
    <w:rsid w:val="001C6EDE"/>
    <w:rsid w:val="001C73DF"/>
    <w:rsid w:val="001C76E6"/>
    <w:rsid w:val="001C77D4"/>
    <w:rsid w:val="001C7965"/>
    <w:rsid w:val="001C7A71"/>
    <w:rsid w:val="001D01F3"/>
    <w:rsid w:val="001D0535"/>
    <w:rsid w:val="001D05CF"/>
    <w:rsid w:val="001D0E42"/>
    <w:rsid w:val="001D19E9"/>
    <w:rsid w:val="001D22C1"/>
    <w:rsid w:val="001D2354"/>
    <w:rsid w:val="001D2B3D"/>
    <w:rsid w:val="001D2ECF"/>
    <w:rsid w:val="001D2F7C"/>
    <w:rsid w:val="001D348E"/>
    <w:rsid w:val="001D354C"/>
    <w:rsid w:val="001D3A61"/>
    <w:rsid w:val="001D3F71"/>
    <w:rsid w:val="001D4236"/>
    <w:rsid w:val="001D432D"/>
    <w:rsid w:val="001D4895"/>
    <w:rsid w:val="001D497E"/>
    <w:rsid w:val="001D4B75"/>
    <w:rsid w:val="001D4DD2"/>
    <w:rsid w:val="001D514E"/>
    <w:rsid w:val="001D51F5"/>
    <w:rsid w:val="001D5491"/>
    <w:rsid w:val="001D60A3"/>
    <w:rsid w:val="001D60B0"/>
    <w:rsid w:val="001D6527"/>
    <w:rsid w:val="001D6995"/>
    <w:rsid w:val="001D69A7"/>
    <w:rsid w:val="001D6B65"/>
    <w:rsid w:val="001D6B68"/>
    <w:rsid w:val="001D7479"/>
    <w:rsid w:val="001D78A1"/>
    <w:rsid w:val="001E0249"/>
    <w:rsid w:val="001E04EF"/>
    <w:rsid w:val="001E05C6"/>
    <w:rsid w:val="001E06C9"/>
    <w:rsid w:val="001E0AE8"/>
    <w:rsid w:val="001E0E3B"/>
    <w:rsid w:val="001E0F38"/>
    <w:rsid w:val="001E0F5D"/>
    <w:rsid w:val="001E16A0"/>
    <w:rsid w:val="001E1A50"/>
    <w:rsid w:val="001E1ADB"/>
    <w:rsid w:val="001E1CD6"/>
    <w:rsid w:val="001E208E"/>
    <w:rsid w:val="001E22D2"/>
    <w:rsid w:val="001E2605"/>
    <w:rsid w:val="001E2A05"/>
    <w:rsid w:val="001E2B15"/>
    <w:rsid w:val="001E2E88"/>
    <w:rsid w:val="001E2F96"/>
    <w:rsid w:val="001E2FA2"/>
    <w:rsid w:val="001E3BE5"/>
    <w:rsid w:val="001E434F"/>
    <w:rsid w:val="001E4847"/>
    <w:rsid w:val="001E4C9A"/>
    <w:rsid w:val="001E535D"/>
    <w:rsid w:val="001E54B2"/>
    <w:rsid w:val="001E5C93"/>
    <w:rsid w:val="001E5CDB"/>
    <w:rsid w:val="001E62AE"/>
    <w:rsid w:val="001E6328"/>
    <w:rsid w:val="001E68D2"/>
    <w:rsid w:val="001E70AA"/>
    <w:rsid w:val="001E719F"/>
    <w:rsid w:val="001E71B8"/>
    <w:rsid w:val="001E7698"/>
    <w:rsid w:val="001E7AA1"/>
    <w:rsid w:val="001E7B6A"/>
    <w:rsid w:val="001E7E2C"/>
    <w:rsid w:val="001F002B"/>
    <w:rsid w:val="001F0154"/>
    <w:rsid w:val="001F023B"/>
    <w:rsid w:val="001F043C"/>
    <w:rsid w:val="001F1155"/>
    <w:rsid w:val="001F1164"/>
    <w:rsid w:val="001F1220"/>
    <w:rsid w:val="001F1611"/>
    <w:rsid w:val="001F1F98"/>
    <w:rsid w:val="001F2415"/>
    <w:rsid w:val="001F2741"/>
    <w:rsid w:val="001F2B36"/>
    <w:rsid w:val="001F2BD0"/>
    <w:rsid w:val="001F383B"/>
    <w:rsid w:val="001F3C81"/>
    <w:rsid w:val="001F4025"/>
    <w:rsid w:val="001F42E4"/>
    <w:rsid w:val="001F45F1"/>
    <w:rsid w:val="001F4733"/>
    <w:rsid w:val="001F48FB"/>
    <w:rsid w:val="001F5225"/>
    <w:rsid w:val="001F54F0"/>
    <w:rsid w:val="001F5840"/>
    <w:rsid w:val="001F617C"/>
    <w:rsid w:val="001F65AC"/>
    <w:rsid w:val="001F6799"/>
    <w:rsid w:val="001F69EC"/>
    <w:rsid w:val="001F6AC4"/>
    <w:rsid w:val="001F6B22"/>
    <w:rsid w:val="001F6D3C"/>
    <w:rsid w:val="001F6FB3"/>
    <w:rsid w:val="001F71DF"/>
    <w:rsid w:val="001F761D"/>
    <w:rsid w:val="001F76DD"/>
    <w:rsid w:val="001F79F2"/>
    <w:rsid w:val="001F7C78"/>
    <w:rsid w:val="001F7CEF"/>
    <w:rsid w:val="001F7E2C"/>
    <w:rsid w:val="002000B6"/>
    <w:rsid w:val="00200900"/>
    <w:rsid w:val="00200B00"/>
    <w:rsid w:val="002013F7"/>
    <w:rsid w:val="0020148B"/>
    <w:rsid w:val="002014EB"/>
    <w:rsid w:val="002015C6"/>
    <w:rsid w:val="002018EF"/>
    <w:rsid w:val="00201A5F"/>
    <w:rsid w:val="00201DC0"/>
    <w:rsid w:val="0020251A"/>
    <w:rsid w:val="00203644"/>
    <w:rsid w:val="00203657"/>
    <w:rsid w:val="00203684"/>
    <w:rsid w:val="00203851"/>
    <w:rsid w:val="00203DDC"/>
    <w:rsid w:val="002045EA"/>
    <w:rsid w:val="00205712"/>
    <w:rsid w:val="002057A4"/>
    <w:rsid w:val="00205933"/>
    <w:rsid w:val="00205BBE"/>
    <w:rsid w:val="00206195"/>
    <w:rsid w:val="0020656D"/>
    <w:rsid w:val="0020699B"/>
    <w:rsid w:val="00206B0A"/>
    <w:rsid w:val="002075C4"/>
    <w:rsid w:val="00207BFC"/>
    <w:rsid w:val="00207D97"/>
    <w:rsid w:val="00207E0B"/>
    <w:rsid w:val="00207F2A"/>
    <w:rsid w:val="00207FBC"/>
    <w:rsid w:val="002103A3"/>
    <w:rsid w:val="00211279"/>
    <w:rsid w:val="002113FB"/>
    <w:rsid w:val="002118D6"/>
    <w:rsid w:val="00211B44"/>
    <w:rsid w:val="00211C30"/>
    <w:rsid w:val="00211C5D"/>
    <w:rsid w:val="00211CF2"/>
    <w:rsid w:val="00212B55"/>
    <w:rsid w:val="00213C7E"/>
    <w:rsid w:val="00213F8A"/>
    <w:rsid w:val="0021426A"/>
    <w:rsid w:val="002142D8"/>
    <w:rsid w:val="00214892"/>
    <w:rsid w:val="00214A25"/>
    <w:rsid w:val="002150F1"/>
    <w:rsid w:val="002151E8"/>
    <w:rsid w:val="002158DF"/>
    <w:rsid w:val="00215BE3"/>
    <w:rsid w:val="00215FE4"/>
    <w:rsid w:val="002169A9"/>
    <w:rsid w:val="00216BA6"/>
    <w:rsid w:val="00216C67"/>
    <w:rsid w:val="0021717F"/>
    <w:rsid w:val="0021760A"/>
    <w:rsid w:val="00217847"/>
    <w:rsid w:val="002178B7"/>
    <w:rsid w:val="0022093B"/>
    <w:rsid w:val="002209E1"/>
    <w:rsid w:val="00220D20"/>
    <w:rsid w:val="00221884"/>
    <w:rsid w:val="00221C30"/>
    <w:rsid w:val="00221E35"/>
    <w:rsid w:val="00222460"/>
    <w:rsid w:val="00222821"/>
    <w:rsid w:val="00222C49"/>
    <w:rsid w:val="00222D55"/>
    <w:rsid w:val="00222F75"/>
    <w:rsid w:val="00223D23"/>
    <w:rsid w:val="00223D61"/>
    <w:rsid w:val="002240BA"/>
    <w:rsid w:val="00224182"/>
    <w:rsid w:val="00224738"/>
    <w:rsid w:val="002247C7"/>
    <w:rsid w:val="00224D32"/>
    <w:rsid w:val="00225215"/>
    <w:rsid w:val="002258A6"/>
    <w:rsid w:val="00225C29"/>
    <w:rsid w:val="00226475"/>
    <w:rsid w:val="002264DE"/>
    <w:rsid w:val="002265A3"/>
    <w:rsid w:val="00226B13"/>
    <w:rsid w:val="00226C1B"/>
    <w:rsid w:val="0022706F"/>
    <w:rsid w:val="002271F2"/>
    <w:rsid w:val="0022737F"/>
    <w:rsid w:val="00227CEB"/>
    <w:rsid w:val="00230068"/>
    <w:rsid w:val="00230156"/>
    <w:rsid w:val="00230254"/>
    <w:rsid w:val="00230279"/>
    <w:rsid w:val="00230608"/>
    <w:rsid w:val="00230CD2"/>
    <w:rsid w:val="00230E3A"/>
    <w:rsid w:val="00231378"/>
    <w:rsid w:val="002315B2"/>
    <w:rsid w:val="00231F5D"/>
    <w:rsid w:val="00232000"/>
    <w:rsid w:val="00232763"/>
    <w:rsid w:val="00232A14"/>
    <w:rsid w:val="00232F26"/>
    <w:rsid w:val="002331CC"/>
    <w:rsid w:val="002334DD"/>
    <w:rsid w:val="00233824"/>
    <w:rsid w:val="00234D2D"/>
    <w:rsid w:val="0023561D"/>
    <w:rsid w:val="00235A6D"/>
    <w:rsid w:val="00235D59"/>
    <w:rsid w:val="00236159"/>
    <w:rsid w:val="0023653A"/>
    <w:rsid w:val="002368C0"/>
    <w:rsid w:val="0023746D"/>
    <w:rsid w:val="002374EF"/>
    <w:rsid w:val="00237C51"/>
    <w:rsid w:val="00237EB1"/>
    <w:rsid w:val="002404BA"/>
    <w:rsid w:val="0024053F"/>
    <w:rsid w:val="00240EF4"/>
    <w:rsid w:val="00241268"/>
    <w:rsid w:val="002412AD"/>
    <w:rsid w:val="00241ACC"/>
    <w:rsid w:val="00241B48"/>
    <w:rsid w:val="00242139"/>
    <w:rsid w:val="00242F0C"/>
    <w:rsid w:val="0024348E"/>
    <w:rsid w:val="002435D0"/>
    <w:rsid w:val="0024363F"/>
    <w:rsid w:val="0024387F"/>
    <w:rsid w:val="00243CA4"/>
    <w:rsid w:val="00243D33"/>
    <w:rsid w:val="00243E41"/>
    <w:rsid w:val="00243EB8"/>
    <w:rsid w:val="0024414C"/>
    <w:rsid w:val="0024415B"/>
    <w:rsid w:val="00244456"/>
    <w:rsid w:val="00244C83"/>
    <w:rsid w:val="00244DCF"/>
    <w:rsid w:val="00244FB0"/>
    <w:rsid w:val="002451B1"/>
    <w:rsid w:val="0024520E"/>
    <w:rsid w:val="002454CE"/>
    <w:rsid w:val="002458A5"/>
    <w:rsid w:val="0024599D"/>
    <w:rsid w:val="00245DE3"/>
    <w:rsid w:val="00246567"/>
    <w:rsid w:val="00246687"/>
    <w:rsid w:val="002469F6"/>
    <w:rsid w:val="00246EE0"/>
    <w:rsid w:val="00247296"/>
    <w:rsid w:val="00247679"/>
    <w:rsid w:val="00247716"/>
    <w:rsid w:val="002479D9"/>
    <w:rsid w:val="00247BDC"/>
    <w:rsid w:val="00250189"/>
    <w:rsid w:val="00250305"/>
    <w:rsid w:val="002505FB"/>
    <w:rsid w:val="002506BF"/>
    <w:rsid w:val="0025089C"/>
    <w:rsid w:val="002509CC"/>
    <w:rsid w:val="00250FA9"/>
    <w:rsid w:val="00251036"/>
    <w:rsid w:val="002513E8"/>
    <w:rsid w:val="00251ADE"/>
    <w:rsid w:val="00251EB3"/>
    <w:rsid w:val="00252178"/>
    <w:rsid w:val="00252710"/>
    <w:rsid w:val="0025290D"/>
    <w:rsid w:val="00252B20"/>
    <w:rsid w:val="00252DA4"/>
    <w:rsid w:val="00252F3A"/>
    <w:rsid w:val="00253B02"/>
    <w:rsid w:val="00254162"/>
    <w:rsid w:val="0025445F"/>
    <w:rsid w:val="002544ED"/>
    <w:rsid w:val="0025456C"/>
    <w:rsid w:val="0025491C"/>
    <w:rsid w:val="00254957"/>
    <w:rsid w:val="00254D28"/>
    <w:rsid w:val="00255032"/>
    <w:rsid w:val="00255262"/>
    <w:rsid w:val="002554EA"/>
    <w:rsid w:val="002555B5"/>
    <w:rsid w:val="00255E2C"/>
    <w:rsid w:val="00256211"/>
    <w:rsid w:val="00256577"/>
    <w:rsid w:val="00256DB7"/>
    <w:rsid w:val="00256FB1"/>
    <w:rsid w:val="00257414"/>
    <w:rsid w:val="00257636"/>
    <w:rsid w:val="00257C7D"/>
    <w:rsid w:val="00260459"/>
    <w:rsid w:val="002609F8"/>
    <w:rsid w:val="00260FE1"/>
    <w:rsid w:val="00261337"/>
    <w:rsid w:val="002616B5"/>
    <w:rsid w:val="002618A2"/>
    <w:rsid w:val="00261AA5"/>
    <w:rsid w:val="00261C66"/>
    <w:rsid w:val="00262AB2"/>
    <w:rsid w:val="00262C02"/>
    <w:rsid w:val="002632B6"/>
    <w:rsid w:val="002634FD"/>
    <w:rsid w:val="002646BF"/>
    <w:rsid w:val="0026521B"/>
    <w:rsid w:val="002655CF"/>
    <w:rsid w:val="00265689"/>
    <w:rsid w:val="00265A4F"/>
    <w:rsid w:val="00265B3B"/>
    <w:rsid w:val="002663F2"/>
    <w:rsid w:val="00266725"/>
    <w:rsid w:val="00266DCC"/>
    <w:rsid w:val="0026706E"/>
    <w:rsid w:val="00267322"/>
    <w:rsid w:val="002677B1"/>
    <w:rsid w:val="00267BD2"/>
    <w:rsid w:val="0027004E"/>
    <w:rsid w:val="00270168"/>
    <w:rsid w:val="002701C1"/>
    <w:rsid w:val="00270205"/>
    <w:rsid w:val="002708F9"/>
    <w:rsid w:val="00270AC7"/>
    <w:rsid w:val="00270B4B"/>
    <w:rsid w:val="002713AC"/>
    <w:rsid w:val="00271463"/>
    <w:rsid w:val="00271591"/>
    <w:rsid w:val="00271660"/>
    <w:rsid w:val="002718BF"/>
    <w:rsid w:val="00271CA4"/>
    <w:rsid w:val="00271E5D"/>
    <w:rsid w:val="00272170"/>
    <w:rsid w:val="002727C1"/>
    <w:rsid w:val="00272A63"/>
    <w:rsid w:val="002732C2"/>
    <w:rsid w:val="002738FB"/>
    <w:rsid w:val="00273926"/>
    <w:rsid w:val="00273E1B"/>
    <w:rsid w:val="00273FCA"/>
    <w:rsid w:val="002741EE"/>
    <w:rsid w:val="00274845"/>
    <w:rsid w:val="00274848"/>
    <w:rsid w:val="00274924"/>
    <w:rsid w:val="00274F26"/>
    <w:rsid w:val="0027539E"/>
    <w:rsid w:val="002755E9"/>
    <w:rsid w:val="00275630"/>
    <w:rsid w:val="002756DA"/>
    <w:rsid w:val="002757B3"/>
    <w:rsid w:val="00275AB4"/>
    <w:rsid w:val="00275CB5"/>
    <w:rsid w:val="002760FD"/>
    <w:rsid w:val="0027620B"/>
    <w:rsid w:val="00276526"/>
    <w:rsid w:val="002770B8"/>
    <w:rsid w:val="00277407"/>
    <w:rsid w:val="0027757B"/>
    <w:rsid w:val="002775B1"/>
    <w:rsid w:val="00277835"/>
    <w:rsid w:val="002779E0"/>
    <w:rsid w:val="00277A3E"/>
    <w:rsid w:val="00277C8A"/>
    <w:rsid w:val="00277DD5"/>
    <w:rsid w:val="00280199"/>
    <w:rsid w:val="0028071E"/>
    <w:rsid w:val="002807A2"/>
    <w:rsid w:val="00280E41"/>
    <w:rsid w:val="00280FFB"/>
    <w:rsid w:val="002811A8"/>
    <w:rsid w:val="002811CD"/>
    <w:rsid w:val="0028143E"/>
    <w:rsid w:val="00281718"/>
    <w:rsid w:val="00281778"/>
    <w:rsid w:val="002819DB"/>
    <w:rsid w:val="00281BE2"/>
    <w:rsid w:val="00281E47"/>
    <w:rsid w:val="00282A4D"/>
    <w:rsid w:val="00282D9D"/>
    <w:rsid w:val="0028339F"/>
    <w:rsid w:val="002833D8"/>
    <w:rsid w:val="00283667"/>
    <w:rsid w:val="0028386C"/>
    <w:rsid w:val="0028448C"/>
    <w:rsid w:val="0028493C"/>
    <w:rsid w:val="0028497D"/>
    <w:rsid w:val="0028537A"/>
    <w:rsid w:val="0028548D"/>
    <w:rsid w:val="002854A8"/>
    <w:rsid w:val="00285567"/>
    <w:rsid w:val="002857DF"/>
    <w:rsid w:val="0028593C"/>
    <w:rsid w:val="00285F62"/>
    <w:rsid w:val="00286091"/>
    <w:rsid w:val="002866A1"/>
    <w:rsid w:val="00286A43"/>
    <w:rsid w:val="00286A5A"/>
    <w:rsid w:val="00286B7F"/>
    <w:rsid w:val="00286C58"/>
    <w:rsid w:val="00286DB4"/>
    <w:rsid w:val="0028757D"/>
    <w:rsid w:val="00287AD7"/>
    <w:rsid w:val="00287DAE"/>
    <w:rsid w:val="00287DCC"/>
    <w:rsid w:val="002901CF"/>
    <w:rsid w:val="00290A68"/>
    <w:rsid w:val="002917BA"/>
    <w:rsid w:val="00291946"/>
    <w:rsid w:val="00291D0B"/>
    <w:rsid w:val="002926B9"/>
    <w:rsid w:val="00292970"/>
    <w:rsid w:val="00293298"/>
    <w:rsid w:val="002933C4"/>
    <w:rsid w:val="00293578"/>
    <w:rsid w:val="0029361D"/>
    <w:rsid w:val="002937DF"/>
    <w:rsid w:val="0029389A"/>
    <w:rsid w:val="0029427C"/>
    <w:rsid w:val="00294492"/>
    <w:rsid w:val="00294844"/>
    <w:rsid w:val="0029496A"/>
    <w:rsid w:val="00294CB7"/>
    <w:rsid w:val="00294DF4"/>
    <w:rsid w:val="00294E40"/>
    <w:rsid w:val="00294E43"/>
    <w:rsid w:val="00294E4A"/>
    <w:rsid w:val="00294FAE"/>
    <w:rsid w:val="00295300"/>
    <w:rsid w:val="00295E3D"/>
    <w:rsid w:val="00295E63"/>
    <w:rsid w:val="00296045"/>
    <w:rsid w:val="002965FF"/>
    <w:rsid w:val="0029669C"/>
    <w:rsid w:val="00297163"/>
    <w:rsid w:val="0029758D"/>
    <w:rsid w:val="0029764E"/>
    <w:rsid w:val="00297B38"/>
    <w:rsid w:val="002A0087"/>
    <w:rsid w:val="002A037A"/>
    <w:rsid w:val="002A0506"/>
    <w:rsid w:val="002A0556"/>
    <w:rsid w:val="002A0745"/>
    <w:rsid w:val="002A0CE6"/>
    <w:rsid w:val="002A0CFE"/>
    <w:rsid w:val="002A1368"/>
    <w:rsid w:val="002A13A3"/>
    <w:rsid w:val="002A1942"/>
    <w:rsid w:val="002A1E8C"/>
    <w:rsid w:val="002A2116"/>
    <w:rsid w:val="002A2213"/>
    <w:rsid w:val="002A2402"/>
    <w:rsid w:val="002A2752"/>
    <w:rsid w:val="002A2B74"/>
    <w:rsid w:val="002A2BA2"/>
    <w:rsid w:val="002A2D8A"/>
    <w:rsid w:val="002A30A2"/>
    <w:rsid w:val="002A30AC"/>
    <w:rsid w:val="002A3333"/>
    <w:rsid w:val="002A34C1"/>
    <w:rsid w:val="002A358A"/>
    <w:rsid w:val="002A3799"/>
    <w:rsid w:val="002A37E3"/>
    <w:rsid w:val="002A3EB4"/>
    <w:rsid w:val="002A3EC3"/>
    <w:rsid w:val="002A4921"/>
    <w:rsid w:val="002A505A"/>
    <w:rsid w:val="002A57AA"/>
    <w:rsid w:val="002A5BC0"/>
    <w:rsid w:val="002A5BCB"/>
    <w:rsid w:val="002A5C38"/>
    <w:rsid w:val="002A651E"/>
    <w:rsid w:val="002A6550"/>
    <w:rsid w:val="002A6793"/>
    <w:rsid w:val="002A685F"/>
    <w:rsid w:val="002A6E1F"/>
    <w:rsid w:val="002A7389"/>
    <w:rsid w:val="002A75BF"/>
    <w:rsid w:val="002A7AE5"/>
    <w:rsid w:val="002B05F7"/>
    <w:rsid w:val="002B0641"/>
    <w:rsid w:val="002B0C9B"/>
    <w:rsid w:val="002B0FDE"/>
    <w:rsid w:val="002B1026"/>
    <w:rsid w:val="002B11CC"/>
    <w:rsid w:val="002B121F"/>
    <w:rsid w:val="002B1E2E"/>
    <w:rsid w:val="002B1F38"/>
    <w:rsid w:val="002B22F1"/>
    <w:rsid w:val="002B238E"/>
    <w:rsid w:val="002B2831"/>
    <w:rsid w:val="002B289E"/>
    <w:rsid w:val="002B292C"/>
    <w:rsid w:val="002B29D4"/>
    <w:rsid w:val="002B2F52"/>
    <w:rsid w:val="002B32C4"/>
    <w:rsid w:val="002B349B"/>
    <w:rsid w:val="002B3551"/>
    <w:rsid w:val="002B3A4C"/>
    <w:rsid w:val="002B3A51"/>
    <w:rsid w:val="002B3B06"/>
    <w:rsid w:val="002B3B94"/>
    <w:rsid w:val="002B43AA"/>
    <w:rsid w:val="002B46AA"/>
    <w:rsid w:val="002B47CD"/>
    <w:rsid w:val="002B562D"/>
    <w:rsid w:val="002B58AA"/>
    <w:rsid w:val="002B58DA"/>
    <w:rsid w:val="002B620D"/>
    <w:rsid w:val="002B623E"/>
    <w:rsid w:val="002B6659"/>
    <w:rsid w:val="002B67FD"/>
    <w:rsid w:val="002B682B"/>
    <w:rsid w:val="002B68D6"/>
    <w:rsid w:val="002B68DB"/>
    <w:rsid w:val="002B6E4D"/>
    <w:rsid w:val="002B7226"/>
    <w:rsid w:val="002B7334"/>
    <w:rsid w:val="002B7B0C"/>
    <w:rsid w:val="002C00E8"/>
    <w:rsid w:val="002C03BB"/>
    <w:rsid w:val="002C0CE7"/>
    <w:rsid w:val="002C1118"/>
    <w:rsid w:val="002C11D6"/>
    <w:rsid w:val="002C11FD"/>
    <w:rsid w:val="002C1677"/>
    <w:rsid w:val="002C19E5"/>
    <w:rsid w:val="002C1ABC"/>
    <w:rsid w:val="002C3315"/>
    <w:rsid w:val="002C3976"/>
    <w:rsid w:val="002C3B9D"/>
    <w:rsid w:val="002C3E2C"/>
    <w:rsid w:val="002C3F1D"/>
    <w:rsid w:val="002C440B"/>
    <w:rsid w:val="002C45EA"/>
    <w:rsid w:val="002C4B2B"/>
    <w:rsid w:val="002C5203"/>
    <w:rsid w:val="002C52D5"/>
    <w:rsid w:val="002C5329"/>
    <w:rsid w:val="002C5517"/>
    <w:rsid w:val="002C5C2D"/>
    <w:rsid w:val="002C642C"/>
    <w:rsid w:val="002C6695"/>
    <w:rsid w:val="002C66B7"/>
    <w:rsid w:val="002C67BE"/>
    <w:rsid w:val="002C6896"/>
    <w:rsid w:val="002C6C53"/>
    <w:rsid w:val="002C6E1B"/>
    <w:rsid w:val="002C6FFC"/>
    <w:rsid w:val="002C722C"/>
    <w:rsid w:val="002C75EC"/>
    <w:rsid w:val="002C7C57"/>
    <w:rsid w:val="002C7CFD"/>
    <w:rsid w:val="002D03C0"/>
    <w:rsid w:val="002D08B5"/>
    <w:rsid w:val="002D0AE5"/>
    <w:rsid w:val="002D0BD8"/>
    <w:rsid w:val="002D0CE4"/>
    <w:rsid w:val="002D10B3"/>
    <w:rsid w:val="002D136C"/>
    <w:rsid w:val="002D1657"/>
    <w:rsid w:val="002D1804"/>
    <w:rsid w:val="002D1CFC"/>
    <w:rsid w:val="002D204E"/>
    <w:rsid w:val="002D24B7"/>
    <w:rsid w:val="002D3326"/>
    <w:rsid w:val="002D3A65"/>
    <w:rsid w:val="002D3E68"/>
    <w:rsid w:val="002D3F80"/>
    <w:rsid w:val="002D4188"/>
    <w:rsid w:val="002D4190"/>
    <w:rsid w:val="002D4317"/>
    <w:rsid w:val="002D435E"/>
    <w:rsid w:val="002D443B"/>
    <w:rsid w:val="002D45AB"/>
    <w:rsid w:val="002D4920"/>
    <w:rsid w:val="002D496F"/>
    <w:rsid w:val="002D498D"/>
    <w:rsid w:val="002D5F88"/>
    <w:rsid w:val="002D5FB7"/>
    <w:rsid w:val="002D5FF7"/>
    <w:rsid w:val="002D66B8"/>
    <w:rsid w:val="002D680D"/>
    <w:rsid w:val="002D6A25"/>
    <w:rsid w:val="002D6E49"/>
    <w:rsid w:val="002D7772"/>
    <w:rsid w:val="002D78EF"/>
    <w:rsid w:val="002D7EFA"/>
    <w:rsid w:val="002E00EB"/>
    <w:rsid w:val="002E03F5"/>
    <w:rsid w:val="002E0BA6"/>
    <w:rsid w:val="002E1435"/>
    <w:rsid w:val="002E183B"/>
    <w:rsid w:val="002E1F80"/>
    <w:rsid w:val="002E2296"/>
    <w:rsid w:val="002E26B8"/>
    <w:rsid w:val="002E2E80"/>
    <w:rsid w:val="002E2EE2"/>
    <w:rsid w:val="002E3460"/>
    <w:rsid w:val="002E3DF8"/>
    <w:rsid w:val="002E3EA8"/>
    <w:rsid w:val="002E3F54"/>
    <w:rsid w:val="002E3F64"/>
    <w:rsid w:val="002E4332"/>
    <w:rsid w:val="002E44D6"/>
    <w:rsid w:val="002E45A0"/>
    <w:rsid w:val="002E4A0A"/>
    <w:rsid w:val="002E5095"/>
    <w:rsid w:val="002E5864"/>
    <w:rsid w:val="002E5BE6"/>
    <w:rsid w:val="002E5E19"/>
    <w:rsid w:val="002E5F42"/>
    <w:rsid w:val="002E609F"/>
    <w:rsid w:val="002E68C6"/>
    <w:rsid w:val="002E6E0C"/>
    <w:rsid w:val="002E73D9"/>
    <w:rsid w:val="002E7A38"/>
    <w:rsid w:val="002E7AE0"/>
    <w:rsid w:val="002F01FF"/>
    <w:rsid w:val="002F0E3A"/>
    <w:rsid w:val="002F1484"/>
    <w:rsid w:val="002F1AC3"/>
    <w:rsid w:val="002F1E33"/>
    <w:rsid w:val="002F22F2"/>
    <w:rsid w:val="002F29AC"/>
    <w:rsid w:val="002F2B85"/>
    <w:rsid w:val="002F2E0D"/>
    <w:rsid w:val="002F342D"/>
    <w:rsid w:val="002F376D"/>
    <w:rsid w:val="002F379B"/>
    <w:rsid w:val="002F3948"/>
    <w:rsid w:val="002F3E52"/>
    <w:rsid w:val="002F44B4"/>
    <w:rsid w:val="002F4779"/>
    <w:rsid w:val="002F4983"/>
    <w:rsid w:val="002F566C"/>
    <w:rsid w:val="002F5731"/>
    <w:rsid w:val="002F5A2E"/>
    <w:rsid w:val="002F62DE"/>
    <w:rsid w:val="002F6432"/>
    <w:rsid w:val="002F66A4"/>
    <w:rsid w:val="002F6AC6"/>
    <w:rsid w:val="002F7203"/>
    <w:rsid w:val="002F72F2"/>
    <w:rsid w:val="002F7E7B"/>
    <w:rsid w:val="0030038A"/>
    <w:rsid w:val="00300507"/>
    <w:rsid w:val="003005CC"/>
    <w:rsid w:val="00300654"/>
    <w:rsid w:val="0030084E"/>
    <w:rsid w:val="00300E7E"/>
    <w:rsid w:val="00300FC2"/>
    <w:rsid w:val="003019B5"/>
    <w:rsid w:val="00301B40"/>
    <w:rsid w:val="00301E1D"/>
    <w:rsid w:val="003023F8"/>
    <w:rsid w:val="00302604"/>
    <w:rsid w:val="00302937"/>
    <w:rsid w:val="00303479"/>
    <w:rsid w:val="00303924"/>
    <w:rsid w:val="00303BA0"/>
    <w:rsid w:val="003042FD"/>
    <w:rsid w:val="0030433A"/>
    <w:rsid w:val="00304658"/>
    <w:rsid w:val="00304B95"/>
    <w:rsid w:val="00304C10"/>
    <w:rsid w:val="00304C93"/>
    <w:rsid w:val="00304DFF"/>
    <w:rsid w:val="00304E91"/>
    <w:rsid w:val="0030548E"/>
    <w:rsid w:val="0030573A"/>
    <w:rsid w:val="00306EF6"/>
    <w:rsid w:val="00306FF0"/>
    <w:rsid w:val="0030724E"/>
    <w:rsid w:val="003103CD"/>
    <w:rsid w:val="00310474"/>
    <w:rsid w:val="003107CD"/>
    <w:rsid w:val="00310B64"/>
    <w:rsid w:val="00310FC6"/>
    <w:rsid w:val="0031178A"/>
    <w:rsid w:val="00311EC8"/>
    <w:rsid w:val="0031215F"/>
    <w:rsid w:val="003121D7"/>
    <w:rsid w:val="0031237F"/>
    <w:rsid w:val="00312855"/>
    <w:rsid w:val="00312AB3"/>
    <w:rsid w:val="00312CD5"/>
    <w:rsid w:val="0031385E"/>
    <w:rsid w:val="00313E71"/>
    <w:rsid w:val="00314052"/>
    <w:rsid w:val="0031417E"/>
    <w:rsid w:val="0031466F"/>
    <w:rsid w:val="003146C6"/>
    <w:rsid w:val="00314830"/>
    <w:rsid w:val="00314BEB"/>
    <w:rsid w:val="00314C9E"/>
    <w:rsid w:val="00314DAB"/>
    <w:rsid w:val="0031572D"/>
    <w:rsid w:val="00315F05"/>
    <w:rsid w:val="00315FBA"/>
    <w:rsid w:val="0031640A"/>
    <w:rsid w:val="00316C6F"/>
    <w:rsid w:val="00316D7E"/>
    <w:rsid w:val="00316FA9"/>
    <w:rsid w:val="00317217"/>
    <w:rsid w:val="003175A3"/>
    <w:rsid w:val="00317C24"/>
    <w:rsid w:val="00320195"/>
    <w:rsid w:val="0032030D"/>
    <w:rsid w:val="00320325"/>
    <w:rsid w:val="0032036A"/>
    <w:rsid w:val="003204D4"/>
    <w:rsid w:val="00320935"/>
    <w:rsid w:val="00321308"/>
    <w:rsid w:val="003215F8"/>
    <w:rsid w:val="00321C80"/>
    <w:rsid w:val="00321EA7"/>
    <w:rsid w:val="00322D85"/>
    <w:rsid w:val="00322FBD"/>
    <w:rsid w:val="00323330"/>
    <w:rsid w:val="00323581"/>
    <w:rsid w:val="00323696"/>
    <w:rsid w:val="003238CF"/>
    <w:rsid w:val="0032394A"/>
    <w:rsid w:val="003239DD"/>
    <w:rsid w:val="003239F0"/>
    <w:rsid w:val="00323A06"/>
    <w:rsid w:val="00323D61"/>
    <w:rsid w:val="003245E4"/>
    <w:rsid w:val="00324684"/>
    <w:rsid w:val="003248F3"/>
    <w:rsid w:val="0032496C"/>
    <w:rsid w:val="00324A9F"/>
    <w:rsid w:val="00324CE0"/>
    <w:rsid w:val="00324D46"/>
    <w:rsid w:val="00325145"/>
    <w:rsid w:val="00325A56"/>
    <w:rsid w:val="00325AF1"/>
    <w:rsid w:val="00326063"/>
    <w:rsid w:val="00326126"/>
    <w:rsid w:val="00326344"/>
    <w:rsid w:val="003267C2"/>
    <w:rsid w:val="003268D2"/>
    <w:rsid w:val="00326A63"/>
    <w:rsid w:val="00326D20"/>
    <w:rsid w:val="003273C0"/>
    <w:rsid w:val="003273F1"/>
    <w:rsid w:val="003273F7"/>
    <w:rsid w:val="00327413"/>
    <w:rsid w:val="003276BC"/>
    <w:rsid w:val="00327765"/>
    <w:rsid w:val="00330F33"/>
    <w:rsid w:val="003311BF"/>
    <w:rsid w:val="003314C9"/>
    <w:rsid w:val="00331FCB"/>
    <w:rsid w:val="00332255"/>
    <w:rsid w:val="00332315"/>
    <w:rsid w:val="00332D01"/>
    <w:rsid w:val="003332F8"/>
    <w:rsid w:val="00333CAD"/>
    <w:rsid w:val="00333DC5"/>
    <w:rsid w:val="00334615"/>
    <w:rsid w:val="003348C9"/>
    <w:rsid w:val="00334A04"/>
    <w:rsid w:val="00334F36"/>
    <w:rsid w:val="003350C6"/>
    <w:rsid w:val="003353FD"/>
    <w:rsid w:val="00335504"/>
    <w:rsid w:val="0033552E"/>
    <w:rsid w:val="00335766"/>
    <w:rsid w:val="00335C35"/>
    <w:rsid w:val="00336038"/>
    <w:rsid w:val="00336412"/>
    <w:rsid w:val="003365F0"/>
    <w:rsid w:val="003366D2"/>
    <w:rsid w:val="003368C4"/>
    <w:rsid w:val="00336EEB"/>
    <w:rsid w:val="00336EFF"/>
    <w:rsid w:val="0033714C"/>
    <w:rsid w:val="003371D6"/>
    <w:rsid w:val="00337E8C"/>
    <w:rsid w:val="0034072F"/>
    <w:rsid w:val="00340C1A"/>
    <w:rsid w:val="003410E7"/>
    <w:rsid w:val="003414F5"/>
    <w:rsid w:val="00341893"/>
    <w:rsid w:val="00341DC9"/>
    <w:rsid w:val="0034230D"/>
    <w:rsid w:val="0034269E"/>
    <w:rsid w:val="00342A72"/>
    <w:rsid w:val="00342B46"/>
    <w:rsid w:val="00342BD8"/>
    <w:rsid w:val="00342C2C"/>
    <w:rsid w:val="00342C91"/>
    <w:rsid w:val="0034344F"/>
    <w:rsid w:val="00343567"/>
    <w:rsid w:val="00343EE1"/>
    <w:rsid w:val="003448CD"/>
    <w:rsid w:val="00344D5D"/>
    <w:rsid w:val="0034505C"/>
    <w:rsid w:val="0034557E"/>
    <w:rsid w:val="00345CF7"/>
    <w:rsid w:val="00346078"/>
    <w:rsid w:val="003462DE"/>
    <w:rsid w:val="003463DD"/>
    <w:rsid w:val="00346914"/>
    <w:rsid w:val="00346949"/>
    <w:rsid w:val="00346C26"/>
    <w:rsid w:val="00346E79"/>
    <w:rsid w:val="00346EA9"/>
    <w:rsid w:val="0034714D"/>
    <w:rsid w:val="003475C0"/>
    <w:rsid w:val="003476D5"/>
    <w:rsid w:val="00347705"/>
    <w:rsid w:val="00347839"/>
    <w:rsid w:val="00347D14"/>
    <w:rsid w:val="00347F09"/>
    <w:rsid w:val="003504DA"/>
    <w:rsid w:val="003506CB"/>
    <w:rsid w:val="003506ED"/>
    <w:rsid w:val="00350848"/>
    <w:rsid w:val="00350AAA"/>
    <w:rsid w:val="00350E13"/>
    <w:rsid w:val="00350F56"/>
    <w:rsid w:val="00351007"/>
    <w:rsid w:val="003510F3"/>
    <w:rsid w:val="0035139D"/>
    <w:rsid w:val="003514F3"/>
    <w:rsid w:val="00351935"/>
    <w:rsid w:val="00351C06"/>
    <w:rsid w:val="00351DB7"/>
    <w:rsid w:val="003524FF"/>
    <w:rsid w:val="00352B24"/>
    <w:rsid w:val="00352BBD"/>
    <w:rsid w:val="00352DEA"/>
    <w:rsid w:val="00352FEB"/>
    <w:rsid w:val="0035389C"/>
    <w:rsid w:val="00353C58"/>
    <w:rsid w:val="0035435D"/>
    <w:rsid w:val="00354661"/>
    <w:rsid w:val="0035476C"/>
    <w:rsid w:val="00354C44"/>
    <w:rsid w:val="00354E4D"/>
    <w:rsid w:val="00355277"/>
    <w:rsid w:val="003567E5"/>
    <w:rsid w:val="00356B5F"/>
    <w:rsid w:val="00356FB2"/>
    <w:rsid w:val="00357DA9"/>
    <w:rsid w:val="0036037A"/>
    <w:rsid w:val="00360892"/>
    <w:rsid w:val="0036111C"/>
    <w:rsid w:val="00361910"/>
    <w:rsid w:val="0036200D"/>
    <w:rsid w:val="00362086"/>
    <w:rsid w:val="0036225A"/>
    <w:rsid w:val="003622A5"/>
    <w:rsid w:val="00362518"/>
    <w:rsid w:val="0036258F"/>
    <w:rsid w:val="003628AD"/>
    <w:rsid w:val="003629C5"/>
    <w:rsid w:val="00362DA8"/>
    <w:rsid w:val="0036318C"/>
    <w:rsid w:val="00363882"/>
    <w:rsid w:val="003638BF"/>
    <w:rsid w:val="00363B6B"/>
    <w:rsid w:val="00364000"/>
    <w:rsid w:val="003642FA"/>
    <w:rsid w:val="00364A42"/>
    <w:rsid w:val="00364BF1"/>
    <w:rsid w:val="00364E33"/>
    <w:rsid w:val="00364EDD"/>
    <w:rsid w:val="0036517C"/>
    <w:rsid w:val="003661FB"/>
    <w:rsid w:val="00366286"/>
    <w:rsid w:val="003663E2"/>
    <w:rsid w:val="00367010"/>
    <w:rsid w:val="003674B1"/>
    <w:rsid w:val="0036753A"/>
    <w:rsid w:val="00367606"/>
    <w:rsid w:val="00367819"/>
    <w:rsid w:val="00367E41"/>
    <w:rsid w:val="00367EC7"/>
    <w:rsid w:val="00370105"/>
    <w:rsid w:val="00370DDC"/>
    <w:rsid w:val="00371982"/>
    <w:rsid w:val="00371ABF"/>
    <w:rsid w:val="00372280"/>
    <w:rsid w:val="00372BDE"/>
    <w:rsid w:val="00373177"/>
    <w:rsid w:val="003734D4"/>
    <w:rsid w:val="003739F3"/>
    <w:rsid w:val="00374E5A"/>
    <w:rsid w:val="00374F14"/>
    <w:rsid w:val="0037565E"/>
    <w:rsid w:val="00375AC6"/>
    <w:rsid w:val="00375E92"/>
    <w:rsid w:val="00375F33"/>
    <w:rsid w:val="0037625B"/>
    <w:rsid w:val="003762CD"/>
    <w:rsid w:val="00376372"/>
    <w:rsid w:val="00376813"/>
    <w:rsid w:val="0037684C"/>
    <w:rsid w:val="003777A8"/>
    <w:rsid w:val="003778C1"/>
    <w:rsid w:val="00377C8D"/>
    <w:rsid w:val="00377F4F"/>
    <w:rsid w:val="00380611"/>
    <w:rsid w:val="003806A6"/>
    <w:rsid w:val="00380878"/>
    <w:rsid w:val="00380A0E"/>
    <w:rsid w:val="00380BB5"/>
    <w:rsid w:val="00380FCB"/>
    <w:rsid w:val="00381072"/>
    <w:rsid w:val="00381B7D"/>
    <w:rsid w:val="00381D0D"/>
    <w:rsid w:val="00381DBE"/>
    <w:rsid w:val="00381F6C"/>
    <w:rsid w:val="00382327"/>
    <w:rsid w:val="00382517"/>
    <w:rsid w:val="003829B9"/>
    <w:rsid w:val="0038307D"/>
    <w:rsid w:val="003833D0"/>
    <w:rsid w:val="0038350C"/>
    <w:rsid w:val="00383589"/>
    <w:rsid w:val="0038378D"/>
    <w:rsid w:val="0038383A"/>
    <w:rsid w:val="003839CF"/>
    <w:rsid w:val="00383D4C"/>
    <w:rsid w:val="0038464C"/>
    <w:rsid w:val="003847D2"/>
    <w:rsid w:val="00384BDD"/>
    <w:rsid w:val="003850B7"/>
    <w:rsid w:val="003856FC"/>
    <w:rsid w:val="0038586C"/>
    <w:rsid w:val="00385CBA"/>
    <w:rsid w:val="003865F9"/>
    <w:rsid w:val="00386627"/>
    <w:rsid w:val="00386786"/>
    <w:rsid w:val="00386F29"/>
    <w:rsid w:val="00386F4D"/>
    <w:rsid w:val="00387416"/>
    <w:rsid w:val="003879BA"/>
    <w:rsid w:val="00387BE7"/>
    <w:rsid w:val="00387C82"/>
    <w:rsid w:val="00387EA1"/>
    <w:rsid w:val="003907D9"/>
    <w:rsid w:val="00390AFD"/>
    <w:rsid w:val="00390D08"/>
    <w:rsid w:val="00390E4B"/>
    <w:rsid w:val="00391321"/>
    <w:rsid w:val="0039156F"/>
    <w:rsid w:val="003915B4"/>
    <w:rsid w:val="00391ACF"/>
    <w:rsid w:val="003924D8"/>
    <w:rsid w:val="00392A3D"/>
    <w:rsid w:val="00392EFA"/>
    <w:rsid w:val="00392EFF"/>
    <w:rsid w:val="003939F4"/>
    <w:rsid w:val="0039423E"/>
    <w:rsid w:val="00394384"/>
    <w:rsid w:val="003946AD"/>
    <w:rsid w:val="00394A20"/>
    <w:rsid w:val="00394BFD"/>
    <w:rsid w:val="00394C14"/>
    <w:rsid w:val="00394E2A"/>
    <w:rsid w:val="003953B1"/>
    <w:rsid w:val="00395686"/>
    <w:rsid w:val="00395881"/>
    <w:rsid w:val="00395DFF"/>
    <w:rsid w:val="003962B7"/>
    <w:rsid w:val="00396F66"/>
    <w:rsid w:val="0039718E"/>
    <w:rsid w:val="003971C5"/>
    <w:rsid w:val="00397573"/>
    <w:rsid w:val="00397816"/>
    <w:rsid w:val="00397A76"/>
    <w:rsid w:val="003A0081"/>
    <w:rsid w:val="003A08E0"/>
    <w:rsid w:val="003A0EFF"/>
    <w:rsid w:val="003A107C"/>
    <w:rsid w:val="003A10F3"/>
    <w:rsid w:val="003A13B1"/>
    <w:rsid w:val="003A1AA2"/>
    <w:rsid w:val="003A1BCD"/>
    <w:rsid w:val="003A2526"/>
    <w:rsid w:val="003A2AAB"/>
    <w:rsid w:val="003A2CBA"/>
    <w:rsid w:val="003A2F4A"/>
    <w:rsid w:val="003A32DA"/>
    <w:rsid w:val="003A32F5"/>
    <w:rsid w:val="003A34E6"/>
    <w:rsid w:val="003A37AA"/>
    <w:rsid w:val="003A3838"/>
    <w:rsid w:val="003A40D0"/>
    <w:rsid w:val="003A4162"/>
    <w:rsid w:val="003A43CC"/>
    <w:rsid w:val="003A440B"/>
    <w:rsid w:val="003A4EAB"/>
    <w:rsid w:val="003A53F2"/>
    <w:rsid w:val="003A5602"/>
    <w:rsid w:val="003A59A6"/>
    <w:rsid w:val="003A5D48"/>
    <w:rsid w:val="003A6111"/>
    <w:rsid w:val="003A67DA"/>
    <w:rsid w:val="003A68D6"/>
    <w:rsid w:val="003A7207"/>
    <w:rsid w:val="003A75E7"/>
    <w:rsid w:val="003B0670"/>
    <w:rsid w:val="003B0771"/>
    <w:rsid w:val="003B07D2"/>
    <w:rsid w:val="003B0E47"/>
    <w:rsid w:val="003B1504"/>
    <w:rsid w:val="003B1734"/>
    <w:rsid w:val="003B175A"/>
    <w:rsid w:val="003B2421"/>
    <w:rsid w:val="003B262F"/>
    <w:rsid w:val="003B2954"/>
    <w:rsid w:val="003B2A40"/>
    <w:rsid w:val="003B2A71"/>
    <w:rsid w:val="003B2BD3"/>
    <w:rsid w:val="003B2F1B"/>
    <w:rsid w:val="003B31D4"/>
    <w:rsid w:val="003B360C"/>
    <w:rsid w:val="003B3858"/>
    <w:rsid w:val="003B3C2C"/>
    <w:rsid w:val="003B44F8"/>
    <w:rsid w:val="003B4A84"/>
    <w:rsid w:val="003B4D97"/>
    <w:rsid w:val="003B5356"/>
    <w:rsid w:val="003B540C"/>
    <w:rsid w:val="003B545D"/>
    <w:rsid w:val="003B56F1"/>
    <w:rsid w:val="003B57DE"/>
    <w:rsid w:val="003B586F"/>
    <w:rsid w:val="003B5C71"/>
    <w:rsid w:val="003B6B5B"/>
    <w:rsid w:val="003B6D49"/>
    <w:rsid w:val="003B72DB"/>
    <w:rsid w:val="003B72DE"/>
    <w:rsid w:val="003B7525"/>
    <w:rsid w:val="003B7B9C"/>
    <w:rsid w:val="003B7CF5"/>
    <w:rsid w:val="003B7D5A"/>
    <w:rsid w:val="003C0A1D"/>
    <w:rsid w:val="003C0A29"/>
    <w:rsid w:val="003C15CD"/>
    <w:rsid w:val="003C1AD4"/>
    <w:rsid w:val="003C1B59"/>
    <w:rsid w:val="003C1CD2"/>
    <w:rsid w:val="003C1ED9"/>
    <w:rsid w:val="003C242A"/>
    <w:rsid w:val="003C29AA"/>
    <w:rsid w:val="003C2DE8"/>
    <w:rsid w:val="003C301A"/>
    <w:rsid w:val="003C3350"/>
    <w:rsid w:val="003C3A98"/>
    <w:rsid w:val="003C3FE5"/>
    <w:rsid w:val="003C4497"/>
    <w:rsid w:val="003C46F1"/>
    <w:rsid w:val="003C4B3E"/>
    <w:rsid w:val="003C4D58"/>
    <w:rsid w:val="003C535A"/>
    <w:rsid w:val="003C5416"/>
    <w:rsid w:val="003C55A9"/>
    <w:rsid w:val="003C569B"/>
    <w:rsid w:val="003C57F5"/>
    <w:rsid w:val="003C5878"/>
    <w:rsid w:val="003C5A86"/>
    <w:rsid w:val="003C5CCB"/>
    <w:rsid w:val="003C6219"/>
    <w:rsid w:val="003C62A3"/>
    <w:rsid w:val="003C633F"/>
    <w:rsid w:val="003C670C"/>
    <w:rsid w:val="003C6D70"/>
    <w:rsid w:val="003C6D98"/>
    <w:rsid w:val="003C74CB"/>
    <w:rsid w:val="003C7643"/>
    <w:rsid w:val="003C76D0"/>
    <w:rsid w:val="003C7868"/>
    <w:rsid w:val="003C7940"/>
    <w:rsid w:val="003C7BE2"/>
    <w:rsid w:val="003D06EE"/>
    <w:rsid w:val="003D0D3B"/>
    <w:rsid w:val="003D0D5D"/>
    <w:rsid w:val="003D0FB2"/>
    <w:rsid w:val="003D10C1"/>
    <w:rsid w:val="003D125D"/>
    <w:rsid w:val="003D1E8B"/>
    <w:rsid w:val="003D244A"/>
    <w:rsid w:val="003D2927"/>
    <w:rsid w:val="003D2985"/>
    <w:rsid w:val="003D2C31"/>
    <w:rsid w:val="003D2D2F"/>
    <w:rsid w:val="003D3199"/>
    <w:rsid w:val="003D347D"/>
    <w:rsid w:val="003D3920"/>
    <w:rsid w:val="003D3BE2"/>
    <w:rsid w:val="003D41BD"/>
    <w:rsid w:val="003D4BFB"/>
    <w:rsid w:val="003D4D0A"/>
    <w:rsid w:val="003D4E78"/>
    <w:rsid w:val="003D4FDF"/>
    <w:rsid w:val="003D512F"/>
    <w:rsid w:val="003D57E5"/>
    <w:rsid w:val="003D5979"/>
    <w:rsid w:val="003D5DCD"/>
    <w:rsid w:val="003D5EE2"/>
    <w:rsid w:val="003D62CF"/>
    <w:rsid w:val="003D6574"/>
    <w:rsid w:val="003D6DC4"/>
    <w:rsid w:val="003D7471"/>
    <w:rsid w:val="003D75BA"/>
    <w:rsid w:val="003E0753"/>
    <w:rsid w:val="003E1686"/>
    <w:rsid w:val="003E1FB2"/>
    <w:rsid w:val="003E26B4"/>
    <w:rsid w:val="003E2CD9"/>
    <w:rsid w:val="003E2DF5"/>
    <w:rsid w:val="003E3015"/>
    <w:rsid w:val="003E36C6"/>
    <w:rsid w:val="003E3895"/>
    <w:rsid w:val="003E39A2"/>
    <w:rsid w:val="003E401C"/>
    <w:rsid w:val="003E4190"/>
    <w:rsid w:val="003E48E1"/>
    <w:rsid w:val="003E595A"/>
    <w:rsid w:val="003E610E"/>
    <w:rsid w:val="003E69E5"/>
    <w:rsid w:val="003E6AB0"/>
    <w:rsid w:val="003E6D20"/>
    <w:rsid w:val="003E7090"/>
    <w:rsid w:val="003E7A8B"/>
    <w:rsid w:val="003E7BA4"/>
    <w:rsid w:val="003E7F35"/>
    <w:rsid w:val="003F0E32"/>
    <w:rsid w:val="003F1614"/>
    <w:rsid w:val="003F1887"/>
    <w:rsid w:val="003F1E01"/>
    <w:rsid w:val="003F1E89"/>
    <w:rsid w:val="003F28A7"/>
    <w:rsid w:val="003F2973"/>
    <w:rsid w:val="003F2A7A"/>
    <w:rsid w:val="003F2C72"/>
    <w:rsid w:val="003F2F61"/>
    <w:rsid w:val="003F379B"/>
    <w:rsid w:val="003F3A38"/>
    <w:rsid w:val="003F44D6"/>
    <w:rsid w:val="003F480F"/>
    <w:rsid w:val="003F4D69"/>
    <w:rsid w:val="003F4FF3"/>
    <w:rsid w:val="003F526B"/>
    <w:rsid w:val="003F5492"/>
    <w:rsid w:val="003F55DF"/>
    <w:rsid w:val="003F563F"/>
    <w:rsid w:val="003F5766"/>
    <w:rsid w:val="003F57EE"/>
    <w:rsid w:val="003F5B09"/>
    <w:rsid w:val="003F5CB5"/>
    <w:rsid w:val="003F5E3E"/>
    <w:rsid w:val="003F5EC4"/>
    <w:rsid w:val="003F62C3"/>
    <w:rsid w:val="003F6C8D"/>
    <w:rsid w:val="003F6E03"/>
    <w:rsid w:val="003F711B"/>
    <w:rsid w:val="003F788E"/>
    <w:rsid w:val="00400548"/>
    <w:rsid w:val="00400601"/>
    <w:rsid w:val="00400D83"/>
    <w:rsid w:val="004010DE"/>
    <w:rsid w:val="004011E4"/>
    <w:rsid w:val="004016E1"/>
    <w:rsid w:val="00401B56"/>
    <w:rsid w:val="00401D2F"/>
    <w:rsid w:val="00401E68"/>
    <w:rsid w:val="0040204F"/>
    <w:rsid w:val="00402192"/>
    <w:rsid w:val="004022EF"/>
    <w:rsid w:val="0040277D"/>
    <w:rsid w:val="00402AB7"/>
    <w:rsid w:val="0040331F"/>
    <w:rsid w:val="00403470"/>
    <w:rsid w:val="0040392A"/>
    <w:rsid w:val="00403B56"/>
    <w:rsid w:val="00403B82"/>
    <w:rsid w:val="00403B9E"/>
    <w:rsid w:val="00404021"/>
    <w:rsid w:val="0040484A"/>
    <w:rsid w:val="00404C8C"/>
    <w:rsid w:val="00404E92"/>
    <w:rsid w:val="00405094"/>
    <w:rsid w:val="00405476"/>
    <w:rsid w:val="004055F0"/>
    <w:rsid w:val="00405B00"/>
    <w:rsid w:val="0040618A"/>
    <w:rsid w:val="004066ED"/>
    <w:rsid w:val="0040680E"/>
    <w:rsid w:val="00406D7E"/>
    <w:rsid w:val="00407A10"/>
    <w:rsid w:val="00407D7C"/>
    <w:rsid w:val="00407FD0"/>
    <w:rsid w:val="0041048E"/>
    <w:rsid w:val="00410844"/>
    <w:rsid w:val="00410986"/>
    <w:rsid w:val="004110D9"/>
    <w:rsid w:val="0041112A"/>
    <w:rsid w:val="004115F8"/>
    <w:rsid w:val="0041175F"/>
    <w:rsid w:val="004119FF"/>
    <w:rsid w:val="00411AD5"/>
    <w:rsid w:val="00412078"/>
    <w:rsid w:val="004120EF"/>
    <w:rsid w:val="00412234"/>
    <w:rsid w:val="00412568"/>
    <w:rsid w:val="0041267D"/>
    <w:rsid w:val="004128D9"/>
    <w:rsid w:val="00412B43"/>
    <w:rsid w:val="00412E4B"/>
    <w:rsid w:val="00413051"/>
    <w:rsid w:val="0041398D"/>
    <w:rsid w:val="00413BE2"/>
    <w:rsid w:val="00414BC2"/>
    <w:rsid w:val="0041502D"/>
    <w:rsid w:val="004154DD"/>
    <w:rsid w:val="00415C79"/>
    <w:rsid w:val="00416115"/>
    <w:rsid w:val="004168C0"/>
    <w:rsid w:val="00416FEA"/>
    <w:rsid w:val="0041702C"/>
    <w:rsid w:val="00417450"/>
    <w:rsid w:val="004178BB"/>
    <w:rsid w:val="00417965"/>
    <w:rsid w:val="00420009"/>
    <w:rsid w:val="0042041F"/>
    <w:rsid w:val="00420638"/>
    <w:rsid w:val="00420D93"/>
    <w:rsid w:val="0042101C"/>
    <w:rsid w:val="00421095"/>
    <w:rsid w:val="0042136A"/>
    <w:rsid w:val="00421DDD"/>
    <w:rsid w:val="00422596"/>
    <w:rsid w:val="0042272A"/>
    <w:rsid w:val="00422796"/>
    <w:rsid w:val="004229AC"/>
    <w:rsid w:val="00423511"/>
    <w:rsid w:val="004239A6"/>
    <w:rsid w:val="00423BB3"/>
    <w:rsid w:val="00424C23"/>
    <w:rsid w:val="00425F79"/>
    <w:rsid w:val="00425F93"/>
    <w:rsid w:val="00425FAF"/>
    <w:rsid w:val="0042623F"/>
    <w:rsid w:val="004265FA"/>
    <w:rsid w:val="0042684A"/>
    <w:rsid w:val="00426DC1"/>
    <w:rsid w:val="00426E36"/>
    <w:rsid w:val="00426F76"/>
    <w:rsid w:val="00426FE1"/>
    <w:rsid w:val="00427211"/>
    <w:rsid w:val="00427D47"/>
    <w:rsid w:val="00427F57"/>
    <w:rsid w:val="004302F1"/>
    <w:rsid w:val="00430685"/>
    <w:rsid w:val="004308B0"/>
    <w:rsid w:val="00430A58"/>
    <w:rsid w:val="00430D87"/>
    <w:rsid w:val="00430D9F"/>
    <w:rsid w:val="00430ECC"/>
    <w:rsid w:val="00431909"/>
    <w:rsid w:val="00431CA4"/>
    <w:rsid w:val="0043211A"/>
    <w:rsid w:val="004321F3"/>
    <w:rsid w:val="004329F1"/>
    <w:rsid w:val="0043331B"/>
    <w:rsid w:val="004333DA"/>
    <w:rsid w:val="004334F2"/>
    <w:rsid w:val="0043372C"/>
    <w:rsid w:val="00433D85"/>
    <w:rsid w:val="00434555"/>
    <w:rsid w:val="0043464B"/>
    <w:rsid w:val="004346DD"/>
    <w:rsid w:val="00434AA7"/>
    <w:rsid w:val="00434C59"/>
    <w:rsid w:val="00434D00"/>
    <w:rsid w:val="00434F67"/>
    <w:rsid w:val="00434FD9"/>
    <w:rsid w:val="00435081"/>
    <w:rsid w:val="00435337"/>
    <w:rsid w:val="00435872"/>
    <w:rsid w:val="00435BC7"/>
    <w:rsid w:val="00435D26"/>
    <w:rsid w:val="00436499"/>
    <w:rsid w:val="004366C1"/>
    <w:rsid w:val="00436AD4"/>
    <w:rsid w:val="004377C6"/>
    <w:rsid w:val="0043799E"/>
    <w:rsid w:val="00437C5E"/>
    <w:rsid w:val="00437ED8"/>
    <w:rsid w:val="00440791"/>
    <w:rsid w:val="00440DAA"/>
    <w:rsid w:val="00440F82"/>
    <w:rsid w:val="00440FE5"/>
    <w:rsid w:val="00441077"/>
    <w:rsid w:val="00441CBC"/>
    <w:rsid w:val="00441F5F"/>
    <w:rsid w:val="00441FCC"/>
    <w:rsid w:val="0044207B"/>
    <w:rsid w:val="0044238C"/>
    <w:rsid w:val="00443178"/>
    <w:rsid w:val="00443853"/>
    <w:rsid w:val="00443B81"/>
    <w:rsid w:val="00443C94"/>
    <w:rsid w:val="00444165"/>
    <w:rsid w:val="00444531"/>
    <w:rsid w:val="00444616"/>
    <w:rsid w:val="00444B32"/>
    <w:rsid w:val="00444FCD"/>
    <w:rsid w:val="00444FD6"/>
    <w:rsid w:val="00445634"/>
    <w:rsid w:val="00445987"/>
    <w:rsid w:val="00445BA4"/>
    <w:rsid w:val="00445D16"/>
    <w:rsid w:val="00445E99"/>
    <w:rsid w:val="00446608"/>
    <w:rsid w:val="004469FE"/>
    <w:rsid w:val="00447310"/>
    <w:rsid w:val="004476C6"/>
    <w:rsid w:val="00450746"/>
    <w:rsid w:val="00450942"/>
    <w:rsid w:val="00450D47"/>
    <w:rsid w:val="00451436"/>
    <w:rsid w:val="00451509"/>
    <w:rsid w:val="00451950"/>
    <w:rsid w:val="0045196C"/>
    <w:rsid w:val="00451B9E"/>
    <w:rsid w:val="00451C79"/>
    <w:rsid w:val="00451F56"/>
    <w:rsid w:val="00451F98"/>
    <w:rsid w:val="0045232C"/>
    <w:rsid w:val="0045268B"/>
    <w:rsid w:val="004526C5"/>
    <w:rsid w:val="00452B71"/>
    <w:rsid w:val="00452B8A"/>
    <w:rsid w:val="00453155"/>
    <w:rsid w:val="004531D9"/>
    <w:rsid w:val="00453342"/>
    <w:rsid w:val="004533A7"/>
    <w:rsid w:val="00453560"/>
    <w:rsid w:val="004537B9"/>
    <w:rsid w:val="00453DED"/>
    <w:rsid w:val="00453E78"/>
    <w:rsid w:val="00453F1A"/>
    <w:rsid w:val="00453FCC"/>
    <w:rsid w:val="00454053"/>
    <w:rsid w:val="00454476"/>
    <w:rsid w:val="00454914"/>
    <w:rsid w:val="00454F51"/>
    <w:rsid w:val="00454F76"/>
    <w:rsid w:val="004550E3"/>
    <w:rsid w:val="0045534B"/>
    <w:rsid w:val="00455802"/>
    <w:rsid w:val="0045588A"/>
    <w:rsid w:val="004558A5"/>
    <w:rsid w:val="0045631F"/>
    <w:rsid w:val="0045648C"/>
    <w:rsid w:val="0045696D"/>
    <w:rsid w:val="00456A1D"/>
    <w:rsid w:val="00456CE8"/>
    <w:rsid w:val="00456ECC"/>
    <w:rsid w:val="004578AC"/>
    <w:rsid w:val="00457E24"/>
    <w:rsid w:val="004604E9"/>
    <w:rsid w:val="004606B0"/>
    <w:rsid w:val="00461854"/>
    <w:rsid w:val="00461A69"/>
    <w:rsid w:val="00462807"/>
    <w:rsid w:val="00462BC8"/>
    <w:rsid w:val="00462DAD"/>
    <w:rsid w:val="00462ED4"/>
    <w:rsid w:val="004632FD"/>
    <w:rsid w:val="00464AD9"/>
    <w:rsid w:val="00464BAE"/>
    <w:rsid w:val="00464D35"/>
    <w:rsid w:val="00465371"/>
    <w:rsid w:val="004655D1"/>
    <w:rsid w:val="00465CF3"/>
    <w:rsid w:val="00465D8B"/>
    <w:rsid w:val="00466093"/>
    <w:rsid w:val="0046633C"/>
    <w:rsid w:val="004663A1"/>
    <w:rsid w:val="004663FD"/>
    <w:rsid w:val="004668C7"/>
    <w:rsid w:val="004674F4"/>
    <w:rsid w:val="00467722"/>
    <w:rsid w:val="00467A52"/>
    <w:rsid w:val="00467EC7"/>
    <w:rsid w:val="0047036D"/>
    <w:rsid w:val="004703F2"/>
    <w:rsid w:val="00470480"/>
    <w:rsid w:val="0047078F"/>
    <w:rsid w:val="00471220"/>
    <w:rsid w:val="004712DC"/>
    <w:rsid w:val="0047152B"/>
    <w:rsid w:val="0047169F"/>
    <w:rsid w:val="00471FAC"/>
    <w:rsid w:val="00472076"/>
    <w:rsid w:val="00472125"/>
    <w:rsid w:val="004724BA"/>
    <w:rsid w:val="004725C9"/>
    <w:rsid w:val="00472665"/>
    <w:rsid w:val="00472AAE"/>
    <w:rsid w:val="004733B2"/>
    <w:rsid w:val="004734FF"/>
    <w:rsid w:val="0047381B"/>
    <w:rsid w:val="004738B9"/>
    <w:rsid w:val="00473FC0"/>
    <w:rsid w:val="00474558"/>
    <w:rsid w:val="004749B9"/>
    <w:rsid w:val="0047576D"/>
    <w:rsid w:val="00475AAB"/>
    <w:rsid w:val="004760D1"/>
    <w:rsid w:val="00476613"/>
    <w:rsid w:val="0047687A"/>
    <w:rsid w:val="00476AB3"/>
    <w:rsid w:val="00476AFA"/>
    <w:rsid w:val="0047741B"/>
    <w:rsid w:val="00477566"/>
    <w:rsid w:val="00477B57"/>
    <w:rsid w:val="00477D72"/>
    <w:rsid w:val="00480244"/>
    <w:rsid w:val="00480248"/>
    <w:rsid w:val="0048038A"/>
    <w:rsid w:val="00480615"/>
    <w:rsid w:val="00480B87"/>
    <w:rsid w:val="00480E51"/>
    <w:rsid w:val="00480FAE"/>
    <w:rsid w:val="00481004"/>
    <w:rsid w:val="004811CE"/>
    <w:rsid w:val="00481DAE"/>
    <w:rsid w:val="00481E64"/>
    <w:rsid w:val="00481F77"/>
    <w:rsid w:val="00481FD9"/>
    <w:rsid w:val="004827B6"/>
    <w:rsid w:val="00482950"/>
    <w:rsid w:val="0048307A"/>
    <w:rsid w:val="0048357C"/>
    <w:rsid w:val="00483785"/>
    <w:rsid w:val="004837EE"/>
    <w:rsid w:val="00484705"/>
    <w:rsid w:val="00484DBF"/>
    <w:rsid w:val="004851A2"/>
    <w:rsid w:val="004854A5"/>
    <w:rsid w:val="00485570"/>
    <w:rsid w:val="004856AE"/>
    <w:rsid w:val="0048590A"/>
    <w:rsid w:val="00485C10"/>
    <w:rsid w:val="00485CAF"/>
    <w:rsid w:val="004860FB"/>
    <w:rsid w:val="004861B0"/>
    <w:rsid w:val="0048620A"/>
    <w:rsid w:val="00486400"/>
    <w:rsid w:val="00486597"/>
    <w:rsid w:val="00486C45"/>
    <w:rsid w:val="00486D75"/>
    <w:rsid w:val="00487178"/>
    <w:rsid w:val="0048724D"/>
    <w:rsid w:val="00487353"/>
    <w:rsid w:val="004873F9"/>
    <w:rsid w:val="0048749C"/>
    <w:rsid w:val="00487686"/>
    <w:rsid w:val="004876B0"/>
    <w:rsid w:val="004907E9"/>
    <w:rsid w:val="00490D1B"/>
    <w:rsid w:val="00490D73"/>
    <w:rsid w:val="0049121C"/>
    <w:rsid w:val="0049148E"/>
    <w:rsid w:val="0049166E"/>
    <w:rsid w:val="00491A67"/>
    <w:rsid w:val="00491A7A"/>
    <w:rsid w:val="00491BF0"/>
    <w:rsid w:val="00491C3A"/>
    <w:rsid w:val="00491D00"/>
    <w:rsid w:val="004925FC"/>
    <w:rsid w:val="004928B6"/>
    <w:rsid w:val="00492CCD"/>
    <w:rsid w:val="00492CD1"/>
    <w:rsid w:val="00493148"/>
    <w:rsid w:val="004934D4"/>
    <w:rsid w:val="004940B2"/>
    <w:rsid w:val="004946D3"/>
    <w:rsid w:val="00494B0E"/>
    <w:rsid w:val="00495001"/>
    <w:rsid w:val="00495654"/>
    <w:rsid w:val="004957C9"/>
    <w:rsid w:val="0049590E"/>
    <w:rsid w:val="00495992"/>
    <w:rsid w:val="00495A58"/>
    <w:rsid w:val="00495BA1"/>
    <w:rsid w:val="0049616E"/>
    <w:rsid w:val="004962C0"/>
    <w:rsid w:val="0049683A"/>
    <w:rsid w:val="00496E09"/>
    <w:rsid w:val="004972C1"/>
    <w:rsid w:val="00497635"/>
    <w:rsid w:val="004977ED"/>
    <w:rsid w:val="00497ACC"/>
    <w:rsid w:val="004A0529"/>
    <w:rsid w:val="004A061D"/>
    <w:rsid w:val="004A079B"/>
    <w:rsid w:val="004A0947"/>
    <w:rsid w:val="004A1757"/>
    <w:rsid w:val="004A19E3"/>
    <w:rsid w:val="004A20E7"/>
    <w:rsid w:val="004A29D5"/>
    <w:rsid w:val="004A2AF9"/>
    <w:rsid w:val="004A3314"/>
    <w:rsid w:val="004A352B"/>
    <w:rsid w:val="004A3E50"/>
    <w:rsid w:val="004A4170"/>
    <w:rsid w:val="004A45F6"/>
    <w:rsid w:val="004A4803"/>
    <w:rsid w:val="004A4A1E"/>
    <w:rsid w:val="004A4AA9"/>
    <w:rsid w:val="004A4CCB"/>
    <w:rsid w:val="004A58F6"/>
    <w:rsid w:val="004A59CC"/>
    <w:rsid w:val="004A68C5"/>
    <w:rsid w:val="004A6D21"/>
    <w:rsid w:val="004A6D2E"/>
    <w:rsid w:val="004A6DB6"/>
    <w:rsid w:val="004A752F"/>
    <w:rsid w:val="004A7751"/>
    <w:rsid w:val="004A7835"/>
    <w:rsid w:val="004A7C5B"/>
    <w:rsid w:val="004B03CD"/>
    <w:rsid w:val="004B052D"/>
    <w:rsid w:val="004B0E06"/>
    <w:rsid w:val="004B1029"/>
    <w:rsid w:val="004B123C"/>
    <w:rsid w:val="004B1F30"/>
    <w:rsid w:val="004B212C"/>
    <w:rsid w:val="004B225F"/>
    <w:rsid w:val="004B2294"/>
    <w:rsid w:val="004B2329"/>
    <w:rsid w:val="004B279B"/>
    <w:rsid w:val="004B2BF7"/>
    <w:rsid w:val="004B33C0"/>
    <w:rsid w:val="004B3422"/>
    <w:rsid w:val="004B34B9"/>
    <w:rsid w:val="004B37B0"/>
    <w:rsid w:val="004B37F1"/>
    <w:rsid w:val="004B3FDF"/>
    <w:rsid w:val="004B4054"/>
    <w:rsid w:val="004B40BE"/>
    <w:rsid w:val="004B4CB3"/>
    <w:rsid w:val="004B55C7"/>
    <w:rsid w:val="004B57CC"/>
    <w:rsid w:val="004B5B86"/>
    <w:rsid w:val="004B5EE9"/>
    <w:rsid w:val="004B619B"/>
    <w:rsid w:val="004B662A"/>
    <w:rsid w:val="004B6AE6"/>
    <w:rsid w:val="004B6E78"/>
    <w:rsid w:val="004B6F26"/>
    <w:rsid w:val="004B6F47"/>
    <w:rsid w:val="004B798C"/>
    <w:rsid w:val="004B7D2F"/>
    <w:rsid w:val="004C01F9"/>
    <w:rsid w:val="004C03BF"/>
    <w:rsid w:val="004C05B8"/>
    <w:rsid w:val="004C07BB"/>
    <w:rsid w:val="004C17FD"/>
    <w:rsid w:val="004C1E7E"/>
    <w:rsid w:val="004C2227"/>
    <w:rsid w:val="004C2385"/>
    <w:rsid w:val="004C23BF"/>
    <w:rsid w:val="004C23FE"/>
    <w:rsid w:val="004C253B"/>
    <w:rsid w:val="004C2568"/>
    <w:rsid w:val="004C2718"/>
    <w:rsid w:val="004C2745"/>
    <w:rsid w:val="004C2A59"/>
    <w:rsid w:val="004C2AD9"/>
    <w:rsid w:val="004C2D98"/>
    <w:rsid w:val="004C2F0B"/>
    <w:rsid w:val="004C304F"/>
    <w:rsid w:val="004C38F7"/>
    <w:rsid w:val="004C3958"/>
    <w:rsid w:val="004C3968"/>
    <w:rsid w:val="004C3A00"/>
    <w:rsid w:val="004C3E66"/>
    <w:rsid w:val="004C4913"/>
    <w:rsid w:val="004C4977"/>
    <w:rsid w:val="004C4D7F"/>
    <w:rsid w:val="004C4E9D"/>
    <w:rsid w:val="004C5003"/>
    <w:rsid w:val="004C5249"/>
    <w:rsid w:val="004C5485"/>
    <w:rsid w:val="004C58A2"/>
    <w:rsid w:val="004C5B95"/>
    <w:rsid w:val="004C6A36"/>
    <w:rsid w:val="004C6B1D"/>
    <w:rsid w:val="004C6B43"/>
    <w:rsid w:val="004C6D40"/>
    <w:rsid w:val="004C7294"/>
    <w:rsid w:val="004C7301"/>
    <w:rsid w:val="004C7682"/>
    <w:rsid w:val="004C76A2"/>
    <w:rsid w:val="004C79BE"/>
    <w:rsid w:val="004C79FC"/>
    <w:rsid w:val="004D003E"/>
    <w:rsid w:val="004D0426"/>
    <w:rsid w:val="004D06F3"/>
    <w:rsid w:val="004D08C7"/>
    <w:rsid w:val="004D0CC4"/>
    <w:rsid w:val="004D139D"/>
    <w:rsid w:val="004D141A"/>
    <w:rsid w:val="004D16A2"/>
    <w:rsid w:val="004D17FA"/>
    <w:rsid w:val="004D18F4"/>
    <w:rsid w:val="004D1967"/>
    <w:rsid w:val="004D1BA6"/>
    <w:rsid w:val="004D2879"/>
    <w:rsid w:val="004D2B1A"/>
    <w:rsid w:val="004D2FE0"/>
    <w:rsid w:val="004D304D"/>
    <w:rsid w:val="004D3059"/>
    <w:rsid w:val="004D3214"/>
    <w:rsid w:val="004D36AD"/>
    <w:rsid w:val="004D3D85"/>
    <w:rsid w:val="004D42DB"/>
    <w:rsid w:val="004D4342"/>
    <w:rsid w:val="004D495C"/>
    <w:rsid w:val="004D4A78"/>
    <w:rsid w:val="004D4F51"/>
    <w:rsid w:val="004D502B"/>
    <w:rsid w:val="004D5105"/>
    <w:rsid w:val="004D5149"/>
    <w:rsid w:val="004D55C9"/>
    <w:rsid w:val="004D5E54"/>
    <w:rsid w:val="004D5EF5"/>
    <w:rsid w:val="004D62D8"/>
    <w:rsid w:val="004D6BCD"/>
    <w:rsid w:val="004D7A14"/>
    <w:rsid w:val="004E0395"/>
    <w:rsid w:val="004E0AC0"/>
    <w:rsid w:val="004E0CAC"/>
    <w:rsid w:val="004E0F55"/>
    <w:rsid w:val="004E0FF4"/>
    <w:rsid w:val="004E137E"/>
    <w:rsid w:val="004E158A"/>
    <w:rsid w:val="004E1628"/>
    <w:rsid w:val="004E188F"/>
    <w:rsid w:val="004E1A2B"/>
    <w:rsid w:val="004E22C7"/>
    <w:rsid w:val="004E24FD"/>
    <w:rsid w:val="004E2B90"/>
    <w:rsid w:val="004E3344"/>
    <w:rsid w:val="004E3354"/>
    <w:rsid w:val="004E3473"/>
    <w:rsid w:val="004E39ED"/>
    <w:rsid w:val="004E451D"/>
    <w:rsid w:val="004E4EA9"/>
    <w:rsid w:val="004E51D2"/>
    <w:rsid w:val="004E5841"/>
    <w:rsid w:val="004E5941"/>
    <w:rsid w:val="004E6118"/>
    <w:rsid w:val="004E62A5"/>
    <w:rsid w:val="004E62DE"/>
    <w:rsid w:val="004E6FA2"/>
    <w:rsid w:val="004E741B"/>
    <w:rsid w:val="004E7AF2"/>
    <w:rsid w:val="004F059E"/>
    <w:rsid w:val="004F0A5A"/>
    <w:rsid w:val="004F0D7D"/>
    <w:rsid w:val="004F17BC"/>
    <w:rsid w:val="004F1A5D"/>
    <w:rsid w:val="004F1D1F"/>
    <w:rsid w:val="004F1E64"/>
    <w:rsid w:val="004F1EF5"/>
    <w:rsid w:val="004F2028"/>
    <w:rsid w:val="004F36C9"/>
    <w:rsid w:val="004F3755"/>
    <w:rsid w:val="004F3FFD"/>
    <w:rsid w:val="004F47B3"/>
    <w:rsid w:val="004F4B13"/>
    <w:rsid w:val="004F4B23"/>
    <w:rsid w:val="004F543C"/>
    <w:rsid w:val="004F56ED"/>
    <w:rsid w:val="004F574D"/>
    <w:rsid w:val="004F5B4C"/>
    <w:rsid w:val="004F5D1A"/>
    <w:rsid w:val="004F6103"/>
    <w:rsid w:val="004F66F4"/>
    <w:rsid w:val="004F6DEF"/>
    <w:rsid w:val="004F7196"/>
    <w:rsid w:val="004F74F7"/>
    <w:rsid w:val="004F762A"/>
    <w:rsid w:val="004F7D31"/>
    <w:rsid w:val="004F7E34"/>
    <w:rsid w:val="005002E8"/>
    <w:rsid w:val="00500390"/>
    <w:rsid w:val="00500396"/>
    <w:rsid w:val="00500528"/>
    <w:rsid w:val="005006B2"/>
    <w:rsid w:val="005006B9"/>
    <w:rsid w:val="005011CA"/>
    <w:rsid w:val="005013C6"/>
    <w:rsid w:val="005014FD"/>
    <w:rsid w:val="00501716"/>
    <w:rsid w:val="00501D3B"/>
    <w:rsid w:val="00501DEB"/>
    <w:rsid w:val="00501EE2"/>
    <w:rsid w:val="00501F92"/>
    <w:rsid w:val="00502350"/>
    <w:rsid w:val="00502867"/>
    <w:rsid w:val="00503112"/>
    <w:rsid w:val="005033FC"/>
    <w:rsid w:val="005036C6"/>
    <w:rsid w:val="005037F3"/>
    <w:rsid w:val="0050387D"/>
    <w:rsid w:val="00503C3E"/>
    <w:rsid w:val="00503EBD"/>
    <w:rsid w:val="00503EBF"/>
    <w:rsid w:val="005052A2"/>
    <w:rsid w:val="0050550A"/>
    <w:rsid w:val="0050551D"/>
    <w:rsid w:val="0050562D"/>
    <w:rsid w:val="00505895"/>
    <w:rsid w:val="00505E31"/>
    <w:rsid w:val="0050614B"/>
    <w:rsid w:val="005062C8"/>
    <w:rsid w:val="005063A7"/>
    <w:rsid w:val="00506629"/>
    <w:rsid w:val="00506797"/>
    <w:rsid w:val="005069B5"/>
    <w:rsid w:val="00506B4A"/>
    <w:rsid w:val="0050733C"/>
    <w:rsid w:val="00507649"/>
    <w:rsid w:val="00507A6C"/>
    <w:rsid w:val="0051000F"/>
    <w:rsid w:val="00510324"/>
    <w:rsid w:val="005105D8"/>
    <w:rsid w:val="00511480"/>
    <w:rsid w:val="00511B24"/>
    <w:rsid w:val="00511CA2"/>
    <w:rsid w:val="00511DB0"/>
    <w:rsid w:val="00511FFC"/>
    <w:rsid w:val="0051211D"/>
    <w:rsid w:val="005129B8"/>
    <w:rsid w:val="00512CF6"/>
    <w:rsid w:val="00512DE3"/>
    <w:rsid w:val="00512F4C"/>
    <w:rsid w:val="00513686"/>
    <w:rsid w:val="005138DB"/>
    <w:rsid w:val="0051391B"/>
    <w:rsid w:val="00513AD2"/>
    <w:rsid w:val="0051535E"/>
    <w:rsid w:val="00515740"/>
    <w:rsid w:val="00515E36"/>
    <w:rsid w:val="005160F6"/>
    <w:rsid w:val="005165E3"/>
    <w:rsid w:val="00516905"/>
    <w:rsid w:val="00516A32"/>
    <w:rsid w:val="00516B35"/>
    <w:rsid w:val="00516D5F"/>
    <w:rsid w:val="00516E41"/>
    <w:rsid w:val="005173EA"/>
    <w:rsid w:val="00520529"/>
    <w:rsid w:val="0052053B"/>
    <w:rsid w:val="00520554"/>
    <w:rsid w:val="005206F0"/>
    <w:rsid w:val="00520847"/>
    <w:rsid w:val="0052088C"/>
    <w:rsid w:val="00521091"/>
    <w:rsid w:val="005211F3"/>
    <w:rsid w:val="005212E5"/>
    <w:rsid w:val="00521837"/>
    <w:rsid w:val="005219A3"/>
    <w:rsid w:val="00521C2A"/>
    <w:rsid w:val="005224A8"/>
    <w:rsid w:val="0052280C"/>
    <w:rsid w:val="0052289F"/>
    <w:rsid w:val="00522CA3"/>
    <w:rsid w:val="005230F5"/>
    <w:rsid w:val="0052318F"/>
    <w:rsid w:val="005231D2"/>
    <w:rsid w:val="005232F6"/>
    <w:rsid w:val="005239EC"/>
    <w:rsid w:val="00523E50"/>
    <w:rsid w:val="005243F0"/>
    <w:rsid w:val="005244F6"/>
    <w:rsid w:val="00524785"/>
    <w:rsid w:val="005249EE"/>
    <w:rsid w:val="00524A62"/>
    <w:rsid w:val="00524DC1"/>
    <w:rsid w:val="00525E9B"/>
    <w:rsid w:val="005267B2"/>
    <w:rsid w:val="005267E1"/>
    <w:rsid w:val="00526BDF"/>
    <w:rsid w:val="00526F15"/>
    <w:rsid w:val="005279DA"/>
    <w:rsid w:val="00527C44"/>
    <w:rsid w:val="00527CD8"/>
    <w:rsid w:val="005303DB"/>
    <w:rsid w:val="005306E9"/>
    <w:rsid w:val="005306EC"/>
    <w:rsid w:val="00530AA1"/>
    <w:rsid w:val="00530EAC"/>
    <w:rsid w:val="00530EAD"/>
    <w:rsid w:val="00531157"/>
    <w:rsid w:val="005318B0"/>
    <w:rsid w:val="00531ACD"/>
    <w:rsid w:val="005320BA"/>
    <w:rsid w:val="00532150"/>
    <w:rsid w:val="00532169"/>
    <w:rsid w:val="0053219C"/>
    <w:rsid w:val="005324FC"/>
    <w:rsid w:val="0053274C"/>
    <w:rsid w:val="00532915"/>
    <w:rsid w:val="005329A9"/>
    <w:rsid w:val="00532B2D"/>
    <w:rsid w:val="00532B7E"/>
    <w:rsid w:val="00533098"/>
    <w:rsid w:val="005336B5"/>
    <w:rsid w:val="00533760"/>
    <w:rsid w:val="005339E2"/>
    <w:rsid w:val="00533A02"/>
    <w:rsid w:val="005343AB"/>
    <w:rsid w:val="00534441"/>
    <w:rsid w:val="00534622"/>
    <w:rsid w:val="005346DD"/>
    <w:rsid w:val="005347F1"/>
    <w:rsid w:val="00534978"/>
    <w:rsid w:val="0053499D"/>
    <w:rsid w:val="00534B9B"/>
    <w:rsid w:val="00535015"/>
    <w:rsid w:val="005352A4"/>
    <w:rsid w:val="00535753"/>
    <w:rsid w:val="00535951"/>
    <w:rsid w:val="00535FAB"/>
    <w:rsid w:val="00536DE9"/>
    <w:rsid w:val="00536F11"/>
    <w:rsid w:val="00537151"/>
    <w:rsid w:val="0053729F"/>
    <w:rsid w:val="00537423"/>
    <w:rsid w:val="0053761B"/>
    <w:rsid w:val="0053767B"/>
    <w:rsid w:val="005404DC"/>
    <w:rsid w:val="005409CD"/>
    <w:rsid w:val="005409D3"/>
    <w:rsid w:val="00540EC9"/>
    <w:rsid w:val="005412D9"/>
    <w:rsid w:val="0054165B"/>
    <w:rsid w:val="0054197E"/>
    <w:rsid w:val="005419C2"/>
    <w:rsid w:val="00541E75"/>
    <w:rsid w:val="00541F01"/>
    <w:rsid w:val="00541FEC"/>
    <w:rsid w:val="005420DC"/>
    <w:rsid w:val="005424EF"/>
    <w:rsid w:val="005429F4"/>
    <w:rsid w:val="00542BFF"/>
    <w:rsid w:val="00542D7E"/>
    <w:rsid w:val="00542E9C"/>
    <w:rsid w:val="0054321A"/>
    <w:rsid w:val="00543456"/>
    <w:rsid w:val="00543AC1"/>
    <w:rsid w:val="0054495F"/>
    <w:rsid w:val="00544C62"/>
    <w:rsid w:val="00544F27"/>
    <w:rsid w:val="005452BF"/>
    <w:rsid w:val="00545664"/>
    <w:rsid w:val="0054598D"/>
    <w:rsid w:val="00545F34"/>
    <w:rsid w:val="00546259"/>
    <w:rsid w:val="0054663D"/>
    <w:rsid w:val="0054684D"/>
    <w:rsid w:val="00546AC1"/>
    <w:rsid w:val="005471F6"/>
    <w:rsid w:val="00547837"/>
    <w:rsid w:val="00547C2E"/>
    <w:rsid w:val="0055006D"/>
    <w:rsid w:val="005508D7"/>
    <w:rsid w:val="005508DB"/>
    <w:rsid w:val="00550C9F"/>
    <w:rsid w:val="00550D93"/>
    <w:rsid w:val="00550EE1"/>
    <w:rsid w:val="00550FD3"/>
    <w:rsid w:val="0055123F"/>
    <w:rsid w:val="005515D8"/>
    <w:rsid w:val="00551DFC"/>
    <w:rsid w:val="0055271A"/>
    <w:rsid w:val="005527EC"/>
    <w:rsid w:val="0055293C"/>
    <w:rsid w:val="0055299A"/>
    <w:rsid w:val="00552A9C"/>
    <w:rsid w:val="00552C72"/>
    <w:rsid w:val="00552D04"/>
    <w:rsid w:val="00552D16"/>
    <w:rsid w:val="0055371D"/>
    <w:rsid w:val="0055378C"/>
    <w:rsid w:val="005538D7"/>
    <w:rsid w:val="00553A5F"/>
    <w:rsid w:val="00554407"/>
    <w:rsid w:val="0055445A"/>
    <w:rsid w:val="0055453C"/>
    <w:rsid w:val="00554561"/>
    <w:rsid w:val="00554714"/>
    <w:rsid w:val="005547D4"/>
    <w:rsid w:val="005548A2"/>
    <w:rsid w:val="00554F45"/>
    <w:rsid w:val="00555046"/>
    <w:rsid w:val="00555F12"/>
    <w:rsid w:val="00556311"/>
    <w:rsid w:val="005563F2"/>
    <w:rsid w:val="00556917"/>
    <w:rsid w:val="00556BA4"/>
    <w:rsid w:val="00557897"/>
    <w:rsid w:val="00557B44"/>
    <w:rsid w:val="00560301"/>
    <w:rsid w:val="005603C7"/>
    <w:rsid w:val="00560845"/>
    <w:rsid w:val="00560C91"/>
    <w:rsid w:val="00561A92"/>
    <w:rsid w:val="00561AC8"/>
    <w:rsid w:val="00561ED6"/>
    <w:rsid w:val="005623A1"/>
    <w:rsid w:val="00562867"/>
    <w:rsid w:val="00562B5A"/>
    <w:rsid w:val="00562C3A"/>
    <w:rsid w:val="0056387A"/>
    <w:rsid w:val="005639AC"/>
    <w:rsid w:val="00563DA0"/>
    <w:rsid w:val="00564BEE"/>
    <w:rsid w:val="005651EB"/>
    <w:rsid w:val="00565CE4"/>
    <w:rsid w:val="0056659F"/>
    <w:rsid w:val="00566731"/>
    <w:rsid w:val="0056686C"/>
    <w:rsid w:val="00566A13"/>
    <w:rsid w:val="00566E0C"/>
    <w:rsid w:val="00566F43"/>
    <w:rsid w:val="00566FAC"/>
    <w:rsid w:val="005670E9"/>
    <w:rsid w:val="0056743C"/>
    <w:rsid w:val="00567662"/>
    <w:rsid w:val="00567A30"/>
    <w:rsid w:val="005703B4"/>
    <w:rsid w:val="00570789"/>
    <w:rsid w:val="00570B66"/>
    <w:rsid w:val="00570C76"/>
    <w:rsid w:val="00570C8C"/>
    <w:rsid w:val="0057161C"/>
    <w:rsid w:val="00571B65"/>
    <w:rsid w:val="005720D0"/>
    <w:rsid w:val="005726A7"/>
    <w:rsid w:val="00573816"/>
    <w:rsid w:val="00573ABB"/>
    <w:rsid w:val="00574121"/>
    <w:rsid w:val="005749E0"/>
    <w:rsid w:val="00574DD2"/>
    <w:rsid w:val="00575189"/>
    <w:rsid w:val="00575386"/>
    <w:rsid w:val="00575612"/>
    <w:rsid w:val="0057573B"/>
    <w:rsid w:val="00575807"/>
    <w:rsid w:val="005762CA"/>
    <w:rsid w:val="005766BE"/>
    <w:rsid w:val="005769F1"/>
    <w:rsid w:val="00576B76"/>
    <w:rsid w:val="00576FC8"/>
    <w:rsid w:val="005770DF"/>
    <w:rsid w:val="005771FB"/>
    <w:rsid w:val="0057755D"/>
    <w:rsid w:val="00577664"/>
    <w:rsid w:val="00577BCE"/>
    <w:rsid w:val="0058088E"/>
    <w:rsid w:val="00580BFF"/>
    <w:rsid w:val="005814F6"/>
    <w:rsid w:val="0058165A"/>
    <w:rsid w:val="00582374"/>
    <w:rsid w:val="005823E9"/>
    <w:rsid w:val="00582948"/>
    <w:rsid w:val="005829AA"/>
    <w:rsid w:val="00583042"/>
    <w:rsid w:val="005840AD"/>
    <w:rsid w:val="005844E3"/>
    <w:rsid w:val="00584A60"/>
    <w:rsid w:val="0058508E"/>
    <w:rsid w:val="005862E8"/>
    <w:rsid w:val="005863EB"/>
    <w:rsid w:val="00586480"/>
    <w:rsid w:val="00586756"/>
    <w:rsid w:val="00586A85"/>
    <w:rsid w:val="00586BCF"/>
    <w:rsid w:val="00586C9A"/>
    <w:rsid w:val="00587054"/>
    <w:rsid w:val="005875CE"/>
    <w:rsid w:val="00587DA0"/>
    <w:rsid w:val="00587FC9"/>
    <w:rsid w:val="005900AD"/>
    <w:rsid w:val="0059058E"/>
    <w:rsid w:val="005905F3"/>
    <w:rsid w:val="00591070"/>
    <w:rsid w:val="00591350"/>
    <w:rsid w:val="00591472"/>
    <w:rsid w:val="00591BA6"/>
    <w:rsid w:val="00591E2E"/>
    <w:rsid w:val="0059255E"/>
    <w:rsid w:val="0059259A"/>
    <w:rsid w:val="00592855"/>
    <w:rsid w:val="00592F2A"/>
    <w:rsid w:val="005933E0"/>
    <w:rsid w:val="0059369C"/>
    <w:rsid w:val="00593882"/>
    <w:rsid w:val="005948A4"/>
    <w:rsid w:val="0059545C"/>
    <w:rsid w:val="00595779"/>
    <w:rsid w:val="00595A74"/>
    <w:rsid w:val="00595D49"/>
    <w:rsid w:val="00595EAB"/>
    <w:rsid w:val="0059608B"/>
    <w:rsid w:val="00596108"/>
    <w:rsid w:val="00596593"/>
    <w:rsid w:val="00596EF9"/>
    <w:rsid w:val="00597121"/>
    <w:rsid w:val="005A065A"/>
    <w:rsid w:val="005A0A1A"/>
    <w:rsid w:val="005A0F94"/>
    <w:rsid w:val="005A1064"/>
    <w:rsid w:val="005A13B1"/>
    <w:rsid w:val="005A19B8"/>
    <w:rsid w:val="005A1D77"/>
    <w:rsid w:val="005A2172"/>
    <w:rsid w:val="005A2241"/>
    <w:rsid w:val="005A2858"/>
    <w:rsid w:val="005A29BE"/>
    <w:rsid w:val="005A2DEA"/>
    <w:rsid w:val="005A3060"/>
    <w:rsid w:val="005A3992"/>
    <w:rsid w:val="005A3D54"/>
    <w:rsid w:val="005A3F9F"/>
    <w:rsid w:val="005A40B5"/>
    <w:rsid w:val="005A415E"/>
    <w:rsid w:val="005A4707"/>
    <w:rsid w:val="005A47B2"/>
    <w:rsid w:val="005A47B7"/>
    <w:rsid w:val="005A4CB5"/>
    <w:rsid w:val="005A4D46"/>
    <w:rsid w:val="005A4D74"/>
    <w:rsid w:val="005A4D9E"/>
    <w:rsid w:val="005A5E5D"/>
    <w:rsid w:val="005A60CA"/>
    <w:rsid w:val="005A6163"/>
    <w:rsid w:val="005A6CDD"/>
    <w:rsid w:val="005A6DA8"/>
    <w:rsid w:val="005A70C2"/>
    <w:rsid w:val="005A74FD"/>
    <w:rsid w:val="005A7A0D"/>
    <w:rsid w:val="005A7AF4"/>
    <w:rsid w:val="005A7DF1"/>
    <w:rsid w:val="005A7FD9"/>
    <w:rsid w:val="005B00EC"/>
    <w:rsid w:val="005B035C"/>
    <w:rsid w:val="005B06CF"/>
    <w:rsid w:val="005B09C0"/>
    <w:rsid w:val="005B0A15"/>
    <w:rsid w:val="005B0CEA"/>
    <w:rsid w:val="005B1146"/>
    <w:rsid w:val="005B161C"/>
    <w:rsid w:val="005B1833"/>
    <w:rsid w:val="005B19DA"/>
    <w:rsid w:val="005B1EAF"/>
    <w:rsid w:val="005B245C"/>
    <w:rsid w:val="005B2491"/>
    <w:rsid w:val="005B2607"/>
    <w:rsid w:val="005B2ABF"/>
    <w:rsid w:val="005B2DA1"/>
    <w:rsid w:val="005B3310"/>
    <w:rsid w:val="005B3668"/>
    <w:rsid w:val="005B3AC4"/>
    <w:rsid w:val="005B3BD0"/>
    <w:rsid w:val="005B3EF7"/>
    <w:rsid w:val="005B4138"/>
    <w:rsid w:val="005B418F"/>
    <w:rsid w:val="005B45EF"/>
    <w:rsid w:val="005B47B7"/>
    <w:rsid w:val="005B480E"/>
    <w:rsid w:val="005B4D70"/>
    <w:rsid w:val="005B50EA"/>
    <w:rsid w:val="005B570C"/>
    <w:rsid w:val="005B5873"/>
    <w:rsid w:val="005B5E66"/>
    <w:rsid w:val="005B5FB7"/>
    <w:rsid w:val="005B68F1"/>
    <w:rsid w:val="005B73CA"/>
    <w:rsid w:val="005B7526"/>
    <w:rsid w:val="005B77B9"/>
    <w:rsid w:val="005C0423"/>
    <w:rsid w:val="005C0BDE"/>
    <w:rsid w:val="005C1606"/>
    <w:rsid w:val="005C1820"/>
    <w:rsid w:val="005C19CC"/>
    <w:rsid w:val="005C1CF8"/>
    <w:rsid w:val="005C1CFB"/>
    <w:rsid w:val="005C1E22"/>
    <w:rsid w:val="005C240F"/>
    <w:rsid w:val="005C2922"/>
    <w:rsid w:val="005C2B9C"/>
    <w:rsid w:val="005C3E65"/>
    <w:rsid w:val="005C46B5"/>
    <w:rsid w:val="005C5D11"/>
    <w:rsid w:val="005C5DE5"/>
    <w:rsid w:val="005C69BD"/>
    <w:rsid w:val="005C69E8"/>
    <w:rsid w:val="005C71CA"/>
    <w:rsid w:val="005C735D"/>
    <w:rsid w:val="005C76C5"/>
    <w:rsid w:val="005C7813"/>
    <w:rsid w:val="005C78A8"/>
    <w:rsid w:val="005C7975"/>
    <w:rsid w:val="005C79F1"/>
    <w:rsid w:val="005C7AF3"/>
    <w:rsid w:val="005C7B83"/>
    <w:rsid w:val="005D0186"/>
    <w:rsid w:val="005D0540"/>
    <w:rsid w:val="005D0715"/>
    <w:rsid w:val="005D0BD1"/>
    <w:rsid w:val="005D0D6D"/>
    <w:rsid w:val="005D114A"/>
    <w:rsid w:val="005D1726"/>
    <w:rsid w:val="005D1793"/>
    <w:rsid w:val="005D1940"/>
    <w:rsid w:val="005D2396"/>
    <w:rsid w:val="005D286D"/>
    <w:rsid w:val="005D28F9"/>
    <w:rsid w:val="005D2E7B"/>
    <w:rsid w:val="005D351F"/>
    <w:rsid w:val="005D35D2"/>
    <w:rsid w:val="005D363D"/>
    <w:rsid w:val="005D3E44"/>
    <w:rsid w:val="005D4737"/>
    <w:rsid w:val="005D522C"/>
    <w:rsid w:val="005D556B"/>
    <w:rsid w:val="005D5684"/>
    <w:rsid w:val="005D595A"/>
    <w:rsid w:val="005D6294"/>
    <w:rsid w:val="005D6741"/>
    <w:rsid w:val="005D69AD"/>
    <w:rsid w:val="005D6EAB"/>
    <w:rsid w:val="005D750C"/>
    <w:rsid w:val="005D7AFF"/>
    <w:rsid w:val="005E0054"/>
    <w:rsid w:val="005E04C4"/>
    <w:rsid w:val="005E0851"/>
    <w:rsid w:val="005E1010"/>
    <w:rsid w:val="005E15E7"/>
    <w:rsid w:val="005E1735"/>
    <w:rsid w:val="005E18F8"/>
    <w:rsid w:val="005E1B20"/>
    <w:rsid w:val="005E21EB"/>
    <w:rsid w:val="005E2423"/>
    <w:rsid w:val="005E2437"/>
    <w:rsid w:val="005E2709"/>
    <w:rsid w:val="005E28CD"/>
    <w:rsid w:val="005E3575"/>
    <w:rsid w:val="005E3DC3"/>
    <w:rsid w:val="005E403F"/>
    <w:rsid w:val="005E4118"/>
    <w:rsid w:val="005E41AF"/>
    <w:rsid w:val="005E4474"/>
    <w:rsid w:val="005E452E"/>
    <w:rsid w:val="005E455D"/>
    <w:rsid w:val="005E5B6C"/>
    <w:rsid w:val="005E5C5E"/>
    <w:rsid w:val="005E5DE5"/>
    <w:rsid w:val="005E672D"/>
    <w:rsid w:val="005E6B83"/>
    <w:rsid w:val="005E6FB1"/>
    <w:rsid w:val="005E74F1"/>
    <w:rsid w:val="005E7751"/>
    <w:rsid w:val="005E7901"/>
    <w:rsid w:val="005E7D30"/>
    <w:rsid w:val="005F0A1A"/>
    <w:rsid w:val="005F1249"/>
    <w:rsid w:val="005F12E9"/>
    <w:rsid w:val="005F152F"/>
    <w:rsid w:val="005F1F85"/>
    <w:rsid w:val="005F2375"/>
    <w:rsid w:val="005F2B1F"/>
    <w:rsid w:val="005F2D8C"/>
    <w:rsid w:val="005F2DC8"/>
    <w:rsid w:val="005F32B5"/>
    <w:rsid w:val="005F3302"/>
    <w:rsid w:val="005F386D"/>
    <w:rsid w:val="005F428B"/>
    <w:rsid w:val="005F4701"/>
    <w:rsid w:val="005F50AA"/>
    <w:rsid w:val="005F5285"/>
    <w:rsid w:val="005F58CC"/>
    <w:rsid w:val="005F5BDA"/>
    <w:rsid w:val="005F5C03"/>
    <w:rsid w:val="005F5C08"/>
    <w:rsid w:val="005F6334"/>
    <w:rsid w:val="005F663F"/>
    <w:rsid w:val="005F666E"/>
    <w:rsid w:val="005F68C0"/>
    <w:rsid w:val="005F7357"/>
    <w:rsid w:val="006001AA"/>
    <w:rsid w:val="006004AD"/>
    <w:rsid w:val="0060074E"/>
    <w:rsid w:val="00600A7E"/>
    <w:rsid w:val="0060162B"/>
    <w:rsid w:val="00601768"/>
    <w:rsid w:val="00601829"/>
    <w:rsid w:val="006018AC"/>
    <w:rsid w:val="00601B49"/>
    <w:rsid w:val="00602691"/>
    <w:rsid w:val="00602B05"/>
    <w:rsid w:val="006031AC"/>
    <w:rsid w:val="00603527"/>
    <w:rsid w:val="00603A83"/>
    <w:rsid w:val="00604391"/>
    <w:rsid w:val="00604779"/>
    <w:rsid w:val="006048AB"/>
    <w:rsid w:val="006048D0"/>
    <w:rsid w:val="00604A91"/>
    <w:rsid w:val="00604B2D"/>
    <w:rsid w:val="00605201"/>
    <w:rsid w:val="006052CE"/>
    <w:rsid w:val="00605C37"/>
    <w:rsid w:val="00605F16"/>
    <w:rsid w:val="00605F70"/>
    <w:rsid w:val="0060602D"/>
    <w:rsid w:val="0060628B"/>
    <w:rsid w:val="0060684C"/>
    <w:rsid w:val="006068AD"/>
    <w:rsid w:val="006068CF"/>
    <w:rsid w:val="00606948"/>
    <w:rsid w:val="00606A11"/>
    <w:rsid w:val="00606A5C"/>
    <w:rsid w:val="00606ADA"/>
    <w:rsid w:val="00606EE2"/>
    <w:rsid w:val="0060755A"/>
    <w:rsid w:val="00607575"/>
    <w:rsid w:val="006075C0"/>
    <w:rsid w:val="006078C1"/>
    <w:rsid w:val="006078F5"/>
    <w:rsid w:val="00607D39"/>
    <w:rsid w:val="00607F0E"/>
    <w:rsid w:val="006105C6"/>
    <w:rsid w:val="0061097A"/>
    <w:rsid w:val="00610F73"/>
    <w:rsid w:val="00611141"/>
    <w:rsid w:val="00611507"/>
    <w:rsid w:val="006117F4"/>
    <w:rsid w:val="00611CA1"/>
    <w:rsid w:val="00611DEA"/>
    <w:rsid w:val="00611ED7"/>
    <w:rsid w:val="00611F9A"/>
    <w:rsid w:val="00612032"/>
    <w:rsid w:val="00612560"/>
    <w:rsid w:val="006128E6"/>
    <w:rsid w:val="00612C84"/>
    <w:rsid w:val="00612CC8"/>
    <w:rsid w:val="00612F4A"/>
    <w:rsid w:val="006139BB"/>
    <w:rsid w:val="006140E4"/>
    <w:rsid w:val="00614297"/>
    <w:rsid w:val="006143BC"/>
    <w:rsid w:val="006148C0"/>
    <w:rsid w:val="00614C74"/>
    <w:rsid w:val="00615548"/>
    <w:rsid w:val="00615710"/>
    <w:rsid w:val="00615FB1"/>
    <w:rsid w:val="006166E4"/>
    <w:rsid w:val="00616DE0"/>
    <w:rsid w:val="00616E58"/>
    <w:rsid w:val="00616E5F"/>
    <w:rsid w:val="00616F46"/>
    <w:rsid w:val="00617933"/>
    <w:rsid w:val="00617F13"/>
    <w:rsid w:val="00617FD3"/>
    <w:rsid w:val="006202AF"/>
    <w:rsid w:val="006204D2"/>
    <w:rsid w:val="006218AF"/>
    <w:rsid w:val="00621A70"/>
    <w:rsid w:val="00622596"/>
    <w:rsid w:val="006226DA"/>
    <w:rsid w:val="00622B58"/>
    <w:rsid w:val="006231ED"/>
    <w:rsid w:val="0062364A"/>
    <w:rsid w:val="006236F6"/>
    <w:rsid w:val="006241AF"/>
    <w:rsid w:val="0062438D"/>
    <w:rsid w:val="00624BA8"/>
    <w:rsid w:val="00625471"/>
    <w:rsid w:val="006258FC"/>
    <w:rsid w:val="0062593B"/>
    <w:rsid w:val="00625B29"/>
    <w:rsid w:val="006267A3"/>
    <w:rsid w:val="00627173"/>
    <w:rsid w:val="00627F41"/>
    <w:rsid w:val="00630030"/>
    <w:rsid w:val="00630036"/>
    <w:rsid w:val="0063015E"/>
    <w:rsid w:val="00630451"/>
    <w:rsid w:val="00630C65"/>
    <w:rsid w:val="00630DF2"/>
    <w:rsid w:val="006315D3"/>
    <w:rsid w:val="00631AB2"/>
    <w:rsid w:val="00631F84"/>
    <w:rsid w:val="0063223B"/>
    <w:rsid w:val="00632514"/>
    <w:rsid w:val="00632B35"/>
    <w:rsid w:val="00632DF3"/>
    <w:rsid w:val="0063318A"/>
    <w:rsid w:val="006331AC"/>
    <w:rsid w:val="00633266"/>
    <w:rsid w:val="0063366B"/>
    <w:rsid w:val="00633ACD"/>
    <w:rsid w:val="00634098"/>
    <w:rsid w:val="00634190"/>
    <w:rsid w:val="0063423F"/>
    <w:rsid w:val="00634454"/>
    <w:rsid w:val="006349FD"/>
    <w:rsid w:val="00634ACE"/>
    <w:rsid w:val="00635CEC"/>
    <w:rsid w:val="00636635"/>
    <w:rsid w:val="00636DDD"/>
    <w:rsid w:val="006379D0"/>
    <w:rsid w:val="00640433"/>
    <w:rsid w:val="00640499"/>
    <w:rsid w:val="006408D5"/>
    <w:rsid w:val="00640F75"/>
    <w:rsid w:val="00641312"/>
    <w:rsid w:val="00641A29"/>
    <w:rsid w:val="00641FFC"/>
    <w:rsid w:val="006420F1"/>
    <w:rsid w:val="006425C7"/>
    <w:rsid w:val="006430BB"/>
    <w:rsid w:val="0064357D"/>
    <w:rsid w:val="006437CE"/>
    <w:rsid w:val="00643FA3"/>
    <w:rsid w:val="0064425F"/>
    <w:rsid w:val="00644486"/>
    <w:rsid w:val="00644871"/>
    <w:rsid w:val="006453AB"/>
    <w:rsid w:val="00645799"/>
    <w:rsid w:val="00645DF8"/>
    <w:rsid w:val="00646167"/>
    <w:rsid w:val="006461C3"/>
    <w:rsid w:val="0064622E"/>
    <w:rsid w:val="0064625E"/>
    <w:rsid w:val="0064699C"/>
    <w:rsid w:val="00646AC4"/>
    <w:rsid w:val="00647107"/>
    <w:rsid w:val="00647109"/>
    <w:rsid w:val="00647587"/>
    <w:rsid w:val="006476D0"/>
    <w:rsid w:val="00647A81"/>
    <w:rsid w:val="00647CDA"/>
    <w:rsid w:val="00647D85"/>
    <w:rsid w:val="00647E18"/>
    <w:rsid w:val="006503A9"/>
    <w:rsid w:val="0065085F"/>
    <w:rsid w:val="006508F1"/>
    <w:rsid w:val="00650C8B"/>
    <w:rsid w:val="0065123A"/>
    <w:rsid w:val="00651756"/>
    <w:rsid w:val="006518DA"/>
    <w:rsid w:val="00651AD4"/>
    <w:rsid w:val="00651B64"/>
    <w:rsid w:val="00651B9E"/>
    <w:rsid w:val="00651BF6"/>
    <w:rsid w:val="00652617"/>
    <w:rsid w:val="00653791"/>
    <w:rsid w:val="00653909"/>
    <w:rsid w:val="00653A76"/>
    <w:rsid w:val="00653D8D"/>
    <w:rsid w:val="00653E39"/>
    <w:rsid w:val="00653F4E"/>
    <w:rsid w:val="006540FD"/>
    <w:rsid w:val="00654318"/>
    <w:rsid w:val="006551A0"/>
    <w:rsid w:val="006552BF"/>
    <w:rsid w:val="006555A4"/>
    <w:rsid w:val="00655775"/>
    <w:rsid w:val="00655BEF"/>
    <w:rsid w:val="00655C19"/>
    <w:rsid w:val="00656048"/>
    <w:rsid w:val="00656086"/>
    <w:rsid w:val="00656542"/>
    <w:rsid w:val="00656656"/>
    <w:rsid w:val="006573CE"/>
    <w:rsid w:val="00657557"/>
    <w:rsid w:val="00657768"/>
    <w:rsid w:val="00657A24"/>
    <w:rsid w:val="00657F7A"/>
    <w:rsid w:val="0066002E"/>
    <w:rsid w:val="00660628"/>
    <w:rsid w:val="006607A6"/>
    <w:rsid w:val="006607E0"/>
    <w:rsid w:val="00661154"/>
    <w:rsid w:val="006614CB"/>
    <w:rsid w:val="006617E2"/>
    <w:rsid w:val="00662076"/>
    <w:rsid w:val="00662C6D"/>
    <w:rsid w:val="00662F27"/>
    <w:rsid w:val="006631D2"/>
    <w:rsid w:val="006634E8"/>
    <w:rsid w:val="00663D0F"/>
    <w:rsid w:val="00663DC2"/>
    <w:rsid w:val="006640D6"/>
    <w:rsid w:val="00664298"/>
    <w:rsid w:val="00664921"/>
    <w:rsid w:val="00664B99"/>
    <w:rsid w:val="006656FE"/>
    <w:rsid w:val="00666324"/>
    <w:rsid w:val="0066637F"/>
    <w:rsid w:val="00666A83"/>
    <w:rsid w:val="00666E5E"/>
    <w:rsid w:val="006671BB"/>
    <w:rsid w:val="0066779B"/>
    <w:rsid w:val="006677D7"/>
    <w:rsid w:val="006679F2"/>
    <w:rsid w:val="00667D0E"/>
    <w:rsid w:val="006701C9"/>
    <w:rsid w:val="00670724"/>
    <w:rsid w:val="00670FA1"/>
    <w:rsid w:val="006711ED"/>
    <w:rsid w:val="006713A4"/>
    <w:rsid w:val="006714B8"/>
    <w:rsid w:val="006714C2"/>
    <w:rsid w:val="006717B2"/>
    <w:rsid w:val="006717B4"/>
    <w:rsid w:val="006718A3"/>
    <w:rsid w:val="00671B69"/>
    <w:rsid w:val="00671CF4"/>
    <w:rsid w:val="00671F5D"/>
    <w:rsid w:val="00672319"/>
    <w:rsid w:val="00672551"/>
    <w:rsid w:val="0067267D"/>
    <w:rsid w:val="00672A10"/>
    <w:rsid w:val="00672B0F"/>
    <w:rsid w:val="00672C2F"/>
    <w:rsid w:val="006735FC"/>
    <w:rsid w:val="00673858"/>
    <w:rsid w:val="00673867"/>
    <w:rsid w:val="00673AA9"/>
    <w:rsid w:val="00673BAC"/>
    <w:rsid w:val="00673F34"/>
    <w:rsid w:val="0067405B"/>
    <w:rsid w:val="0067434D"/>
    <w:rsid w:val="00674376"/>
    <w:rsid w:val="006746D5"/>
    <w:rsid w:val="006748AF"/>
    <w:rsid w:val="00675A14"/>
    <w:rsid w:val="00675EBF"/>
    <w:rsid w:val="006766A5"/>
    <w:rsid w:val="00676834"/>
    <w:rsid w:val="006768E5"/>
    <w:rsid w:val="00676905"/>
    <w:rsid w:val="00676EE3"/>
    <w:rsid w:val="00677493"/>
    <w:rsid w:val="006775E1"/>
    <w:rsid w:val="00677707"/>
    <w:rsid w:val="00677B84"/>
    <w:rsid w:val="00677C79"/>
    <w:rsid w:val="00677D1F"/>
    <w:rsid w:val="00677D81"/>
    <w:rsid w:val="00677DBE"/>
    <w:rsid w:val="006809C5"/>
    <w:rsid w:val="00680B96"/>
    <w:rsid w:val="00680DF7"/>
    <w:rsid w:val="00681969"/>
    <w:rsid w:val="00681D49"/>
    <w:rsid w:val="006821FA"/>
    <w:rsid w:val="0068227A"/>
    <w:rsid w:val="006827A6"/>
    <w:rsid w:val="00682A62"/>
    <w:rsid w:val="00682E57"/>
    <w:rsid w:val="00682F8F"/>
    <w:rsid w:val="00683353"/>
    <w:rsid w:val="0068388C"/>
    <w:rsid w:val="00683A5F"/>
    <w:rsid w:val="0068442C"/>
    <w:rsid w:val="00684560"/>
    <w:rsid w:val="006845E6"/>
    <w:rsid w:val="00684BA0"/>
    <w:rsid w:val="00684E0D"/>
    <w:rsid w:val="00685816"/>
    <w:rsid w:val="00685842"/>
    <w:rsid w:val="00685BC9"/>
    <w:rsid w:val="00685D32"/>
    <w:rsid w:val="00686270"/>
    <w:rsid w:val="00686737"/>
    <w:rsid w:val="00686D43"/>
    <w:rsid w:val="00686E37"/>
    <w:rsid w:val="00687EE1"/>
    <w:rsid w:val="006901C3"/>
    <w:rsid w:val="0069064E"/>
    <w:rsid w:val="00690786"/>
    <w:rsid w:val="0069081A"/>
    <w:rsid w:val="00690AD7"/>
    <w:rsid w:val="00691521"/>
    <w:rsid w:val="00691769"/>
    <w:rsid w:val="006919FB"/>
    <w:rsid w:val="00691D3B"/>
    <w:rsid w:val="00691E3A"/>
    <w:rsid w:val="0069274B"/>
    <w:rsid w:val="00692970"/>
    <w:rsid w:val="00692A3B"/>
    <w:rsid w:val="00692D03"/>
    <w:rsid w:val="0069363A"/>
    <w:rsid w:val="00693722"/>
    <w:rsid w:val="00693A07"/>
    <w:rsid w:val="00694824"/>
    <w:rsid w:val="006949DD"/>
    <w:rsid w:val="00694AC7"/>
    <w:rsid w:val="00694B5E"/>
    <w:rsid w:val="00694BD3"/>
    <w:rsid w:val="006952B3"/>
    <w:rsid w:val="00695A2F"/>
    <w:rsid w:val="00695EC7"/>
    <w:rsid w:val="00696018"/>
    <w:rsid w:val="0069641D"/>
    <w:rsid w:val="006964D3"/>
    <w:rsid w:val="00696714"/>
    <w:rsid w:val="006979EA"/>
    <w:rsid w:val="00697A69"/>
    <w:rsid w:val="00697E45"/>
    <w:rsid w:val="006A012F"/>
    <w:rsid w:val="006A06D6"/>
    <w:rsid w:val="006A08DA"/>
    <w:rsid w:val="006A091F"/>
    <w:rsid w:val="006A0D13"/>
    <w:rsid w:val="006A0EF0"/>
    <w:rsid w:val="006A1300"/>
    <w:rsid w:val="006A1DD3"/>
    <w:rsid w:val="006A2095"/>
    <w:rsid w:val="006A2279"/>
    <w:rsid w:val="006A292D"/>
    <w:rsid w:val="006A30E2"/>
    <w:rsid w:val="006A35ED"/>
    <w:rsid w:val="006A4734"/>
    <w:rsid w:val="006A4758"/>
    <w:rsid w:val="006A4767"/>
    <w:rsid w:val="006A4945"/>
    <w:rsid w:val="006A4DC2"/>
    <w:rsid w:val="006A4DFD"/>
    <w:rsid w:val="006A4F7B"/>
    <w:rsid w:val="006A5164"/>
    <w:rsid w:val="006A5D2B"/>
    <w:rsid w:val="006A5DFA"/>
    <w:rsid w:val="006A687F"/>
    <w:rsid w:val="006A6B16"/>
    <w:rsid w:val="006A70E7"/>
    <w:rsid w:val="006A76B8"/>
    <w:rsid w:val="006A7AD1"/>
    <w:rsid w:val="006B0122"/>
    <w:rsid w:val="006B0ADB"/>
    <w:rsid w:val="006B0EF2"/>
    <w:rsid w:val="006B13DA"/>
    <w:rsid w:val="006B1435"/>
    <w:rsid w:val="006B1576"/>
    <w:rsid w:val="006B1621"/>
    <w:rsid w:val="006B1A9B"/>
    <w:rsid w:val="006B1D90"/>
    <w:rsid w:val="006B2420"/>
    <w:rsid w:val="006B24BA"/>
    <w:rsid w:val="006B2C2C"/>
    <w:rsid w:val="006B365A"/>
    <w:rsid w:val="006B3CEF"/>
    <w:rsid w:val="006B3E72"/>
    <w:rsid w:val="006B42A6"/>
    <w:rsid w:val="006B454C"/>
    <w:rsid w:val="006B4563"/>
    <w:rsid w:val="006B46D7"/>
    <w:rsid w:val="006B4845"/>
    <w:rsid w:val="006B4907"/>
    <w:rsid w:val="006B4AAB"/>
    <w:rsid w:val="006B4D58"/>
    <w:rsid w:val="006B61E9"/>
    <w:rsid w:val="006B6608"/>
    <w:rsid w:val="006B732E"/>
    <w:rsid w:val="006B7D89"/>
    <w:rsid w:val="006B7E00"/>
    <w:rsid w:val="006B7FC5"/>
    <w:rsid w:val="006C1104"/>
    <w:rsid w:val="006C12DD"/>
    <w:rsid w:val="006C15FE"/>
    <w:rsid w:val="006C20D1"/>
    <w:rsid w:val="006C2330"/>
    <w:rsid w:val="006C2666"/>
    <w:rsid w:val="006C28C3"/>
    <w:rsid w:val="006C30D5"/>
    <w:rsid w:val="006C3244"/>
    <w:rsid w:val="006C38E3"/>
    <w:rsid w:val="006C3AB4"/>
    <w:rsid w:val="006C45DB"/>
    <w:rsid w:val="006C47C5"/>
    <w:rsid w:val="006C4C90"/>
    <w:rsid w:val="006C5097"/>
    <w:rsid w:val="006C5332"/>
    <w:rsid w:val="006C53A2"/>
    <w:rsid w:val="006C55DF"/>
    <w:rsid w:val="006C596E"/>
    <w:rsid w:val="006C59F4"/>
    <w:rsid w:val="006C5E8D"/>
    <w:rsid w:val="006C634E"/>
    <w:rsid w:val="006C66AD"/>
    <w:rsid w:val="006C7822"/>
    <w:rsid w:val="006C7B12"/>
    <w:rsid w:val="006D086A"/>
    <w:rsid w:val="006D0F98"/>
    <w:rsid w:val="006D1344"/>
    <w:rsid w:val="006D17FC"/>
    <w:rsid w:val="006D181F"/>
    <w:rsid w:val="006D25A5"/>
    <w:rsid w:val="006D2648"/>
    <w:rsid w:val="006D2972"/>
    <w:rsid w:val="006D2ADF"/>
    <w:rsid w:val="006D34A0"/>
    <w:rsid w:val="006D37A9"/>
    <w:rsid w:val="006D3C09"/>
    <w:rsid w:val="006D428A"/>
    <w:rsid w:val="006D42C2"/>
    <w:rsid w:val="006D440B"/>
    <w:rsid w:val="006D4C4C"/>
    <w:rsid w:val="006D5090"/>
    <w:rsid w:val="006D50D8"/>
    <w:rsid w:val="006D5496"/>
    <w:rsid w:val="006D5A6B"/>
    <w:rsid w:val="006D5E49"/>
    <w:rsid w:val="006D6548"/>
    <w:rsid w:val="006D6549"/>
    <w:rsid w:val="006D7373"/>
    <w:rsid w:val="006E00AD"/>
    <w:rsid w:val="006E015D"/>
    <w:rsid w:val="006E0197"/>
    <w:rsid w:val="006E058B"/>
    <w:rsid w:val="006E0681"/>
    <w:rsid w:val="006E06E2"/>
    <w:rsid w:val="006E10FA"/>
    <w:rsid w:val="006E126E"/>
    <w:rsid w:val="006E1834"/>
    <w:rsid w:val="006E20CC"/>
    <w:rsid w:val="006E37B0"/>
    <w:rsid w:val="006E436E"/>
    <w:rsid w:val="006E4DEE"/>
    <w:rsid w:val="006E4F53"/>
    <w:rsid w:val="006E51D5"/>
    <w:rsid w:val="006E5412"/>
    <w:rsid w:val="006E6378"/>
    <w:rsid w:val="006E65FE"/>
    <w:rsid w:val="006E74E1"/>
    <w:rsid w:val="006E7594"/>
    <w:rsid w:val="006E7909"/>
    <w:rsid w:val="006F05B7"/>
    <w:rsid w:val="006F0996"/>
    <w:rsid w:val="006F11B3"/>
    <w:rsid w:val="006F1590"/>
    <w:rsid w:val="006F1C06"/>
    <w:rsid w:val="006F1CD0"/>
    <w:rsid w:val="006F1FD7"/>
    <w:rsid w:val="006F22C0"/>
    <w:rsid w:val="006F2A6E"/>
    <w:rsid w:val="006F2FA2"/>
    <w:rsid w:val="006F30E0"/>
    <w:rsid w:val="006F3540"/>
    <w:rsid w:val="006F3828"/>
    <w:rsid w:val="006F3980"/>
    <w:rsid w:val="006F3AB8"/>
    <w:rsid w:val="006F3F6E"/>
    <w:rsid w:val="006F4190"/>
    <w:rsid w:val="006F4371"/>
    <w:rsid w:val="006F495D"/>
    <w:rsid w:val="006F4E79"/>
    <w:rsid w:val="006F52E7"/>
    <w:rsid w:val="006F53C9"/>
    <w:rsid w:val="006F5798"/>
    <w:rsid w:val="006F60BF"/>
    <w:rsid w:val="006F69C9"/>
    <w:rsid w:val="006F6D53"/>
    <w:rsid w:val="006F711C"/>
    <w:rsid w:val="006F7240"/>
    <w:rsid w:val="006F782D"/>
    <w:rsid w:val="006F7A89"/>
    <w:rsid w:val="006F7B53"/>
    <w:rsid w:val="00700030"/>
    <w:rsid w:val="00700054"/>
    <w:rsid w:val="0070065E"/>
    <w:rsid w:val="0070076B"/>
    <w:rsid w:val="0070079E"/>
    <w:rsid w:val="00700C07"/>
    <w:rsid w:val="00700D92"/>
    <w:rsid w:val="00700E9B"/>
    <w:rsid w:val="00700EBB"/>
    <w:rsid w:val="007016BA"/>
    <w:rsid w:val="0070174B"/>
    <w:rsid w:val="00701C5E"/>
    <w:rsid w:val="00702571"/>
    <w:rsid w:val="0070276E"/>
    <w:rsid w:val="00703359"/>
    <w:rsid w:val="007035EE"/>
    <w:rsid w:val="00703D44"/>
    <w:rsid w:val="0070431C"/>
    <w:rsid w:val="00704533"/>
    <w:rsid w:val="00704A04"/>
    <w:rsid w:val="00704BB9"/>
    <w:rsid w:val="00704CE3"/>
    <w:rsid w:val="00705108"/>
    <w:rsid w:val="00705228"/>
    <w:rsid w:val="007054DD"/>
    <w:rsid w:val="0070553D"/>
    <w:rsid w:val="00705FC4"/>
    <w:rsid w:val="0070617E"/>
    <w:rsid w:val="007065D7"/>
    <w:rsid w:val="00706A1F"/>
    <w:rsid w:val="00706AB2"/>
    <w:rsid w:val="00706BE1"/>
    <w:rsid w:val="00706CC7"/>
    <w:rsid w:val="00706F64"/>
    <w:rsid w:val="007076C8"/>
    <w:rsid w:val="007103DA"/>
    <w:rsid w:val="0071085A"/>
    <w:rsid w:val="007108C1"/>
    <w:rsid w:val="007109C5"/>
    <w:rsid w:val="0071165A"/>
    <w:rsid w:val="00712281"/>
    <w:rsid w:val="007126F2"/>
    <w:rsid w:val="0071283F"/>
    <w:rsid w:val="00712F91"/>
    <w:rsid w:val="00713D56"/>
    <w:rsid w:val="00713DCE"/>
    <w:rsid w:val="007141ED"/>
    <w:rsid w:val="00714AB8"/>
    <w:rsid w:val="00714F06"/>
    <w:rsid w:val="007159DA"/>
    <w:rsid w:val="007160E0"/>
    <w:rsid w:val="0071612B"/>
    <w:rsid w:val="00717208"/>
    <w:rsid w:val="0071745C"/>
    <w:rsid w:val="007174BA"/>
    <w:rsid w:val="007175C3"/>
    <w:rsid w:val="0071780F"/>
    <w:rsid w:val="00717ACF"/>
    <w:rsid w:val="00717F5B"/>
    <w:rsid w:val="007201B6"/>
    <w:rsid w:val="007201BF"/>
    <w:rsid w:val="0072100B"/>
    <w:rsid w:val="00721292"/>
    <w:rsid w:val="007212B0"/>
    <w:rsid w:val="007215C6"/>
    <w:rsid w:val="00721AFC"/>
    <w:rsid w:val="00721DC7"/>
    <w:rsid w:val="00722098"/>
    <w:rsid w:val="00722236"/>
    <w:rsid w:val="00722645"/>
    <w:rsid w:val="007226AD"/>
    <w:rsid w:val="007231CD"/>
    <w:rsid w:val="0072340B"/>
    <w:rsid w:val="00723466"/>
    <w:rsid w:val="00723546"/>
    <w:rsid w:val="00723799"/>
    <w:rsid w:val="00723AFB"/>
    <w:rsid w:val="0072411B"/>
    <w:rsid w:val="0072428C"/>
    <w:rsid w:val="00724386"/>
    <w:rsid w:val="007246A2"/>
    <w:rsid w:val="007248D6"/>
    <w:rsid w:val="007250D0"/>
    <w:rsid w:val="00725176"/>
    <w:rsid w:val="00725470"/>
    <w:rsid w:val="00725A6D"/>
    <w:rsid w:val="00725BD9"/>
    <w:rsid w:val="00725D09"/>
    <w:rsid w:val="00725E44"/>
    <w:rsid w:val="00726034"/>
    <w:rsid w:val="007267D8"/>
    <w:rsid w:val="0072689B"/>
    <w:rsid w:val="00726D6D"/>
    <w:rsid w:val="007270E6"/>
    <w:rsid w:val="007273C9"/>
    <w:rsid w:val="007277E2"/>
    <w:rsid w:val="00730309"/>
    <w:rsid w:val="007303D5"/>
    <w:rsid w:val="00730409"/>
    <w:rsid w:val="007305EF"/>
    <w:rsid w:val="00730D24"/>
    <w:rsid w:val="00731198"/>
    <w:rsid w:val="007311CF"/>
    <w:rsid w:val="00731384"/>
    <w:rsid w:val="007315AF"/>
    <w:rsid w:val="007318C4"/>
    <w:rsid w:val="00731ADF"/>
    <w:rsid w:val="00731E43"/>
    <w:rsid w:val="00732138"/>
    <w:rsid w:val="0073254C"/>
    <w:rsid w:val="00732824"/>
    <w:rsid w:val="007329A7"/>
    <w:rsid w:val="00732F4B"/>
    <w:rsid w:val="007332F6"/>
    <w:rsid w:val="007333CD"/>
    <w:rsid w:val="00733CEB"/>
    <w:rsid w:val="00733E5B"/>
    <w:rsid w:val="00734179"/>
    <w:rsid w:val="00734498"/>
    <w:rsid w:val="0073487C"/>
    <w:rsid w:val="0073548D"/>
    <w:rsid w:val="00735C0A"/>
    <w:rsid w:val="00735EC0"/>
    <w:rsid w:val="00735F70"/>
    <w:rsid w:val="0073677D"/>
    <w:rsid w:val="00736CF7"/>
    <w:rsid w:val="00736ED0"/>
    <w:rsid w:val="007371A6"/>
    <w:rsid w:val="007376C5"/>
    <w:rsid w:val="007378D0"/>
    <w:rsid w:val="00737D53"/>
    <w:rsid w:val="00740180"/>
    <w:rsid w:val="0074022C"/>
    <w:rsid w:val="0074080C"/>
    <w:rsid w:val="00740CB7"/>
    <w:rsid w:val="00740E73"/>
    <w:rsid w:val="00740FDF"/>
    <w:rsid w:val="00741122"/>
    <w:rsid w:val="00741228"/>
    <w:rsid w:val="0074166B"/>
    <w:rsid w:val="00741A1A"/>
    <w:rsid w:val="00741E42"/>
    <w:rsid w:val="00741F9D"/>
    <w:rsid w:val="00742183"/>
    <w:rsid w:val="007422BD"/>
    <w:rsid w:val="00742363"/>
    <w:rsid w:val="0074267F"/>
    <w:rsid w:val="00742746"/>
    <w:rsid w:val="0074287D"/>
    <w:rsid w:val="00742A5B"/>
    <w:rsid w:val="00742FB1"/>
    <w:rsid w:val="00743180"/>
    <w:rsid w:val="00743370"/>
    <w:rsid w:val="007434D6"/>
    <w:rsid w:val="00743630"/>
    <w:rsid w:val="00743650"/>
    <w:rsid w:val="00743769"/>
    <w:rsid w:val="00743EB0"/>
    <w:rsid w:val="00744770"/>
    <w:rsid w:val="00744B84"/>
    <w:rsid w:val="00744BA7"/>
    <w:rsid w:val="00744C8B"/>
    <w:rsid w:val="00744D0B"/>
    <w:rsid w:val="00745C90"/>
    <w:rsid w:val="00745D4A"/>
    <w:rsid w:val="00745DD9"/>
    <w:rsid w:val="007461F1"/>
    <w:rsid w:val="007463FC"/>
    <w:rsid w:val="0074719F"/>
    <w:rsid w:val="0074758F"/>
    <w:rsid w:val="0074796F"/>
    <w:rsid w:val="00747CF5"/>
    <w:rsid w:val="007502BB"/>
    <w:rsid w:val="00750480"/>
    <w:rsid w:val="007508FF"/>
    <w:rsid w:val="00750AD9"/>
    <w:rsid w:val="00750D73"/>
    <w:rsid w:val="007513B8"/>
    <w:rsid w:val="0075214A"/>
    <w:rsid w:val="0075219C"/>
    <w:rsid w:val="007521CC"/>
    <w:rsid w:val="00752387"/>
    <w:rsid w:val="007525F6"/>
    <w:rsid w:val="007529B6"/>
    <w:rsid w:val="00752B82"/>
    <w:rsid w:val="00752D6B"/>
    <w:rsid w:val="00753039"/>
    <w:rsid w:val="0075345C"/>
    <w:rsid w:val="007535EB"/>
    <w:rsid w:val="007540AB"/>
    <w:rsid w:val="007543C7"/>
    <w:rsid w:val="00754AE5"/>
    <w:rsid w:val="00754B46"/>
    <w:rsid w:val="00754B71"/>
    <w:rsid w:val="00754B7E"/>
    <w:rsid w:val="00754B80"/>
    <w:rsid w:val="00754BC4"/>
    <w:rsid w:val="00754DA2"/>
    <w:rsid w:val="00754E19"/>
    <w:rsid w:val="0075557A"/>
    <w:rsid w:val="007566EC"/>
    <w:rsid w:val="00756729"/>
    <w:rsid w:val="007569E2"/>
    <w:rsid w:val="00756EA8"/>
    <w:rsid w:val="00756FA8"/>
    <w:rsid w:val="00756FB4"/>
    <w:rsid w:val="00757AD4"/>
    <w:rsid w:val="007605ED"/>
    <w:rsid w:val="00761031"/>
    <w:rsid w:val="00761A1B"/>
    <w:rsid w:val="0076211A"/>
    <w:rsid w:val="007626DF"/>
    <w:rsid w:val="00762DE2"/>
    <w:rsid w:val="007630E4"/>
    <w:rsid w:val="007632AC"/>
    <w:rsid w:val="0076333C"/>
    <w:rsid w:val="00763570"/>
    <w:rsid w:val="007635EB"/>
    <w:rsid w:val="00763775"/>
    <w:rsid w:val="00763BC5"/>
    <w:rsid w:val="00763EA8"/>
    <w:rsid w:val="0076457E"/>
    <w:rsid w:val="00764B2D"/>
    <w:rsid w:val="00764E94"/>
    <w:rsid w:val="007651A2"/>
    <w:rsid w:val="0076558C"/>
    <w:rsid w:val="007656A6"/>
    <w:rsid w:val="00765C35"/>
    <w:rsid w:val="00766173"/>
    <w:rsid w:val="00766196"/>
    <w:rsid w:val="00766A89"/>
    <w:rsid w:val="00766D42"/>
    <w:rsid w:val="007670DD"/>
    <w:rsid w:val="007676AE"/>
    <w:rsid w:val="00767953"/>
    <w:rsid w:val="00767C5C"/>
    <w:rsid w:val="00770FE8"/>
    <w:rsid w:val="00771003"/>
    <w:rsid w:val="007711D9"/>
    <w:rsid w:val="0077193D"/>
    <w:rsid w:val="00771B0C"/>
    <w:rsid w:val="00771B64"/>
    <w:rsid w:val="00771BD7"/>
    <w:rsid w:val="00772045"/>
    <w:rsid w:val="0077213A"/>
    <w:rsid w:val="007723F9"/>
    <w:rsid w:val="00772522"/>
    <w:rsid w:val="0077255B"/>
    <w:rsid w:val="007728E9"/>
    <w:rsid w:val="00772B42"/>
    <w:rsid w:val="0077319A"/>
    <w:rsid w:val="0077363F"/>
    <w:rsid w:val="0077368E"/>
    <w:rsid w:val="00773826"/>
    <w:rsid w:val="00773838"/>
    <w:rsid w:val="00773C45"/>
    <w:rsid w:val="00773CF4"/>
    <w:rsid w:val="00774261"/>
    <w:rsid w:val="007744A3"/>
    <w:rsid w:val="007745E5"/>
    <w:rsid w:val="00774948"/>
    <w:rsid w:val="00774C72"/>
    <w:rsid w:val="0077555E"/>
    <w:rsid w:val="00775699"/>
    <w:rsid w:val="00775735"/>
    <w:rsid w:val="00775B98"/>
    <w:rsid w:val="00775CE8"/>
    <w:rsid w:val="00775EF5"/>
    <w:rsid w:val="00776A65"/>
    <w:rsid w:val="00776CAD"/>
    <w:rsid w:val="00777004"/>
    <w:rsid w:val="00777084"/>
    <w:rsid w:val="00777144"/>
    <w:rsid w:val="007804DB"/>
    <w:rsid w:val="007809C3"/>
    <w:rsid w:val="00780E8E"/>
    <w:rsid w:val="00781405"/>
    <w:rsid w:val="0078152F"/>
    <w:rsid w:val="0078156A"/>
    <w:rsid w:val="007815AF"/>
    <w:rsid w:val="007816F9"/>
    <w:rsid w:val="00781747"/>
    <w:rsid w:val="007817EB"/>
    <w:rsid w:val="00781BA9"/>
    <w:rsid w:val="00781EA3"/>
    <w:rsid w:val="00781FBE"/>
    <w:rsid w:val="00782422"/>
    <w:rsid w:val="0078269A"/>
    <w:rsid w:val="007828EE"/>
    <w:rsid w:val="00783863"/>
    <w:rsid w:val="007838C9"/>
    <w:rsid w:val="00783A4F"/>
    <w:rsid w:val="00783C60"/>
    <w:rsid w:val="00783D16"/>
    <w:rsid w:val="007846C6"/>
    <w:rsid w:val="00784D15"/>
    <w:rsid w:val="00784F98"/>
    <w:rsid w:val="00785953"/>
    <w:rsid w:val="00785CE5"/>
    <w:rsid w:val="0078652B"/>
    <w:rsid w:val="00786A28"/>
    <w:rsid w:val="00786D34"/>
    <w:rsid w:val="00786D7C"/>
    <w:rsid w:val="00786E7E"/>
    <w:rsid w:val="00787457"/>
    <w:rsid w:val="007874D2"/>
    <w:rsid w:val="00787633"/>
    <w:rsid w:val="00787659"/>
    <w:rsid w:val="00787969"/>
    <w:rsid w:val="00787B64"/>
    <w:rsid w:val="00787F33"/>
    <w:rsid w:val="007901C1"/>
    <w:rsid w:val="00790492"/>
    <w:rsid w:val="007917EA"/>
    <w:rsid w:val="00791AE8"/>
    <w:rsid w:val="00792033"/>
    <w:rsid w:val="007924DA"/>
    <w:rsid w:val="007925E5"/>
    <w:rsid w:val="007926CB"/>
    <w:rsid w:val="0079274D"/>
    <w:rsid w:val="00792F41"/>
    <w:rsid w:val="007930A1"/>
    <w:rsid w:val="007935AD"/>
    <w:rsid w:val="00793638"/>
    <w:rsid w:val="00793CA2"/>
    <w:rsid w:val="007940AF"/>
    <w:rsid w:val="007943BF"/>
    <w:rsid w:val="00795184"/>
    <w:rsid w:val="00795201"/>
    <w:rsid w:val="007958DD"/>
    <w:rsid w:val="00795A17"/>
    <w:rsid w:val="00795A51"/>
    <w:rsid w:val="00795BA7"/>
    <w:rsid w:val="00795BAD"/>
    <w:rsid w:val="00795F94"/>
    <w:rsid w:val="00795FC2"/>
    <w:rsid w:val="007969FF"/>
    <w:rsid w:val="00796C8C"/>
    <w:rsid w:val="007A00A1"/>
    <w:rsid w:val="007A0184"/>
    <w:rsid w:val="007A01A6"/>
    <w:rsid w:val="007A0324"/>
    <w:rsid w:val="007A0EEE"/>
    <w:rsid w:val="007A105F"/>
    <w:rsid w:val="007A1217"/>
    <w:rsid w:val="007A132A"/>
    <w:rsid w:val="007A1996"/>
    <w:rsid w:val="007A1C81"/>
    <w:rsid w:val="007A231D"/>
    <w:rsid w:val="007A2488"/>
    <w:rsid w:val="007A25A7"/>
    <w:rsid w:val="007A275B"/>
    <w:rsid w:val="007A2A6D"/>
    <w:rsid w:val="007A2D46"/>
    <w:rsid w:val="007A2FE5"/>
    <w:rsid w:val="007A3109"/>
    <w:rsid w:val="007A3292"/>
    <w:rsid w:val="007A3746"/>
    <w:rsid w:val="007A3B50"/>
    <w:rsid w:val="007A3E2C"/>
    <w:rsid w:val="007A4190"/>
    <w:rsid w:val="007A49A5"/>
    <w:rsid w:val="007A4AB6"/>
    <w:rsid w:val="007A4BA8"/>
    <w:rsid w:val="007A4D2C"/>
    <w:rsid w:val="007A4DFF"/>
    <w:rsid w:val="007A52AF"/>
    <w:rsid w:val="007A5645"/>
    <w:rsid w:val="007A5E8B"/>
    <w:rsid w:val="007A67CA"/>
    <w:rsid w:val="007A6983"/>
    <w:rsid w:val="007A6C30"/>
    <w:rsid w:val="007A702F"/>
    <w:rsid w:val="007A7BF3"/>
    <w:rsid w:val="007A7D40"/>
    <w:rsid w:val="007B01AD"/>
    <w:rsid w:val="007B01EF"/>
    <w:rsid w:val="007B04B5"/>
    <w:rsid w:val="007B0BF2"/>
    <w:rsid w:val="007B157E"/>
    <w:rsid w:val="007B18E3"/>
    <w:rsid w:val="007B1A2A"/>
    <w:rsid w:val="007B1A5A"/>
    <w:rsid w:val="007B1ABB"/>
    <w:rsid w:val="007B1B6D"/>
    <w:rsid w:val="007B1BEA"/>
    <w:rsid w:val="007B1F0A"/>
    <w:rsid w:val="007B2B47"/>
    <w:rsid w:val="007B2D36"/>
    <w:rsid w:val="007B2D58"/>
    <w:rsid w:val="007B3250"/>
    <w:rsid w:val="007B3421"/>
    <w:rsid w:val="007B37CB"/>
    <w:rsid w:val="007B4366"/>
    <w:rsid w:val="007B45B9"/>
    <w:rsid w:val="007B47AA"/>
    <w:rsid w:val="007B4AC6"/>
    <w:rsid w:val="007B500C"/>
    <w:rsid w:val="007B69B8"/>
    <w:rsid w:val="007B6B77"/>
    <w:rsid w:val="007B6C1D"/>
    <w:rsid w:val="007B7068"/>
    <w:rsid w:val="007B72FA"/>
    <w:rsid w:val="007B77D0"/>
    <w:rsid w:val="007B79EB"/>
    <w:rsid w:val="007B7C88"/>
    <w:rsid w:val="007C04D6"/>
    <w:rsid w:val="007C1BF5"/>
    <w:rsid w:val="007C1C9E"/>
    <w:rsid w:val="007C2145"/>
    <w:rsid w:val="007C234A"/>
    <w:rsid w:val="007C2355"/>
    <w:rsid w:val="007C25BA"/>
    <w:rsid w:val="007C2DCE"/>
    <w:rsid w:val="007C2FEF"/>
    <w:rsid w:val="007C3041"/>
    <w:rsid w:val="007C306C"/>
    <w:rsid w:val="007C3279"/>
    <w:rsid w:val="007C32AB"/>
    <w:rsid w:val="007C35CB"/>
    <w:rsid w:val="007C38DC"/>
    <w:rsid w:val="007C3909"/>
    <w:rsid w:val="007C3B79"/>
    <w:rsid w:val="007C3F63"/>
    <w:rsid w:val="007C3FE0"/>
    <w:rsid w:val="007C4225"/>
    <w:rsid w:val="007C461E"/>
    <w:rsid w:val="007C53DE"/>
    <w:rsid w:val="007C5496"/>
    <w:rsid w:val="007C661F"/>
    <w:rsid w:val="007C70D3"/>
    <w:rsid w:val="007C7156"/>
    <w:rsid w:val="007C7344"/>
    <w:rsid w:val="007C74CE"/>
    <w:rsid w:val="007C789D"/>
    <w:rsid w:val="007C7A2F"/>
    <w:rsid w:val="007C7AA4"/>
    <w:rsid w:val="007C7CC7"/>
    <w:rsid w:val="007C7D68"/>
    <w:rsid w:val="007D0628"/>
    <w:rsid w:val="007D072F"/>
    <w:rsid w:val="007D0A1D"/>
    <w:rsid w:val="007D13D1"/>
    <w:rsid w:val="007D1472"/>
    <w:rsid w:val="007D157B"/>
    <w:rsid w:val="007D1BFD"/>
    <w:rsid w:val="007D218D"/>
    <w:rsid w:val="007D27D2"/>
    <w:rsid w:val="007D28D8"/>
    <w:rsid w:val="007D2B72"/>
    <w:rsid w:val="007D2BD1"/>
    <w:rsid w:val="007D2FD8"/>
    <w:rsid w:val="007D3417"/>
    <w:rsid w:val="007D35BC"/>
    <w:rsid w:val="007D371E"/>
    <w:rsid w:val="007D38F5"/>
    <w:rsid w:val="007D3EC0"/>
    <w:rsid w:val="007D4161"/>
    <w:rsid w:val="007D42DD"/>
    <w:rsid w:val="007D4495"/>
    <w:rsid w:val="007D4945"/>
    <w:rsid w:val="007D4AAF"/>
    <w:rsid w:val="007D4C6D"/>
    <w:rsid w:val="007D4C8A"/>
    <w:rsid w:val="007D5A26"/>
    <w:rsid w:val="007D5D5D"/>
    <w:rsid w:val="007D5D68"/>
    <w:rsid w:val="007D611F"/>
    <w:rsid w:val="007D67C0"/>
    <w:rsid w:val="007D6AB0"/>
    <w:rsid w:val="007D6E08"/>
    <w:rsid w:val="007D7409"/>
    <w:rsid w:val="007D7468"/>
    <w:rsid w:val="007D74C9"/>
    <w:rsid w:val="007D7AC0"/>
    <w:rsid w:val="007D7C6D"/>
    <w:rsid w:val="007D7D2F"/>
    <w:rsid w:val="007D7DE4"/>
    <w:rsid w:val="007E08ED"/>
    <w:rsid w:val="007E131B"/>
    <w:rsid w:val="007E215B"/>
    <w:rsid w:val="007E233D"/>
    <w:rsid w:val="007E261D"/>
    <w:rsid w:val="007E2694"/>
    <w:rsid w:val="007E36EC"/>
    <w:rsid w:val="007E3977"/>
    <w:rsid w:val="007E3B0B"/>
    <w:rsid w:val="007E4186"/>
    <w:rsid w:val="007E43E9"/>
    <w:rsid w:val="007E453C"/>
    <w:rsid w:val="007E4B00"/>
    <w:rsid w:val="007E4B78"/>
    <w:rsid w:val="007E4BA2"/>
    <w:rsid w:val="007E585E"/>
    <w:rsid w:val="007E6021"/>
    <w:rsid w:val="007E61ED"/>
    <w:rsid w:val="007E6A08"/>
    <w:rsid w:val="007E6D7C"/>
    <w:rsid w:val="007E7046"/>
    <w:rsid w:val="007E7AFF"/>
    <w:rsid w:val="007E7DAC"/>
    <w:rsid w:val="007F0140"/>
    <w:rsid w:val="007F036F"/>
    <w:rsid w:val="007F056C"/>
    <w:rsid w:val="007F074B"/>
    <w:rsid w:val="007F0CDE"/>
    <w:rsid w:val="007F11EF"/>
    <w:rsid w:val="007F1C10"/>
    <w:rsid w:val="007F2583"/>
    <w:rsid w:val="007F2635"/>
    <w:rsid w:val="007F29A3"/>
    <w:rsid w:val="007F2AA5"/>
    <w:rsid w:val="007F2C23"/>
    <w:rsid w:val="007F2E4C"/>
    <w:rsid w:val="007F2FF5"/>
    <w:rsid w:val="007F301F"/>
    <w:rsid w:val="007F30AE"/>
    <w:rsid w:val="007F3121"/>
    <w:rsid w:val="007F3235"/>
    <w:rsid w:val="007F3471"/>
    <w:rsid w:val="007F35D2"/>
    <w:rsid w:val="007F399C"/>
    <w:rsid w:val="007F3F78"/>
    <w:rsid w:val="007F439F"/>
    <w:rsid w:val="007F48DC"/>
    <w:rsid w:val="007F4AB4"/>
    <w:rsid w:val="007F4CB4"/>
    <w:rsid w:val="007F50A8"/>
    <w:rsid w:val="007F512B"/>
    <w:rsid w:val="007F6072"/>
    <w:rsid w:val="007F68D5"/>
    <w:rsid w:val="007F6AC9"/>
    <w:rsid w:val="007F6C04"/>
    <w:rsid w:val="007F6D92"/>
    <w:rsid w:val="007F720D"/>
    <w:rsid w:val="007F72CA"/>
    <w:rsid w:val="007F7881"/>
    <w:rsid w:val="007F7A3F"/>
    <w:rsid w:val="007F7C32"/>
    <w:rsid w:val="007F7DCF"/>
    <w:rsid w:val="008002F5"/>
    <w:rsid w:val="008004DB"/>
    <w:rsid w:val="0080058F"/>
    <w:rsid w:val="008007EB"/>
    <w:rsid w:val="00800B32"/>
    <w:rsid w:val="00800CB7"/>
    <w:rsid w:val="008010CB"/>
    <w:rsid w:val="008015A3"/>
    <w:rsid w:val="00802079"/>
    <w:rsid w:val="008026E8"/>
    <w:rsid w:val="008032C3"/>
    <w:rsid w:val="008037C5"/>
    <w:rsid w:val="00803953"/>
    <w:rsid w:val="008039CD"/>
    <w:rsid w:val="00803DBB"/>
    <w:rsid w:val="00803E85"/>
    <w:rsid w:val="00804094"/>
    <w:rsid w:val="00804107"/>
    <w:rsid w:val="00804595"/>
    <w:rsid w:val="00804952"/>
    <w:rsid w:val="00804B81"/>
    <w:rsid w:val="00804DC7"/>
    <w:rsid w:val="00805806"/>
    <w:rsid w:val="00805A45"/>
    <w:rsid w:val="00805F8A"/>
    <w:rsid w:val="0080652E"/>
    <w:rsid w:val="00806755"/>
    <w:rsid w:val="008069A2"/>
    <w:rsid w:val="0080715D"/>
    <w:rsid w:val="0080722E"/>
    <w:rsid w:val="008072B5"/>
    <w:rsid w:val="00807606"/>
    <w:rsid w:val="00807C0E"/>
    <w:rsid w:val="008106BF"/>
    <w:rsid w:val="008107C3"/>
    <w:rsid w:val="008110D5"/>
    <w:rsid w:val="0081154D"/>
    <w:rsid w:val="0081156B"/>
    <w:rsid w:val="00811E0B"/>
    <w:rsid w:val="00812054"/>
    <w:rsid w:val="008121BD"/>
    <w:rsid w:val="008121C1"/>
    <w:rsid w:val="00812540"/>
    <w:rsid w:val="00812631"/>
    <w:rsid w:val="00812DC3"/>
    <w:rsid w:val="0081369C"/>
    <w:rsid w:val="008137DA"/>
    <w:rsid w:val="008139EA"/>
    <w:rsid w:val="0081406D"/>
    <w:rsid w:val="008142F9"/>
    <w:rsid w:val="00814800"/>
    <w:rsid w:val="00814A11"/>
    <w:rsid w:val="00814EE1"/>
    <w:rsid w:val="00814F10"/>
    <w:rsid w:val="00814FD1"/>
    <w:rsid w:val="0081537C"/>
    <w:rsid w:val="00815440"/>
    <w:rsid w:val="00815627"/>
    <w:rsid w:val="008159A1"/>
    <w:rsid w:val="00816189"/>
    <w:rsid w:val="00816375"/>
    <w:rsid w:val="0081656C"/>
    <w:rsid w:val="008165D9"/>
    <w:rsid w:val="008170FB"/>
    <w:rsid w:val="00817200"/>
    <w:rsid w:val="0081771D"/>
    <w:rsid w:val="008201C5"/>
    <w:rsid w:val="00820211"/>
    <w:rsid w:val="00820672"/>
    <w:rsid w:val="00820B50"/>
    <w:rsid w:val="00820E54"/>
    <w:rsid w:val="0082138F"/>
    <w:rsid w:val="008213DC"/>
    <w:rsid w:val="008217B0"/>
    <w:rsid w:val="00821B04"/>
    <w:rsid w:val="0082201F"/>
    <w:rsid w:val="008220B0"/>
    <w:rsid w:val="008223CA"/>
    <w:rsid w:val="00822404"/>
    <w:rsid w:val="00822515"/>
    <w:rsid w:val="00822A9C"/>
    <w:rsid w:val="00823925"/>
    <w:rsid w:val="008239F1"/>
    <w:rsid w:val="00823A64"/>
    <w:rsid w:val="00823B87"/>
    <w:rsid w:val="008241E8"/>
    <w:rsid w:val="008244C0"/>
    <w:rsid w:val="008245DE"/>
    <w:rsid w:val="008248C0"/>
    <w:rsid w:val="00825808"/>
    <w:rsid w:val="00825872"/>
    <w:rsid w:val="0082596B"/>
    <w:rsid w:val="00825C82"/>
    <w:rsid w:val="00825DC3"/>
    <w:rsid w:val="00826575"/>
    <w:rsid w:val="0082671C"/>
    <w:rsid w:val="00826770"/>
    <w:rsid w:val="008268A7"/>
    <w:rsid w:val="00826CC6"/>
    <w:rsid w:val="0082786D"/>
    <w:rsid w:val="0083011D"/>
    <w:rsid w:val="00830954"/>
    <w:rsid w:val="00830F61"/>
    <w:rsid w:val="00831237"/>
    <w:rsid w:val="0083144D"/>
    <w:rsid w:val="00832137"/>
    <w:rsid w:val="008322D6"/>
    <w:rsid w:val="008325FA"/>
    <w:rsid w:val="00832BA4"/>
    <w:rsid w:val="00832C82"/>
    <w:rsid w:val="00832DAD"/>
    <w:rsid w:val="008338D9"/>
    <w:rsid w:val="00833E81"/>
    <w:rsid w:val="00833EBE"/>
    <w:rsid w:val="008344D1"/>
    <w:rsid w:val="0083471D"/>
    <w:rsid w:val="008350E2"/>
    <w:rsid w:val="0083537E"/>
    <w:rsid w:val="00835B37"/>
    <w:rsid w:val="00835DA5"/>
    <w:rsid w:val="00835F36"/>
    <w:rsid w:val="00835F51"/>
    <w:rsid w:val="0083615A"/>
    <w:rsid w:val="00836818"/>
    <w:rsid w:val="00836B39"/>
    <w:rsid w:val="00837849"/>
    <w:rsid w:val="0084137E"/>
    <w:rsid w:val="0084211E"/>
    <w:rsid w:val="00842508"/>
    <w:rsid w:val="00843996"/>
    <w:rsid w:val="00843C67"/>
    <w:rsid w:val="00843E56"/>
    <w:rsid w:val="0084415A"/>
    <w:rsid w:val="0084419A"/>
    <w:rsid w:val="00844507"/>
    <w:rsid w:val="0084530F"/>
    <w:rsid w:val="008455F6"/>
    <w:rsid w:val="008457FB"/>
    <w:rsid w:val="00845862"/>
    <w:rsid w:val="008459CA"/>
    <w:rsid w:val="00845F2E"/>
    <w:rsid w:val="008464F7"/>
    <w:rsid w:val="0084701F"/>
    <w:rsid w:val="00847115"/>
    <w:rsid w:val="00847553"/>
    <w:rsid w:val="00847627"/>
    <w:rsid w:val="00847771"/>
    <w:rsid w:val="008479E0"/>
    <w:rsid w:val="00847BD6"/>
    <w:rsid w:val="00847DD5"/>
    <w:rsid w:val="00847F8F"/>
    <w:rsid w:val="00850148"/>
    <w:rsid w:val="008504FE"/>
    <w:rsid w:val="008507D6"/>
    <w:rsid w:val="00851802"/>
    <w:rsid w:val="008519CB"/>
    <w:rsid w:val="00851D7D"/>
    <w:rsid w:val="00851DE6"/>
    <w:rsid w:val="00852080"/>
    <w:rsid w:val="0085271B"/>
    <w:rsid w:val="008528B5"/>
    <w:rsid w:val="00853070"/>
    <w:rsid w:val="008530FA"/>
    <w:rsid w:val="008533E5"/>
    <w:rsid w:val="00853685"/>
    <w:rsid w:val="0085391A"/>
    <w:rsid w:val="00853C38"/>
    <w:rsid w:val="00854010"/>
    <w:rsid w:val="008541AF"/>
    <w:rsid w:val="008541D5"/>
    <w:rsid w:val="00854242"/>
    <w:rsid w:val="0085465C"/>
    <w:rsid w:val="00854AD7"/>
    <w:rsid w:val="008555BE"/>
    <w:rsid w:val="00855937"/>
    <w:rsid w:val="008559B4"/>
    <w:rsid w:val="00855C50"/>
    <w:rsid w:val="0085626A"/>
    <w:rsid w:val="008563F9"/>
    <w:rsid w:val="00856642"/>
    <w:rsid w:val="0085667F"/>
    <w:rsid w:val="00856B0B"/>
    <w:rsid w:val="008570A1"/>
    <w:rsid w:val="00857D22"/>
    <w:rsid w:val="00860084"/>
    <w:rsid w:val="008608DA"/>
    <w:rsid w:val="00860D4F"/>
    <w:rsid w:val="00860EDD"/>
    <w:rsid w:val="00861CA5"/>
    <w:rsid w:val="00861F65"/>
    <w:rsid w:val="008625D3"/>
    <w:rsid w:val="0086293E"/>
    <w:rsid w:val="00862CA5"/>
    <w:rsid w:val="00862F75"/>
    <w:rsid w:val="00863080"/>
    <w:rsid w:val="0086335C"/>
    <w:rsid w:val="00863436"/>
    <w:rsid w:val="0086386B"/>
    <w:rsid w:val="00863CB0"/>
    <w:rsid w:val="00863EE7"/>
    <w:rsid w:val="00863FD7"/>
    <w:rsid w:val="0086400B"/>
    <w:rsid w:val="008640BB"/>
    <w:rsid w:val="00864567"/>
    <w:rsid w:val="008645B8"/>
    <w:rsid w:val="0086483F"/>
    <w:rsid w:val="00864965"/>
    <w:rsid w:val="008649A2"/>
    <w:rsid w:val="00864EA9"/>
    <w:rsid w:val="0086524F"/>
    <w:rsid w:val="008669E2"/>
    <w:rsid w:val="0086702A"/>
    <w:rsid w:val="008674D7"/>
    <w:rsid w:val="00867712"/>
    <w:rsid w:val="0086799A"/>
    <w:rsid w:val="00870F40"/>
    <w:rsid w:val="0087143F"/>
    <w:rsid w:val="00871A5F"/>
    <w:rsid w:val="00871BC5"/>
    <w:rsid w:val="00871EFD"/>
    <w:rsid w:val="00872397"/>
    <w:rsid w:val="008723E2"/>
    <w:rsid w:val="0087244B"/>
    <w:rsid w:val="0087266C"/>
    <w:rsid w:val="008727D1"/>
    <w:rsid w:val="00872944"/>
    <w:rsid w:val="00873381"/>
    <w:rsid w:val="0087357B"/>
    <w:rsid w:val="00874645"/>
    <w:rsid w:val="00875016"/>
    <w:rsid w:val="0087511A"/>
    <w:rsid w:val="00875B00"/>
    <w:rsid w:val="008762D1"/>
    <w:rsid w:val="008762EC"/>
    <w:rsid w:val="00876317"/>
    <w:rsid w:val="008763AC"/>
    <w:rsid w:val="008768BB"/>
    <w:rsid w:val="00876906"/>
    <w:rsid w:val="00876939"/>
    <w:rsid w:val="0087696A"/>
    <w:rsid w:val="00876BA9"/>
    <w:rsid w:val="00876F6B"/>
    <w:rsid w:val="00877297"/>
    <w:rsid w:val="0087739E"/>
    <w:rsid w:val="008778E8"/>
    <w:rsid w:val="00877BB8"/>
    <w:rsid w:val="008807E1"/>
    <w:rsid w:val="00880A32"/>
    <w:rsid w:val="00880B31"/>
    <w:rsid w:val="00880DBF"/>
    <w:rsid w:val="00880E4F"/>
    <w:rsid w:val="00880EE5"/>
    <w:rsid w:val="0088117C"/>
    <w:rsid w:val="0088170B"/>
    <w:rsid w:val="0088186B"/>
    <w:rsid w:val="00882005"/>
    <w:rsid w:val="008822CE"/>
    <w:rsid w:val="00882309"/>
    <w:rsid w:val="0088249A"/>
    <w:rsid w:val="00882C9E"/>
    <w:rsid w:val="00883291"/>
    <w:rsid w:val="0088334D"/>
    <w:rsid w:val="008833E9"/>
    <w:rsid w:val="00883836"/>
    <w:rsid w:val="00883B3E"/>
    <w:rsid w:val="0088411A"/>
    <w:rsid w:val="008842FF"/>
    <w:rsid w:val="00884672"/>
    <w:rsid w:val="008848F3"/>
    <w:rsid w:val="00885193"/>
    <w:rsid w:val="008851EC"/>
    <w:rsid w:val="0088528A"/>
    <w:rsid w:val="0088534C"/>
    <w:rsid w:val="00885945"/>
    <w:rsid w:val="00885E84"/>
    <w:rsid w:val="00886367"/>
    <w:rsid w:val="008863ED"/>
    <w:rsid w:val="008867F0"/>
    <w:rsid w:val="00886835"/>
    <w:rsid w:val="00886848"/>
    <w:rsid w:val="00886C64"/>
    <w:rsid w:val="00886CE9"/>
    <w:rsid w:val="00886E82"/>
    <w:rsid w:val="00887431"/>
    <w:rsid w:val="00887493"/>
    <w:rsid w:val="0088752C"/>
    <w:rsid w:val="008875C8"/>
    <w:rsid w:val="008876BC"/>
    <w:rsid w:val="00887954"/>
    <w:rsid w:val="00887AA0"/>
    <w:rsid w:val="00887B80"/>
    <w:rsid w:val="00887C6D"/>
    <w:rsid w:val="00890247"/>
    <w:rsid w:val="00890593"/>
    <w:rsid w:val="00890694"/>
    <w:rsid w:val="00890766"/>
    <w:rsid w:val="00890974"/>
    <w:rsid w:val="00891984"/>
    <w:rsid w:val="00891AC4"/>
    <w:rsid w:val="008920D1"/>
    <w:rsid w:val="00892687"/>
    <w:rsid w:val="00892737"/>
    <w:rsid w:val="00892898"/>
    <w:rsid w:val="00892920"/>
    <w:rsid w:val="0089292E"/>
    <w:rsid w:val="0089303E"/>
    <w:rsid w:val="008935EC"/>
    <w:rsid w:val="00893671"/>
    <w:rsid w:val="008939DF"/>
    <w:rsid w:val="00893B36"/>
    <w:rsid w:val="008948AF"/>
    <w:rsid w:val="00894C51"/>
    <w:rsid w:val="00894D7B"/>
    <w:rsid w:val="008951A5"/>
    <w:rsid w:val="008951C9"/>
    <w:rsid w:val="008954BE"/>
    <w:rsid w:val="00895545"/>
    <w:rsid w:val="0089719A"/>
    <w:rsid w:val="00897AFA"/>
    <w:rsid w:val="00897C1B"/>
    <w:rsid w:val="00897F06"/>
    <w:rsid w:val="008A0C8E"/>
    <w:rsid w:val="008A0E5B"/>
    <w:rsid w:val="008A10D6"/>
    <w:rsid w:val="008A1EAE"/>
    <w:rsid w:val="008A1FD4"/>
    <w:rsid w:val="008A21DB"/>
    <w:rsid w:val="008A2AFA"/>
    <w:rsid w:val="008A2B00"/>
    <w:rsid w:val="008A2B60"/>
    <w:rsid w:val="008A2DB5"/>
    <w:rsid w:val="008A365F"/>
    <w:rsid w:val="008A4049"/>
    <w:rsid w:val="008A4269"/>
    <w:rsid w:val="008A4513"/>
    <w:rsid w:val="008A467A"/>
    <w:rsid w:val="008A4F06"/>
    <w:rsid w:val="008A51FC"/>
    <w:rsid w:val="008A59B8"/>
    <w:rsid w:val="008A620C"/>
    <w:rsid w:val="008A64F4"/>
    <w:rsid w:val="008A7668"/>
    <w:rsid w:val="008A7AFD"/>
    <w:rsid w:val="008A7B24"/>
    <w:rsid w:val="008A7CE3"/>
    <w:rsid w:val="008B04EA"/>
    <w:rsid w:val="008B0725"/>
    <w:rsid w:val="008B0A1C"/>
    <w:rsid w:val="008B0E82"/>
    <w:rsid w:val="008B1127"/>
    <w:rsid w:val="008B127A"/>
    <w:rsid w:val="008B133D"/>
    <w:rsid w:val="008B15F1"/>
    <w:rsid w:val="008B17D6"/>
    <w:rsid w:val="008B1B3D"/>
    <w:rsid w:val="008B1FB4"/>
    <w:rsid w:val="008B20C7"/>
    <w:rsid w:val="008B23B3"/>
    <w:rsid w:val="008B28D5"/>
    <w:rsid w:val="008B333E"/>
    <w:rsid w:val="008B4141"/>
    <w:rsid w:val="008B4634"/>
    <w:rsid w:val="008B4673"/>
    <w:rsid w:val="008B49E8"/>
    <w:rsid w:val="008B4D19"/>
    <w:rsid w:val="008B5612"/>
    <w:rsid w:val="008B58A1"/>
    <w:rsid w:val="008B5B30"/>
    <w:rsid w:val="008B5D4A"/>
    <w:rsid w:val="008B5D50"/>
    <w:rsid w:val="008B5FDF"/>
    <w:rsid w:val="008B6C1B"/>
    <w:rsid w:val="008B725D"/>
    <w:rsid w:val="008B79FA"/>
    <w:rsid w:val="008C0658"/>
    <w:rsid w:val="008C0BF1"/>
    <w:rsid w:val="008C0C20"/>
    <w:rsid w:val="008C121D"/>
    <w:rsid w:val="008C12B8"/>
    <w:rsid w:val="008C14F4"/>
    <w:rsid w:val="008C172A"/>
    <w:rsid w:val="008C1875"/>
    <w:rsid w:val="008C1888"/>
    <w:rsid w:val="008C1B55"/>
    <w:rsid w:val="008C1F70"/>
    <w:rsid w:val="008C2A3C"/>
    <w:rsid w:val="008C2B73"/>
    <w:rsid w:val="008C3189"/>
    <w:rsid w:val="008C357C"/>
    <w:rsid w:val="008C3A35"/>
    <w:rsid w:val="008C3F4C"/>
    <w:rsid w:val="008C47EF"/>
    <w:rsid w:val="008C4B01"/>
    <w:rsid w:val="008C4DEE"/>
    <w:rsid w:val="008C581D"/>
    <w:rsid w:val="008C5923"/>
    <w:rsid w:val="008C5B97"/>
    <w:rsid w:val="008C5E73"/>
    <w:rsid w:val="008C6217"/>
    <w:rsid w:val="008C6964"/>
    <w:rsid w:val="008C6CD5"/>
    <w:rsid w:val="008C700B"/>
    <w:rsid w:val="008C7539"/>
    <w:rsid w:val="008C7B01"/>
    <w:rsid w:val="008D0233"/>
    <w:rsid w:val="008D02BE"/>
    <w:rsid w:val="008D0491"/>
    <w:rsid w:val="008D0BB3"/>
    <w:rsid w:val="008D0FB3"/>
    <w:rsid w:val="008D1916"/>
    <w:rsid w:val="008D2011"/>
    <w:rsid w:val="008D2345"/>
    <w:rsid w:val="008D2BA5"/>
    <w:rsid w:val="008D2CA0"/>
    <w:rsid w:val="008D3676"/>
    <w:rsid w:val="008D3A3E"/>
    <w:rsid w:val="008D3BC2"/>
    <w:rsid w:val="008D3C8F"/>
    <w:rsid w:val="008D475A"/>
    <w:rsid w:val="008D49E8"/>
    <w:rsid w:val="008D51B8"/>
    <w:rsid w:val="008D5CA7"/>
    <w:rsid w:val="008D5E78"/>
    <w:rsid w:val="008D61A3"/>
    <w:rsid w:val="008D61A4"/>
    <w:rsid w:val="008D685E"/>
    <w:rsid w:val="008D6BF7"/>
    <w:rsid w:val="008D6F09"/>
    <w:rsid w:val="008D74F2"/>
    <w:rsid w:val="008D7660"/>
    <w:rsid w:val="008D7965"/>
    <w:rsid w:val="008D7A37"/>
    <w:rsid w:val="008D7EBA"/>
    <w:rsid w:val="008D7F7C"/>
    <w:rsid w:val="008E02E1"/>
    <w:rsid w:val="008E0BA3"/>
    <w:rsid w:val="008E13C3"/>
    <w:rsid w:val="008E13F9"/>
    <w:rsid w:val="008E1474"/>
    <w:rsid w:val="008E1DA6"/>
    <w:rsid w:val="008E204C"/>
    <w:rsid w:val="008E2083"/>
    <w:rsid w:val="008E22B4"/>
    <w:rsid w:val="008E2ACF"/>
    <w:rsid w:val="008E2B48"/>
    <w:rsid w:val="008E2B94"/>
    <w:rsid w:val="008E2FF1"/>
    <w:rsid w:val="008E328F"/>
    <w:rsid w:val="008E34C2"/>
    <w:rsid w:val="008E361D"/>
    <w:rsid w:val="008E38CC"/>
    <w:rsid w:val="008E3A41"/>
    <w:rsid w:val="008E3DFC"/>
    <w:rsid w:val="008E4026"/>
    <w:rsid w:val="008E4286"/>
    <w:rsid w:val="008E43F4"/>
    <w:rsid w:val="008E4B43"/>
    <w:rsid w:val="008E4F17"/>
    <w:rsid w:val="008E4F36"/>
    <w:rsid w:val="008E5340"/>
    <w:rsid w:val="008E5A2C"/>
    <w:rsid w:val="008E5B70"/>
    <w:rsid w:val="008E5F86"/>
    <w:rsid w:val="008E63C7"/>
    <w:rsid w:val="008E6EFD"/>
    <w:rsid w:val="008E75B2"/>
    <w:rsid w:val="008E7741"/>
    <w:rsid w:val="008E7D03"/>
    <w:rsid w:val="008E7E1F"/>
    <w:rsid w:val="008E7FFD"/>
    <w:rsid w:val="008F024E"/>
    <w:rsid w:val="008F0446"/>
    <w:rsid w:val="008F04FA"/>
    <w:rsid w:val="008F0889"/>
    <w:rsid w:val="008F0952"/>
    <w:rsid w:val="008F09EE"/>
    <w:rsid w:val="008F12BC"/>
    <w:rsid w:val="008F1791"/>
    <w:rsid w:val="008F18A5"/>
    <w:rsid w:val="008F1D1D"/>
    <w:rsid w:val="008F20E2"/>
    <w:rsid w:val="008F20E9"/>
    <w:rsid w:val="008F21E4"/>
    <w:rsid w:val="008F2328"/>
    <w:rsid w:val="008F238A"/>
    <w:rsid w:val="008F2A03"/>
    <w:rsid w:val="008F2B2F"/>
    <w:rsid w:val="008F2F47"/>
    <w:rsid w:val="008F2F6D"/>
    <w:rsid w:val="008F32CD"/>
    <w:rsid w:val="008F3443"/>
    <w:rsid w:val="008F362D"/>
    <w:rsid w:val="008F3811"/>
    <w:rsid w:val="008F3AC6"/>
    <w:rsid w:val="008F3F6E"/>
    <w:rsid w:val="008F40E4"/>
    <w:rsid w:val="008F410A"/>
    <w:rsid w:val="008F4312"/>
    <w:rsid w:val="008F469F"/>
    <w:rsid w:val="008F47D8"/>
    <w:rsid w:val="008F4AF1"/>
    <w:rsid w:val="008F5C09"/>
    <w:rsid w:val="008F5C2E"/>
    <w:rsid w:val="008F65D2"/>
    <w:rsid w:val="008F665E"/>
    <w:rsid w:val="008F6A0F"/>
    <w:rsid w:val="008F73B2"/>
    <w:rsid w:val="008F7537"/>
    <w:rsid w:val="008F78A1"/>
    <w:rsid w:val="008F7C2E"/>
    <w:rsid w:val="008F7C63"/>
    <w:rsid w:val="009006DD"/>
    <w:rsid w:val="00900808"/>
    <w:rsid w:val="00900988"/>
    <w:rsid w:val="00900F76"/>
    <w:rsid w:val="0090125B"/>
    <w:rsid w:val="00901A96"/>
    <w:rsid w:val="00901E18"/>
    <w:rsid w:val="00902133"/>
    <w:rsid w:val="0090222B"/>
    <w:rsid w:val="0090286B"/>
    <w:rsid w:val="00902A89"/>
    <w:rsid w:val="00902E05"/>
    <w:rsid w:val="00902FB5"/>
    <w:rsid w:val="0090319A"/>
    <w:rsid w:val="00903343"/>
    <w:rsid w:val="009033D3"/>
    <w:rsid w:val="009037D4"/>
    <w:rsid w:val="00903C43"/>
    <w:rsid w:val="00903E96"/>
    <w:rsid w:val="009040C8"/>
    <w:rsid w:val="00904BA1"/>
    <w:rsid w:val="009051DF"/>
    <w:rsid w:val="0090578A"/>
    <w:rsid w:val="00905C20"/>
    <w:rsid w:val="00905E03"/>
    <w:rsid w:val="0090622B"/>
    <w:rsid w:val="009067CC"/>
    <w:rsid w:val="009068F3"/>
    <w:rsid w:val="00906A30"/>
    <w:rsid w:val="0090701C"/>
    <w:rsid w:val="0090701D"/>
    <w:rsid w:val="0090743F"/>
    <w:rsid w:val="009079B7"/>
    <w:rsid w:val="00907D11"/>
    <w:rsid w:val="0091017D"/>
    <w:rsid w:val="00910330"/>
    <w:rsid w:val="009103E6"/>
    <w:rsid w:val="00910879"/>
    <w:rsid w:val="00910DFF"/>
    <w:rsid w:val="00911325"/>
    <w:rsid w:val="0091142D"/>
    <w:rsid w:val="0091155D"/>
    <w:rsid w:val="009115E5"/>
    <w:rsid w:val="009119EC"/>
    <w:rsid w:val="00911C41"/>
    <w:rsid w:val="0091200C"/>
    <w:rsid w:val="0091201A"/>
    <w:rsid w:val="00913086"/>
    <w:rsid w:val="00913355"/>
    <w:rsid w:val="00913364"/>
    <w:rsid w:val="0091398C"/>
    <w:rsid w:val="00913A65"/>
    <w:rsid w:val="00913BB6"/>
    <w:rsid w:val="009140DA"/>
    <w:rsid w:val="00914257"/>
    <w:rsid w:val="00914621"/>
    <w:rsid w:val="00914983"/>
    <w:rsid w:val="00914CA3"/>
    <w:rsid w:val="00915758"/>
    <w:rsid w:val="00915819"/>
    <w:rsid w:val="00915A92"/>
    <w:rsid w:val="00916064"/>
    <w:rsid w:val="0091622B"/>
    <w:rsid w:val="009164ED"/>
    <w:rsid w:val="00916663"/>
    <w:rsid w:val="009167E9"/>
    <w:rsid w:val="00916AAC"/>
    <w:rsid w:val="00916F53"/>
    <w:rsid w:val="00916F67"/>
    <w:rsid w:val="009177BD"/>
    <w:rsid w:val="00917954"/>
    <w:rsid w:val="00917B12"/>
    <w:rsid w:val="00917F40"/>
    <w:rsid w:val="00920069"/>
    <w:rsid w:val="00920979"/>
    <w:rsid w:val="009209A5"/>
    <w:rsid w:val="00920F40"/>
    <w:rsid w:val="009211CF"/>
    <w:rsid w:val="00921290"/>
    <w:rsid w:val="0092155A"/>
    <w:rsid w:val="0092178B"/>
    <w:rsid w:val="009218FD"/>
    <w:rsid w:val="00921CBA"/>
    <w:rsid w:val="00921EC2"/>
    <w:rsid w:val="00922238"/>
    <w:rsid w:val="0092253C"/>
    <w:rsid w:val="00922544"/>
    <w:rsid w:val="009230A4"/>
    <w:rsid w:val="00923368"/>
    <w:rsid w:val="00924215"/>
    <w:rsid w:val="009242FF"/>
    <w:rsid w:val="0092438E"/>
    <w:rsid w:val="00924925"/>
    <w:rsid w:val="00924930"/>
    <w:rsid w:val="00925090"/>
    <w:rsid w:val="0092520D"/>
    <w:rsid w:val="009253CA"/>
    <w:rsid w:val="00925406"/>
    <w:rsid w:val="009258E4"/>
    <w:rsid w:val="00925A8E"/>
    <w:rsid w:val="00926D1D"/>
    <w:rsid w:val="00926DB8"/>
    <w:rsid w:val="00926E2C"/>
    <w:rsid w:val="009272CF"/>
    <w:rsid w:val="009275F6"/>
    <w:rsid w:val="0092762E"/>
    <w:rsid w:val="00927855"/>
    <w:rsid w:val="00927BBA"/>
    <w:rsid w:val="00927C1F"/>
    <w:rsid w:val="009300EB"/>
    <w:rsid w:val="0093034C"/>
    <w:rsid w:val="009305BE"/>
    <w:rsid w:val="00930701"/>
    <w:rsid w:val="00930BD3"/>
    <w:rsid w:val="00931231"/>
    <w:rsid w:val="009313BC"/>
    <w:rsid w:val="009316EF"/>
    <w:rsid w:val="0093182F"/>
    <w:rsid w:val="00931B42"/>
    <w:rsid w:val="00931FC3"/>
    <w:rsid w:val="00932A76"/>
    <w:rsid w:val="00933241"/>
    <w:rsid w:val="00933789"/>
    <w:rsid w:val="00933BF7"/>
    <w:rsid w:val="00934367"/>
    <w:rsid w:val="0093437C"/>
    <w:rsid w:val="0093447E"/>
    <w:rsid w:val="0093498A"/>
    <w:rsid w:val="00934B39"/>
    <w:rsid w:val="00935C85"/>
    <w:rsid w:val="00935D76"/>
    <w:rsid w:val="00935E91"/>
    <w:rsid w:val="009368BB"/>
    <w:rsid w:val="0093697E"/>
    <w:rsid w:val="00936F1D"/>
    <w:rsid w:val="00936F2D"/>
    <w:rsid w:val="00937017"/>
    <w:rsid w:val="00937A6F"/>
    <w:rsid w:val="00937AB3"/>
    <w:rsid w:val="00937BF3"/>
    <w:rsid w:val="00937C49"/>
    <w:rsid w:val="00937F56"/>
    <w:rsid w:val="009401C1"/>
    <w:rsid w:val="009403B6"/>
    <w:rsid w:val="009403E9"/>
    <w:rsid w:val="00941028"/>
    <w:rsid w:val="009413AE"/>
    <w:rsid w:val="0094194E"/>
    <w:rsid w:val="00941BDE"/>
    <w:rsid w:val="00942207"/>
    <w:rsid w:val="00942765"/>
    <w:rsid w:val="00942D57"/>
    <w:rsid w:val="00943732"/>
    <w:rsid w:val="0094401F"/>
    <w:rsid w:val="0094460C"/>
    <w:rsid w:val="0094474B"/>
    <w:rsid w:val="00944F6C"/>
    <w:rsid w:val="00945341"/>
    <w:rsid w:val="009456DC"/>
    <w:rsid w:val="00945BE3"/>
    <w:rsid w:val="00946F8A"/>
    <w:rsid w:val="00947033"/>
    <w:rsid w:val="0094729E"/>
    <w:rsid w:val="009476F6"/>
    <w:rsid w:val="00947946"/>
    <w:rsid w:val="00947EA7"/>
    <w:rsid w:val="009503C5"/>
    <w:rsid w:val="009507D6"/>
    <w:rsid w:val="00950A3D"/>
    <w:rsid w:val="00950DC9"/>
    <w:rsid w:val="00951341"/>
    <w:rsid w:val="009514DF"/>
    <w:rsid w:val="009515EB"/>
    <w:rsid w:val="00951C1D"/>
    <w:rsid w:val="00952B17"/>
    <w:rsid w:val="00952C6D"/>
    <w:rsid w:val="00952FAD"/>
    <w:rsid w:val="00953195"/>
    <w:rsid w:val="0095344A"/>
    <w:rsid w:val="00953829"/>
    <w:rsid w:val="00953912"/>
    <w:rsid w:val="0095435C"/>
    <w:rsid w:val="009550F4"/>
    <w:rsid w:val="00955473"/>
    <w:rsid w:val="00955486"/>
    <w:rsid w:val="00955592"/>
    <w:rsid w:val="00955983"/>
    <w:rsid w:val="00955A54"/>
    <w:rsid w:val="00955F1E"/>
    <w:rsid w:val="0095636D"/>
    <w:rsid w:val="0095655D"/>
    <w:rsid w:val="00957563"/>
    <w:rsid w:val="009576BC"/>
    <w:rsid w:val="0095784D"/>
    <w:rsid w:val="00960B23"/>
    <w:rsid w:val="0096118C"/>
    <w:rsid w:val="00961C22"/>
    <w:rsid w:val="00961E06"/>
    <w:rsid w:val="00962AF5"/>
    <w:rsid w:val="00962E4D"/>
    <w:rsid w:val="00963044"/>
    <w:rsid w:val="009630CC"/>
    <w:rsid w:val="0096332E"/>
    <w:rsid w:val="009636BD"/>
    <w:rsid w:val="00963988"/>
    <w:rsid w:val="00963D80"/>
    <w:rsid w:val="0096419C"/>
    <w:rsid w:val="0096470B"/>
    <w:rsid w:val="00964DEC"/>
    <w:rsid w:val="00965749"/>
    <w:rsid w:val="00965AFE"/>
    <w:rsid w:val="00965B25"/>
    <w:rsid w:val="00965EA7"/>
    <w:rsid w:val="00966698"/>
    <w:rsid w:val="009667E2"/>
    <w:rsid w:val="009669E0"/>
    <w:rsid w:val="00966A1D"/>
    <w:rsid w:val="00966DD6"/>
    <w:rsid w:val="009679F1"/>
    <w:rsid w:val="00967DE8"/>
    <w:rsid w:val="00967E82"/>
    <w:rsid w:val="009702CB"/>
    <w:rsid w:val="009703E7"/>
    <w:rsid w:val="00970581"/>
    <w:rsid w:val="00970BD8"/>
    <w:rsid w:val="00970E62"/>
    <w:rsid w:val="009713DB"/>
    <w:rsid w:val="009716E1"/>
    <w:rsid w:val="009716FB"/>
    <w:rsid w:val="00971CC4"/>
    <w:rsid w:val="00971D1D"/>
    <w:rsid w:val="00971DF5"/>
    <w:rsid w:val="00971F74"/>
    <w:rsid w:val="00972394"/>
    <w:rsid w:val="00973145"/>
    <w:rsid w:val="00973375"/>
    <w:rsid w:val="00973A98"/>
    <w:rsid w:val="00973B58"/>
    <w:rsid w:val="009744E8"/>
    <w:rsid w:val="0097473A"/>
    <w:rsid w:val="00974C72"/>
    <w:rsid w:val="0097553B"/>
    <w:rsid w:val="00975EBD"/>
    <w:rsid w:val="00975F7A"/>
    <w:rsid w:val="00975FD5"/>
    <w:rsid w:val="009762D4"/>
    <w:rsid w:val="009763D8"/>
    <w:rsid w:val="00976C2E"/>
    <w:rsid w:val="00976D98"/>
    <w:rsid w:val="00976E44"/>
    <w:rsid w:val="00977035"/>
    <w:rsid w:val="009776F9"/>
    <w:rsid w:val="009777A9"/>
    <w:rsid w:val="00977C45"/>
    <w:rsid w:val="0098081A"/>
    <w:rsid w:val="009808F5"/>
    <w:rsid w:val="00980B0A"/>
    <w:rsid w:val="00980BBB"/>
    <w:rsid w:val="00980E87"/>
    <w:rsid w:val="0098106D"/>
    <w:rsid w:val="009811BF"/>
    <w:rsid w:val="009811E2"/>
    <w:rsid w:val="009811FA"/>
    <w:rsid w:val="009813A4"/>
    <w:rsid w:val="0098169D"/>
    <w:rsid w:val="009817C4"/>
    <w:rsid w:val="00981CC0"/>
    <w:rsid w:val="00981D68"/>
    <w:rsid w:val="009820BA"/>
    <w:rsid w:val="0098274E"/>
    <w:rsid w:val="0098284A"/>
    <w:rsid w:val="00982977"/>
    <w:rsid w:val="0098307C"/>
    <w:rsid w:val="0098345D"/>
    <w:rsid w:val="00984226"/>
    <w:rsid w:val="009845B9"/>
    <w:rsid w:val="00984D48"/>
    <w:rsid w:val="0098564C"/>
    <w:rsid w:val="00985BB3"/>
    <w:rsid w:val="009861A1"/>
    <w:rsid w:val="009862F8"/>
    <w:rsid w:val="009864D2"/>
    <w:rsid w:val="00986A20"/>
    <w:rsid w:val="00986C96"/>
    <w:rsid w:val="00986D28"/>
    <w:rsid w:val="00986E0B"/>
    <w:rsid w:val="00986E85"/>
    <w:rsid w:val="00987250"/>
    <w:rsid w:val="009878D9"/>
    <w:rsid w:val="00987A6A"/>
    <w:rsid w:val="00987B39"/>
    <w:rsid w:val="00987C83"/>
    <w:rsid w:val="00987FC6"/>
    <w:rsid w:val="00987FDD"/>
    <w:rsid w:val="00990C82"/>
    <w:rsid w:val="00990D61"/>
    <w:rsid w:val="00991FDB"/>
    <w:rsid w:val="0099257A"/>
    <w:rsid w:val="00992879"/>
    <w:rsid w:val="00993084"/>
    <w:rsid w:val="00993483"/>
    <w:rsid w:val="009936DB"/>
    <w:rsid w:val="00993852"/>
    <w:rsid w:val="00993E39"/>
    <w:rsid w:val="00994170"/>
    <w:rsid w:val="00994556"/>
    <w:rsid w:val="0099465D"/>
    <w:rsid w:val="0099474F"/>
    <w:rsid w:val="00994AFD"/>
    <w:rsid w:val="00994EC6"/>
    <w:rsid w:val="00995080"/>
    <w:rsid w:val="00995193"/>
    <w:rsid w:val="009951AD"/>
    <w:rsid w:val="009951E5"/>
    <w:rsid w:val="009954DF"/>
    <w:rsid w:val="009957D3"/>
    <w:rsid w:val="00995BEE"/>
    <w:rsid w:val="00995D9E"/>
    <w:rsid w:val="009960EE"/>
    <w:rsid w:val="0099626F"/>
    <w:rsid w:val="009962D5"/>
    <w:rsid w:val="00996336"/>
    <w:rsid w:val="00996394"/>
    <w:rsid w:val="00996582"/>
    <w:rsid w:val="0099678A"/>
    <w:rsid w:val="00997399"/>
    <w:rsid w:val="009975FC"/>
    <w:rsid w:val="00997EB5"/>
    <w:rsid w:val="009A006A"/>
    <w:rsid w:val="009A02FF"/>
    <w:rsid w:val="009A0305"/>
    <w:rsid w:val="009A04DE"/>
    <w:rsid w:val="009A09AC"/>
    <w:rsid w:val="009A0B98"/>
    <w:rsid w:val="009A1099"/>
    <w:rsid w:val="009A1D85"/>
    <w:rsid w:val="009A1DF7"/>
    <w:rsid w:val="009A1E24"/>
    <w:rsid w:val="009A1E26"/>
    <w:rsid w:val="009A1F25"/>
    <w:rsid w:val="009A202F"/>
    <w:rsid w:val="009A24A9"/>
    <w:rsid w:val="009A24E3"/>
    <w:rsid w:val="009A2C16"/>
    <w:rsid w:val="009A2D21"/>
    <w:rsid w:val="009A37B0"/>
    <w:rsid w:val="009A38E8"/>
    <w:rsid w:val="009A430C"/>
    <w:rsid w:val="009A4588"/>
    <w:rsid w:val="009A49D5"/>
    <w:rsid w:val="009A4B86"/>
    <w:rsid w:val="009A4CF3"/>
    <w:rsid w:val="009A4EC1"/>
    <w:rsid w:val="009A4FA8"/>
    <w:rsid w:val="009A5641"/>
    <w:rsid w:val="009A5673"/>
    <w:rsid w:val="009A5CA5"/>
    <w:rsid w:val="009A5CE1"/>
    <w:rsid w:val="009A5E9C"/>
    <w:rsid w:val="009A6C4B"/>
    <w:rsid w:val="009A6C4D"/>
    <w:rsid w:val="009A6DC9"/>
    <w:rsid w:val="009A6FF6"/>
    <w:rsid w:val="009A716E"/>
    <w:rsid w:val="009A7364"/>
    <w:rsid w:val="009A7450"/>
    <w:rsid w:val="009A7A3B"/>
    <w:rsid w:val="009A7A8D"/>
    <w:rsid w:val="009A7BCF"/>
    <w:rsid w:val="009B0AAE"/>
    <w:rsid w:val="009B0BE9"/>
    <w:rsid w:val="009B0D26"/>
    <w:rsid w:val="009B0F51"/>
    <w:rsid w:val="009B16C0"/>
    <w:rsid w:val="009B181A"/>
    <w:rsid w:val="009B19BA"/>
    <w:rsid w:val="009B1D39"/>
    <w:rsid w:val="009B26D1"/>
    <w:rsid w:val="009B2745"/>
    <w:rsid w:val="009B2B4C"/>
    <w:rsid w:val="009B2D03"/>
    <w:rsid w:val="009B2E90"/>
    <w:rsid w:val="009B3453"/>
    <w:rsid w:val="009B35E4"/>
    <w:rsid w:val="009B3A6C"/>
    <w:rsid w:val="009B3AB1"/>
    <w:rsid w:val="009B3C0C"/>
    <w:rsid w:val="009B3C5D"/>
    <w:rsid w:val="009B3EF8"/>
    <w:rsid w:val="009B4202"/>
    <w:rsid w:val="009B4C7F"/>
    <w:rsid w:val="009B4E41"/>
    <w:rsid w:val="009B50CC"/>
    <w:rsid w:val="009B52D8"/>
    <w:rsid w:val="009B5599"/>
    <w:rsid w:val="009B56F7"/>
    <w:rsid w:val="009B683C"/>
    <w:rsid w:val="009B684A"/>
    <w:rsid w:val="009B6CD3"/>
    <w:rsid w:val="009B6F36"/>
    <w:rsid w:val="009B74E2"/>
    <w:rsid w:val="009B7B1B"/>
    <w:rsid w:val="009B7E16"/>
    <w:rsid w:val="009C0256"/>
    <w:rsid w:val="009C06E5"/>
    <w:rsid w:val="009C0B12"/>
    <w:rsid w:val="009C1208"/>
    <w:rsid w:val="009C1CF5"/>
    <w:rsid w:val="009C1ECA"/>
    <w:rsid w:val="009C210F"/>
    <w:rsid w:val="009C2125"/>
    <w:rsid w:val="009C21EF"/>
    <w:rsid w:val="009C22AA"/>
    <w:rsid w:val="009C2547"/>
    <w:rsid w:val="009C2633"/>
    <w:rsid w:val="009C32BA"/>
    <w:rsid w:val="009C3457"/>
    <w:rsid w:val="009C3533"/>
    <w:rsid w:val="009C35B4"/>
    <w:rsid w:val="009C3CA4"/>
    <w:rsid w:val="009C3F66"/>
    <w:rsid w:val="009C4252"/>
    <w:rsid w:val="009C445E"/>
    <w:rsid w:val="009C4522"/>
    <w:rsid w:val="009C4816"/>
    <w:rsid w:val="009C4B46"/>
    <w:rsid w:val="009C4BEB"/>
    <w:rsid w:val="009C58E5"/>
    <w:rsid w:val="009C595A"/>
    <w:rsid w:val="009C5B3E"/>
    <w:rsid w:val="009C6646"/>
    <w:rsid w:val="009C6770"/>
    <w:rsid w:val="009C678F"/>
    <w:rsid w:val="009C6859"/>
    <w:rsid w:val="009C69D6"/>
    <w:rsid w:val="009C73A3"/>
    <w:rsid w:val="009C73A5"/>
    <w:rsid w:val="009D01F2"/>
    <w:rsid w:val="009D0350"/>
    <w:rsid w:val="009D0A60"/>
    <w:rsid w:val="009D0BB0"/>
    <w:rsid w:val="009D156B"/>
    <w:rsid w:val="009D1571"/>
    <w:rsid w:val="009D1AE1"/>
    <w:rsid w:val="009D242E"/>
    <w:rsid w:val="009D2533"/>
    <w:rsid w:val="009D27CB"/>
    <w:rsid w:val="009D289A"/>
    <w:rsid w:val="009D2AFB"/>
    <w:rsid w:val="009D353F"/>
    <w:rsid w:val="009D358C"/>
    <w:rsid w:val="009D3C35"/>
    <w:rsid w:val="009D3EB9"/>
    <w:rsid w:val="009D42B1"/>
    <w:rsid w:val="009D46F1"/>
    <w:rsid w:val="009D4EB5"/>
    <w:rsid w:val="009D500B"/>
    <w:rsid w:val="009D5391"/>
    <w:rsid w:val="009D557E"/>
    <w:rsid w:val="009D56BA"/>
    <w:rsid w:val="009D5E17"/>
    <w:rsid w:val="009D5F91"/>
    <w:rsid w:val="009D6558"/>
    <w:rsid w:val="009D6DEC"/>
    <w:rsid w:val="009D7E80"/>
    <w:rsid w:val="009E021A"/>
    <w:rsid w:val="009E0A1D"/>
    <w:rsid w:val="009E145A"/>
    <w:rsid w:val="009E160F"/>
    <w:rsid w:val="009E168B"/>
    <w:rsid w:val="009E2117"/>
    <w:rsid w:val="009E2157"/>
    <w:rsid w:val="009E29F3"/>
    <w:rsid w:val="009E2AE2"/>
    <w:rsid w:val="009E362C"/>
    <w:rsid w:val="009E389E"/>
    <w:rsid w:val="009E3DEC"/>
    <w:rsid w:val="009E413A"/>
    <w:rsid w:val="009E43BD"/>
    <w:rsid w:val="009E46C2"/>
    <w:rsid w:val="009E502F"/>
    <w:rsid w:val="009E589C"/>
    <w:rsid w:val="009E58C6"/>
    <w:rsid w:val="009E58F8"/>
    <w:rsid w:val="009E5930"/>
    <w:rsid w:val="009E596C"/>
    <w:rsid w:val="009E6798"/>
    <w:rsid w:val="009E6A99"/>
    <w:rsid w:val="009E6C6F"/>
    <w:rsid w:val="009E6D19"/>
    <w:rsid w:val="009E70F8"/>
    <w:rsid w:val="009E7208"/>
    <w:rsid w:val="009E72E1"/>
    <w:rsid w:val="009E7B19"/>
    <w:rsid w:val="009E7C75"/>
    <w:rsid w:val="009E7FD1"/>
    <w:rsid w:val="009E7FEC"/>
    <w:rsid w:val="009F0569"/>
    <w:rsid w:val="009F0895"/>
    <w:rsid w:val="009F0D0A"/>
    <w:rsid w:val="009F0F95"/>
    <w:rsid w:val="009F154B"/>
    <w:rsid w:val="009F1A53"/>
    <w:rsid w:val="009F1FEE"/>
    <w:rsid w:val="009F2068"/>
    <w:rsid w:val="009F22B0"/>
    <w:rsid w:val="009F27FA"/>
    <w:rsid w:val="009F2FDB"/>
    <w:rsid w:val="009F3839"/>
    <w:rsid w:val="009F3841"/>
    <w:rsid w:val="009F3DF7"/>
    <w:rsid w:val="009F4162"/>
    <w:rsid w:val="009F42DA"/>
    <w:rsid w:val="009F4346"/>
    <w:rsid w:val="009F45BA"/>
    <w:rsid w:val="009F4BB5"/>
    <w:rsid w:val="009F4CFD"/>
    <w:rsid w:val="009F4D00"/>
    <w:rsid w:val="009F596B"/>
    <w:rsid w:val="009F599D"/>
    <w:rsid w:val="009F6DC7"/>
    <w:rsid w:val="009F72FC"/>
    <w:rsid w:val="009F7370"/>
    <w:rsid w:val="009F740A"/>
    <w:rsid w:val="009F742E"/>
    <w:rsid w:val="009F7C38"/>
    <w:rsid w:val="009F7E42"/>
    <w:rsid w:val="00A001A2"/>
    <w:rsid w:val="00A00347"/>
    <w:rsid w:val="00A00727"/>
    <w:rsid w:val="00A00765"/>
    <w:rsid w:val="00A00E33"/>
    <w:rsid w:val="00A013E6"/>
    <w:rsid w:val="00A017CF"/>
    <w:rsid w:val="00A0190E"/>
    <w:rsid w:val="00A0208B"/>
    <w:rsid w:val="00A025B0"/>
    <w:rsid w:val="00A027F9"/>
    <w:rsid w:val="00A027FD"/>
    <w:rsid w:val="00A029DD"/>
    <w:rsid w:val="00A02D39"/>
    <w:rsid w:val="00A02ECF"/>
    <w:rsid w:val="00A03998"/>
    <w:rsid w:val="00A03F66"/>
    <w:rsid w:val="00A047D7"/>
    <w:rsid w:val="00A048B5"/>
    <w:rsid w:val="00A04AAF"/>
    <w:rsid w:val="00A04C0F"/>
    <w:rsid w:val="00A04EB8"/>
    <w:rsid w:val="00A05147"/>
    <w:rsid w:val="00A05FA0"/>
    <w:rsid w:val="00A062E3"/>
    <w:rsid w:val="00A063C3"/>
    <w:rsid w:val="00A06CA0"/>
    <w:rsid w:val="00A06FC9"/>
    <w:rsid w:val="00A07396"/>
    <w:rsid w:val="00A076EF"/>
    <w:rsid w:val="00A07B78"/>
    <w:rsid w:val="00A10BE7"/>
    <w:rsid w:val="00A11152"/>
    <w:rsid w:val="00A111B1"/>
    <w:rsid w:val="00A1206B"/>
    <w:rsid w:val="00A121A3"/>
    <w:rsid w:val="00A121EC"/>
    <w:rsid w:val="00A128AF"/>
    <w:rsid w:val="00A12A87"/>
    <w:rsid w:val="00A13000"/>
    <w:rsid w:val="00A130F7"/>
    <w:rsid w:val="00A13417"/>
    <w:rsid w:val="00A1428C"/>
    <w:rsid w:val="00A142CB"/>
    <w:rsid w:val="00A14C28"/>
    <w:rsid w:val="00A15455"/>
    <w:rsid w:val="00A15494"/>
    <w:rsid w:val="00A154D7"/>
    <w:rsid w:val="00A157E6"/>
    <w:rsid w:val="00A164C3"/>
    <w:rsid w:val="00A16A84"/>
    <w:rsid w:val="00A16B29"/>
    <w:rsid w:val="00A16F64"/>
    <w:rsid w:val="00A175C0"/>
    <w:rsid w:val="00A206EC"/>
    <w:rsid w:val="00A20754"/>
    <w:rsid w:val="00A209ED"/>
    <w:rsid w:val="00A20BCC"/>
    <w:rsid w:val="00A213CB"/>
    <w:rsid w:val="00A215B2"/>
    <w:rsid w:val="00A2164C"/>
    <w:rsid w:val="00A217F3"/>
    <w:rsid w:val="00A21947"/>
    <w:rsid w:val="00A21D96"/>
    <w:rsid w:val="00A21E7A"/>
    <w:rsid w:val="00A21ED4"/>
    <w:rsid w:val="00A222DD"/>
    <w:rsid w:val="00A22530"/>
    <w:rsid w:val="00A226D4"/>
    <w:rsid w:val="00A22856"/>
    <w:rsid w:val="00A22B6B"/>
    <w:rsid w:val="00A22BB6"/>
    <w:rsid w:val="00A22FC1"/>
    <w:rsid w:val="00A236E8"/>
    <w:rsid w:val="00A23871"/>
    <w:rsid w:val="00A247CD"/>
    <w:rsid w:val="00A25B3C"/>
    <w:rsid w:val="00A25D30"/>
    <w:rsid w:val="00A26370"/>
    <w:rsid w:val="00A26C9F"/>
    <w:rsid w:val="00A26D02"/>
    <w:rsid w:val="00A26EA9"/>
    <w:rsid w:val="00A277C8"/>
    <w:rsid w:val="00A27D7E"/>
    <w:rsid w:val="00A27F6B"/>
    <w:rsid w:val="00A27FDD"/>
    <w:rsid w:val="00A303D1"/>
    <w:rsid w:val="00A30714"/>
    <w:rsid w:val="00A30D5F"/>
    <w:rsid w:val="00A30D88"/>
    <w:rsid w:val="00A30DB2"/>
    <w:rsid w:val="00A31120"/>
    <w:rsid w:val="00A312DC"/>
    <w:rsid w:val="00A318D2"/>
    <w:rsid w:val="00A31D60"/>
    <w:rsid w:val="00A3242B"/>
    <w:rsid w:val="00A32661"/>
    <w:rsid w:val="00A32EE5"/>
    <w:rsid w:val="00A3383B"/>
    <w:rsid w:val="00A33A0A"/>
    <w:rsid w:val="00A33CF1"/>
    <w:rsid w:val="00A33E9E"/>
    <w:rsid w:val="00A33EED"/>
    <w:rsid w:val="00A33EFB"/>
    <w:rsid w:val="00A345E9"/>
    <w:rsid w:val="00A34B9A"/>
    <w:rsid w:val="00A34D8F"/>
    <w:rsid w:val="00A34F2C"/>
    <w:rsid w:val="00A35666"/>
    <w:rsid w:val="00A3587B"/>
    <w:rsid w:val="00A359FB"/>
    <w:rsid w:val="00A359FC"/>
    <w:rsid w:val="00A360CD"/>
    <w:rsid w:val="00A363ED"/>
    <w:rsid w:val="00A36930"/>
    <w:rsid w:val="00A36D23"/>
    <w:rsid w:val="00A36F4D"/>
    <w:rsid w:val="00A3714A"/>
    <w:rsid w:val="00A3717A"/>
    <w:rsid w:val="00A37671"/>
    <w:rsid w:val="00A377CA"/>
    <w:rsid w:val="00A37D8C"/>
    <w:rsid w:val="00A402F9"/>
    <w:rsid w:val="00A40423"/>
    <w:rsid w:val="00A4092C"/>
    <w:rsid w:val="00A40A3B"/>
    <w:rsid w:val="00A40A8E"/>
    <w:rsid w:val="00A40C73"/>
    <w:rsid w:val="00A41DC2"/>
    <w:rsid w:val="00A42D14"/>
    <w:rsid w:val="00A42D6E"/>
    <w:rsid w:val="00A4311C"/>
    <w:rsid w:val="00A435FD"/>
    <w:rsid w:val="00A438C2"/>
    <w:rsid w:val="00A43983"/>
    <w:rsid w:val="00A43C01"/>
    <w:rsid w:val="00A43C10"/>
    <w:rsid w:val="00A43C78"/>
    <w:rsid w:val="00A43CD5"/>
    <w:rsid w:val="00A4467D"/>
    <w:rsid w:val="00A44811"/>
    <w:rsid w:val="00A449CC"/>
    <w:rsid w:val="00A44BEE"/>
    <w:rsid w:val="00A4500E"/>
    <w:rsid w:val="00A4508D"/>
    <w:rsid w:val="00A4577B"/>
    <w:rsid w:val="00A45C94"/>
    <w:rsid w:val="00A46ACD"/>
    <w:rsid w:val="00A47021"/>
    <w:rsid w:val="00A47732"/>
    <w:rsid w:val="00A478FD"/>
    <w:rsid w:val="00A47A72"/>
    <w:rsid w:val="00A47C7A"/>
    <w:rsid w:val="00A500B5"/>
    <w:rsid w:val="00A5012E"/>
    <w:rsid w:val="00A50315"/>
    <w:rsid w:val="00A504EA"/>
    <w:rsid w:val="00A50705"/>
    <w:rsid w:val="00A516EF"/>
    <w:rsid w:val="00A51A1E"/>
    <w:rsid w:val="00A51A41"/>
    <w:rsid w:val="00A51F04"/>
    <w:rsid w:val="00A525F9"/>
    <w:rsid w:val="00A52CFB"/>
    <w:rsid w:val="00A52F29"/>
    <w:rsid w:val="00A5371E"/>
    <w:rsid w:val="00A5383A"/>
    <w:rsid w:val="00A53E5C"/>
    <w:rsid w:val="00A53FD6"/>
    <w:rsid w:val="00A54AAF"/>
    <w:rsid w:val="00A54E2A"/>
    <w:rsid w:val="00A54EC3"/>
    <w:rsid w:val="00A54FD2"/>
    <w:rsid w:val="00A559D4"/>
    <w:rsid w:val="00A55B90"/>
    <w:rsid w:val="00A55C14"/>
    <w:rsid w:val="00A55E03"/>
    <w:rsid w:val="00A56167"/>
    <w:rsid w:val="00A570F8"/>
    <w:rsid w:val="00A57673"/>
    <w:rsid w:val="00A57795"/>
    <w:rsid w:val="00A57A67"/>
    <w:rsid w:val="00A57BA6"/>
    <w:rsid w:val="00A60616"/>
    <w:rsid w:val="00A606F9"/>
    <w:rsid w:val="00A60867"/>
    <w:rsid w:val="00A60BC5"/>
    <w:rsid w:val="00A60D15"/>
    <w:rsid w:val="00A60EB0"/>
    <w:rsid w:val="00A611E7"/>
    <w:rsid w:val="00A61DBA"/>
    <w:rsid w:val="00A61E34"/>
    <w:rsid w:val="00A62254"/>
    <w:rsid w:val="00A62620"/>
    <w:rsid w:val="00A629F1"/>
    <w:rsid w:val="00A62D84"/>
    <w:rsid w:val="00A63729"/>
    <w:rsid w:val="00A63755"/>
    <w:rsid w:val="00A63C3F"/>
    <w:rsid w:val="00A640F8"/>
    <w:rsid w:val="00A6418B"/>
    <w:rsid w:val="00A64368"/>
    <w:rsid w:val="00A646F9"/>
    <w:rsid w:val="00A648C7"/>
    <w:rsid w:val="00A649C2"/>
    <w:rsid w:val="00A64B69"/>
    <w:rsid w:val="00A651C6"/>
    <w:rsid w:val="00A65209"/>
    <w:rsid w:val="00A65369"/>
    <w:rsid w:val="00A66385"/>
    <w:rsid w:val="00A667B5"/>
    <w:rsid w:val="00A67107"/>
    <w:rsid w:val="00A67403"/>
    <w:rsid w:val="00A7030B"/>
    <w:rsid w:val="00A70483"/>
    <w:rsid w:val="00A705A8"/>
    <w:rsid w:val="00A70648"/>
    <w:rsid w:val="00A71381"/>
    <w:rsid w:val="00A7174B"/>
    <w:rsid w:val="00A7192F"/>
    <w:rsid w:val="00A71A30"/>
    <w:rsid w:val="00A71B76"/>
    <w:rsid w:val="00A71F60"/>
    <w:rsid w:val="00A71F8B"/>
    <w:rsid w:val="00A72103"/>
    <w:rsid w:val="00A72DC2"/>
    <w:rsid w:val="00A732CE"/>
    <w:rsid w:val="00A733C1"/>
    <w:rsid w:val="00A73A58"/>
    <w:rsid w:val="00A73AB2"/>
    <w:rsid w:val="00A740FD"/>
    <w:rsid w:val="00A747CE"/>
    <w:rsid w:val="00A757EE"/>
    <w:rsid w:val="00A7589C"/>
    <w:rsid w:val="00A75AA2"/>
    <w:rsid w:val="00A75DDB"/>
    <w:rsid w:val="00A75F48"/>
    <w:rsid w:val="00A7617B"/>
    <w:rsid w:val="00A763A3"/>
    <w:rsid w:val="00A76883"/>
    <w:rsid w:val="00A76B60"/>
    <w:rsid w:val="00A76DD2"/>
    <w:rsid w:val="00A770BA"/>
    <w:rsid w:val="00A77842"/>
    <w:rsid w:val="00A77DE0"/>
    <w:rsid w:val="00A80B73"/>
    <w:rsid w:val="00A80DB9"/>
    <w:rsid w:val="00A812DC"/>
    <w:rsid w:val="00A818B1"/>
    <w:rsid w:val="00A821CF"/>
    <w:rsid w:val="00A830F2"/>
    <w:rsid w:val="00A8367C"/>
    <w:rsid w:val="00A8493F"/>
    <w:rsid w:val="00A84EB7"/>
    <w:rsid w:val="00A856C6"/>
    <w:rsid w:val="00A858E8"/>
    <w:rsid w:val="00A85CAF"/>
    <w:rsid w:val="00A86071"/>
    <w:rsid w:val="00A864DC"/>
    <w:rsid w:val="00A86C0E"/>
    <w:rsid w:val="00A86D93"/>
    <w:rsid w:val="00A900FC"/>
    <w:rsid w:val="00A902AF"/>
    <w:rsid w:val="00A90BC7"/>
    <w:rsid w:val="00A90E35"/>
    <w:rsid w:val="00A90EE9"/>
    <w:rsid w:val="00A9129B"/>
    <w:rsid w:val="00A91347"/>
    <w:rsid w:val="00A91792"/>
    <w:rsid w:val="00A91AA1"/>
    <w:rsid w:val="00A92190"/>
    <w:rsid w:val="00A92540"/>
    <w:rsid w:val="00A93002"/>
    <w:rsid w:val="00A93238"/>
    <w:rsid w:val="00A93564"/>
    <w:rsid w:val="00A93C75"/>
    <w:rsid w:val="00A94314"/>
    <w:rsid w:val="00A9440A"/>
    <w:rsid w:val="00A948FA"/>
    <w:rsid w:val="00A949EB"/>
    <w:rsid w:val="00A95091"/>
    <w:rsid w:val="00A950CB"/>
    <w:rsid w:val="00A9531E"/>
    <w:rsid w:val="00A953E8"/>
    <w:rsid w:val="00A956E8"/>
    <w:rsid w:val="00A95995"/>
    <w:rsid w:val="00A95AC9"/>
    <w:rsid w:val="00A96137"/>
    <w:rsid w:val="00A9632B"/>
    <w:rsid w:val="00A96338"/>
    <w:rsid w:val="00A96746"/>
    <w:rsid w:val="00A97851"/>
    <w:rsid w:val="00A97D0B"/>
    <w:rsid w:val="00A97D91"/>
    <w:rsid w:val="00A97F55"/>
    <w:rsid w:val="00AA0E50"/>
    <w:rsid w:val="00AA225E"/>
    <w:rsid w:val="00AA23E7"/>
    <w:rsid w:val="00AA2534"/>
    <w:rsid w:val="00AA26A3"/>
    <w:rsid w:val="00AA285B"/>
    <w:rsid w:val="00AA2BFB"/>
    <w:rsid w:val="00AA2DAE"/>
    <w:rsid w:val="00AA31BD"/>
    <w:rsid w:val="00AA34B1"/>
    <w:rsid w:val="00AA35B8"/>
    <w:rsid w:val="00AA3639"/>
    <w:rsid w:val="00AA37B3"/>
    <w:rsid w:val="00AA3C56"/>
    <w:rsid w:val="00AA3D67"/>
    <w:rsid w:val="00AA3F7C"/>
    <w:rsid w:val="00AA42C7"/>
    <w:rsid w:val="00AA4312"/>
    <w:rsid w:val="00AA4436"/>
    <w:rsid w:val="00AA4C76"/>
    <w:rsid w:val="00AA4DD0"/>
    <w:rsid w:val="00AA50D7"/>
    <w:rsid w:val="00AA5106"/>
    <w:rsid w:val="00AA52A3"/>
    <w:rsid w:val="00AA5A06"/>
    <w:rsid w:val="00AA66FE"/>
    <w:rsid w:val="00AA7424"/>
    <w:rsid w:val="00AA761F"/>
    <w:rsid w:val="00AA793D"/>
    <w:rsid w:val="00AA79F9"/>
    <w:rsid w:val="00AA7C4D"/>
    <w:rsid w:val="00AB012E"/>
    <w:rsid w:val="00AB020C"/>
    <w:rsid w:val="00AB0B21"/>
    <w:rsid w:val="00AB0C66"/>
    <w:rsid w:val="00AB0F66"/>
    <w:rsid w:val="00AB17F5"/>
    <w:rsid w:val="00AB19FA"/>
    <w:rsid w:val="00AB1F6F"/>
    <w:rsid w:val="00AB22CE"/>
    <w:rsid w:val="00AB239A"/>
    <w:rsid w:val="00AB23E0"/>
    <w:rsid w:val="00AB2451"/>
    <w:rsid w:val="00AB2A50"/>
    <w:rsid w:val="00AB2FCE"/>
    <w:rsid w:val="00AB344C"/>
    <w:rsid w:val="00AB34C8"/>
    <w:rsid w:val="00AB39B9"/>
    <w:rsid w:val="00AB3A4F"/>
    <w:rsid w:val="00AB43E9"/>
    <w:rsid w:val="00AB449A"/>
    <w:rsid w:val="00AB4778"/>
    <w:rsid w:val="00AB48C7"/>
    <w:rsid w:val="00AB515F"/>
    <w:rsid w:val="00AB5828"/>
    <w:rsid w:val="00AB5F6C"/>
    <w:rsid w:val="00AB6132"/>
    <w:rsid w:val="00AB6212"/>
    <w:rsid w:val="00AB6517"/>
    <w:rsid w:val="00AB67AC"/>
    <w:rsid w:val="00AB68EA"/>
    <w:rsid w:val="00AB69E4"/>
    <w:rsid w:val="00AB6D28"/>
    <w:rsid w:val="00AB6D40"/>
    <w:rsid w:val="00AB6E01"/>
    <w:rsid w:val="00AB7888"/>
    <w:rsid w:val="00AB798D"/>
    <w:rsid w:val="00AB7C65"/>
    <w:rsid w:val="00AB7CD0"/>
    <w:rsid w:val="00AB7DCD"/>
    <w:rsid w:val="00AC005D"/>
    <w:rsid w:val="00AC0CDC"/>
    <w:rsid w:val="00AC0DCE"/>
    <w:rsid w:val="00AC0E3F"/>
    <w:rsid w:val="00AC1262"/>
    <w:rsid w:val="00AC1B61"/>
    <w:rsid w:val="00AC244D"/>
    <w:rsid w:val="00AC248A"/>
    <w:rsid w:val="00AC2B4E"/>
    <w:rsid w:val="00AC2D2B"/>
    <w:rsid w:val="00AC2F99"/>
    <w:rsid w:val="00AC3CAC"/>
    <w:rsid w:val="00AC3EDA"/>
    <w:rsid w:val="00AC424E"/>
    <w:rsid w:val="00AC49B0"/>
    <w:rsid w:val="00AC4B73"/>
    <w:rsid w:val="00AC4C38"/>
    <w:rsid w:val="00AC548A"/>
    <w:rsid w:val="00AC54A2"/>
    <w:rsid w:val="00AC5BA4"/>
    <w:rsid w:val="00AC5CF2"/>
    <w:rsid w:val="00AC5ED9"/>
    <w:rsid w:val="00AC60C8"/>
    <w:rsid w:val="00AC6C3C"/>
    <w:rsid w:val="00AC75EB"/>
    <w:rsid w:val="00AC7733"/>
    <w:rsid w:val="00AC7AAD"/>
    <w:rsid w:val="00AC7B51"/>
    <w:rsid w:val="00AD0055"/>
    <w:rsid w:val="00AD1374"/>
    <w:rsid w:val="00AD1533"/>
    <w:rsid w:val="00AD19F1"/>
    <w:rsid w:val="00AD1CCD"/>
    <w:rsid w:val="00AD1D85"/>
    <w:rsid w:val="00AD2033"/>
    <w:rsid w:val="00AD20CC"/>
    <w:rsid w:val="00AD29D6"/>
    <w:rsid w:val="00AD2D5E"/>
    <w:rsid w:val="00AD32CC"/>
    <w:rsid w:val="00AD3470"/>
    <w:rsid w:val="00AD3926"/>
    <w:rsid w:val="00AD3A36"/>
    <w:rsid w:val="00AD3BED"/>
    <w:rsid w:val="00AD3D4E"/>
    <w:rsid w:val="00AD419A"/>
    <w:rsid w:val="00AD44D9"/>
    <w:rsid w:val="00AD48E7"/>
    <w:rsid w:val="00AD4C43"/>
    <w:rsid w:val="00AD4CAC"/>
    <w:rsid w:val="00AD5344"/>
    <w:rsid w:val="00AD705C"/>
    <w:rsid w:val="00AD74A8"/>
    <w:rsid w:val="00AD755F"/>
    <w:rsid w:val="00AD7665"/>
    <w:rsid w:val="00AD7EDF"/>
    <w:rsid w:val="00AE006A"/>
    <w:rsid w:val="00AE01D6"/>
    <w:rsid w:val="00AE07E5"/>
    <w:rsid w:val="00AE0955"/>
    <w:rsid w:val="00AE0C1F"/>
    <w:rsid w:val="00AE0E51"/>
    <w:rsid w:val="00AE224F"/>
    <w:rsid w:val="00AE2305"/>
    <w:rsid w:val="00AE2C8E"/>
    <w:rsid w:val="00AE2F88"/>
    <w:rsid w:val="00AE3534"/>
    <w:rsid w:val="00AE3691"/>
    <w:rsid w:val="00AE3B28"/>
    <w:rsid w:val="00AE3B34"/>
    <w:rsid w:val="00AE3C06"/>
    <w:rsid w:val="00AE4183"/>
    <w:rsid w:val="00AE4453"/>
    <w:rsid w:val="00AE4835"/>
    <w:rsid w:val="00AE4E5B"/>
    <w:rsid w:val="00AE4F59"/>
    <w:rsid w:val="00AE4F5F"/>
    <w:rsid w:val="00AE535C"/>
    <w:rsid w:val="00AE563A"/>
    <w:rsid w:val="00AE5AEC"/>
    <w:rsid w:val="00AE5AF2"/>
    <w:rsid w:val="00AE605F"/>
    <w:rsid w:val="00AE6639"/>
    <w:rsid w:val="00AE6B1A"/>
    <w:rsid w:val="00AE6C46"/>
    <w:rsid w:val="00AF0199"/>
    <w:rsid w:val="00AF087F"/>
    <w:rsid w:val="00AF0DA6"/>
    <w:rsid w:val="00AF19FB"/>
    <w:rsid w:val="00AF20F6"/>
    <w:rsid w:val="00AF23E9"/>
    <w:rsid w:val="00AF2511"/>
    <w:rsid w:val="00AF282D"/>
    <w:rsid w:val="00AF2A4C"/>
    <w:rsid w:val="00AF2F41"/>
    <w:rsid w:val="00AF2F9B"/>
    <w:rsid w:val="00AF3369"/>
    <w:rsid w:val="00AF36EA"/>
    <w:rsid w:val="00AF3890"/>
    <w:rsid w:val="00AF3D19"/>
    <w:rsid w:val="00AF408D"/>
    <w:rsid w:val="00AF4466"/>
    <w:rsid w:val="00AF4540"/>
    <w:rsid w:val="00AF487B"/>
    <w:rsid w:val="00AF4966"/>
    <w:rsid w:val="00AF502D"/>
    <w:rsid w:val="00AF57BE"/>
    <w:rsid w:val="00AF5BF7"/>
    <w:rsid w:val="00AF60CD"/>
    <w:rsid w:val="00AF6E30"/>
    <w:rsid w:val="00AF781F"/>
    <w:rsid w:val="00B0044F"/>
    <w:rsid w:val="00B00451"/>
    <w:rsid w:val="00B00780"/>
    <w:rsid w:val="00B018F1"/>
    <w:rsid w:val="00B02431"/>
    <w:rsid w:val="00B02546"/>
    <w:rsid w:val="00B0283F"/>
    <w:rsid w:val="00B03249"/>
    <w:rsid w:val="00B0339B"/>
    <w:rsid w:val="00B0397D"/>
    <w:rsid w:val="00B03E8C"/>
    <w:rsid w:val="00B045F1"/>
    <w:rsid w:val="00B04C05"/>
    <w:rsid w:val="00B04C82"/>
    <w:rsid w:val="00B05193"/>
    <w:rsid w:val="00B052B7"/>
    <w:rsid w:val="00B054C6"/>
    <w:rsid w:val="00B05DD7"/>
    <w:rsid w:val="00B067DF"/>
    <w:rsid w:val="00B06D93"/>
    <w:rsid w:val="00B0701D"/>
    <w:rsid w:val="00B0705F"/>
    <w:rsid w:val="00B07770"/>
    <w:rsid w:val="00B07B8E"/>
    <w:rsid w:val="00B109D1"/>
    <w:rsid w:val="00B10E3E"/>
    <w:rsid w:val="00B110FF"/>
    <w:rsid w:val="00B11320"/>
    <w:rsid w:val="00B11B00"/>
    <w:rsid w:val="00B129BC"/>
    <w:rsid w:val="00B12BA9"/>
    <w:rsid w:val="00B12D4B"/>
    <w:rsid w:val="00B12D6D"/>
    <w:rsid w:val="00B12F3B"/>
    <w:rsid w:val="00B1449B"/>
    <w:rsid w:val="00B1496A"/>
    <w:rsid w:val="00B14A3E"/>
    <w:rsid w:val="00B14C81"/>
    <w:rsid w:val="00B14FAB"/>
    <w:rsid w:val="00B15112"/>
    <w:rsid w:val="00B15511"/>
    <w:rsid w:val="00B1587C"/>
    <w:rsid w:val="00B15A8B"/>
    <w:rsid w:val="00B16231"/>
    <w:rsid w:val="00B16426"/>
    <w:rsid w:val="00B16429"/>
    <w:rsid w:val="00B164CB"/>
    <w:rsid w:val="00B16E6D"/>
    <w:rsid w:val="00B17009"/>
    <w:rsid w:val="00B1738F"/>
    <w:rsid w:val="00B17753"/>
    <w:rsid w:val="00B17934"/>
    <w:rsid w:val="00B20820"/>
    <w:rsid w:val="00B20DC2"/>
    <w:rsid w:val="00B2157E"/>
    <w:rsid w:val="00B215E8"/>
    <w:rsid w:val="00B2174F"/>
    <w:rsid w:val="00B21794"/>
    <w:rsid w:val="00B217A0"/>
    <w:rsid w:val="00B21A80"/>
    <w:rsid w:val="00B21AAD"/>
    <w:rsid w:val="00B21CF5"/>
    <w:rsid w:val="00B21FE9"/>
    <w:rsid w:val="00B2228E"/>
    <w:rsid w:val="00B2296C"/>
    <w:rsid w:val="00B22A25"/>
    <w:rsid w:val="00B22B6E"/>
    <w:rsid w:val="00B23991"/>
    <w:rsid w:val="00B23A9A"/>
    <w:rsid w:val="00B241A2"/>
    <w:rsid w:val="00B243B7"/>
    <w:rsid w:val="00B244A0"/>
    <w:rsid w:val="00B2458B"/>
    <w:rsid w:val="00B24B0F"/>
    <w:rsid w:val="00B24D6A"/>
    <w:rsid w:val="00B25A86"/>
    <w:rsid w:val="00B260C9"/>
    <w:rsid w:val="00B26AF4"/>
    <w:rsid w:val="00B26FE3"/>
    <w:rsid w:val="00B276DD"/>
    <w:rsid w:val="00B301B9"/>
    <w:rsid w:val="00B3053A"/>
    <w:rsid w:val="00B30B7A"/>
    <w:rsid w:val="00B30CCF"/>
    <w:rsid w:val="00B31146"/>
    <w:rsid w:val="00B31213"/>
    <w:rsid w:val="00B312A7"/>
    <w:rsid w:val="00B31593"/>
    <w:rsid w:val="00B31B23"/>
    <w:rsid w:val="00B31CB0"/>
    <w:rsid w:val="00B325AD"/>
    <w:rsid w:val="00B3268F"/>
    <w:rsid w:val="00B327E9"/>
    <w:rsid w:val="00B32958"/>
    <w:rsid w:val="00B33369"/>
    <w:rsid w:val="00B334A3"/>
    <w:rsid w:val="00B338A2"/>
    <w:rsid w:val="00B33DA3"/>
    <w:rsid w:val="00B347C6"/>
    <w:rsid w:val="00B349FD"/>
    <w:rsid w:val="00B35CEC"/>
    <w:rsid w:val="00B36201"/>
    <w:rsid w:val="00B36562"/>
    <w:rsid w:val="00B365E3"/>
    <w:rsid w:val="00B36CE4"/>
    <w:rsid w:val="00B370A6"/>
    <w:rsid w:val="00B37378"/>
    <w:rsid w:val="00B3768A"/>
    <w:rsid w:val="00B406AE"/>
    <w:rsid w:val="00B40AB5"/>
    <w:rsid w:val="00B40BFA"/>
    <w:rsid w:val="00B40C00"/>
    <w:rsid w:val="00B41A77"/>
    <w:rsid w:val="00B41EDD"/>
    <w:rsid w:val="00B42261"/>
    <w:rsid w:val="00B428D4"/>
    <w:rsid w:val="00B42969"/>
    <w:rsid w:val="00B42BFD"/>
    <w:rsid w:val="00B43188"/>
    <w:rsid w:val="00B43343"/>
    <w:rsid w:val="00B434A5"/>
    <w:rsid w:val="00B43648"/>
    <w:rsid w:val="00B43792"/>
    <w:rsid w:val="00B43A65"/>
    <w:rsid w:val="00B440D5"/>
    <w:rsid w:val="00B44317"/>
    <w:rsid w:val="00B44895"/>
    <w:rsid w:val="00B44BD6"/>
    <w:rsid w:val="00B44C3A"/>
    <w:rsid w:val="00B4516C"/>
    <w:rsid w:val="00B4563D"/>
    <w:rsid w:val="00B45909"/>
    <w:rsid w:val="00B459DA"/>
    <w:rsid w:val="00B45EE2"/>
    <w:rsid w:val="00B4605F"/>
    <w:rsid w:val="00B46085"/>
    <w:rsid w:val="00B462B2"/>
    <w:rsid w:val="00B466FC"/>
    <w:rsid w:val="00B46740"/>
    <w:rsid w:val="00B478F9"/>
    <w:rsid w:val="00B47CB4"/>
    <w:rsid w:val="00B47D17"/>
    <w:rsid w:val="00B5009F"/>
    <w:rsid w:val="00B50443"/>
    <w:rsid w:val="00B509DD"/>
    <w:rsid w:val="00B510F4"/>
    <w:rsid w:val="00B513BA"/>
    <w:rsid w:val="00B5142F"/>
    <w:rsid w:val="00B514A2"/>
    <w:rsid w:val="00B51622"/>
    <w:rsid w:val="00B516E1"/>
    <w:rsid w:val="00B51A02"/>
    <w:rsid w:val="00B51C93"/>
    <w:rsid w:val="00B51F9B"/>
    <w:rsid w:val="00B5216F"/>
    <w:rsid w:val="00B52175"/>
    <w:rsid w:val="00B52222"/>
    <w:rsid w:val="00B525D9"/>
    <w:rsid w:val="00B53B03"/>
    <w:rsid w:val="00B53CC4"/>
    <w:rsid w:val="00B53E59"/>
    <w:rsid w:val="00B54376"/>
    <w:rsid w:val="00B543D3"/>
    <w:rsid w:val="00B54CD1"/>
    <w:rsid w:val="00B54FE4"/>
    <w:rsid w:val="00B550B4"/>
    <w:rsid w:val="00B550BB"/>
    <w:rsid w:val="00B550E4"/>
    <w:rsid w:val="00B55416"/>
    <w:rsid w:val="00B558F9"/>
    <w:rsid w:val="00B55E54"/>
    <w:rsid w:val="00B55FFE"/>
    <w:rsid w:val="00B56091"/>
    <w:rsid w:val="00B56451"/>
    <w:rsid w:val="00B56456"/>
    <w:rsid w:val="00B56BA9"/>
    <w:rsid w:val="00B57123"/>
    <w:rsid w:val="00B572DB"/>
    <w:rsid w:val="00B602EA"/>
    <w:rsid w:val="00B604D8"/>
    <w:rsid w:val="00B60695"/>
    <w:rsid w:val="00B6082B"/>
    <w:rsid w:val="00B60A82"/>
    <w:rsid w:val="00B60D4A"/>
    <w:rsid w:val="00B60E38"/>
    <w:rsid w:val="00B6134A"/>
    <w:rsid w:val="00B61492"/>
    <w:rsid w:val="00B62151"/>
    <w:rsid w:val="00B623BE"/>
    <w:rsid w:val="00B623C2"/>
    <w:rsid w:val="00B62C8F"/>
    <w:rsid w:val="00B6305F"/>
    <w:rsid w:val="00B6316C"/>
    <w:rsid w:val="00B634E1"/>
    <w:rsid w:val="00B635B2"/>
    <w:rsid w:val="00B64157"/>
    <w:rsid w:val="00B64433"/>
    <w:rsid w:val="00B648A2"/>
    <w:rsid w:val="00B6514F"/>
    <w:rsid w:val="00B6568C"/>
    <w:rsid w:val="00B656BE"/>
    <w:rsid w:val="00B65AD2"/>
    <w:rsid w:val="00B65B05"/>
    <w:rsid w:val="00B6607E"/>
    <w:rsid w:val="00B66807"/>
    <w:rsid w:val="00B66B2A"/>
    <w:rsid w:val="00B670A0"/>
    <w:rsid w:val="00B6711A"/>
    <w:rsid w:val="00B671A8"/>
    <w:rsid w:val="00B675CD"/>
    <w:rsid w:val="00B677C8"/>
    <w:rsid w:val="00B677DC"/>
    <w:rsid w:val="00B67C4E"/>
    <w:rsid w:val="00B7002D"/>
    <w:rsid w:val="00B70092"/>
    <w:rsid w:val="00B70284"/>
    <w:rsid w:val="00B702BE"/>
    <w:rsid w:val="00B7080B"/>
    <w:rsid w:val="00B70A1B"/>
    <w:rsid w:val="00B70A3F"/>
    <w:rsid w:val="00B70B27"/>
    <w:rsid w:val="00B70BDC"/>
    <w:rsid w:val="00B70C4B"/>
    <w:rsid w:val="00B71247"/>
    <w:rsid w:val="00B717FB"/>
    <w:rsid w:val="00B7180A"/>
    <w:rsid w:val="00B71DA0"/>
    <w:rsid w:val="00B72173"/>
    <w:rsid w:val="00B721D8"/>
    <w:rsid w:val="00B722E5"/>
    <w:rsid w:val="00B7294A"/>
    <w:rsid w:val="00B73179"/>
    <w:rsid w:val="00B740F1"/>
    <w:rsid w:val="00B744D2"/>
    <w:rsid w:val="00B744FB"/>
    <w:rsid w:val="00B74697"/>
    <w:rsid w:val="00B748D4"/>
    <w:rsid w:val="00B75881"/>
    <w:rsid w:val="00B75919"/>
    <w:rsid w:val="00B75A10"/>
    <w:rsid w:val="00B75A89"/>
    <w:rsid w:val="00B75C6D"/>
    <w:rsid w:val="00B76345"/>
    <w:rsid w:val="00B7659F"/>
    <w:rsid w:val="00B76640"/>
    <w:rsid w:val="00B76E25"/>
    <w:rsid w:val="00B76FE3"/>
    <w:rsid w:val="00B7711D"/>
    <w:rsid w:val="00B77978"/>
    <w:rsid w:val="00B80397"/>
    <w:rsid w:val="00B80AF9"/>
    <w:rsid w:val="00B80C2F"/>
    <w:rsid w:val="00B8102A"/>
    <w:rsid w:val="00B8116B"/>
    <w:rsid w:val="00B8136C"/>
    <w:rsid w:val="00B81FFB"/>
    <w:rsid w:val="00B826E6"/>
    <w:rsid w:val="00B82C09"/>
    <w:rsid w:val="00B841EF"/>
    <w:rsid w:val="00B843EF"/>
    <w:rsid w:val="00B843FE"/>
    <w:rsid w:val="00B8492F"/>
    <w:rsid w:val="00B84A7B"/>
    <w:rsid w:val="00B851A1"/>
    <w:rsid w:val="00B85A97"/>
    <w:rsid w:val="00B85F5D"/>
    <w:rsid w:val="00B8635C"/>
    <w:rsid w:val="00B86495"/>
    <w:rsid w:val="00B86B6A"/>
    <w:rsid w:val="00B8718F"/>
    <w:rsid w:val="00B87279"/>
    <w:rsid w:val="00B875C7"/>
    <w:rsid w:val="00B877BC"/>
    <w:rsid w:val="00B878E5"/>
    <w:rsid w:val="00B87B15"/>
    <w:rsid w:val="00B87C0C"/>
    <w:rsid w:val="00B87CA0"/>
    <w:rsid w:val="00B9064C"/>
    <w:rsid w:val="00B90948"/>
    <w:rsid w:val="00B90CA0"/>
    <w:rsid w:val="00B91247"/>
    <w:rsid w:val="00B9130B"/>
    <w:rsid w:val="00B91390"/>
    <w:rsid w:val="00B91732"/>
    <w:rsid w:val="00B917FF"/>
    <w:rsid w:val="00B91832"/>
    <w:rsid w:val="00B91E53"/>
    <w:rsid w:val="00B921C1"/>
    <w:rsid w:val="00B92421"/>
    <w:rsid w:val="00B92422"/>
    <w:rsid w:val="00B92443"/>
    <w:rsid w:val="00B927DA"/>
    <w:rsid w:val="00B92E3E"/>
    <w:rsid w:val="00B92F31"/>
    <w:rsid w:val="00B9329B"/>
    <w:rsid w:val="00B9345F"/>
    <w:rsid w:val="00B93A7C"/>
    <w:rsid w:val="00B93AA0"/>
    <w:rsid w:val="00B94169"/>
    <w:rsid w:val="00B9480C"/>
    <w:rsid w:val="00B94849"/>
    <w:rsid w:val="00B948F3"/>
    <w:rsid w:val="00B96031"/>
    <w:rsid w:val="00B960EE"/>
    <w:rsid w:val="00B96374"/>
    <w:rsid w:val="00B9649F"/>
    <w:rsid w:val="00B96B54"/>
    <w:rsid w:val="00B96B59"/>
    <w:rsid w:val="00B96C04"/>
    <w:rsid w:val="00B96F95"/>
    <w:rsid w:val="00B96FD8"/>
    <w:rsid w:val="00B9711E"/>
    <w:rsid w:val="00B972C0"/>
    <w:rsid w:val="00B97421"/>
    <w:rsid w:val="00B97A64"/>
    <w:rsid w:val="00BA01A9"/>
    <w:rsid w:val="00BA02C6"/>
    <w:rsid w:val="00BA08CD"/>
    <w:rsid w:val="00BA0E68"/>
    <w:rsid w:val="00BA17BE"/>
    <w:rsid w:val="00BA197B"/>
    <w:rsid w:val="00BA19B7"/>
    <w:rsid w:val="00BA1B01"/>
    <w:rsid w:val="00BA1E9B"/>
    <w:rsid w:val="00BA224B"/>
    <w:rsid w:val="00BA2A39"/>
    <w:rsid w:val="00BA2D79"/>
    <w:rsid w:val="00BA364F"/>
    <w:rsid w:val="00BA3964"/>
    <w:rsid w:val="00BA3B22"/>
    <w:rsid w:val="00BA3B58"/>
    <w:rsid w:val="00BA3EE1"/>
    <w:rsid w:val="00BA4414"/>
    <w:rsid w:val="00BA54DB"/>
    <w:rsid w:val="00BA565E"/>
    <w:rsid w:val="00BA6772"/>
    <w:rsid w:val="00BA6B91"/>
    <w:rsid w:val="00BA6C2C"/>
    <w:rsid w:val="00BA6E0C"/>
    <w:rsid w:val="00BA75E1"/>
    <w:rsid w:val="00BB00D5"/>
    <w:rsid w:val="00BB0196"/>
    <w:rsid w:val="00BB01B0"/>
    <w:rsid w:val="00BB0336"/>
    <w:rsid w:val="00BB07B9"/>
    <w:rsid w:val="00BB0EF8"/>
    <w:rsid w:val="00BB103B"/>
    <w:rsid w:val="00BB10E5"/>
    <w:rsid w:val="00BB139C"/>
    <w:rsid w:val="00BB159A"/>
    <w:rsid w:val="00BB17CE"/>
    <w:rsid w:val="00BB1845"/>
    <w:rsid w:val="00BB194E"/>
    <w:rsid w:val="00BB34D0"/>
    <w:rsid w:val="00BB39E4"/>
    <w:rsid w:val="00BB3A63"/>
    <w:rsid w:val="00BB3D7A"/>
    <w:rsid w:val="00BB465A"/>
    <w:rsid w:val="00BB4686"/>
    <w:rsid w:val="00BB49EE"/>
    <w:rsid w:val="00BB579B"/>
    <w:rsid w:val="00BB609F"/>
    <w:rsid w:val="00BB6589"/>
    <w:rsid w:val="00BB72F0"/>
    <w:rsid w:val="00BB74EB"/>
    <w:rsid w:val="00BB757F"/>
    <w:rsid w:val="00BB7E06"/>
    <w:rsid w:val="00BB7E7C"/>
    <w:rsid w:val="00BC0731"/>
    <w:rsid w:val="00BC07BA"/>
    <w:rsid w:val="00BC0840"/>
    <w:rsid w:val="00BC094C"/>
    <w:rsid w:val="00BC0A25"/>
    <w:rsid w:val="00BC0A5B"/>
    <w:rsid w:val="00BC0F07"/>
    <w:rsid w:val="00BC1228"/>
    <w:rsid w:val="00BC1300"/>
    <w:rsid w:val="00BC1347"/>
    <w:rsid w:val="00BC14BF"/>
    <w:rsid w:val="00BC17F5"/>
    <w:rsid w:val="00BC182A"/>
    <w:rsid w:val="00BC1B53"/>
    <w:rsid w:val="00BC1E10"/>
    <w:rsid w:val="00BC2A0B"/>
    <w:rsid w:val="00BC3D2B"/>
    <w:rsid w:val="00BC4022"/>
    <w:rsid w:val="00BC45BA"/>
    <w:rsid w:val="00BC492E"/>
    <w:rsid w:val="00BC4AFC"/>
    <w:rsid w:val="00BC542B"/>
    <w:rsid w:val="00BC5AD6"/>
    <w:rsid w:val="00BC5D9D"/>
    <w:rsid w:val="00BC64B6"/>
    <w:rsid w:val="00BC67AD"/>
    <w:rsid w:val="00BC6EC7"/>
    <w:rsid w:val="00BC7124"/>
    <w:rsid w:val="00BC7710"/>
    <w:rsid w:val="00BC7BDF"/>
    <w:rsid w:val="00BC7DAC"/>
    <w:rsid w:val="00BC7E1B"/>
    <w:rsid w:val="00BC7F44"/>
    <w:rsid w:val="00BD0531"/>
    <w:rsid w:val="00BD113A"/>
    <w:rsid w:val="00BD19AF"/>
    <w:rsid w:val="00BD19E1"/>
    <w:rsid w:val="00BD1E35"/>
    <w:rsid w:val="00BD2046"/>
    <w:rsid w:val="00BD207E"/>
    <w:rsid w:val="00BD24B7"/>
    <w:rsid w:val="00BD2788"/>
    <w:rsid w:val="00BD288E"/>
    <w:rsid w:val="00BD2B7F"/>
    <w:rsid w:val="00BD30A0"/>
    <w:rsid w:val="00BD31C9"/>
    <w:rsid w:val="00BD3389"/>
    <w:rsid w:val="00BD34D9"/>
    <w:rsid w:val="00BD3A28"/>
    <w:rsid w:val="00BD3D7C"/>
    <w:rsid w:val="00BD40A0"/>
    <w:rsid w:val="00BD4455"/>
    <w:rsid w:val="00BD4752"/>
    <w:rsid w:val="00BD4CFA"/>
    <w:rsid w:val="00BD4FD7"/>
    <w:rsid w:val="00BD5334"/>
    <w:rsid w:val="00BD5A93"/>
    <w:rsid w:val="00BD5DE7"/>
    <w:rsid w:val="00BD5FC0"/>
    <w:rsid w:val="00BD64C0"/>
    <w:rsid w:val="00BD683D"/>
    <w:rsid w:val="00BD6E15"/>
    <w:rsid w:val="00BD70DB"/>
    <w:rsid w:val="00BD716E"/>
    <w:rsid w:val="00BD74B6"/>
    <w:rsid w:val="00BD7E2E"/>
    <w:rsid w:val="00BE016D"/>
    <w:rsid w:val="00BE07FF"/>
    <w:rsid w:val="00BE0B75"/>
    <w:rsid w:val="00BE0EC0"/>
    <w:rsid w:val="00BE0F28"/>
    <w:rsid w:val="00BE0FA8"/>
    <w:rsid w:val="00BE1316"/>
    <w:rsid w:val="00BE1CBF"/>
    <w:rsid w:val="00BE1E34"/>
    <w:rsid w:val="00BE1EC0"/>
    <w:rsid w:val="00BE1F02"/>
    <w:rsid w:val="00BE2348"/>
    <w:rsid w:val="00BE25A3"/>
    <w:rsid w:val="00BE29B2"/>
    <w:rsid w:val="00BE325C"/>
    <w:rsid w:val="00BE3F23"/>
    <w:rsid w:val="00BE3FCD"/>
    <w:rsid w:val="00BE4016"/>
    <w:rsid w:val="00BE4212"/>
    <w:rsid w:val="00BE44A7"/>
    <w:rsid w:val="00BE46B1"/>
    <w:rsid w:val="00BE4756"/>
    <w:rsid w:val="00BE49CE"/>
    <w:rsid w:val="00BE4A49"/>
    <w:rsid w:val="00BE4AA8"/>
    <w:rsid w:val="00BE4BF1"/>
    <w:rsid w:val="00BE4D61"/>
    <w:rsid w:val="00BE4E74"/>
    <w:rsid w:val="00BE4EE5"/>
    <w:rsid w:val="00BE4F76"/>
    <w:rsid w:val="00BE53FB"/>
    <w:rsid w:val="00BE5853"/>
    <w:rsid w:val="00BE6450"/>
    <w:rsid w:val="00BE6DC8"/>
    <w:rsid w:val="00BE7285"/>
    <w:rsid w:val="00BE72BF"/>
    <w:rsid w:val="00BE72D8"/>
    <w:rsid w:val="00BE75F0"/>
    <w:rsid w:val="00BE7C05"/>
    <w:rsid w:val="00BF05AB"/>
    <w:rsid w:val="00BF0756"/>
    <w:rsid w:val="00BF0E77"/>
    <w:rsid w:val="00BF0F80"/>
    <w:rsid w:val="00BF139A"/>
    <w:rsid w:val="00BF1A32"/>
    <w:rsid w:val="00BF21D3"/>
    <w:rsid w:val="00BF2856"/>
    <w:rsid w:val="00BF2B33"/>
    <w:rsid w:val="00BF331F"/>
    <w:rsid w:val="00BF3A93"/>
    <w:rsid w:val="00BF3ADC"/>
    <w:rsid w:val="00BF3C80"/>
    <w:rsid w:val="00BF4022"/>
    <w:rsid w:val="00BF4081"/>
    <w:rsid w:val="00BF422D"/>
    <w:rsid w:val="00BF437D"/>
    <w:rsid w:val="00BF4588"/>
    <w:rsid w:val="00BF5146"/>
    <w:rsid w:val="00BF54E3"/>
    <w:rsid w:val="00BF5B77"/>
    <w:rsid w:val="00BF5D5E"/>
    <w:rsid w:val="00BF67D3"/>
    <w:rsid w:val="00BF6B49"/>
    <w:rsid w:val="00BF78C1"/>
    <w:rsid w:val="00BF7BCE"/>
    <w:rsid w:val="00BF7FE4"/>
    <w:rsid w:val="00C000B7"/>
    <w:rsid w:val="00C000D4"/>
    <w:rsid w:val="00C00230"/>
    <w:rsid w:val="00C00643"/>
    <w:rsid w:val="00C00E26"/>
    <w:rsid w:val="00C01109"/>
    <w:rsid w:val="00C01605"/>
    <w:rsid w:val="00C01926"/>
    <w:rsid w:val="00C027AC"/>
    <w:rsid w:val="00C029EC"/>
    <w:rsid w:val="00C02B02"/>
    <w:rsid w:val="00C03418"/>
    <w:rsid w:val="00C03814"/>
    <w:rsid w:val="00C03E62"/>
    <w:rsid w:val="00C040D8"/>
    <w:rsid w:val="00C04F01"/>
    <w:rsid w:val="00C05921"/>
    <w:rsid w:val="00C05923"/>
    <w:rsid w:val="00C05A0A"/>
    <w:rsid w:val="00C05EDD"/>
    <w:rsid w:val="00C06153"/>
    <w:rsid w:val="00C06B6E"/>
    <w:rsid w:val="00C06BBA"/>
    <w:rsid w:val="00C07641"/>
    <w:rsid w:val="00C079FA"/>
    <w:rsid w:val="00C100B9"/>
    <w:rsid w:val="00C104F6"/>
    <w:rsid w:val="00C10500"/>
    <w:rsid w:val="00C108FE"/>
    <w:rsid w:val="00C10C76"/>
    <w:rsid w:val="00C11FE6"/>
    <w:rsid w:val="00C1228B"/>
    <w:rsid w:val="00C123C7"/>
    <w:rsid w:val="00C1245F"/>
    <w:rsid w:val="00C12778"/>
    <w:rsid w:val="00C12912"/>
    <w:rsid w:val="00C129D3"/>
    <w:rsid w:val="00C12D86"/>
    <w:rsid w:val="00C12FE3"/>
    <w:rsid w:val="00C1307B"/>
    <w:rsid w:val="00C1328A"/>
    <w:rsid w:val="00C132A5"/>
    <w:rsid w:val="00C13342"/>
    <w:rsid w:val="00C1380B"/>
    <w:rsid w:val="00C1383A"/>
    <w:rsid w:val="00C13847"/>
    <w:rsid w:val="00C13EA7"/>
    <w:rsid w:val="00C13EBA"/>
    <w:rsid w:val="00C141B2"/>
    <w:rsid w:val="00C14314"/>
    <w:rsid w:val="00C147A4"/>
    <w:rsid w:val="00C15223"/>
    <w:rsid w:val="00C15376"/>
    <w:rsid w:val="00C15632"/>
    <w:rsid w:val="00C15943"/>
    <w:rsid w:val="00C15D63"/>
    <w:rsid w:val="00C16546"/>
    <w:rsid w:val="00C1659E"/>
    <w:rsid w:val="00C168A4"/>
    <w:rsid w:val="00C16A8E"/>
    <w:rsid w:val="00C16B26"/>
    <w:rsid w:val="00C17D95"/>
    <w:rsid w:val="00C20248"/>
    <w:rsid w:val="00C20DDC"/>
    <w:rsid w:val="00C20EB3"/>
    <w:rsid w:val="00C20F4E"/>
    <w:rsid w:val="00C20FCC"/>
    <w:rsid w:val="00C2136B"/>
    <w:rsid w:val="00C21C84"/>
    <w:rsid w:val="00C21CCE"/>
    <w:rsid w:val="00C21EEE"/>
    <w:rsid w:val="00C21EF4"/>
    <w:rsid w:val="00C22235"/>
    <w:rsid w:val="00C2239F"/>
    <w:rsid w:val="00C227FF"/>
    <w:rsid w:val="00C228A9"/>
    <w:rsid w:val="00C22C03"/>
    <w:rsid w:val="00C23D25"/>
    <w:rsid w:val="00C2464A"/>
    <w:rsid w:val="00C24A33"/>
    <w:rsid w:val="00C24B25"/>
    <w:rsid w:val="00C24E0D"/>
    <w:rsid w:val="00C25485"/>
    <w:rsid w:val="00C25583"/>
    <w:rsid w:val="00C257AC"/>
    <w:rsid w:val="00C257B6"/>
    <w:rsid w:val="00C260E9"/>
    <w:rsid w:val="00C268C5"/>
    <w:rsid w:val="00C26921"/>
    <w:rsid w:val="00C26B7E"/>
    <w:rsid w:val="00C26ED3"/>
    <w:rsid w:val="00C274B5"/>
    <w:rsid w:val="00C274DE"/>
    <w:rsid w:val="00C275FA"/>
    <w:rsid w:val="00C27831"/>
    <w:rsid w:val="00C27B0B"/>
    <w:rsid w:val="00C27B63"/>
    <w:rsid w:val="00C27CF2"/>
    <w:rsid w:val="00C27EA5"/>
    <w:rsid w:val="00C30351"/>
    <w:rsid w:val="00C30746"/>
    <w:rsid w:val="00C30748"/>
    <w:rsid w:val="00C30B0F"/>
    <w:rsid w:val="00C3121F"/>
    <w:rsid w:val="00C32592"/>
    <w:rsid w:val="00C329A2"/>
    <w:rsid w:val="00C32C81"/>
    <w:rsid w:val="00C331A4"/>
    <w:rsid w:val="00C33872"/>
    <w:rsid w:val="00C34453"/>
    <w:rsid w:val="00C3476D"/>
    <w:rsid w:val="00C34853"/>
    <w:rsid w:val="00C34B7F"/>
    <w:rsid w:val="00C34BA4"/>
    <w:rsid w:val="00C34D51"/>
    <w:rsid w:val="00C34D61"/>
    <w:rsid w:val="00C34EB8"/>
    <w:rsid w:val="00C34F01"/>
    <w:rsid w:val="00C35959"/>
    <w:rsid w:val="00C36DCC"/>
    <w:rsid w:val="00C37035"/>
    <w:rsid w:val="00C37306"/>
    <w:rsid w:val="00C37329"/>
    <w:rsid w:val="00C37358"/>
    <w:rsid w:val="00C375EA"/>
    <w:rsid w:val="00C37DED"/>
    <w:rsid w:val="00C400AA"/>
    <w:rsid w:val="00C40524"/>
    <w:rsid w:val="00C4068D"/>
    <w:rsid w:val="00C4087B"/>
    <w:rsid w:val="00C4088A"/>
    <w:rsid w:val="00C4097D"/>
    <w:rsid w:val="00C40B92"/>
    <w:rsid w:val="00C41052"/>
    <w:rsid w:val="00C41055"/>
    <w:rsid w:val="00C416ED"/>
    <w:rsid w:val="00C417F8"/>
    <w:rsid w:val="00C41A50"/>
    <w:rsid w:val="00C42F9C"/>
    <w:rsid w:val="00C431CA"/>
    <w:rsid w:val="00C44030"/>
    <w:rsid w:val="00C441E5"/>
    <w:rsid w:val="00C44A34"/>
    <w:rsid w:val="00C45060"/>
    <w:rsid w:val="00C4534E"/>
    <w:rsid w:val="00C45990"/>
    <w:rsid w:val="00C45A98"/>
    <w:rsid w:val="00C45C79"/>
    <w:rsid w:val="00C45F71"/>
    <w:rsid w:val="00C464BC"/>
    <w:rsid w:val="00C466C8"/>
    <w:rsid w:val="00C4676F"/>
    <w:rsid w:val="00C46A1B"/>
    <w:rsid w:val="00C46A68"/>
    <w:rsid w:val="00C46BC8"/>
    <w:rsid w:val="00C46D24"/>
    <w:rsid w:val="00C4736E"/>
    <w:rsid w:val="00C47611"/>
    <w:rsid w:val="00C478E2"/>
    <w:rsid w:val="00C47CE2"/>
    <w:rsid w:val="00C47DE3"/>
    <w:rsid w:val="00C50677"/>
    <w:rsid w:val="00C51034"/>
    <w:rsid w:val="00C5105D"/>
    <w:rsid w:val="00C512DC"/>
    <w:rsid w:val="00C51662"/>
    <w:rsid w:val="00C51C79"/>
    <w:rsid w:val="00C522E6"/>
    <w:rsid w:val="00C52EA1"/>
    <w:rsid w:val="00C5365C"/>
    <w:rsid w:val="00C5383C"/>
    <w:rsid w:val="00C53A17"/>
    <w:rsid w:val="00C53A86"/>
    <w:rsid w:val="00C53C1D"/>
    <w:rsid w:val="00C53C67"/>
    <w:rsid w:val="00C53D16"/>
    <w:rsid w:val="00C53F32"/>
    <w:rsid w:val="00C5408E"/>
    <w:rsid w:val="00C54130"/>
    <w:rsid w:val="00C543FC"/>
    <w:rsid w:val="00C54C63"/>
    <w:rsid w:val="00C54F33"/>
    <w:rsid w:val="00C556A5"/>
    <w:rsid w:val="00C55B9B"/>
    <w:rsid w:val="00C55BA8"/>
    <w:rsid w:val="00C55F5D"/>
    <w:rsid w:val="00C55FCC"/>
    <w:rsid w:val="00C564F1"/>
    <w:rsid w:val="00C565DF"/>
    <w:rsid w:val="00C566DA"/>
    <w:rsid w:val="00C56789"/>
    <w:rsid w:val="00C56B6E"/>
    <w:rsid w:val="00C56B83"/>
    <w:rsid w:val="00C56F47"/>
    <w:rsid w:val="00C573DC"/>
    <w:rsid w:val="00C575E2"/>
    <w:rsid w:val="00C57679"/>
    <w:rsid w:val="00C57E51"/>
    <w:rsid w:val="00C57EE7"/>
    <w:rsid w:val="00C57F11"/>
    <w:rsid w:val="00C603A6"/>
    <w:rsid w:val="00C60989"/>
    <w:rsid w:val="00C60CD1"/>
    <w:rsid w:val="00C60EC3"/>
    <w:rsid w:val="00C613D1"/>
    <w:rsid w:val="00C61400"/>
    <w:rsid w:val="00C61609"/>
    <w:rsid w:val="00C617F1"/>
    <w:rsid w:val="00C61877"/>
    <w:rsid w:val="00C6188B"/>
    <w:rsid w:val="00C61A1D"/>
    <w:rsid w:val="00C61D18"/>
    <w:rsid w:val="00C6201B"/>
    <w:rsid w:val="00C6221A"/>
    <w:rsid w:val="00C6223C"/>
    <w:rsid w:val="00C62972"/>
    <w:rsid w:val="00C62BD4"/>
    <w:rsid w:val="00C63192"/>
    <w:rsid w:val="00C633E8"/>
    <w:rsid w:val="00C63B4E"/>
    <w:rsid w:val="00C63E43"/>
    <w:rsid w:val="00C64150"/>
    <w:rsid w:val="00C647E5"/>
    <w:rsid w:val="00C648A2"/>
    <w:rsid w:val="00C64DE4"/>
    <w:rsid w:val="00C650E9"/>
    <w:rsid w:val="00C65315"/>
    <w:rsid w:val="00C65FE8"/>
    <w:rsid w:val="00C66486"/>
    <w:rsid w:val="00C665B9"/>
    <w:rsid w:val="00C66A1F"/>
    <w:rsid w:val="00C66C72"/>
    <w:rsid w:val="00C676C2"/>
    <w:rsid w:val="00C67C5D"/>
    <w:rsid w:val="00C67E8F"/>
    <w:rsid w:val="00C701E0"/>
    <w:rsid w:val="00C7029A"/>
    <w:rsid w:val="00C705F0"/>
    <w:rsid w:val="00C70D0B"/>
    <w:rsid w:val="00C71306"/>
    <w:rsid w:val="00C71F68"/>
    <w:rsid w:val="00C71FB4"/>
    <w:rsid w:val="00C72279"/>
    <w:rsid w:val="00C73109"/>
    <w:rsid w:val="00C73610"/>
    <w:rsid w:val="00C73968"/>
    <w:rsid w:val="00C739F4"/>
    <w:rsid w:val="00C73A72"/>
    <w:rsid w:val="00C73B52"/>
    <w:rsid w:val="00C73F6F"/>
    <w:rsid w:val="00C7407D"/>
    <w:rsid w:val="00C7423A"/>
    <w:rsid w:val="00C7475C"/>
    <w:rsid w:val="00C74863"/>
    <w:rsid w:val="00C74A05"/>
    <w:rsid w:val="00C74AF6"/>
    <w:rsid w:val="00C74C99"/>
    <w:rsid w:val="00C74EB9"/>
    <w:rsid w:val="00C755C1"/>
    <w:rsid w:val="00C75C0A"/>
    <w:rsid w:val="00C75C93"/>
    <w:rsid w:val="00C76002"/>
    <w:rsid w:val="00C766E8"/>
    <w:rsid w:val="00C76AFC"/>
    <w:rsid w:val="00C7719E"/>
    <w:rsid w:val="00C77542"/>
    <w:rsid w:val="00C8038D"/>
    <w:rsid w:val="00C80849"/>
    <w:rsid w:val="00C80C09"/>
    <w:rsid w:val="00C80CE7"/>
    <w:rsid w:val="00C80D79"/>
    <w:rsid w:val="00C81039"/>
    <w:rsid w:val="00C8120A"/>
    <w:rsid w:val="00C812B8"/>
    <w:rsid w:val="00C81571"/>
    <w:rsid w:val="00C81E54"/>
    <w:rsid w:val="00C822CB"/>
    <w:rsid w:val="00C824D2"/>
    <w:rsid w:val="00C8264C"/>
    <w:rsid w:val="00C82861"/>
    <w:rsid w:val="00C82F0B"/>
    <w:rsid w:val="00C8374C"/>
    <w:rsid w:val="00C8391F"/>
    <w:rsid w:val="00C83A35"/>
    <w:rsid w:val="00C83FFF"/>
    <w:rsid w:val="00C8441C"/>
    <w:rsid w:val="00C8471E"/>
    <w:rsid w:val="00C847B1"/>
    <w:rsid w:val="00C848B4"/>
    <w:rsid w:val="00C848BC"/>
    <w:rsid w:val="00C848C9"/>
    <w:rsid w:val="00C858B9"/>
    <w:rsid w:val="00C85B37"/>
    <w:rsid w:val="00C85BFB"/>
    <w:rsid w:val="00C85F49"/>
    <w:rsid w:val="00C862EB"/>
    <w:rsid w:val="00C86319"/>
    <w:rsid w:val="00C8648F"/>
    <w:rsid w:val="00C8656E"/>
    <w:rsid w:val="00C86BA2"/>
    <w:rsid w:val="00C86DEF"/>
    <w:rsid w:val="00C86FE1"/>
    <w:rsid w:val="00C8701A"/>
    <w:rsid w:val="00C87025"/>
    <w:rsid w:val="00C875CC"/>
    <w:rsid w:val="00C8763E"/>
    <w:rsid w:val="00C876AA"/>
    <w:rsid w:val="00C878AA"/>
    <w:rsid w:val="00C878DF"/>
    <w:rsid w:val="00C87B22"/>
    <w:rsid w:val="00C87C07"/>
    <w:rsid w:val="00C87C90"/>
    <w:rsid w:val="00C87EA1"/>
    <w:rsid w:val="00C90091"/>
    <w:rsid w:val="00C901EA"/>
    <w:rsid w:val="00C9065C"/>
    <w:rsid w:val="00C9076E"/>
    <w:rsid w:val="00C909FB"/>
    <w:rsid w:val="00C90A08"/>
    <w:rsid w:val="00C90E19"/>
    <w:rsid w:val="00C90EB5"/>
    <w:rsid w:val="00C912C4"/>
    <w:rsid w:val="00C91635"/>
    <w:rsid w:val="00C91750"/>
    <w:rsid w:val="00C91753"/>
    <w:rsid w:val="00C91C01"/>
    <w:rsid w:val="00C91D44"/>
    <w:rsid w:val="00C9267B"/>
    <w:rsid w:val="00C92AFE"/>
    <w:rsid w:val="00C938D4"/>
    <w:rsid w:val="00C93D8F"/>
    <w:rsid w:val="00C94C09"/>
    <w:rsid w:val="00C94D65"/>
    <w:rsid w:val="00C94D74"/>
    <w:rsid w:val="00C94E26"/>
    <w:rsid w:val="00C95007"/>
    <w:rsid w:val="00C950FD"/>
    <w:rsid w:val="00C954E2"/>
    <w:rsid w:val="00C95704"/>
    <w:rsid w:val="00C958CF"/>
    <w:rsid w:val="00C9591D"/>
    <w:rsid w:val="00C95DED"/>
    <w:rsid w:val="00C96166"/>
    <w:rsid w:val="00C962BB"/>
    <w:rsid w:val="00C9636F"/>
    <w:rsid w:val="00C96484"/>
    <w:rsid w:val="00C96A5B"/>
    <w:rsid w:val="00C970A4"/>
    <w:rsid w:val="00C974A8"/>
    <w:rsid w:val="00C97578"/>
    <w:rsid w:val="00C97759"/>
    <w:rsid w:val="00C979CD"/>
    <w:rsid w:val="00CA084F"/>
    <w:rsid w:val="00CA093C"/>
    <w:rsid w:val="00CA0EC1"/>
    <w:rsid w:val="00CA0F6B"/>
    <w:rsid w:val="00CA13D4"/>
    <w:rsid w:val="00CA1550"/>
    <w:rsid w:val="00CA1FD9"/>
    <w:rsid w:val="00CA2361"/>
    <w:rsid w:val="00CA266F"/>
    <w:rsid w:val="00CA2CF3"/>
    <w:rsid w:val="00CA2E02"/>
    <w:rsid w:val="00CA33F6"/>
    <w:rsid w:val="00CA3404"/>
    <w:rsid w:val="00CA3C46"/>
    <w:rsid w:val="00CA3EB7"/>
    <w:rsid w:val="00CA44B8"/>
    <w:rsid w:val="00CA452E"/>
    <w:rsid w:val="00CA4540"/>
    <w:rsid w:val="00CA4B50"/>
    <w:rsid w:val="00CA52EC"/>
    <w:rsid w:val="00CA550A"/>
    <w:rsid w:val="00CA5747"/>
    <w:rsid w:val="00CA6164"/>
    <w:rsid w:val="00CA630A"/>
    <w:rsid w:val="00CA68C7"/>
    <w:rsid w:val="00CA6E74"/>
    <w:rsid w:val="00CA73B1"/>
    <w:rsid w:val="00CA7500"/>
    <w:rsid w:val="00CA7695"/>
    <w:rsid w:val="00CA78DE"/>
    <w:rsid w:val="00CA7AB6"/>
    <w:rsid w:val="00CB0674"/>
    <w:rsid w:val="00CB0862"/>
    <w:rsid w:val="00CB08DF"/>
    <w:rsid w:val="00CB10D3"/>
    <w:rsid w:val="00CB142F"/>
    <w:rsid w:val="00CB1983"/>
    <w:rsid w:val="00CB1CA5"/>
    <w:rsid w:val="00CB2669"/>
    <w:rsid w:val="00CB2D3E"/>
    <w:rsid w:val="00CB3090"/>
    <w:rsid w:val="00CB30D3"/>
    <w:rsid w:val="00CB36E4"/>
    <w:rsid w:val="00CB3BAB"/>
    <w:rsid w:val="00CB5181"/>
    <w:rsid w:val="00CB5C40"/>
    <w:rsid w:val="00CB5D16"/>
    <w:rsid w:val="00CB5F84"/>
    <w:rsid w:val="00CB711F"/>
    <w:rsid w:val="00CB73D7"/>
    <w:rsid w:val="00CC048E"/>
    <w:rsid w:val="00CC0592"/>
    <w:rsid w:val="00CC1345"/>
    <w:rsid w:val="00CC1527"/>
    <w:rsid w:val="00CC1EB3"/>
    <w:rsid w:val="00CC20BE"/>
    <w:rsid w:val="00CC25FC"/>
    <w:rsid w:val="00CC2A71"/>
    <w:rsid w:val="00CC32BD"/>
    <w:rsid w:val="00CC371D"/>
    <w:rsid w:val="00CC3C1E"/>
    <w:rsid w:val="00CC3C69"/>
    <w:rsid w:val="00CC41E3"/>
    <w:rsid w:val="00CC4368"/>
    <w:rsid w:val="00CC45B7"/>
    <w:rsid w:val="00CC46C7"/>
    <w:rsid w:val="00CC49A3"/>
    <w:rsid w:val="00CC4A33"/>
    <w:rsid w:val="00CC4C08"/>
    <w:rsid w:val="00CC5293"/>
    <w:rsid w:val="00CC54CD"/>
    <w:rsid w:val="00CC55B6"/>
    <w:rsid w:val="00CC5985"/>
    <w:rsid w:val="00CC5AF9"/>
    <w:rsid w:val="00CC5F9E"/>
    <w:rsid w:val="00CC65DC"/>
    <w:rsid w:val="00CC6BD0"/>
    <w:rsid w:val="00CC6C58"/>
    <w:rsid w:val="00CC6D35"/>
    <w:rsid w:val="00CC6D7E"/>
    <w:rsid w:val="00CC6DFA"/>
    <w:rsid w:val="00CC7055"/>
    <w:rsid w:val="00CC7537"/>
    <w:rsid w:val="00CC794E"/>
    <w:rsid w:val="00CC7D97"/>
    <w:rsid w:val="00CD013F"/>
    <w:rsid w:val="00CD027E"/>
    <w:rsid w:val="00CD06F6"/>
    <w:rsid w:val="00CD0FA8"/>
    <w:rsid w:val="00CD1212"/>
    <w:rsid w:val="00CD13A5"/>
    <w:rsid w:val="00CD1C06"/>
    <w:rsid w:val="00CD268D"/>
    <w:rsid w:val="00CD290D"/>
    <w:rsid w:val="00CD3259"/>
    <w:rsid w:val="00CD4708"/>
    <w:rsid w:val="00CD47DE"/>
    <w:rsid w:val="00CD51BA"/>
    <w:rsid w:val="00CD5215"/>
    <w:rsid w:val="00CD56C8"/>
    <w:rsid w:val="00CD5896"/>
    <w:rsid w:val="00CD5AF2"/>
    <w:rsid w:val="00CD5F2E"/>
    <w:rsid w:val="00CD6258"/>
    <w:rsid w:val="00CD6449"/>
    <w:rsid w:val="00CD6E63"/>
    <w:rsid w:val="00CD74E9"/>
    <w:rsid w:val="00CD7970"/>
    <w:rsid w:val="00CD7C6D"/>
    <w:rsid w:val="00CD7CD5"/>
    <w:rsid w:val="00CE08B8"/>
    <w:rsid w:val="00CE0A88"/>
    <w:rsid w:val="00CE0B3F"/>
    <w:rsid w:val="00CE0D2B"/>
    <w:rsid w:val="00CE125E"/>
    <w:rsid w:val="00CE12E5"/>
    <w:rsid w:val="00CE1C00"/>
    <w:rsid w:val="00CE1C6D"/>
    <w:rsid w:val="00CE1ECD"/>
    <w:rsid w:val="00CE22C7"/>
    <w:rsid w:val="00CE2C93"/>
    <w:rsid w:val="00CE2D82"/>
    <w:rsid w:val="00CE2E1D"/>
    <w:rsid w:val="00CE2E21"/>
    <w:rsid w:val="00CE337E"/>
    <w:rsid w:val="00CE3994"/>
    <w:rsid w:val="00CE39C5"/>
    <w:rsid w:val="00CE3AAA"/>
    <w:rsid w:val="00CE42E8"/>
    <w:rsid w:val="00CE4400"/>
    <w:rsid w:val="00CE4464"/>
    <w:rsid w:val="00CE448E"/>
    <w:rsid w:val="00CE45A1"/>
    <w:rsid w:val="00CE4754"/>
    <w:rsid w:val="00CE47CB"/>
    <w:rsid w:val="00CE484B"/>
    <w:rsid w:val="00CE4B30"/>
    <w:rsid w:val="00CE4B31"/>
    <w:rsid w:val="00CE4C75"/>
    <w:rsid w:val="00CE4D87"/>
    <w:rsid w:val="00CE51D9"/>
    <w:rsid w:val="00CE5359"/>
    <w:rsid w:val="00CE564C"/>
    <w:rsid w:val="00CE5ABD"/>
    <w:rsid w:val="00CE5D71"/>
    <w:rsid w:val="00CE5E34"/>
    <w:rsid w:val="00CE62C1"/>
    <w:rsid w:val="00CE63FD"/>
    <w:rsid w:val="00CE6760"/>
    <w:rsid w:val="00CE6822"/>
    <w:rsid w:val="00CE68EA"/>
    <w:rsid w:val="00CE6E27"/>
    <w:rsid w:val="00CE72CB"/>
    <w:rsid w:val="00CE7327"/>
    <w:rsid w:val="00CE734A"/>
    <w:rsid w:val="00CE7AD8"/>
    <w:rsid w:val="00CE7D22"/>
    <w:rsid w:val="00CF0169"/>
    <w:rsid w:val="00CF05C6"/>
    <w:rsid w:val="00CF13BC"/>
    <w:rsid w:val="00CF1413"/>
    <w:rsid w:val="00CF1B8E"/>
    <w:rsid w:val="00CF20BA"/>
    <w:rsid w:val="00CF2493"/>
    <w:rsid w:val="00CF26D5"/>
    <w:rsid w:val="00CF2782"/>
    <w:rsid w:val="00CF27F3"/>
    <w:rsid w:val="00CF30E3"/>
    <w:rsid w:val="00CF378E"/>
    <w:rsid w:val="00CF3820"/>
    <w:rsid w:val="00CF399C"/>
    <w:rsid w:val="00CF39D3"/>
    <w:rsid w:val="00CF3A5E"/>
    <w:rsid w:val="00CF3D9B"/>
    <w:rsid w:val="00CF42AA"/>
    <w:rsid w:val="00CF46BA"/>
    <w:rsid w:val="00CF4701"/>
    <w:rsid w:val="00CF4CE3"/>
    <w:rsid w:val="00CF4F48"/>
    <w:rsid w:val="00CF521D"/>
    <w:rsid w:val="00CF55DA"/>
    <w:rsid w:val="00CF55E6"/>
    <w:rsid w:val="00CF5722"/>
    <w:rsid w:val="00CF57E9"/>
    <w:rsid w:val="00CF5A3D"/>
    <w:rsid w:val="00CF5F4E"/>
    <w:rsid w:val="00CF677B"/>
    <w:rsid w:val="00CF6FF5"/>
    <w:rsid w:val="00CF7B2B"/>
    <w:rsid w:val="00CF7D45"/>
    <w:rsid w:val="00D00E06"/>
    <w:rsid w:val="00D00FD6"/>
    <w:rsid w:val="00D0116D"/>
    <w:rsid w:val="00D0139D"/>
    <w:rsid w:val="00D015EF"/>
    <w:rsid w:val="00D017F0"/>
    <w:rsid w:val="00D01ADB"/>
    <w:rsid w:val="00D01CDC"/>
    <w:rsid w:val="00D01D38"/>
    <w:rsid w:val="00D01FAD"/>
    <w:rsid w:val="00D02772"/>
    <w:rsid w:val="00D02C89"/>
    <w:rsid w:val="00D03730"/>
    <w:rsid w:val="00D0383E"/>
    <w:rsid w:val="00D03D5C"/>
    <w:rsid w:val="00D03F0E"/>
    <w:rsid w:val="00D048DB"/>
    <w:rsid w:val="00D04E5B"/>
    <w:rsid w:val="00D0505F"/>
    <w:rsid w:val="00D053BE"/>
    <w:rsid w:val="00D055F1"/>
    <w:rsid w:val="00D05613"/>
    <w:rsid w:val="00D06009"/>
    <w:rsid w:val="00D061E0"/>
    <w:rsid w:val="00D06210"/>
    <w:rsid w:val="00D06443"/>
    <w:rsid w:val="00D066F3"/>
    <w:rsid w:val="00D06BF8"/>
    <w:rsid w:val="00D0719F"/>
    <w:rsid w:val="00D0777F"/>
    <w:rsid w:val="00D07D44"/>
    <w:rsid w:val="00D07EB4"/>
    <w:rsid w:val="00D07ED1"/>
    <w:rsid w:val="00D10529"/>
    <w:rsid w:val="00D105A7"/>
    <w:rsid w:val="00D10602"/>
    <w:rsid w:val="00D10630"/>
    <w:rsid w:val="00D10800"/>
    <w:rsid w:val="00D10827"/>
    <w:rsid w:val="00D10AB2"/>
    <w:rsid w:val="00D10B48"/>
    <w:rsid w:val="00D10BCC"/>
    <w:rsid w:val="00D10BE7"/>
    <w:rsid w:val="00D116D2"/>
    <w:rsid w:val="00D119AB"/>
    <w:rsid w:val="00D11B69"/>
    <w:rsid w:val="00D11DEC"/>
    <w:rsid w:val="00D12540"/>
    <w:rsid w:val="00D1285A"/>
    <w:rsid w:val="00D12B5A"/>
    <w:rsid w:val="00D12D65"/>
    <w:rsid w:val="00D136D5"/>
    <w:rsid w:val="00D13C38"/>
    <w:rsid w:val="00D13CB4"/>
    <w:rsid w:val="00D140C8"/>
    <w:rsid w:val="00D140E0"/>
    <w:rsid w:val="00D14585"/>
    <w:rsid w:val="00D145EE"/>
    <w:rsid w:val="00D14E5C"/>
    <w:rsid w:val="00D15689"/>
    <w:rsid w:val="00D15A4E"/>
    <w:rsid w:val="00D16184"/>
    <w:rsid w:val="00D1630B"/>
    <w:rsid w:val="00D16A2E"/>
    <w:rsid w:val="00D16AB0"/>
    <w:rsid w:val="00D16D87"/>
    <w:rsid w:val="00D17467"/>
    <w:rsid w:val="00D17566"/>
    <w:rsid w:val="00D17668"/>
    <w:rsid w:val="00D1775D"/>
    <w:rsid w:val="00D177CB"/>
    <w:rsid w:val="00D17818"/>
    <w:rsid w:val="00D17BC3"/>
    <w:rsid w:val="00D2090C"/>
    <w:rsid w:val="00D20A39"/>
    <w:rsid w:val="00D21005"/>
    <w:rsid w:val="00D216D6"/>
    <w:rsid w:val="00D219FD"/>
    <w:rsid w:val="00D21BAE"/>
    <w:rsid w:val="00D21BC6"/>
    <w:rsid w:val="00D21DDC"/>
    <w:rsid w:val="00D220E3"/>
    <w:rsid w:val="00D22365"/>
    <w:rsid w:val="00D22410"/>
    <w:rsid w:val="00D22A06"/>
    <w:rsid w:val="00D22CF5"/>
    <w:rsid w:val="00D22FCA"/>
    <w:rsid w:val="00D236D4"/>
    <w:rsid w:val="00D24291"/>
    <w:rsid w:val="00D24562"/>
    <w:rsid w:val="00D24DD2"/>
    <w:rsid w:val="00D24EC9"/>
    <w:rsid w:val="00D2562D"/>
    <w:rsid w:val="00D25685"/>
    <w:rsid w:val="00D25736"/>
    <w:rsid w:val="00D25C5B"/>
    <w:rsid w:val="00D25DA1"/>
    <w:rsid w:val="00D25DB0"/>
    <w:rsid w:val="00D2643C"/>
    <w:rsid w:val="00D268B6"/>
    <w:rsid w:val="00D27335"/>
    <w:rsid w:val="00D27505"/>
    <w:rsid w:val="00D2753A"/>
    <w:rsid w:val="00D27644"/>
    <w:rsid w:val="00D27F71"/>
    <w:rsid w:val="00D3023D"/>
    <w:rsid w:val="00D307CE"/>
    <w:rsid w:val="00D30B56"/>
    <w:rsid w:val="00D31E22"/>
    <w:rsid w:val="00D32037"/>
    <w:rsid w:val="00D3257D"/>
    <w:rsid w:val="00D328AB"/>
    <w:rsid w:val="00D33294"/>
    <w:rsid w:val="00D332DC"/>
    <w:rsid w:val="00D33E18"/>
    <w:rsid w:val="00D33F2B"/>
    <w:rsid w:val="00D33FB7"/>
    <w:rsid w:val="00D343DA"/>
    <w:rsid w:val="00D35048"/>
    <w:rsid w:val="00D35150"/>
    <w:rsid w:val="00D35D00"/>
    <w:rsid w:val="00D35DB7"/>
    <w:rsid w:val="00D36B18"/>
    <w:rsid w:val="00D36D4F"/>
    <w:rsid w:val="00D374E0"/>
    <w:rsid w:val="00D37646"/>
    <w:rsid w:val="00D37A72"/>
    <w:rsid w:val="00D37EFD"/>
    <w:rsid w:val="00D40330"/>
    <w:rsid w:val="00D4055A"/>
    <w:rsid w:val="00D4063A"/>
    <w:rsid w:val="00D40897"/>
    <w:rsid w:val="00D408A4"/>
    <w:rsid w:val="00D40915"/>
    <w:rsid w:val="00D40AAF"/>
    <w:rsid w:val="00D40E4E"/>
    <w:rsid w:val="00D41018"/>
    <w:rsid w:val="00D41207"/>
    <w:rsid w:val="00D41539"/>
    <w:rsid w:val="00D4263D"/>
    <w:rsid w:val="00D42C64"/>
    <w:rsid w:val="00D43149"/>
    <w:rsid w:val="00D4318A"/>
    <w:rsid w:val="00D43201"/>
    <w:rsid w:val="00D433EB"/>
    <w:rsid w:val="00D434CA"/>
    <w:rsid w:val="00D4374E"/>
    <w:rsid w:val="00D43978"/>
    <w:rsid w:val="00D43EEA"/>
    <w:rsid w:val="00D43F62"/>
    <w:rsid w:val="00D43FFD"/>
    <w:rsid w:val="00D4404D"/>
    <w:rsid w:val="00D441A2"/>
    <w:rsid w:val="00D441EB"/>
    <w:rsid w:val="00D4424E"/>
    <w:rsid w:val="00D44404"/>
    <w:rsid w:val="00D44A57"/>
    <w:rsid w:val="00D44B4F"/>
    <w:rsid w:val="00D44E54"/>
    <w:rsid w:val="00D45442"/>
    <w:rsid w:val="00D4554C"/>
    <w:rsid w:val="00D45BEC"/>
    <w:rsid w:val="00D45FE6"/>
    <w:rsid w:val="00D461ED"/>
    <w:rsid w:val="00D46265"/>
    <w:rsid w:val="00D4634C"/>
    <w:rsid w:val="00D46B47"/>
    <w:rsid w:val="00D46DF6"/>
    <w:rsid w:val="00D46F28"/>
    <w:rsid w:val="00D470AA"/>
    <w:rsid w:val="00D474FA"/>
    <w:rsid w:val="00D478D5"/>
    <w:rsid w:val="00D47A1C"/>
    <w:rsid w:val="00D50028"/>
    <w:rsid w:val="00D502F3"/>
    <w:rsid w:val="00D50487"/>
    <w:rsid w:val="00D509B5"/>
    <w:rsid w:val="00D50B7F"/>
    <w:rsid w:val="00D50E69"/>
    <w:rsid w:val="00D5135A"/>
    <w:rsid w:val="00D513F5"/>
    <w:rsid w:val="00D51E18"/>
    <w:rsid w:val="00D51FC6"/>
    <w:rsid w:val="00D5259D"/>
    <w:rsid w:val="00D529C8"/>
    <w:rsid w:val="00D52BAE"/>
    <w:rsid w:val="00D52DE1"/>
    <w:rsid w:val="00D5381F"/>
    <w:rsid w:val="00D541E2"/>
    <w:rsid w:val="00D54235"/>
    <w:rsid w:val="00D54538"/>
    <w:rsid w:val="00D54A9E"/>
    <w:rsid w:val="00D54C4B"/>
    <w:rsid w:val="00D54E73"/>
    <w:rsid w:val="00D54F0A"/>
    <w:rsid w:val="00D55068"/>
    <w:rsid w:val="00D554BD"/>
    <w:rsid w:val="00D555E0"/>
    <w:rsid w:val="00D556F6"/>
    <w:rsid w:val="00D5581C"/>
    <w:rsid w:val="00D5586E"/>
    <w:rsid w:val="00D55DA7"/>
    <w:rsid w:val="00D55DA9"/>
    <w:rsid w:val="00D560B5"/>
    <w:rsid w:val="00D5687B"/>
    <w:rsid w:val="00D569A5"/>
    <w:rsid w:val="00D56CBB"/>
    <w:rsid w:val="00D56F6B"/>
    <w:rsid w:val="00D57182"/>
    <w:rsid w:val="00D57397"/>
    <w:rsid w:val="00D5794C"/>
    <w:rsid w:val="00D57ADA"/>
    <w:rsid w:val="00D57E1C"/>
    <w:rsid w:val="00D603DD"/>
    <w:rsid w:val="00D61136"/>
    <w:rsid w:val="00D615DF"/>
    <w:rsid w:val="00D617CB"/>
    <w:rsid w:val="00D61BF7"/>
    <w:rsid w:val="00D631B3"/>
    <w:rsid w:val="00D645FD"/>
    <w:rsid w:val="00D647AE"/>
    <w:rsid w:val="00D6527C"/>
    <w:rsid w:val="00D65682"/>
    <w:rsid w:val="00D65D03"/>
    <w:rsid w:val="00D65E0A"/>
    <w:rsid w:val="00D65E6F"/>
    <w:rsid w:val="00D661CB"/>
    <w:rsid w:val="00D667BC"/>
    <w:rsid w:val="00D66805"/>
    <w:rsid w:val="00D66AE5"/>
    <w:rsid w:val="00D66B19"/>
    <w:rsid w:val="00D66FC6"/>
    <w:rsid w:val="00D67350"/>
    <w:rsid w:val="00D6746F"/>
    <w:rsid w:val="00D6757D"/>
    <w:rsid w:val="00D67586"/>
    <w:rsid w:val="00D677E3"/>
    <w:rsid w:val="00D67BD7"/>
    <w:rsid w:val="00D70039"/>
    <w:rsid w:val="00D70290"/>
    <w:rsid w:val="00D703F9"/>
    <w:rsid w:val="00D707B5"/>
    <w:rsid w:val="00D70C8E"/>
    <w:rsid w:val="00D7104B"/>
    <w:rsid w:val="00D71263"/>
    <w:rsid w:val="00D71596"/>
    <w:rsid w:val="00D7192B"/>
    <w:rsid w:val="00D71FE5"/>
    <w:rsid w:val="00D7201A"/>
    <w:rsid w:val="00D720BC"/>
    <w:rsid w:val="00D723D9"/>
    <w:rsid w:val="00D726D9"/>
    <w:rsid w:val="00D72A81"/>
    <w:rsid w:val="00D72E39"/>
    <w:rsid w:val="00D72F49"/>
    <w:rsid w:val="00D73192"/>
    <w:rsid w:val="00D73787"/>
    <w:rsid w:val="00D737D1"/>
    <w:rsid w:val="00D73C55"/>
    <w:rsid w:val="00D73DE2"/>
    <w:rsid w:val="00D73F19"/>
    <w:rsid w:val="00D73F9E"/>
    <w:rsid w:val="00D744C4"/>
    <w:rsid w:val="00D747B3"/>
    <w:rsid w:val="00D74A2A"/>
    <w:rsid w:val="00D74D96"/>
    <w:rsid w:val="00D74E30"/>
    <w:rsid w:val="00D75350"/>
    <w:rsid w:val="00D75361"/>
    <w:rsid w:val="00D7568C"/>
    <w:rsid w:val="00D75B5A"/>
    <w:rsid w:val="00D75C07"/>
    <w:rsid w:val="00D75FCA"/>
    <w:rsid w:val="00D7602D"/>
    <w:rsid w:val="00D762A0"/>
    <w:rsid w:val="00D76533"/>
    <w:rsid w:val="00D76EBF"/>
    <w:rsid w:val="00D7702E"/>
    <w:rsid w:val="00D7725E"/>
    <w:rsid w:val="00D772C2"/>
    <w:rsid w:val="00D775B0"/>
    <w:rsid w:val="00D77C39"/>
    <w:rsid w:val="00D80320"/>
    <w:rsid w:val="00D807DC"/>
    <w:rsid w:val="00D808C8"/>
    <w:rsid w:val="00D80ABF"/>
    <w:rsid w:val="00D8186E"/>
    <w:rsid w:val="00D8211E"/>
    <w:rsid w:val="00D82C36"/>
    <w:rsid w:val="00D82C6D"/>
    <w:rsid w:val="00D82C81"/>
    <w:rsid w:val="00D82E89"/>
    <w:rsid w:val="00D8314B"/>
    <w:rsid w:val="00D831D3"/>
    <w:rsid w:val="00D83523"/>
    <w:rsid w:val="00D83568"/>
    <w:rsid w:val="00D83599"/>
    <w:rsid w:val="00D83DFC"/>
    <w:rsid w:val="00D83E42"/>
    <w:rsid w:val="00D842B6"/>
    <w:rsid w:val="00D846E6"/>
    <w:rsid w:val="00D84961"/>
    <w:rsid w:val="00D84A5B"/>
    <w:rsid w:val="00D84A97"/>
    <w:rsid w:val="00D84BE8"/>
    <w:rsid w:val="00D84C85"/>
    <w:rsid w:val="00D852F1"/>
    <w:rsid w:val="00D85362"/>
    <w:rsid w:val="00D8563A"/>
    <w:rsid w:val="00D8575F"/>
    <w:rsid w:val="00D8586B"/>
    <w:rsid w:val="00D85A39"/>
    <w:rsid w:val="00D85EA6"/>
    <w:rsid w:val="00D86369"/>
    <w:rsid w:val="00D867E9"/>
    <w:rsid w:val="00D86996"/>
    <w:rsid w:val="00D86B19"/>
    <w:rsid w:val="00D870BB"/>
    <w:rsid w:val="00D87DEC"/>
    <w:rsid w:val="00D87E7F"/>
    <w:rsid w:val="00D9074D"/>
    <w:rsid w:val="00D90848"/>
    <w:rsid w:val="00D90870"/>
    <w:rsid w:val="00D90927"/>
    <w:rsid w:val="00D90E17"/>
    <w:rsid w:val="00D90FF2"/>
    <w:rsid w:val="00D913D7"/>
    <w:rsid w:val="00D913F4"/>
    <w:rsid w:val="00D914CB"/>
    <w:rsid w:val="00D914E3"/>
    <w:rsid w:val="00D918A3"/>
    <w:rsid w:val="00D9199E"/>
    <w:rsid w:val="00D91AA1"/>
    <w:rsid w:val="00D91ED4"/>
    <w:rsid w:val="00D921A2"/>
    <w:rsid w:val="00D92529"/>
    <w:rsid w:val="00D9289A"/>
    <w:rsid w:val="00D938A9"/>
    <w:rsid w:val="00D939B5"/>
    <w:rsid w:val="00D94E9C"/>
    <w:rsid w:val="00D95401"/>
    <w:rsid w:val="00D9552B"/>
    <w:rsid w:val="00D955D4"/>
    <w:rsid w:val="00D95AC3"/>
    <w:rsid w:val="00D95B0E"/>
    <w:rsid w:val="00D96C3D"/>
    <w:rsid w:val="00D973EE"/>
    <w:rsid w:val="00D97474"/>
    <w:rsid w:val="00D9775C"/>
    <w:rsid w:val="00D9780F"/>
    <w:rsid w:val="00D9795A"/>
    <w:rsid w:val="00D97A72"/>
    <w:rsid w:val="00DA0735"/>
    <w:rsid w:val="00DA0BB5"/>
    <w:rsid w:val="00DA0C5A"/>
    <w:rsid w:val="00DA0C7A"/>
    <w:rsid w:val="00DA1406"/>
    <w:rsid w:val="00DA151E"/>
    <w:rsid w:val="00DA15CF"/>
    <w:rsid w:val="00DA274F"/>
    <w:rsid w:val="00DA2F7F"/>
    <w:rsid w:val="00DA32A6"/>
    <w:rsid w:val="00DA3707"/>
    <w:rsid w:val="00DA3765"/>
    <w:rsid w:val="00DA3AD7"/>
    <w:rsid w:val="00DA3C44"/>
    <w:rsid w:val="00DA3ED5"/>
    <w:rsid w:val="00DA4232"/>
    <w:rsid w:val="00DA753F"/>
    <w:rsid w:val="00DA7589"/>
    <w:rsid w:val="00DA7852"/>
    <w:rsid w:val="00DA7A03"/>
    <w:rsid w:val="00DA7C67"/>
    <w:rsid w:val="00DB0185"/>
    <w:rsid w:val="00DB0384"/>
    <w:rsid w:val="00DB0AA7"/>
    <w:rsid w:val="00DB0B3A"/>
    <w:rsid w:val="00DB0DD0"/>
    <w:rsid w:val="00DB12B1"/>
    <w:rsid w:val="00DB17AA"/>
    <w:rsid w:val="00DB18B6"/>
    <w:rsid w:val="00DB1AED"/>
    <w:rsid w:val="00DB1F49"/>
    <w:rsid w:val="00DB2290"/>
    <w:rsid w:val="00DB2A2E"/>
    <w:rsid w:val="00DB2CDD"/>
    <w:rsid w:val="00DB2E07"/>
    <w:rsid w:val="00DB2ECA"/>
    <w:rsid w:val="00DB31B0"/>
    <w:rsid w:val="00DB3420"/>
    <w:rsid w:val="00DB36FA"/>
    <w:rsid w:val="00DB37A0"/>
    <w:rsid w:val="00DB393C"/>
    <w:rsid w:val="00DB3D85"/>
    <w:rsid w:val="00DB3DEF"/>
    <w:rsid w:val="00DB4188"/>
    <w:rsid w:val="00DB43CC"/>
    <w:rsid w:val="00DB486A"/>
    <w:rsid w:val="00DB48B5"/>
    <w:rsid w:val="00DB4EB7"/>
    <w:rsid w:val="00DB548D"/>
    <w:rsid w:val="00DB55F4"/>
    <w:rsid w:val="00DB56CB"/>
    <w:rsid w:val="00DB57B0"/>
    <w:rsid w:val="00DB589D"/>
    <w:rsid w:val="00DB6282"/>
    <w:rsid w:val="00DB63F8"/>
    <w:rsid w:val="00DB6510"/>
    <w:rsid w:val="00DB6A44"/>
    <w:rsid w:val="00DB6A69"/>
    <w:rsid w:val="00DB7AB3"/>
    <w:rsid w:val="00DB7C34"/>
    <w:rsid w:val="00DB7D24"/>
    <w:rsid w:val="00DC0D07"/>
    <w:rsid w:val="00DC0EF7"/>
    <w:rsid w:val="00DC1123"/>
    <w:rsid w:val="00DC113E"/>
    <w:rsid w:val="00DC1419"/>
    <w:rsid w:val="00DC1AF6"/>
    <w:rsid w:val="00DC3558"/>
    <w:rsid w:val="00DC39C1"/>
    <w:rsid w:val="00DC3D62"/>
    <w:rsid w:val="00DC3DAF"/>
    <w:rsid w:val="00DC40E0"/>
    <w:rsid w:val="00DC438B"/>
    <w:rsid w:val="00DC477E"/>
    <w:rsid w:val="00DC496B"/>
    <w:rsid w:val="00DC4AE4"/>
    <w:rsid w:val="00DC50A1"/>
    <w:rsid w:val="00DC5280"/>
    <w:rsid w:val="00DC5476"/>
    <w:rsid w:val="00DC5681"/>
    <w:rsid w:val="00DC5AA0"/>
    <w:rsid w:val="00DC5EA9"/>
    <w:rsid w:val="00DC5F00"/>
    <w:rsid w:val="00DC6372"/>
    <w:rsid w:val="00DC6728"/>
    <w:rsid w:val="00DC684C"/>
    <w:rsid w:val="00DC690E"/>
    <w:rsid w:val="00DC6A9B"/>
    <w:rsid w:val="00DC6C47"/>
    <w:rsid w:val="00DC6CFC"/>
    <w:rsid w:val="00DC708D"/>
    <w:rsid w:val="00DC74F4"/>
    <w:rsid w:val="00DC77E5"/>
    <w:rsid w:val="00DC7B26"/>
    <w:rsid w:val="00DC7BD5"/>
    <w:rsid w:val="00DC7F08"/>
    <w:rsid w:val="00DD000F"/>
    <w:rsid w:val="00DD0EE7"/>
    <w:rsid w:val="00DD11B3"/>
    <w:rsid w:val="00DD120D"/>
    <w:rsid w:val="00DD127A"/>
    <w:rsid w:val="00DD15C9"/>
    <w:rsid w:val="00DD19A5"/>
    <w:rsid w:val="00DD1D15"/>
    <w:rsid w:val="00DD1E82"/>
    <w:rsid w:val="00DD21FB"/>
    <w:rsid w:val="00DD236F"/>
    <w:rsid w:val="00DD25B4"/>
    <w:rsid w:val="00DD26F5"/>
    <w:rsid w:val="00DD2DB3"/>
    <w:rsid w:val="00DD3075"/>
    <w:rsid w:val="00DD3265"/>
    <w:rsid w:val="00DD3607"/>
    <w:rsid w:val="00DD388A"/>
    <w:rsid w:val="00DD425C"/>
    <w:rsid w:val="00DD438E"/>
    <w:rsid w:val="00DD4554"/>
    <w:rsid w:val="00DD46FD"/>
    <w:rsid w:val="00DD4917"/>
    <w:rsid w:val="00DD5287"/>
    <w:rsid w:val="00DD5424"/>
    <w:rsid w:val="00DD55F7"/>
    <w:rsid w:val="00DD5B36"/>
    <w:rsid w:val="00DD5ED7"/>
    <w:rsid w:val="00DD611D"/>
    <w:rsid w:val="00DD64D6"/>
    <w:rsid w:val="00DD6B5C"/>
    <w:rsid w:val="00DD6C2E"/>
    <w:rsid w:val="00DD6DB2"/>
    <w:rsid w:val="00DD74B4"/>
    <w:rsid w:val="00DD7644"/>
    <w:rsid w:val="00DD7CC6"/>
    <w:rsid w:val="00DE038C"/>
    <w:rsid w:val="00DE054D"/>
    <w:rsid w:val="00DE05FB"/>
    <w:rsid w:val="00DE07C5"/>
    <w:rsid w:val="00DE0ABF"/>
    <w:rsid w:val="00DE0C7A"/>
    <w:rsid w:val="00DE0CE7"/>
    <w:rsid w:val="00DE1579"/>
    <w:rsid w:val="00DE1BE3"/>
    <w:rsid w:val="00DE1D93"/>
    <w:rsid w:val="00DE1FA9"/>
    <w:rsid w:val="00DE2103"/>
    <w:rsid w:val="00DE2493"/>
    <w:rsid w:val="00DE24CC"/>
    <w:rsid w:val="00DE272B"/>
    <w:rsid w:val="00DE2A8C"/>
    <w:rsid w:val="00DE3122"/>
    <w:rsid w:val="00DE3329"/>
    <w:rsid w:val="00DE3948"/>
    <w:rsid w:val="00DE3AA2"/>
    <w:rsid w:val="00DE47B7"/>
    <w:rsid w:val="00DE4D34"/>
    <w:rsid w:val="00DE55BB"/>
    <w:rsid w:val="00DE56B2"/>
    <w:rsid w:val="00DE5873"/>
    <w:rsid w:val="00DE5973"/>
    <w:rsid w:val="00DE5A7B"/>
    <w:rsid w:val="00DE5BA7"/>
    <w:rsid w:val="00DE64A6"/>
    <w:rsid w:val="00DE684D"/>
    <w:rsid w:val="00DE6C9B"/>
    <w:rsid w:val="00DE6E26"/>
    <w:rsid w:val="00DE6EFE"/>
    <w:rsid w:val="00DE7260"/>
    <w:rsid w:val="00DE73CB"/>
    <w:rsid w:val="00DF01B2"/>
    <w:rsid w:val="00DF055A"/>
    <w:rsid w:val="00DF0699"/>
    <w:rsid w:val="00DF0966"/>
    <w:rsid w:val="00DF0F33"/>
    <w:rsid w:val="00DF117F"/>
    <w:rsid w:val="00DF1366"/>
    <w:rsid w:val="00DF13CE"/>
    <w:rsid w:val="00DF16A1"/>
    <w:rsid w:val="00DF173B"/>
    <w:rsid w:val="00DF1865"/>
    <w:rsid w:val="00DF1DA6"/>
    <w:rsid w:val="00DF1EAA"/>
    <w:rsid w:val="00DF224E"/>
    <w:rsid w:val="00DF23CB"/>
    <w:rsid w:val="00DF2986"/>
    <w:rsid w:val="00DF29D3"/>
    <w:rsid w:val="00DF29F5"/>
    <w:rsid w:val="00DF2A88"/>
    <w:rsid w:val="00DF3BA1"/>
    <w:rsid w:val="00DF43AB"/>
    <w:rsid w:val="00DF46E0"/>
    <w:rsid w:val="00DF50E5"/>
    <w:rsid w:val="00DF5F00"/>
    <w:rsid w:val="00DF601E"/>
    <w:rsid w:val="00DF628E"/>
    <w:rsid w:val="00DF6D0D"/>
    <w:rsid w:val="00DF6DA7"/>
    <w:rsid w:val="00DF725C"/>
    <w:rsid w:val="00DF7803"/>
    <w:rsid w:val="00DF7A22"/>
    <w:rsid w:val="00DF7BE1"/>
    <w:rsid w:val="00DF7FC6"/>
    <w:rsid w:val="00E010BB"/>
    <w:rsid w:val="00E01395"/>
    <w:rsid w:val="00E014CB"/>
    <w:rsid w:val="00E0158E"/>
    <w:rsid w:val="00E017FD"/>
    <w:rsid w:val="00E020B7"/>
    <w:rsid w:val="00E0229C"/>
    <w:rsid w:val="00E023AA"/>
    <w:rsid w:val="00E0248C"/>
    <w:rsid w:val="00E02A26"/>
    <w:rsid w:val="00E030E8"/>
    <w:rsid w:val="00E0315A"/>
    <w:rsid w:val="00E0337F"/>
    <w:rsid w:val="00E033EC"/>
    <w:rsid w:val="00E03EF4"/>
    <w:rsid w:val="00E0425C"/>
    <w:rsid w:val="00E0435D"/>
    <w:rsid w:val="00E04AAE"/>
    <w:rsid w:val="00E04F25"/>
    <w:rsid w:val="00E05071"/>
    <w:rsid w:val="00E05111"/>
    <w:rsid w:val="00E0539F"/>
    <w:rsid w:val="00E05E68"/>
    <w:rsid w:val="00E0645B"/>
    <w:rsid w:val="00E06E47"/>
    <w:rsid w:val="00E076F4"/>
    <w:rsid w:val="00E101EF"/>
    <w:rsid w:val="00E107FA"/>
    <w:rsid w:val="00E1126F"/>
    <w:rsid w:val="00E126CD"/>
    <w:rsid w:val="00E12826"/>
    <w:rsid w:val="00E12EEF"/>
    <w:rsid w:val="00E13766"/>
    <w:rsid w:val="00E149FF"/>
    <w:rsid w:val="00E1518B"/>
    <w:rsid w:val="00E151BA"/>
    <w:rsid w:val="00E15505"/>
    <w:rsid w:val="00E156D2"/>
    <w:rsid w:val="00E15C1B"/>
    <w:rsid w:val="00E15F4D"/>
    <w:rsid w:val="00E16134"/>
    <w:rsid w:val="00E16305"/>
    <w:rsid w:val="00E167D8"/>
    <w:rsid w:val="00E17128"/>
    <w:rsid w:val="00E172A4"/>
    <w:rsid w:val="00E17585"/>
    <w:rsid w:val="00E217F9"/>
    <w:rsid w:val="00E21A28"/>
    <w:rsid w:val="00E21C3C"/>
    <w:rsid w:val="00E21F29"/>
    <w:rsid w:val="00E2214F"/>
    <w:rsid w:val="00E2261D"/>
    <w:rsid w:val="00E236CB"/>
    <w:rsid w:val="00E237D7"/>
    <w:rsid w:val="00E23A45"/>
    <w:rsid w:val="00E2462F"/>
    <w:rsid w:val="00E24AE7"/>
    <w:rsid w:val="00E24C70"/>
    <w:rsid w:val="00E25030"/>
    <w:rsid w:val="00E250A9"/>
    <w:rsid w:val="00E251C2"/>
    <w:rsid w:val="00E25394"/>
    <w:rsid w:val="00E25704"/>
    <w:rsid w:val="00E25DD0"/>
    <w:rsid w:val="00E262D5"/>
    <w:rsid w:val="00E27291"/>
    <w:rsid w:val="00E276D4"/>
    <w:rsid w:val="00E27977"/>
    <w:rsid w:val="00E279C7"/>
    <w:rsid w:val="00E27F29"/>
    <w:rsid w:val="00E27FA4"/>
    <w:rsid w:val="00E303CA"/>
    <w:rsid w:val="00E30453"/>
    <w:rsid w:val="00E30B0E"/>
    <w:rsid w:val="00E30BB3"/>
    <w:rsid w:val="00E30DB4"/>
    <w:rsid w:val="00E30F5B"/>
    <w:rsid w:val="00E310A9"/>
    <w:rsid w:val="00E32222"/>
    <w:rsid w:val="00E32269"/>
    <w:rsid w:val="00E324B1"/>
    <w:rsid w:val="00E32660"/>
    <w:rsid w:val="00E32A3E"/>
    <w:rsid w:val="00E32E2B"/>
    <w:rsid w:val="00E33758"/>
    <w:rsid w:val="00E3512B"/>
    <w:rsid w:val="00E354FF"/>
    <w:rsid w:val="00E35686"/>
    <w:rsid w:val="00E35A6E"/>
    <w:rsid w:val="00E35BEC"/>
    <w:rsid w:val="00E35C00"/>
    <w:rsid w:val="00E35C18"/>
    <w:rsid w:val="00E35C7E"/>
    <w:rsid w:val="00E35CE5"/>
    <w:rsid w:val="00E365E6"/>
    <w:rsid w:val="00E36B8A"/>
    <w:rsid w:val="00E36C9E"/>
    <w:rsid w:val="00E37043"/>
    <w:rsid w:val="00E37837"/>
    <w:rsid w:val="00E379B6"/>
    <w:rsid w:val="00E37AC7"/>
    <w:rsid w:val="00E37D2A"/>
    <w:rsid w:val="00E405D2"/>
    <w:rsid w:val="00E41625"/>
    <w:rsid w:val="00E41C59"/>
    <w:rsid w:val="00E41D08"/>
    <w:rsid w:val="00E41D43"/>
    <w:rsid w:val="00E41DA1"/>
    <w:rsid w:val="00E41F88"/>
    <w:rsid w:val="00E4305A"/>
    <w:rsid w:val="00E43173"/>
    <w:rsid w:val="00E43845"/>
    <w:rsid w:val="00E43DF8"/>
    <w:rsid w:val="00E441A0"/>
    <w:rsid w:val="00E44B31"/>
    <w:rsid w:val="00E44D4B"/>
    <w:rsid w:val="00E44EF6"/>
    <w:rsid w:val="00E450B5"/>
    <w:rsid w:val="00E45C43"/>
    <w:rsid w:val="00E46294"/>
    <w:rsid w:val="00E46A2A"/>
    <w:rsid w:val="00E46A41"/>
    <w:rsid w:val="00E46B75"/>
    <w:rsid w:val="00E4749A"/>
    <w:rsid w:val="00E475CD"/>
    <w:rsid w:val="00E47EC6"/>
    <w:rsid w:val="00E47F8D"/>
    <w:rsid w:val="00E50545"/>
    <w:rsid w:val="00E50BE0"/>
    <w:rsid w:val="00E510CC"/>
    <w:rsid w:val="00E51953"/>
    <w:rsid w:val="00E51B0A"/>
    <w:rsid w:val="00E51E70"/>
    <w:rsid w:val="00E52459"/>
    <w:rsid w:val="00E52798"/>
    <w:rsid w:val="00E52918"/>
    <w:rsid w:val="00E52920"/>
    <w:rsid w:val="00E5299F"/>
    <w:rsid w:val="00E53112"/>
    <w:rsid w:val="00E5392F"/>
    <w:rsid w:val="00E53F4B"/>
    <w:rsid w:val="00E541FF"/>
    <w:rsid w:val="00E54DCC"/>
    <w:rsid w:val="00E554BC"/>
    <w:rsid w:val="00E5561F"/>
    <w:rsid w:val="00E556ED"/>
    <w:rsid w:val="00E5581A"/>
    <w:rsid w:val="00E55C2F"/>
    <w:rsid w:val="00E56391"/>
    <w:rsid w:val="00E56AF0"/>
    <w:rsid w:val="00E56EA0"/>
    <w:rsid w:val="00E57046"/>
    <w:rsid w:val="00E57308"/>
    <w:rsid w:val="00E57757"/>
    <w:rsid w:val="00E577A1"/>
    <w:rsid w:val="00E577EE"/>
    <w:rsid w:val="00E579F6"/>
    <w:rsid w:val="00E57A45"/>
    <w:rsid w:val="00E6021D"/>
    <w:rsid w:val="00E60507"/>
    <w:rsid w:val="00E60BFD"/>
    <w:rsid w:val="00E61019"/>
    <w:rsid w:val="00E61A94"/>
    <w:rsid w:val="00E61CBB"/>
    <w:rsid w:val="00E61FA5"/>
    <w:rsid w:val="00E6298E"/>
    <w:rsid w:val="00E62B8E"/>
    <w:rsid w:val="00E62C8F"/>
    <w:rsid w:val="00E63DD1"/>
    <w:rsid w:val="00E63F1E"/>
    <w:rsid w:val="00E64122"/>
    <w:rsid w:val="00E64537"/>
    <w:rsid w:val="00E64551"/>
    <w:rsid w:val="00E645CC"/>
    <w:rsid w:val="00E649AE"/>
    <w:rsid w:val="00E64B07"/>
    <w:rsid w:val="00E64FBD"/>
    <w:rsid w:val="00E65356"/>
    <w:rsid w:val="00E65934"/>
    <w:rsid w:val="00E65B33"/>
    <w:rsid w:val="00E65EAE"/>
    <w:rsid w:val="00E66633"/>
    <w:rsid w:val="00E6690A"/>
    <w:rsid w:val="00E66968"/>
    <w:rsid w:val="00E671A4"/>
    <w:rsid w:val="00E675BC"/>
    <w:rsid w:val="00E67B2B"/>
    <w:rsid w:val="00E67EE0"/>
    <w:rsid w:val="00E70103"/>
    <w:rsid w:val="00E701BB"/>
    <w:rsid w:val="00E702D6"/>
    <w:rsid w:val="00E7053C"/>
    <w:rsid w:val="00E70555"/>
    <w:rsid w:val="00E70B56"/>
    <w:rsid w:val="00E71348"/>
    <w:rsid w:val="00E71AA2"/>
    <w:rsid w:val="00E728CE"/>
    <w:rsid w:val="00E729E4"/>
    <w:rsid w:val="00E730DF"/>
    <w:rsid w:val="00E73414"/>
    <w:rsid w:val="00E73636"/>
    <w:rsid w:val="00E73727"/>
    <w:rsid w:val="00E73CC9"/>
    <w:rsid w:val="00E7446F"/>
    <w:rsid w:val="00E75169"/>
    <w:rsid w:val="00E754B3"/>
    <w:rsid w:val="00E755F1"/>
    <w:rsid w:val="00E75921"/>
    <w:rsid w:val="00E7610F"/>
    <w:rsid w:val="00E7637E"/>
    <w:rsid w:val="00E76520"/>
    <w:rsid w:val="00E76A69"/>
    <w:rsid w:val="00E7777F"/>
    <w:rsid w:val="00E77E24"/>
    <w:rsid w:val="00E80569"/>
    <w:rsid w:val="00E80794"/>
    <w:rsid w:val="00E80BF9"/>
    <w:rsid w:val="00E80FAA"/>
    <w:rsid w:val="00E80FE5"/>
    <w:rsid w:val="00E8108B"/>
    <w:rsid w:val="00E811A5"/>
    <w:rsid w:val="00E811AD"/>
    <w:rsid w:val="00E81665"/>
    <w:rsid w:val="00E819EB"/>
    <w:rsid w:val="00E81D33"/>
    <w:rsid w:val="00E829FC"/>
    <w:rsid w:val="00E82C89"/>
    <w:rsid w:val="00E82F80"/>
    <w:rsid w:val="00E82FB8"/>
    <w:rsid w:val="00E842F4"/>
    <w:rsid w:val="00E843FE"/>
    <w:rsid w:val="00E84517"/>
    <w:rsid w:val="00E846FF"/>
    <w:rsid w:val="00E847E1"/>
    <w:rsid w:val="00E84C6A"/>
    <w:rsid w:val="00E84F29"/>
    <w:rsid w:val="00E8536C"/>
    <w:rsid w:val="00E856E7"/>
    <w:rsid w:val="00E85723"/>
    <w:rsid w:val="00E85830"/>
    <w:rsid w:val="00E86033"/>
    <w:rsid w:val="00E86392"/>
    <w:rsid w:val="00E86B7B"/>
    <w:rsid w:val="00E86CF1"/>
    <w:rsid w:val="00E8715D"/>
    <w:rsid w:val="00E8763C"/>
    <w:rsid w:val="00E876BB"/>
    <w:rsid w:val="00E87723"/>
    <w:rsid w:val="00E87BB0"/>
    <w:rsid w:val="00E87CF4"/>
    <w:rsid w:val="00E87EEB"/>
    <w:rsid w:val="00E90126"/>
    <w:rsid w:val="00E90554"/>
    <w:rsid w:val="00E90727"/>
    <w:rsid w:val="00E91A88"/>
    <w:rsid w:val="00E91B64"/>
    <w:rsid w:val="00E91EAD"/>
    <w:rsid w:val="00E923D3"/>
    <w:rsid w:val="00E927D1"/>
    <w:rsid w:val="00E92DC5"/>
    <w:rsid w:val="00E92EBC"/>
    <w:rsid w:val="00E92EE5"/>
    <w:rsid w:val="00E93739"/>
    <w:rsid w:val="00E93816"/>
    <w:rsid w:val="00E938D6"/>
    <w:rsid w:val="00E93934"/>
    <w:rsid w:val="00E93B4F"/>
    <w:rsid w:val="00E93E7A"/>
    <w:rsid w:val="00E93EBB"/>
    <w:rsid w:val="00E93EE3"/>
    <w:rsid w:val="00E9404C"/>
    <w:rsid w:val="00E94087"/>
    <w:rsid w:val="00E9498C"/>
    <w:rsid w:val="00E95311"/>
    <w:rsid w:val="00E954F9"/>
    <w:rsid w:val="00E957F8"/>
    <w:rsid w:val="00E95877"/>
    <w:rsid w:val="00E95CBA"/>
    <w:rsid w:val="00E95CF0"/>
    <w:rsid w:val="00E95D52"/>
    <w:rsid w:val="00E961C5"/>
    <w:rsid w:val="00E9643D"/>
    <w:rsid w:val="00E96D3C"/>
    <w:rsid w:val="00E9740F"/>
    <w:rsid w:val="00E97777"/>
    <w:rsid w:val="00EA080E"/>
    <w:rsid w:val="00EA0ED9"/>
    <w:rsid w:val="00EA120D"/>
    <w:rsid w:val="00EA160D"/>
    <w:rsid w:val="00EA1AD1"/>
    <w:rsid w:val="00EA1B89"/>
    <w:rsid w:val="00EA28F7"/>
    <w:rsid w:val="00EA31D4"/>
    <w:rsid w:val="00EA36E2"/>
    <w:rsid w:val="00EA3983"/>
    <w:rsid w:val="00EA4700"/>
    <w:rsid w:val="00EA49B8"/>
    <w:rsid w:val="00EA518B"/>
    <w:rsid w:val="00EA528B"/>
    <w:rsid w:val="00EA58BD"/>
    <w:rsid w:val="00EA5D4C"/>
    <w:rsid w:val="00EA60AD"/>
    <w:rsid w:val="00EA62C9"/>
    <w:rsid w:val="00EA6C8B"/>
    <w:rsid w:val="00EA6F4C"/>
    <w:rsid w:val="00EA7121"/>
    <w:rsid w:val="00EA765D"/>
    <w:rsid w:val="00EA7BDD"/>
    <w:rsid w:val="00EA7D46"/>
    <w:rsid w:val="00EA7DF2"/>
    <w:rsid w:val="00EA7E5C"/>
    <w:rsid w:val="00EB01F1"/>
    <w:rsid w:val="00EB065E"/>
    <w:rsid w:val="00EB1022"/>
    <w:rsid w:val="00EB135D"/>
    <w:rsid w:val="00EB1699"/>
    <w:rsid w:val="00EB1A8C"/>
    <w:rsid w:val="00EB218C"/>
    <w:rsid w:val="00EB2499"/>
    <w:rsid w:val="00EB2F18"/>
    <w:rsid w:val="00EB31E0"/>
    <w:rsid w:val="00EB38A5"/>
    <w:rsid w:val="00EB39FB"/>
    <w:rsid w:val="00EB3D09"/>
    <w:rsid w:val="00EB3DA1"/>
    <w:rsid w:val="00EB41D0"/>
    <w:rsid w:val="00EB43D9"/>
    <w:rsid w:val="00EB441E"/>
    <w:rsid w:val="00EB45B1"/>
    <w:rsid w:val="00EB4816"/>
    <w:rsid w:val="00EB49B0"/>
    <w:rsid w:val="00EB50C0"/>
    <w:rsid w:val="00EB5202"/>
    <w:rsid w:val="00EB537C"/>
    <w:rsid w:val="00EB5486"/>
    <w:rsid w:val="00EB5553"/>
    <w:rsid w:val="00EB568D"/>
    <w:rsid w:val="00EB58BE"/>
    <w:rsid w:val="00EB5AF6"/>
    <w:rsid w:val="00EB5BB0"/>
    <w:rsid w:val="00EB60AD"/>
    <w:rsid w:val="00EB622A"/>
    <w:rsid w:val="00EB6B25"/>
    <w:rsid w:val="00EB6C28"/>
    <w:rsid w:val="00EB6E9E"/>
    <w:rsid w:val="00EB6EAA"/>
    <w:rsid w:val="00EB73BB"/>
    <w:rsid w:val="00EB750D"/>
    <w:rsid w:val="00EB7ED1"/>
    <w:rsid w:val="00EC06B9"/>
    <w:rsid w:val="00EC0C1D"/>
    <w:rsid w:val="00EC12AB"/>
    <w:rsid w:val="00EC1381"/>
    <w:rsid w:val="00EC13DF"/>
    <w:rsid w:val="00EC14E6"/>
    <w:rsid w:val="00EC20CE"/>
    <w:rsid w:val="00EC233F"/>
    <w:rsid w:val="00EC24F5"/>
    <w:rsid w:val="00EC257E"/>
    <w:rsid w:val="00EC31D7"/>
    <w:rsid w:val="00EC3917"/>
    <w:rsid w:val="00EC3F28"/>
    <w:rsid w:val="00EC3F86"/>
    <w:rsid w:val="00EC402B"/>
    <w:rsid w:val="00EC4155"/>
    <w:rsid w:val="00EC46E2"/>
    <w:rsid w:val="00EC4ADC"/>
    <w:rsid w:val="00EC505A"/>
    <w:rsid w:val="00EC5784"/>
    <w:rsid w:val="00EC5976"/>
    <w:rsid w:val="00EC5C2B"/>
    <w:rsid w:val="00EC622E"/>
    <w:rsid w:val="00EC6316"/>
    <w:rsid w:val="00EC6501"/>
    <w:rsid w:val="00EC74DD"/>
    <w:rsid w:val="00EC7CD9"/>
    <w:rsid w:val="00EC7FE0"/>
    <w:rsid w:val="00ED0570"/>
    <w:rsid w:val="00ED0573"/>
    <w:rsid w:val="00ED0713"/>
    <w:rsid w:val="00ED0AAF"/>
    <w:rsid w:val="00ED1503"/>
    <w:rsid w:val="00ED16E3"/>
    <w:rsid w:val="00ED1779"/>
    <w:rsid w:val="00ED244C"/>
    <w:rsid w:val="00ED27C7"/>
    <w:rsid w:val="00ED29C2"/>
    <w:rsid w:val="00ED2B34"/>
    <w:rsid w:val="00ED2B6E"/>
    <w:rsid w:val="00ED32C3"/>
    <w:rsid w:val="00ED33FA"/>
    <w:rsid w:val="00ED35D2"/>
    <w:rsid w:val="00ED3A79"/>
    <w:rsid w:val="00ED3D13"/>
    <w:rsid w:val="00ED44DF"/>
    <w:rsid w:val="00ED5304"/>
    <w:rsid w:val="00ED57C2"/>
    <w:rsid w:val="00ED6167"/>
    <w:rsid w:val="00ED6214"/>
    <w:rsid w:val="00ED697B"/>
    <w:rsid w:val="00ED697F"/>
    <w:rsid w:val="00ED6FA7"/>
    <w:rsid w:val="00ED7332"/>
    <w:rsid w:val="00ED73FB"/>
    <w:rsid w:val="00ED748B"/>
    <w:rsid w:val="00ED7AB5"/>
    <w:rsid w:val="00EE01DA"/>
    <w:rsid w:val="00EE02AD"/>
    <w:rsid w:val="00EE0D3F"/>
    <w:rsid w:val="00EE0ED2"/>
    <w:rsid w:val="00EE0F1B"/>
    <w:rsid w:val="00EE0FD2"/>
    <w:rsid w:val="00EE1055"/>
    <w:rsid w:val="00EE17C7"/>
    <w:rsid w:val="00EE1D9A"/>
    <w:rsid w:val="00EE1DD2"/>
    <w:rsid w:val="00EE1DED"/>
    <w:rsid w:val="00EE21A5"/>
    <w:rsid w:val="00EE24F6"/>
    <w:rsid w:val="00EE255F"/>
    <w:rsid w:val="00EE264B"/>
    <w:rsid w:val="00EE2737"/>
    <w:rsid w:val="00EE2871"/>
    <w:rsid w:val="00EE29AB"/>
    <w:rsid w:val="00EE2A0B"/>
    <w:rsid w:val="00EE2D35"/>
    <w:rsid w:val="00EE2EAB"/>
    <w:rsid w:val="00EE2FA9"/>
    <w:rsid w:val="00EE2FE6"/>
    <w:rsid w:val="00EE358E"/>
    <w:rsid w:val="00EE3847"/>
    <w:rsid w:val="00EE392B"/>
    <w:rsid w:val="00EE3BB5"/>
    <w:rsid w:val="00EE4D09"/>
    <w:rsid w:val="00EE4F07"/>
    <w:rsid w:val="00EE5264"/>
    <w:rsid w:val="00EE5BCF"/>
    <w:rsid w:val="00EE5C90"/>
    <w:rsid w:val="00EE6E19"/>
    <w:rsid w:val="00EE6EF5"/>
    <w:rsid w:val="00EE6F93"/>
    <w:rsid w:val="00EE7389"/>
    <w:rsid w:val="00EE789D"/>
    <w:rsid w:val="00EE7A8F"/>
    <w:rsid w:val="00EE7C05"/>
    <w:rsid w:val="00EE7E85"/>
    <w:rsid w:val="00EF0302"/>
    <w:rsid w:val="00EF0823"/>
    <w:rsid w:val="00EF11ED"/>
    <w:rsid w:val="00EF1601"/>
    <w:rsid w:val="00EF1A80"/>
    <w:rsid w:val="00EF1E3E"/>
    <w:rsid w:val="00EF1E7A"/>
    <w:rsid w:val="00EF214D"/>
    <w:rsid w:val="00EF265F"/>
    <w:rsid w:val="00EF2819"/>
    <w:rsid w:val="00EF2D20"/>
    <w:rsid w:val="00EF3316"/>
    <w:rsid w:val="00EF35EA"/>
    <w:rsid w:val="00EF3D4E"/>
    <w:rsid w:val="00EF4272"/>
    <w:rsid w:val="00EF4400"/>
    <w:rsid w:val="00EF48EC"/>
    <w:rsid w:val="00EF4D0F"/>
    <w:rsid w:val="00EF4D11"/>
    <w:rsid w:val="00EF5C1C"/>
    <w:rsid w:val="00EF609E"/>
    <w:rsid w:val="00EF67F8"/>
    <w:rsid w:val="00EF6DA8"/>
    <w:rsid w:val="00EF7422"/>
    <w:rsid w:val="00EF745F"/>
    <w:rsid w:val="00EF74CA"/>
    <w:rsid w:val="00EF7DD6"/>
    <w:rsid w:val="00F00856"/>
    <w:rsid w:val="00F01052"/>
    <w:rsid w:val="00F01286"/>
    <w:rsid w:val="00F01424"/>
    <w:rsid w:val="00F01911"/>
    <w:rsid w:val="00F0232F"/>
    <w:rsid w:val="00F02352"/>
    <w:rsid w:val="00F0250A"/>
    <w:rsid w:val="00F025B9"/>
    <w:rsid w:val="00F0273B"/>
    <w:rsid w:val="00F0276F"/>
    <w:rsid w:val="00F027AA"/>
    <w:rsid w:val="00F02833"/>
    <w:rsid w:val="00F02C7E"/>
    <w:rsid w:val="00F02D13"/>
    <w:rsid w:val="00F03066"/>
    <w:rsid w:val="00F03202"/>
    <w:rsid w:val="00F0375C"/>
    <w:rsid w:val="00F0441B"/>
    <w:rsid w:val="00F04AFD"/>
    <w:rsid w:val="00F04B92"/>
    <w:rsid w:val="00F04EA6"/>
    <w:rsid w:val="00F04EAC"/>
    <w:rsid w:val="00F0507C"/>
    <w:rsid w:val="00F053AA"/>
    <w:rsid w:val="00F0570D"/>
    <w:rsid w:val="00F05BA1"/>
    <w:rsid w:val="00F05BAA"/>
    <w:rsid w:val="00F05DB7"/>
    <w:rsid w:val="00F061D0"/>
    <w:rsid w:val="00F0685D"/>
    <w:rsid w:val="00F06AF8"/>
    <w:rsid w:val="00F06B64"/>
    <w:rsid w:val="00F06DCB"/>
    <w:rsid w:val="00F06DFA"/>
    <w:rsid w:val="00F07E34"/>
    <w:rsid w:val="00F100C2"/>
    <w:rsid w:val="00F108E3"/>
    <w:rsid w:val="00F10BC4"/>
    <w:rsid w:val="00F10F6A"/>
    <w:rsid w:val="00F11101"/>
    <w:rsid w:val="00F112B7"/>
    <w:rsid w:val="00F11384"/>
    <w:rsid w:val="00F11859"/>
    <w:rsid w:val="00F12421"/>
    <w:rsid w:val="00F1287D"/>
    <w:rsid w:val="00F12EB2"/>
    <w:rsid w:val="00F130EA"/>
    <w:rsid w:val="00F13821"/>
    <w:rsid w:val="00F13AF7"/>
    <w:rsid w:val="00F1472C"/>
    <w:rsid w:val="00F14831"/>
    <w:rsid w:val="00F1489C"/>
    <w:rsid w:val="00F14BCE"/>
    <w:rsid w:val="00F14FF2"/>
    <w:rsid w:val="00F157E8"/>
    <w:rsid w:val="00F15A28"/>
    <w:rsid w:val="00F15E19"/>
    <w:rsid w:val="00F15FF9"/>
    <w:rsid w:val="00F16483"/>
    <w:rsid w:val="00F16A3D"/>
    <w:rsid w:val="00F16CA1"/>
    <w:rsid w:val="00F16E10"/>
    <w:rsid w:val="00F16F46"/>
    <w:rsid w:val="00F1789A"/>
    <w:rsid w:val="00F17C22"/>
    <w:rsid w:val="00F20377"/>
    <w:rsid w:val="00F20486"/>
    <w:rsid w:val="00F209DD"/>
    <w:rsid w:val="00F21164"/>
    <w:rsid w:val="00F2116E"/>
    <w:rsid w:val="00F215F0"/>
    <w:rsid w:val="00F21836"/>
    <w:rsid w:val="00F2189B"/>
    <w:rsid w:val="00F21997"/>
    <w:rsid w:val="00F21A93"/>
    <w:rsid w:val="00F21D97"/>
    <w:rsid w:val="00F21F20"/>
    <w:rsid w:val="00F2280B"/>
    <w:rsid w:val="00F232C5"/>
    <w:rsid w:val="00F232F8"/>
    <w:rsid w:val="00F237BF"/>
    <w:rsid w:val="00F23DD2"/>
    <w:rsid w:val="00F240B6"/>
    <w:rsid w:val="00F24234"/>
    <w:rsid w:val="00F24271"/>
    <w:rsid w:val="00F24AC9"/>
    <w:rsid w:val="00F25137"/>
    <w:rsid w:val="00F2524B"/>
    <w:rsid w:val="00F2556D"/>
    <w:rsid w:val="00F25E5D"/>
    <w:rsid w:val="00F264D4"/>
    <w:rsid w:val="00F26766"/>
    <w:rsid w:val="00F26F84"/>
    <w:rsid w:val="00F2773D"/>
    <w:rsid w:val="00F27940"/>
    <w:rsid w:val="00F27C26"/>
    <w:rsid w:val="00F27F5C"/>
    <w:rsid w:val="00F300B1"/>
    <w:rsid w:val="00F3016A"/>
    <w:rsid w:val="00F30DB5"/>
    <w:rsid w:val="00F311A4"/>
    <w:rsid w:val="00F31396"/>
    <w:rsid w:val="00F318D1"/>
    <w:rsid w:val="00F31BA6"/>
    <w:rsid w:val="00F32127"/>
    <w:rsid w:val="00F32230"/>
    <w:rsid w:val="00F327FD"/>
    <w:rsid w:val="00F3280E"/>
    <w:rsid w:val="00F32AC2"/>
    <w:rsid w:val="00F331E5"/>
    <w:rsid w:val="00F33450"/>
    <w:rsid w:val="00F3369B"/>
    <w:rsid w:val="00F336B7"/>
    <w:rsid w:val="00F33DD7"/>
    <w:rsid w:val="00F33E63"/>
    <w:rsid w:val="00F33FAD"/>
    <w:rsid w:val="00F34216"/>
    <w:rsid w:val="00F346AC"/>
    <w:rsid w:val="00F34788"/>
    <w:rsid w:val="00F34AA7"/>
    <w:rsid w:val="00F34F5F"/>
    <w:rsid w:val="00F34FD1"/>
    <w:rsid w:val="00F354FE"/>
    <w:rsid w:val="00F3605D"/>
    <w:rsid w:val="00F3697A"/>
    <w:rsid w:val="00F36D27"/>
    <w:rsid w:val="00F36F5D"/>
    <w:rsid w:val="00F36F61"/>
    <w:rsid w:val="00F37038"/>
    <w:rsid w:val="00F371BA"/>
    <w:rsid w:val="00F373D5"/>
    <w:rsid w:val="00F37638"/>
    <w:rsid w:val="00F37741"/>
    <w:rsid w:val="00F37D5A"/>
    <w:rsid w:val="00F37E04"/>
    <w:rsid w:val="00F40288"/>
    <w:rsid w:val="00F409BC"/>
    <w:rsid w:val="00F411D2"/>
    <w:rsid w:val="00F418AE"/>
    <w:rsid w:val="00F42635"/>
    <w:rsid w:val="00F43053"/>
    <w:rsid w:val="00F43E54"/>
    <w:rsid w:val="00F43EAD"/>
    <w:rsid w:val="00F43FBA"/>
    <w:rsid w:val="00F441FC"/>
    <w:rsid w:val="00F44365"/>
    <w:rsid w:val="00F445E9"/>
    <w:rsid w:val="00F44EA3"/>
    <w:rsid w:val="00F45539"/>
    <w:rsid w:val="00F458DC"/>
    <w:rsid w:val="00F45CE4"/>
    <w:rsid w:val="00F46C96"/>
    <w:rsid w:val="00F4718D"/>
    <w:rsid w:val="00F4750A"/>
    <w:rsid w:val="00F475A7"/>
    <w:rsid w:val="00F47777"/>
    <w:rsid w:val="00F47987"/>
    <w:rsid w:val="00F47CEF"/>
    <w:rsid w:val="00F47D76"/>
    <w:rsid w:val="00F47EA3"/>
    <w:rsid w:val="00F47FAD"/>
    <w:rsid w:val="00F50176"/>
    <w:rsid w:val="00F504B5"/>
    <w:rsid w:val="00F50713"/>
    <w:rsid w:val="00F50A65"/>
    <w:rsid w:val="00F50E27"/>
    <w:rsid w:val="00F50EBB"/>
    <w:rsid w:val="00F50ED1"/>
    <w:rsid w:val="00F50F55"/>
    <w:rsid w:val="00F514DE"/>
    <w:rsid w:val="00F5164A"/>
    <w:rsid w:val="00F5196F"/>
    <w:rsid w:val="00F51D80"/>
    <w:rsid w:val="00F52093"/>
    <w:rsid w:val="00F522A3"/>
    <w:rsid w:val="00F5276E"/>
    <w:rsid w:val="00F52AFD"/>
    <w:rsid w:val="00F52B52"/>
    <w:rsid w:val="00F52E85"/>
    <w:rsid w:val="00F53148"/>
    <w:rsid w:val="00F5330B"/>
    <w:rsid w:val="00F53375"/>
    <w:rsid w:val="00F536F9"/>
    <w:rsid w:val="00F53813"/>
    <w:rsid w:val="00F53EFB"/>
    <w:rsid w:val="00F5443B"/>
    <w:rsid w:val="00F549CC"/>
    <w:rsid w:val="00F54AA1"/>
    <w:rsid w:val="00F54C9B"/>
    <w:rsid w:val="00F54E68"/>
    <w:rsid w:val="00F550F0"/>
    <w:rsid w:val="00F55419"/>
    <w:rsid w:val="00F558FA"/>
    <w:rsid w:val="00F55956"/>
    <w:rsid w:val="00F55CB8"/>
    <w:rsid w:val="00F55D64"/>
    <w:rsid w:val="00F56598"/>
    <w:rsid w:val="00F56A8B"/>
    <w:rsid w:val="00F5706D"/>
    <w:rsid w:val="00F577BF"/>
    <w:rsid w:val="00F57D62"/>
    <w:rsid w:val="00F57E7E"/>
    <w:rsid w:val="00F57E9C"/>
    <w:rsid w:val="00F600B0"/>
    <w:rsid w:val="00F600BE"/>
    <w:rsid w:val="00F601A0"/>
    <w:rsid w:val="00F602E9"/>
    <w:rsid w:val="00F60742"/>
    <w:rsid w:val="00F60762"/>
    <w:rsid w:val="00F616B9"/>
    <w:rsid w:val="00F61BD0"/>
    <w:rsid w:val="00F62C7B"/>
    <w:rsid w:val="00F62D76"/>
    <w:rsid w:val="00F63710"/>
    <w:rsid w:val="00F63D28"/>
    <w:rsid w:val="00F63D67"/>
    <w:rsid w:val="00F645CE"/>
    <w:rsid w:val="00F6475A"/>
    <w:rsid w:val="00F647EE"/>
    <w:rsid w:val="00F64B76"/>
    <w:rsid w:val="00F64D0E"/>
    <w:rsid w:val="00F64DC8"/>
    <w:rsid w:val="00F655A0"/>
    <w:rsid w:val="00F66143"/>
    <w:rsid w:val="00F661CC"/>
    <w:rsid w:val="00F66313"/>
    <w:rsid w:val="00F66CCB"/>
    <w:rsid w:val="00F66F51"/>
    <w:rsid w:val="00F671F0"/>
    <w:rsid w:val="00F673E1"/>
    <w:rsid w:val="00F6747B"/>
    <w:rsid w:val="00F67E44"/>
    <w:rsid w:val="00F70009"/>
    <w:rsid w:val="00F701DD"/>
    <w:rsid w:val="00F70283"/>
    <w:rsid w:val="00F706D2"/>
    <w:rsid w:val="00F70B49"/>
    <w:rsid w:val="00F70BBF"/>
    <w:rsid w:val="00F70C08"/>
    <w:rsid w:val="00F70D90"/>
    <w:rsid w:val="00F716B9"/>
    <w:rsid w:val="00F71B16"/>
    <w:rsid w:val="00F71C25"/>
    <w:rsid w:val="00F72452"/>
    <w:rsid w:val="00F7266A"/>
    <w:rsid w:val="00F7294F"/>
    <w:rsid w:val="00F72D06"/>
    <w:rsid w:val="00F72E90"/>
    <w:rsid w:val="00F73807"/>
    <w:rsid w:val="00F73F40"/>
    <w:rsid w:val="00F742D0"/>
    <w:rsid w:val="00F74EB2"/>
    <w:rsid w:val="00F74EBF"/>
    <w:rsid w:val="00F74F1C"/>
    <w:rsid w:val="00F752D9"/>
    <w:rsid w:val="00F7550A"/>
    <w:rsid w:val="00F756A4"/>
    <w:rsid w:val="00F758FC"/>
    <w:rsid w:val="00F75F55"/>
    <w:rsid w:val="00F76482"/>
    <w:rsid w:val="00F76529"/>
    <w:rsid w:val="00F76570"/>
    <w:rsid w:val="00F7662F"/>
    <w:rsid w:val="00F76810"/>
    <w:rsid w:val="00F76FC3"/>
    <w:rsid w:val="00F7702E"/>
    <w:rsid w:val="00F77160"/>
    <w:rsid w:val="00F7773C"/>
    <w:rsid w:val="00F779DA"/>
    <w:rsid w:val="00F77B25"/>
    <w:rsid w:val="00F80774"/>
    <w:rsid w:val="00F8082A"/>
    <w:rsid w:val="00F80B4F"/>
    <w:rsid w:val="00F80BCE"/>
    <w:rsid w:val="00F80CD8"/>
    <w:rsid w:val="00F80D10"/>
    <w:rsid w:val="00F80E2C"/>
    <w:rsid w:val="00F80E8B"/>
    <w:rsid w:val="00F81351"/>
    <w:rsid w:val="00F81AB5"/>
    <w:rsid w:val="00F81BA3"/>
    <w:rsid w:val="00F824E1"/>
    <w:rsid w:val="00F8251E"/>
    <w:rsid w:val="00F825DF"/>
    <w:rsid w:val="00F82651"/>
    <w:rsid w:val="00F829EF"/>
    <w:rsid w:val="00F82C41"/>
    <w:rsid w:val="00F83621"/>
    <w:rsid w:val="00F836CB"/>
    <w:rsid w:val="00F836E2"/>
    <w:rsid w:val="00F83AA3"/>
    <w:rsid w:val="00F84170"/>
    <w:rsid w:val="00F84D8B"/>
    <w:rsid w:val="00F850CC"/>
    <w:rsid w:val="00F85322"/>
    <w:rsid w:val="00F858B5"/>
    <w:rsid w:val="00F85B90"/>
    <w:rsid w:val="00F85E03"/>
    <w:rsid w:val="00F85E98"/>
    <w:rsid w:val="00F8624E"/>
    <w:rsid w:val="00F86409"/>
    <w:rsid w:val="00F86CB4"/>
    <w:rsid w:val="00F87480"/>
    <w:rsid w:val="00F878C8"/>
    <w:rsid w:val="00F909C3"/>
    <w:rsid w:val="00F9117D"/>
    <w:rsid w:val="00F911B2"/>
    <w:rsid w:val="00F9128A"/>
    <w:rsid w:val="00F912F5"/>
    <w:rsid w:val="00F91BBE"/>
    <w:rsid w:val="00F91EFC"/>
    <w:rsid w:val="00F920F6"/>
    <w:rsid w:val="00F92446"/>
    <w:rsid w:val="00F9280B"/>
    <w:rsid w:val="00F92AC3"/>
    <w:rsid w:val="00F92D75"/>
    <w:rsid w:val="00F935AB"/>
    <w:rsid w:val="00F93651"/>
    <w:rsid w:val="00F94677"/>
    <w:rsid w:val="00F94F18"/>
    <w:rsid w:val="00F9545A"/>
    <w:rsid w:val="00F954B6"/>
    <w:rsid w:val="00F95858"/>
    <w:rsid w:val="00F9585C"/>
    <w:rsid w:val="00F95910"/>
    <w:rsid w:val="00F963BB"/>
    <w:rsid w:val="00F968AC"/>
    <w:rsid w:val="00F96A8F"/>
    <w:rsid w:val="00F96B9E"/>
    <w:rsid w:val="00F96C7B"/>
    <w:rsid w:val="00F96DF1"/>
    <w:rsid w:val="00F96E62"/>
    <w:rsid w:val="00F972E4"/>
    <w:rsid w:val="00F97629"/>
    <w:rsid w:val="00F97A61"/>
    <w:rsid w:val="00F97C21"/>
    <w:rsid w:val="00F97D50"/>
    <w:rsid w:val="00F97E6E"/>
    <w:rsid w:val="00F97F40"/>
    <w:rsid w:val="00FA0103"/>
    <w:rsid w:val="00FA0109"/>
    <w:rsid w:val="00FA0772"/>
    <w:rsid w:val="00FA07DF"/>
    <w:rsid w:val="00FA13EB"/>
    <w:rsid w:val="00FA145F"/>
    <w:rsid w:val="00FA160F"/>
    <w:rsid w:val="00FA1BAA"/>
    <w:rsid w:val="00FA1E58"/>
    <w:rsid w:val="00FA2263"/>
    <w:rsid w:val="00FA2524"/>
    <w:rsid w:val="00FA2C3A"/>
    <w:rsid w:val="00FA32CA"/>
    <w:rsid w:val="00FA3E3E"/>
    <w:rsid w:val="00FA402B"/>
    <w:rsid w:val="00FA4173"/>
    <w:rsid w:val="00FA4257"/>
    <w:rsid w:val="00FA4378"/>
    <w:rsid w:val="00FA46BF"/>
    <w:rsid w:val="00FA4793"/>
    <w:rsid w:val="00FA4A2F"/>
    <w:rsid w:val="00FA4D92"/>
    <w:rsid w:val="00FA4DDF"/>
    <w:rsid w:val="00FA4F7B"/>
    <w:rsid w:val="00FA51B8"/>
    <w:rsid w:val="00FA54E1"/>
    <w:rsid w:val="00FA69E9"/>
    <w:rsid w:val="00FA6B08"/>
    <w:rsid w:val="00FA6DE8"/>
    <w:rsid w:val="00FA71E6"/>
    <w:rsid w:val="00FA739A"/>
    <w:rsid w:val="00FA7493"/>
    <w:rsid w:val="00FA755E"/>
    <w:rsid w:val="00FA76F8"/>
    <w:rsid w:val="00FA7956"/>
    <w:rsid w:val="00FA7BA0"/>
    <w:rsid w:val="00FA7C7B"/>
    <w:rsid w:val="00FB0029"/>
    <w:rsid w:val="00FB0055"/>
    <w:rsid w:val="00FB03FA"/>
    <w:rsid w:val="00FB0527"/>
    <w:rsid w:val="00FB0B5B"/>
    <w:rsid w:val="00FB0C33"/>
    <w:rsid w:val="00FB109C"/>
    <w:rsid w:val="00FB13DB"/>
    <w:rsid w:val="00FB1510"/>
    <w:rsid w:val="00FB192F"/>
    <w:rsid w:val="00FB1A74"/>
    <w:rsid w:val="00FB1CCA"/>
    <w:rsid w:val="00FB22D8"/>
    <w:rsid w:val="00FB26FF"/>
    <w:rsid w:val="00FB2A72"/>
    <w:rsid w:val="00FB2B54"/>
    <w:rsid w:val="00FB3192"/>
    <w:rsid w:val="00FB3194"/>
    <w:rsid w:val="00FB31FB"/>
    <w:rsid w:val="00FB3710"/>
    <w:rsid w:val="00FB37F7"/>
    <w:rsid w:val="00FB3DC9"/>
    <w:rsid w:val="00FB43A9"/>
    <w:rsid w:val="00FB48C8"/>
    <w:rsid w:val="00FB4E25"/>
    <w:rsid w:val="00FB563A"/>
    <w:rsid w:val="00FB57AD"/>
    <w:rsid w:val="00FB593A"/>
    <w:rsid w:val="00FB5ADD"/>
    <w:rsid w:val="00FB5D2B"/>
    <w:rsid w:val="00FB605B"/>
    <w:rsid w:val="00FB6359"/>
    <w:rsid w:val="00FB67D4"/>
    <w:rsid w:val="00FB6D3B"/>
    <w:rsid w:val="00FB6E1E"/>
    <w:rsid w:val="00FB7137"/>
    <w:rsid w:val="00FB7149"/>
    <w:rsid w:val="00FB733D"/>
    <w:rsid w:val="00FB73DA"/>
    <w:rsid w:val="00FB795C"/>
    <w:rsid w:val="00FB7983"/>
    <w:rsid w:val="00FB79EB"/>
    <w:rsid w:val="00FB7DB0"/>
    <w:rsid w:val="00FC0463"/>
    <w:rsid w:val="00FC05E8"/>
    <w:rsid w:val="00FC0679"/>
    <w:rsid w:val="00FC0744"/>
    <w:rsid w:val="00FC0885"/>
    <w:rsid w:val="00FC08CD"/>
    <w:rsid w:val="00FC0BF5"/>
    <w:rsid w:val="00FC0C14"/>
    <w:rsid w:val="00FC0E19"/>
    <w:rsid w:val="00FC126C"/>
    <w:rsid w:val="00FC15DA"/>
    <w:rsid w:val="00FC15F5"/>
    <w:rsid w:val="00FC16A2"/>
    <w:rsid w:val="00FC174E"/>
    <w:rsid w:val="00FC176C"/>
    <w:rsid w:val="00FC1E14"/>
    <w:rsid w:val="00FC29B7"/>
    <w:rsid w:val="00FC39FC"/>
    <w:rsid w:val="00FC3C9E"/>
    <w:rsid w:val="00FC3DD7"/>
    <w:rsid w:val="00FC3F27"/>
    <w:rsid w:val="00FC3FBB"/>
    <w:rsid w:val="00FC4372"/>
    <w:rsid w:val="00FC43BC"/>
    <w:rsid w:val="00FC4632"/>
    <w:rsid w:val="00FC4A2A"/>
    <w:rsid w:val="00FC5489"/>
    <w:rsid w:val="00FC55E1"/>
    <w:rsid w:val="00FC59A9"/>
    <w:rsid w:val="00FC6422"/>
    <w:rsid w:val="00FC65F4"/>
    <w:rsid w:val="00FC6720"/>
    <w:rsid w:val="00FC688E"/>
    <w:rsid w:val="00FC68EB"/>
    <w:rsid w:val="00FC6B59"/>
    <w:rsid w:val="00FC6E8C"/>
    <w:rsid w:val="00FC7189"/>
    <w:rsid w:val="00FC72C3"/>
    <w:rsid w:val="00FC7354"/>
    <w:rsid w:val="00FC75FF"/>
    <w:rsid w:val="00FC777B"/>
    <w:rsid w:val="00FD0998"/>
    <w:rsid w:val="00FD0B2C"/>
    <w:rsid w:val="00FD12E3"/>
    <w:rsid w:val="00FD1772"/>
    <w:rsid w:val="00FD1789"/>
    <w:rsid w:val="00FD2400"/>
    <w:rsid w:val="00FD28D8"/>
    <w:rsid w:val="00FD2BE8"/>
    <w:rsid w:val="00FD2C69"/>
    <w:rsid w:val="00FD3311"/>
    <w:rsid w:val="00FD371A"/>
    <w:rsid w:val="00FD38B7"/>
    <w:rsid w:val="00FD3DE5"/>
    <w:rsid w:val="00FD40E8"/>
    <w:rsid w:val="00FD4393"/>
    <w:rsid w:val="00FD4476"/>
    <w:rsid w:val="00FD4631"/>
    <w:rsid w:val="00FD4B04"/>
    <w:rsid w:val="00FD4BCD"/>
    <w:rsid w:val="00FD4CE1"/>
    <w:rsid w:val="00FD4D71"/>
    <w:rsid w:val="00FD4E16"/>
    <w:rsid w:val="00FD58C9"/>
    <w:rsid w:val="00FD5951"/>
    <w:rsid w:val="00FD6438"/>
    <w:rsid w:val="00FD6901"/>
    <w:rsid w:val="00FD736A"/>
    <w:rsid w:val="00FD74AC"/>
    <w:rsid w:val="00FD75B4"/>
    <w:rsid w:val="00FD761E"/>
    <w:rsid w:val="00FD7909"/>
    <w:rsid w:val="00FE0400"/>
    <w:rsid w:val="00FE057F"/>
    <w:rsid w:val="00FE064E"/>
    <w:rsid w:val="00FE0B6F"/>
    <w:rsid w:val="00FE0EAE"/>
    <w:rsid w:val="00FE161F"/>
    <w:rsid w:val="00FE1965"/>
    <w:rsid w:val="00FE1DE1"/>
    <w:rsid w:val="00FE1F9A"/>
    <w:rsid w:val="00FE316A"/>
    <w:rsid w:val="00FE3BB6"/>
    <w:rsid w:val="00FE40B1"/>
    <w:rsid w:val="00FE45C3"/>
    <w:rsid w:val="00FE5832"/>
    <w:rsid w:val="00FE5F18"/>
    <w:rsid w:val="00FE5F24"/>
    <w:rsid w:val="00FE6002"/>
    <w:rsid w:val="00FE65C1"/>
    <w:rsid w:val="00FE666C"/>
    <w:rsid w:val="00FE6DE9"/>
    <w:rsid w:val="00FE7B65"/>
    <w:rsid w:val="00FE7B71"/>
    <w:rsid w:val="00FE7E0A"/>
    <w:rsid w:val="00FE7E98"/>
    <w:rsid w:val="00FE7ED7"/>
    <w:rsid w:val="00FF0416"/>
    <w:rsid w:val="00FF05BB"/>
    <w:rsid w:val="00FF05C9"/>
    <w:rsid w:val="00FF07AD"/>
    <w:rsid w:val="00FF08CB"/>
    <w:rsid w:val="00FF1A73"/>
    <w:rsid w:val="00FF1B9F"/>
    <w:rsid w:val="00FF2BB9"/>
    <w:rsid w:val="00FF2CD5"/>
    <w:rsid w:val="00FF37BF"/>
    <w:rsid w:val="00FF37DF"/>
    <w:rsid w:val="00FF3C4D"/>
    <w:rsid w:val="00FF3FE3"/>
    <w:rsid w:val="00FF4102"/>
    <w:rsid w:val="00FF4644"/>
    <w:rsid w:val="00FF493D"/>
    <w:rsid w:val="00FF4F92"/>
    <w:rsid w:val="00FF535F"/>
    <w:rsid w:val="00FF544E"/>
    <w:rsid w:val="00FF5529"/>
    <w:rsid w:val="00FF5C0F"/>
    <w:rsid w:val="00FF5CA7"/>
    <w:rsid w:val="00FF5D8D"/>
    <w:rsid w:val="00FF605F"/>
    <w:rsid w:val="00FF64C7"/>
    <w:rsid w:val="00FF6928"/>
    <w:rsid w:val="00FF76A3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42C2C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7">
    <w:name w:val="heading 7"/>
    <w:basedOn w:val="a"/>
    <w:next w:val="a"/>
    <w:link w:val="70"/>
    <w:qFormat/>
    <w:rsid w:val="00342C2C"/>
    <w:pPr>
      <w:keepNext/>
      <w:jc w:val="center"/>
      <w:outlineLvl w:val="6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2C2C"/>
    <w:rPr>
      <w:rFonts w:ascii="Times New Roman" w:eastAsia="Arial Unicode MS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342C2C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customStyle="1" w:styleId="ConsPlusNormal">
    <w:name w:val="ConsPlusNormal"/>
    <w:rsid w:val="00342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2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42C2C"/>
    <w:pPr>
      <w:spacing w:after="120"/>
    </w:pPr>
  </w:style>
  <w:style w:type="character" w:customStyle="1" w:styleId="a4">
    <w:name w:val="Основной текст Знак"/>
    <w:basedOn w:val="a0"/>
    <w:link w:val="a3"/>
    <w:rsid w:val="00342C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42C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2C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34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42C2C"/>
    <w:pPr>
      <w:spacing w:before="100" w:beforeAutospacing="1" w:after="100" w:afterAutospacing="1"/>
    </w:pPr>
  </w:style>
  <w:style w:type="paragraph" w:customStyle="1" w:styleId="ConsPlusNonformat">
    <w:name w:val="ConsPlusNonformat"/>
    <w:rsid w:val="00C95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C954E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95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954E2"/>
    <w:rPr>
      <w:vertAlign w:val="superscript"/>
    </w:rPr>
  </w:style>
  <w:style w:type="paragraph" w:styleId="ab">
    <w:name w:val="List Paragraph"/>
    <w:basedOn w:val="a"/>
    <w:uiPriority w:val="34"/>
    <w:qFormat/>
    <w:rsid w:val="00C954E2"/>
    <w:pPr>
      <w:ind w:left="708"/>
      <w:jc w:val="both"/>
    </w:pPr>
  </w:style>
  <w:style w:type="character" w:customStyle="1" w:styleId="2">
    <w:name w:val="Основной текст (2)_"/>
    <w:basedOn w:val="a0"/>
    <w:link w:val="20"/>
    <w:rsid w:val="00DC6CF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C6CF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CFC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DC6CFC"/>
    <w:pPr>
      <w:widowControl w:val="0"/>
      <w:shd w:val="clear" w:color="auto" w:fill="FFFFFF"/>
      <w:spacing w:before="240" w:after="660" w:line="269" w:lineRule="exact"/>
      <w:jc w:val="center"/>
    </w:pPr>
    <w:rPr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6946-1685-4B74-806F-EE90058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Vasilevka</cp:lastModifiedBy>
  <cp:revision>13</cp:revision>
  <dcterms:created xsi:type="dcterms:W3CDTF">2020-03-23T09:17:00Z</dcterms:created>
  <dcterms:modified xsi:type="dcterms:W3CDTF">2020-04-12T14:17:00Z</dcterms:modified>
</cp:coreProperties>
</file>